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A676" w14:textId="46A6C62E" w:rsidR="009D0BAD" w:rsidRPr="008B356C" w:rsidRDefault="00900C65">
      <w:pPr>
        <w:ind w:firstLineChars="300" w:firstLine="630"/>
      </w:pPr>
      <w:r w:rsidRPr="008B356C">
        <w:rPr>
          <w:rFonts w:hint="eastAsia"/>
        </w:rPr>
        <w:t>堅田千軒まちなみ整備事業補助金交付要綱</w:t>
      </w:r>
    </w:p>
    <w:p w14:paraId="400CCD0A" w14:textId="77777777" w:rsidR="009D0BAD" w:rsidRPr="008B356C" w:rsidRDefault="00900C65">
      <w:pPr>
        <w:ind w:firstLineChars="100" w:firstLine="210"/>
      </w:pPr>
      <w:r w:rsidRPr="008B356C">
        <w:rPr>
          <w:rFonts w:hint="eastAsia"/>
        </w:rPr>
        <w:t>（目的）</w:t>
      </w:r>
    </w:p>
    <w:p w14:paraId="4622E01C" w14:textId="77777777" w:rsidR="009D0BAD" w:rsidRPr="008B356C" w:rsidRDefault="00900C65">
      <w:pPr>
        <w:ind w:left="210" w:hangingChars="100" w:hanging="210"/>
      </w:pPr>
      <w:r w:rsidRPr="008B356C">
        <w:rPr>
          <w:rFonts w:hint="eastAsia"/>
        </w:rPr>
        <w:t>第１条　この要綱は、景観法（平成１６年法律第１１０号）第８条第１項の規定により定めた景観計画に基づく堅田地区景観形成実施計画の計画地区内の同法第８１条第４項の規定による景観協定の認可を受けた区域（以下「対象区域」という。）において、当該景観協定の趣旨を踏まえた建造物の外観の整備を行う者に対して、予算の範囲内において当該整備に要する経費の一部を補助することにより、対象区域内の建造物の外観整備を推進し、もって歴史的なまちなみの景観の保全及び形成を図ることを目的とする。</w:t>
      </w:r>
    </w:p>
    <w:p w14:paraId="42FC6617" w14:textId="77777777" w:rsidR="009D0BAD" w:rsidRPr="008B356C" w:rsidRDefault="00900C65">
      <w:pPr>
        <w:ind w:firstLineChars="100" w:firstLine="210"/>
      </w:pPr>
      <w:r w:rsidRPr="008B356C">
        <w:rPr>
          <w:rFonts w:hint="eastAsia"/>
        </w:rPr>
        <w:t>（定義）</w:t>
      </w:r>
    </w:p>
    <w:p w14:paraId="67E56AFA" w14:textId="77777777" w:rsidR="009D0BAD" w:rsidRPr="008B356C" w:rsidRDefault="00900C65">
      <w:pPr>
        <w:ind w:left="210" w:hangingChars="100" w:hanging="210"/>
      </w:pPr>
      <w:r w:rsidRPr="008B356C">
        <w:rPr>
          <w:rFonts w:hint="eastAsia"/>
        </w:rPr>
        <w:t>第２条　この要綱において、次の各号に掲げる用語の意義は、それぞれ当該各号に定めるところによる。</w:t>
      </w:r>
    </w:p>
    <w:p w14:paraId="6745E4DD" w14:textId="77777777" w:rsidR="009D0BAD" w:rsidRPr="008B356C" w:rsidRDefault="00900C65">
      <w:pPr>
        <w:ind w:firstLineChars="100" w:firstLine="210"/>
      </w:pPr>
      <w:r w:rsidRPr="008B356C">
        <w:rPr>
          <w:rFonts w:hint="eastAsia"/>
        </w:rPr>
        <w:t>⑴　対象路線　別図１及び別図２に示す路線をいう。</w:t>
      </w:r>
    </w:p>
    <w:p w14:paraId="7F69EFA3" w14:textId="77777777" w:rsidR="009D0BAD" w:rsidRPr="008B356C" w:rsidRDefault="00900C65">
      <w:pPr>
        <w:ind w:firstLineChars="100" w:firstLine="210"/>
      </w:pPr>
      <w:r w:rsidRPr="008B356C">
        <w:rPr>
          <w:rFonts w:hint="eastAsia"/>
        </w:rPr>
        <w:t>⑵　隣接区域　別図１及び別図２に示す区域をいう。</w:t>
      </w:r>
    </w:p>
    <w:p w14:paraId="1E1B3C00" w14:textId="77777777" w:rsidR="009D0BAD" w:rsidRPr="008B356C" w:rsidRDefault="00900C65">
      <w:pPr>
        <w:ind w:leftChars="100" w:left="420" w:hangingChars="100" w:hanging="210"/>
      </w:pPr>
      <w:r w:rsidRPr="008B356C">
        <w:rPr>
          <w:rFonts w:hint="eastAsia"/>
        </w:rPr>
        <w:t>⑶　建造物　建築基準法（昭和２５年法律第２０１号）第２条第１号に規定する建築物その他の工作物をいう。</w:t>
      </w:r>
    </w:p>
    <w:p w14:paraId="15D9822D" w14:textId="77777777" w:rsidR="009D0BAD" w:rsidRPr="008B356C" w:rsidRDefault="00900C65">
      <w:pPr>
        <w:ind w:leftChars="100" w:left="420" w:hangingChars="100" w:hanging="210"/>
        <w:jc w:val="left"/>
      </w:pPr>
      <w:r w:rsidRPr="008B356C">
        <w:rPr>
          <w:rFonts w:hint="eastAsia"/>
        </w:rPr>
        <w:t>⑷　伝統的様式建造物　別に定める「堅田千軒」歴史的建造物デザイン実例集（第６号において「実例集」という。）に示す伝統的様式を備えた建造物をいう。</w:t>
      </w:r>
    </w:p>
    <w:p w14:paraId="5463B856" w14:textId="77777777" w:rsidR="009D0BAD" w:rsidRPr="008B356C" w:rsidRDefault="00900C65">
      <w:pPr>
        <w:ind w:leftChars="100" w:left="420" w:hangingChars="100" w:hanging="210"/>
      </w:pPr>
      <w:r w:rsidRPr="008B356C">
        <w:rPr>
          <w:rFonts w:hint="eastAsia"/>
        </w:rPr>
        <w:t>⑸　所有者等　対象区域内における建造物の所有者及び使用者（建造物の所有者と修理・修景事業を行うことを盛り込んだ使用契約等を締結している者に限る。）をいう。</w:t>
      </w:r>
    </w:p>
    <w:p w14:paraId="10A399BB" w14:textId="77777777" w:rsidR="009D0BAD" w:rsidRPr="008B356C" w:rsidRDefault="00900C65">
      <w:pPr>
        <w:ind w:leftChars="100" w:left="420" w:hangingChars="100" w:hanging="210"/>
      </w:pPr>
      <w:r w:rsidRPr="008B356C">
        <w:rPr>
          <w:rFonts w:hint="eastAsia"/>
        </w:rPr>
        <w:t>⑹　補助事業　対象区域内において、実例集及び別表第１に定める基準に沿って行う建造物の新築、増築、改築工事等のうち、歴史的まちなみに調和している建造物を保全し、又は歴史的まちなみに調和する外観を備えるため、対象路線及び隣接区域から視認することができる建造物の外観の整備を行う事業をいう。ただし、建築基準法第４２条第２項の規定により道路の区域とみなされる敷地において整備が行われるものを除く。</w:t>
      </w:r>
    </w:p>
    <w:p w14:paraId="6F4D5048" w14:textId="77777777" w:rsidR="009D0BAD" w:rsidRPr="008B356C" w:rsidRDefault="00900C65">
      <w:pPr>
        <w:ind w:leftChars="100" w:left="420" w:hangingChars="100" w:hanging="210"/>
      </w:pPr>
      <w:r w:rsidRPr="008B356C">
        <w:rPr>
          <w:rFonts w:hint="eastAsia"/>
        </w:rPr>
        <w:t>⑺　補助対象経費　補助事業に要する費用のうち、外観の整備に要する工事費、設計監理料等の経費で市長が必要と認めたものをいう。</w:t>
      </w:r>
    </w:p>
    <w:p w14:paraId="040DC096" w14:textId="77777777" w:rsidR="009D0BAD" w:rsidRPr="008B356C" w:rsidRDefault="00900C65">
      <w:pPr>
        <w:ind w:firstLineChars="100" w:firstLine="210"/>
      </w:pPr>
      <w:r w:rsidRPr="008B356C">
        <w:rPr>
          <w:rFonts w:hint="eastAsia"/>
        </w:rPr>
        <w:t>（補助対象者）</w:t>
      </w:r>
    </w:p>
    <w:p w14:paraId="1EA1F9A9" w14:textId="77777777" w:rsidR="009D0BAD" w:rsidRPr="008B356C" w:rsidRDefault="00900C65">
      <w:pPr>
        <w:ind w:left="210" w:hangingChars="100" w:hanging="210"/>
      </w:pPr>
      <w:r w:rsidRPr="008B356C">
        <w:rPr>
          <w:rFonts w:hint="eastAsia"/>
        </w:rPr>
        <w:t>第３条　この要綱による堅田千軒まちなみ整備事業補助金（以下「補助金」という。）の交付を受けることができる者は、補助事業を行う建造物の所有者等で、市税を完納しているものとする。</w:t>
      </w:r>
    </w:p>
    <w:p w14:paraId="46F38097" w14:textId="77777777" w:rsidR="009D0BAD" w:rsidRPr="008B356C" w:rsidRDefault="00900C65">
      <w:pPr>
        <w:ind w:firstLineChars="100" w:firstLine="210"/>
      </w:pPr>
      <w:r w:rsidRPr="008B356C">
        <w:rPr>
          <w:rFonts w:hint="eastAsia"/>
        </w:rPr>
        <w:t>（補助金の額）</w:t>
      </w:r>
    </w:p>
    <w:p w14:paraId="0699038A" w14:textId="77777777" w:rsidR="009D0BAD" w:rsidRPr="008B356C" w:rsidRDefault="00900C65">
      <w:pPr>
        <w:ind w:left="210" w:hangingChars="100" w:hanging="210"/>
      </w:pPr>
      <w:r w:rsidRPr="008B356C">
        <w:rPr>
          <w:rFonts w:hint="eastAsia"/>
        </w:rPr>
        <w:t>第４条　補助金の額は、別表第２に掲げる経費区分に応じ、同表に定める補助率を補助対象経費に乗じて得た額とする。ただし、その額が同表に定める補助限度額を超えるときは、当該限度額を補助金の額とする。</w:t>
      </w:r>
    </w:p>
    <w:p w14:paraId="37298114" w14:textId="77777777" w:rsidR="009D0BAD" w:rsidRPr="008B356C" w:rsidRDefault="00900C65">
      <w:pPr>
        <w:ind w:left="210" w:hangingChars="100" w:hanging="210"/>
      </w:pPr>
      <w:r w:rsidRPr="008B356C">
        <w:rPr>
          <w:rFonts w:hint="eastAsia"/>
        </w:rPr>
        <w:t>２　前項の補助金の額に１，０００円未満の端数があるときは、これを切り捨てるものと</w:t>
      </w:r>
      <w:r w:rsidRPr="008B356C">
        <w:rPr>
          <w:rFonts w:hint="eastAsia"/>
        </w:rPr>
        <w:lastRenderedPageBreak/>
        <w:t>する。</w:t>
      </w:r>
    </w:p>
    <w:p w14:paraId="4E499BBB" w14:textId="1FD41843" w:rsidR="009D0BAD" w:rsidRPr="008B356C" w:rsidRDefault="00900C65">
      <w:pPr>
        <w:ind w:left="210" w:hangingChars="100" w:hanging="210"/>
      </w:pPr>
      <w:r w:rsidRPr="008B356C">
        <w:rPr>
          <w:rFonts w:hint="eastAsia"/>
        </w:rPr>
        <w:t>３　同一敷地内における補助事業に対して交付する補助金の限度額は、伝統的様式建造物が含まれる場合にあっては</w:t>
      </w:r>
      <w:r w:rsidR="00B920C7" w:rsidRPr="008B356C">
        <w:rPr>
          <w:rFonts w:hint="eastAsia"/>
        </w:rPr>
        <w:t>３</w:t>
      </w:r>
      <w:r w:rsidRPr="008B356C">
        <w:rPr>
          <w:rFonts w:hint="eastAsia"/>
        </w:rPr>
        <w:t>，</w:t>
      </w:r>
      <w:r w:rsidR="00B920C7" w:rsidRPr="008B356C">
        <w:rPr>
          <w:rFonts w:hint="eastAsia"/>
        </w:rPr>
        <w:t>０</w:t>
      </w:r>
      <w:r w:rsidRPr="008B356C">
        <w:rPr>
          <w:rFonts w:hint="eastAsia"/>
        </w:rPr>
        <w:t>００，０００円、伝統的様式建造物が含まれない場合にあっては</w:t>
      </w:r>
      <w:r w:rsidR="00B920C7" w:rsidRPr="008B356C">
        <w:rPr>
          <w:rFonts w:hint="eastAsia"/>
        </w:rPr>
        <w:t>１，５</w:t>
      </w:r>
      <w:r w:rsidRPr="008B356C">
        <w:rPr>
          <w:rFonts w:hint="eastAsia"/>
        </w:rPr>
        <w:t>００，０００円とする。</w:t>
      </w:r>
    </w:p>
    <w:p w14:paraId="78E82900" w14:textId="77777777" w:rsidR="009D0BAD" w:rsidRPr="008B356C" w:rsidRDefault="00900C65">
      <w:r w:rsidRPr="008B356C">
        <w:rPr>
          <w:rFonts w:hint="eastAsia"/>
        </w:rPr>
        <w:t>４　同一建造物の同一箇所の補助事業に対する補助金の交付は、１回限りとする。</w:t>
      </w:r>
    </w:p>
    <w:p w14:paraId="7D79DD8E" w14:textId="77777777" w:rsidR="009D0BAD" w:rsidRPr="008B356C" w:rsidRDefault="00900C65">
      <w:pPr>
        <w:ind w:firstLineChars="100" w:firstLine="210"/>
      </w:pPr>
      <w:r w:rsidRPr="008B356C">
        <w:rPr>
          <w:rFonts w:hint="eastAsia"/>
        </w:rPr>
        <w:t>（交付申請書）</w:t>
      </w:r>
    </w:p>
    <w:p w14:paraId="47359AD4" w14:textId="77777777" w:rsidR="009D0BAD" w:rsidRPr="008B356C" w:rsidRDefault="00900C65">
      <w:pPr>
        <w:ind w:left="210" w:hangingChars="100" w:hanging="210"/>
      </w:pPr>
      <w:r w:rsidRPr="008B356C">
        <w:rPr>
          <w:rFonts w:hint="eastAsia"/>
        </w:rPr>
        <w:t>第５条　大津市補助金等交付規則（平成１０年規則第３２号。以下「規則」という。）第４条第１項の規定により市長に提出しなければならない交付申請書は、堅田千軒まちなみ整備事業補助金交付申請書（様式第１号）とする。</w:t>
      </w:r>
    </w:p>
    <w:p w14:paraId="6E8195CC" w14:textId="77777777" w:rsidR="009D0BAD" w:rsidRPr="008B356C" w:rsidRDefault="00900C65">
      <w:r w:rsidRPr="008B356C">
        <w:rPr>
          <w:rFonts w:hint="eastAsia"/>
        </w:rPr>
        <w:t>２　前項の交付申請書には、次に掲げる書類を添付しなければならない。</w:t>
      </w:r>
    </w:p>
    <w:p w14:paraId="7C5CAAB1" w14:textId="77777777" w:rsidR="009D0BAD" w:rsidRPr="008B356C" w:rsidRDefault="00900C65">
      <w:pPr>
        <w:ind w:firstLineChars="100" w:firstLine="210"/>
      </w:pPr>
      <w:r w:rsidRPr="008B356C">
        <w:rPr>
          <w:rFonts w:hint="eastAsia"/>
        </w:rPr>
        <w:t>⑴　位置図</w:t>
      </w:r>
    </w:p>
    <w:p w14:paraId="0A0D449C" w14:textId="77777777" w:rsidR="009D0BAD" w:rsidRPr="008B356C" w:rsidRDefault="00900C65">
      <w:pPr>
        <w:ind w:leftChars="100" w:left="420" w:hangingChars="100" w:hanging="210"/>
      </w:pPr>
      <w:r w:rsidRPr="008B356C">
        <w:rPr>
          <w:rFonts w:hint="eastAsia"/>
        </w:rPr>
        <w:t>⑵　工事見積書の写し（補助対象経費について、数量、使用材料及び寸法等を明記した内訳書を添付すること。）</w:t>
      </w:r>
    </w:p>
    <w:p w14:paraId="3A0DD556" w14:textId="77777777" w:rsidR="009D0BAD" w:rsidRPr="008B356C" w:rsidRDefault="00900C65">
      <w:pPr>
        <w:ind w:firstLineChars="100" w:firstLine="210"/>
      </w:pPr>
      <w:r w:rsidRPr="008B356C">
        <w:rPr>
          <w:rFonts w:hint="eastAsia"/>
        </w:rPr>
        <w:t>⑶　図面（平面図、立面図、断面図及び屋根伏図とし、改修箇所を明示したもの）</w:t>
      </w:r>
    </w:p>
    <w:p w14:paraId="3FBE14B7" w14:textId="77777777" w:rsidR="009D0BAD" w:rsidRPr="008B356C" w:rsidRDefault="00900C65">
      <w:pPr>
        <w:ind w:firstLineChars="100" w:firstLine="210"/>
      </w:pPr>
      <w:r w:rsidRPr="008B356C">
        <w:rPr>
          <w:rFonts w:hint="eastAsia"/>
        </w:rPr>
        <w:t>⑷　現況写真（状況が良く分かるもの。２方向、カラー）</w:t>
      </w:r>
    </w:p>
    <w:p w14:paraId="7A2D8D77" w14:textId="77777777" w:rsidR="009D0BAD" w:rsidRPr="008B356C" w:rsidRDefault="00900C65">
      <w:pPr>
        <w:ind w:firstLineChars="100" w:firstLine="210"/>
      </w:pPr>
      <w:r w:rsidRPr="008B356C">
        <w:rPr>
          <w:rFonts w:hint="eastAsia"/>
        </w:rPr>
        <w:t>⑸　事業計画書（工程が分かるもの）</w:t>
      </w:r>
    </w:p>
    <w:p w14:paraId="4098F808" w14:textId="77777777" w:rsidR="009D0BAD" w:rsidRPr="008B356C" w:rsidRDefault="00900C65">
      <w:pPr>
        <w:ind w:firstLineChars="100" w:firstLine="210"/>
      </w:pPr>
      <w:r w:rsidRPr="008B356C">
        <w:rPr>
          <w:rFonts w:hint="eastAsia"/>
        </w:rPr>
        <w:t>⑹　市税納税証明書</w:t>
      </w:r>
    </w:p>
    <w:p w14:paraId="477010AA" w14:textId="77777777" w:rsidR="009D0BAD" w:rsidRPr="008B356C" w:rsidRDefault="00900C65">
      <w:pPr>
        <w:ind w:firstLineChars="100" w:firstLine="210"/>
      </w:pPr>
      <w:r w:rsidRPr="008B356C">
        <w:rPr>
          <w:rFonts w:hint="eastAsia"/>
        </w:rPr>
        <w:t>⑺　その他市長が必要と認める書類</w:t>
      </w:r>
    </w:p>
    <w:p w14:paraId="313C27B8" w14:textId="434B57AE" w:rsidR="009D0BAD" w:rsidRPr="008B356C" w:rsidRDefault="00900C65">
      <w:pPr>
        <w:ind w:left="210" w:hangingChars="100" w:hanging="210"/>
      </w:pPr>
      <w:r w:rsidRPr="008B356C">
        <w:rPr>
          <w:rFonts w:hint="eastAsia"/>
        </w:rPr>
        <w:t>３　前項の規定にかかわらず、市長が補助事業の内容により必要がないと認めるときは、同項各号に掲げる書類の一部の記載又はこれらの書類の添付を省略することができる。</w:t>
      </w:r>
    </w:p>
    <w:p w14:paraId="20977C54" w14:textId="77777777" w:rsidR="006515D5" w:rsidRPr="008B356C" w:rsidRDefault="006515D5" w:rsidP="006515D5">
      <w:pPr>
        <w:ind w:firstLineChars="100" w:firstLine="210"/>
      </w:pPr>
      <w:r w:rsidRPr="008B356C">
        <w:rPr>
          <w:rFonts w:hint="eastAsia"/>
        </w:rPr>
        <w:t>（交付申請書の審査）</w:t>
      </w:r>
    </w:p>
    <w:p w14:paraId="6E895E88" w14:textId="77777777" w:rsidR="006515D5" w:rsidRPr="008B356C" w:rsidRDefault="006515D5" w:rsidP="006515D5">
      <w:pPr>
        <w:ind w:left="210" w:hangingChars="100" w:hanging="210"/>
      </w:pPr>
      <w:r w:rsidRPr="008B356C">
        <w:rPr>
          <w:rFonts w:hint="eastAsia"/>
        </w:rPr>
        <w:t>第６条　市長は、前条の交付申請書の提出があったときは、当該交付申請書を審査し、規則第５条第１項に定めるもののほか、当該申請に係る補助事業が第２条第６号の規定に該当するかどうか、補助金の交付申請額の算定が適正であるかどうか等についての調査を行うものとする。</w:t>
      </w:r>
    </w:p>
    <w:p w14:paraId="6BCC8F23" w14:textId="77777777" w:rsidR="009D0BAD" w:rsidRPr="008B356C" w:rsidRDefault="00900C65">
      <w:pPr>
        <w:ind w:leftChars="100" w:left="210"/>
      </w:pPr>
      <w:r w:rsidRPr="008B356C">
        <w:rPr>
          <w:rFonts w:hint="eastAsia"/>
        </w:rPr>
        <w:t>（交付条件）</w:t>
      </w:r>
    </w:p>
    <w:p w14:paraId="219C34FE" w14:textId="504F63D5" w:rsidR="009D0BAD" w:rsidRPr="008B356C" w:rsidRDefault="00900C65">
      <w:pPr>
        <w:ind w:left="210" w:hangingChars="100" w:hanging="210"/>
      </w:pPr>
      <w:r w:rsidRPr="008B356C">
        <w:rPr>
          <w:rFonts w:hint="eastAsia"/>
        </w:rPr>
        <w:t>第</w:t>
      </w:r>
      <w:r w:rsidR="00316F5A" w:rsidRPr="008B356C">
        <w:rPr>
          <w:rFonts w:hint="eastAsia"/>
        </w:rPr>
        <w:t>７</w:t>
      </w:r>
      <w:r w:rsidRPr="008B356C">
        <w:rPr>
          <w:rFonts w:hint="eastAsia"/>
        </w:rPr>
        <w:t>条　規則第６条第１項の規定により補助金の交付の決定に当たり付する条件は、次に掲げるとおりとする。</w:t>
      </w:r>
    </w:p>
    <w:p w14:paraId="00A9B0BF" w14:textId="77777777" w:rsidR="009D0BAD" w:rsidRPr="008B356C" w:rsidRDefault="00900C65">
      <w:pPr>
        <w:ind w:leftChars="100" w:left="420" w:hangingChars="100" w:hanging="210"/>
      </w:pPr>
      <w:r w:rsidRPr="008B356C">
        <w:rPr>
          <w:rFonts w:hint="eastAsia"/>
        </w:rPr>
        <w:t>⑴　補助事業の内容を変更（軽微な変更を除く。）する場合には、市長の承認を受けること。</w:t>
      </w:r>
    </w:p>
    <w:p w14:paraId="08EE32E8" w14:textId="77777777" w:rsidR="009D0BAD" w:rsidRPr="008B356C" w:rsidRDefault="00900C65">
      <w:pPr>
        <w:ind w:leftChars="100" w:left="420" w:hangingChars="100" w:hanging="210"/>
      </w:pPr>
      <w:r w:rsidRPr="008B356C">
        <w:rPr>
          <w:rFonts w:hint="eastAsia"/>
        </w:rPr>
        <w:t>⑵　補助事業を中止し、又は廃止する場合は、市長の承認を受けること。</w:t>
      </w:r>
    </w:p>
    <w:p w14:paraId="3523A581" w14:textId="77777777" w:rsidR="009D0BAD" w:rsidRPr="008B356C" w:rsidRDefault="00900C65">
      <w:pPr>
        <w:ind w:leftChars="100" w:left="420" w:hangingChars="100" w:hanging="210"/>
      </w:pPr>
      <w:r w:rsidRPr="008B356C">
        <w:rPr>
          <w:rFonts w:hint="eastAsia"/>
        </w:rPr>
        <w:t>⑶　補助事業が予定の期間内に完了しない場合又は補助事業の遂行が困難になった場合は、速やかに市長に報告してその指示を受けること。</w:t>
      </w:r>
    </w:p>
    <w:p w14:paraId="3391262F" w14:textId="77777777" w:rsidR="009D0BAD" w:rsidRPr="008B356C" w:rsidRDefault="00900C65">
      <w:pPr>
        <w:ind w:leftChars="100" w:left="420" w:hangingChars="100" w:hanging="210"/>
      </w:pPr>
      <w:r w:rsidRPr="008B356C">
        <w:rPr>
          <w:rFonts w:hint="eastAsia"/>
        </w:rPr>
        <w:t>⑷　市長の承認を受けて財産を処分することにより収入があった場合には、市長が定めるところに従い、その収入の全部又は一部を市に納付すること。</w:t>
      </w:r>
    </w:p>
    <w:p w14:paraId="6272B2E0" w14:textId="77777777" w:rsidR="009D0BAD" w:rsidRPr="008B356C" w:rsidRDefault="00900C65">
      <w:pPr>
        <w:ind w:leftChars="100" w:left="420" w:hangingChars="100" w:hanging="210"/>
      </w:pPr>
      <w:r w:rsidRPr="008B356C">
        <w:rPr>
          <w:rFonts w:hint="eastAsia"/>
        </w:rPr>
        <w:t>⑸　補助金の交付を受けて整備した建造物については、別表第３に掲げる経費区分に応</w:t>
      </w:r>
      <w:r w:rsidRPr="008B356C">
        <w:rPr>
          <w:rFonts w:hint="eastAsia"/>
        </w:rPr>
        <w:lastRenderedPageBreak/>
        <w:t>じ、同表に定める期間を経過するまで、市長の承認を受けないで、この補助金の交付の目的に反し、譲渡し、交換し、貸し付け、又は担保に供してはならないこと。</w:t>
      </w:r>
    </w:p>
    <w:p w14:paraId="65451CBE" w14:textId="77777777" w:rsidR="009D0BAD" w:rsidRPr="008B356C" w:rsidRDefault="00900C65">
      <w:pPr>
        <w:ind w:leftChars="100" w:left="420" w:hangingChars="100" w:hanging="210"/>
      </w:pPr>
      <w:r w:rsidRPr="008B356C">
        <w:rPr>
          <w:rFonts w:hint="eastAsia"/>
        </w:rPr>
        <w:t>⑹　別表第３に定める期間を経過するまでに、市長の承認を受けないで建造物等を取り壊し、改築し、又はこれらに類する行為を行ってはならないこと。</w:t>
      </w:r>
    </w:p>
    <w:p w14:paraId="276C939F" w14:textId="77777777" w:rsidR="009D0BAD" w:rsidRPr="008B356C" w:rsidRDefault="00900C65">
      <w:pPr>
        <w:ind w:leftChars="100" w:left="210"/>
      </w:pPr>
      <w:r w:rsidRPr="008B356C">
        <w:rPr>
          <w:rFonts w:hint="eastAsia"/>
        </w:rPr>
        <w:t>（決定通知書）</w:t>
      </w:r>
    </w:p>
    <w:p w14:paraId="0B67F223" w14:textId="2897CFC8" w:rsidR="009D0BAD" w:rsidRPr="008B356C" w:rsidRDefault="00900C65">
      <w:pPr>
        <w:ind w:left="210" w:hangingChars="100" w:hanging="210"/>
      </w:pPr>
      <w:r w:rsidRPr="008B356C">
        <w:rPr>
          <w:rFonts w:hint="eastAsia"/>
        </w:rPr>
        <w:t>第</w:t>
      </w:r>
      <w:r w:rsidR="00316F5A" w:rsidRPr="008B356C">
        <w:rPr>
          <w:rFonts w:hint="eastAsia"/>
        </w:rPr>
        <w:t>８</w:t>
      </w:r>
      <w:r w:rsidRPr="008B356C">
        <w:rPr>
          <w:rFonts w:hint="eastAsia"/>
        </w:rPr>
        <w:t>条　規則第７条第１項の規定による通知は、堅田千軒まちなみ整備事業補助金交付決定通知書（様式第２号）により行うものとする。</w:t>
      </w:r>
    </w:p>
    <w:p w14:paraId="2DC0E51C" w14:textId="77777777" w:rsidR="009D0BAD" w:rsidRPr="008B356C" w:rsidRDefault="00900C65">
      <w:pPr>
        <w:ind w:left="210" w:hangingChars="100" w:hanging="210"/>
      </w:pPr>
      <w:r w:rsidRPr="008B356C">
        <w:rPr>
          <w:rFonts w:hint="eastAsia"/>
        </w:rPr>
        <w:t>２　規則第７条第２項の規定による通知は、堅田千軒まちなみ整備事業補助金交付申請棄却（却下）決定通知書（様式第３号）により行うものとする。</w:t>
      </w:r>
    </w:p>
    <w:p w14:paraId="5C222615" w14:textId="77777777" w:rsidR="009D0BAD" w:rsidRPr="008B356C" w:rsidRDefault="00900C65">
      <w:pPr>
        <w:ind w:firstLineChars="100" w:firstLine="210"/>
      </w:pPr>
      <w:r w:rsidRPr="008B356C">
        <w:rPr>
          <w:rFonts w:hint="eastAsia"/>
        </w:rPr>
        <w:t>（事情変更による取消通知書等）</w:t>
      </w:r>
    </w:p>
    <w:p w14:paraId="251BD556" w14:textId="37F5D549" w:rsidR="009D0BAD" w:rsidRPr="008B356C" w:rsidRDefault="00900C65">
      <w:pPr>
        <w:ind w:left="210" w:hangingChars="100" w:hanging="210"/>
      </w:pPr>
      <w:r w:rsidRPr="008B356C">
        <w:rPr>
          <w:rFonts w:hint="eastAsia"/>
        </w:rPr>
        <w:t>第</w:t>
      </w:r>
      <w:r w:rsidR="00316F5A" w:rsidRPr="008B356C">
        <w:rPr>
          <w:rFonts w:hint="eastAsia"/>
        </w:rPr>
        <w:t>９</w:t>
      </w:r>
      <w:r w:rsidRPr="008B356C">
        <w:rPr>
          <w:rFonts w:hint="eastAsia"/>
        </w:rPr>
        <w:t>条　規則第９条第５項の規定による通知は、堅田千軒まちなみ整備事業補助金交付決定取消通知書（様式第４号）又は堅田千軒まちなみ整備事業補助金交付決定変更通知書（様式第５号）により行うものとする。</w:t>
      </w:r>
    </w:p>
    <w:p w14:paraId="37D418B0" w14:textId="77777777" w:rsidR="009D0BAD" w:rsidRPr="008B356C" w:rsidRDefault="00900C65">
      <w:pPr>
        <w:ind w:firstLineChars="100" w:firstLine="210"/>
      </w:pPr>
      <w:r w:rsidRPr="008B356C">
        <w:rPr>
          <w:rFonts w:hint="eastAsia"/>
        </w:rPr>
        <w:t>（補助事業等の内容の変更等の承認申請書）</w:t>
      </w:r>
    </w:p>
    <w:p w14:paraId="5EC3E69C" w14:textId="2A05BF92" w:rsidR="009D0BAD" w:rsidRPr="008B356C" w:rsidRDefault="00900C65">
      <w:pPr>
        <w:ind w:left="210" w:hangingChars="100" w:hanging="210"/>
      </w:pPr>
      <w:r w:rsidRPr="008B356C">
        <w:rPr>
          <w:rFonts w:hint="eastAsia"/>
        </w:rPr>
        <w:t>第</w:t>
      </w:r>
      <w:r w:rsidR="00316F5A" w:rsidRPr="008B356C">
        <w:rPr>
          <w:rFonts w:hint="eastAsia"/>
        </w:rPr>
        <w:t>１０</w:t>
      </w:r>
      <w:r w:rsidRPr="008B356C">
        <w:rPr>
          <w:rFonts w:hint="eastAsia"/>
        </w:rPr>
        <w:t>条　規則第１３条第１項の規定により市長に提出しなければならない承認申請書は、堅田千軒まちなみ整備事業補助事業変更承認申請書（様式第６号）又は堅田千軒まちなみ整備事業補助事業中止（廃止）承認申請書（様式第７号）とする。</w:t>
      </w:r>
    </w:p>
    <w:p w14:paraId="1C72E43D" w14:textId="77777777" w:rsidR="009D0BAD" w:rsidRPr="008B356C" w:rsidRDefault="00900C65">
      <w:pPr>
        <w:ind w:firstLineChars="100" w:firstLine="210"/>
      </w:pPr>
      <w:r w:rsidRPr="008B356C">
        <w:rPr>
          <w:rFonts w:hint="eastAsia"/>
        </w:rPr>
        <w:t>（承認通知書等）</w:t>
      </w:r>
    </w:p>
    <w:p w14:paraId="7EAAAB68" w14:textId="580E5F07" w:rsidR="009D0BAD" w:rsidRPr="008B356C" w:rsidRDefault="00900C65">
      <w:pPr>
        <w:ind w:left="210" w:hangingChars="100" w:hanging="210"/>
      </w:pPr>
      <w:r w:rsidRPr="008B356C">
        <w:rPr>
          <w:rFonts w:hint="eastAsia"/>
        </w:rPr>
        <w:t>第１</w:t>
      </w:r>
      <w:r w:rsidR="00316F5A" w:rsidRPr="008B356C">
        <w:rPr>
          <w:rFonts w:hint="eastAsia"/>
        </w:rPr>
        <w:t>１</w:t>
      </w:r>
      <w:r w:rsidRPr="008B356C">
        <w:rPr>
          <w:rFonts w:hint="eastAsia"/>
        </w:rPr>
        <w:t>条　規則第１３条第２項の規定による通知は、堅田千軒まちなみ整備事業補助事業変更承認決定通知書（様式第８号）若しくは堅田千軒まちなみ整備事業補助事業中止（廃止）承認決定通知書（様式第９号）又は堅田千軒まちなみ整備事業補助事業変更承認申請棄却（却下）決定通知書（様式第１０号）若しくは堅田千軒まちなみ整備事業補助事業中止（廃止）承認棄却（却下）決定通知書（様式第１１号）により行うものとする。</w:t>
      </w:r>
    </w:p>
    <w:p w14:paraId="747EBE46" w14:textId="77777777" w:rsidR="009D0BAD" w:rsidRPr="008B356C" w:rsidRDefault="00900C65">
      <w:pPr>
        <w:ind w:firstLineChars="100" w:firstLine="210"/>
      </w:pPr>
      <w:r w:rsidRPr="008B356C">
        <w:rPr>
          <w:rFonts w:hint="eastAsia"/>
        </w:rPr>
        <w:t>（実績報告書）</w:t>
      </w:r>
    </w:p>
    <w:p w14:paraId="3D566942" w14:textId="1FFF830B" w:rsidR="009D0BAD" w:rsidRPr="008B356C" w:rsidRDefault="00900C65">
      <w:pPr>
        <w:ind w:left="210" w:hangingChars="100" w:hanging="210"/>
      </w:pPr>
      <w:r w:rsidRPr="008B356C">
        <w:rPr>
          <w:rFonts w:hint="eastAsia"/>
        </w:rPr>
        <w:t>第１</w:t>
      </w:r>
      <w:r w:rsidR="00316F5A" w:rsidRPr="008B356C">
        <w:rPr>
          <w:rFonts w:hint="eastAsia"/>
        </w:rPr>
        <w:t>２</w:t>
      </w:r>
      <w:r w:rsidRPr="008B356C">
        <w:rPr>
          <w:rFonts w:hint="eastAsia"/>
        </w:rPr>
        <w:t>条　規則第１４条の規定により市長に提出しなければならない実績報告書は、堅田千軒まちなみ整備事業補助事業実績報告書（様式第１２号）とする。</w:t>
      </w:r>
    </w:p>
    <w:p w14:paraId="3710DD1F" w14:textId="77777777" w:rsidR="009D0BAD" w:rsidRPr="008B356C" w:rsidRDefault="00900C65">
      <w:r w:rsidRPr="008B356C">
        <w:rPr>
          <w:rFonts w:hint="eastAsia"/>
        </w:rPr>
        <w:t>２　前項の実績報告書には、次に掲げる書類を添付しなければならない。</w:t>
      </w:r>
    </w:p>
    <w:p w14:paraId="1CFFC76E" w14:textId="77777777" w:rsidR="009D0BAD" w:rsidRPr="008B356C" w:rsidRDefault="00900C65">
      <w:pPr>
        <w:ind w:firstLineChars="100" w:firstLine="210"/>
      </w:pPr>
      <w:r w:rsidRPr="008B356C">
        <w:rPr>
          <w:rFonts w:hint="eastAsia"/>
        </w:rPr>
        <w:t>⑴　工事請負契約書の写し</w:t>
      </w:r>
    </w:p>
    <w:p w14:paraId="1B928049" w14:textId="77777777" w:rsidR="009D0BAD" w:rsidRPr="008B356C" w:rsidRDefault="00900C65">
      <w:pPr>
        <w:ind w:firstLineChars="100" w:firstLine="210"/>
      </w:pPr>
      <w:r w:rsidRPr="008B356C">
        <w:rPr>
          <w:rFonts w:hint="eastAsia"/>
        </w:rPr>
        <w:t>⑵　領収書（明細を記したものを含む。）の写し</w:t>
      </w:r>
    </w:p>
    <w:p w14:paraId="5E502245" w14:textId="77777777" w:rsidR="009D0BAD" w:rsidRPr="008B356C" w:rsidRDefault="00900C65">
      <w:pPr>
        <w:ind w:firstLineChars="100" w:firstLine="210"/>
      </w:pPr>
      <w:r w:rsidRPr="008B356C">
        <w:rPr>
          <w:rFonts w:hint="eastAsia"/>
        </w:rPr>
        <w:t>⑶　完成写真（施工内容が確認できるもの。２方向、カラー）</w:t>
      </w:r>
    </w:p>
    <w:p w14:paraId="433FA248" w14:textId="77777777" w:rsidR="009D0BAD" w:rsidRPr="008B356C" w:rsidRDefault="00900C65">
      <w:pPr>
        <w:ind w:firstLineChars="100" w:firstLine="210"/>
      </w:pPr>
      <w:r w:rsidRPr="008B356C">
        <w:rPr>
          <w:rFonts w:hint="eastAsia"/>
        </w:rPr>
        <w:t>⑷　工事中の写真</w:t>
      </w:r>
    </w:p>
    <w:p w14:paraId="7B418F9A" w14:textId="77777777" w:rsidR="009D0BAD" w:rsidRPr="008B356C" w:rsidRDefault="00900C65">
      <w:pPr>
        <w:ind w:firstLineChars="100" w:firstLine="210"/>
      </w:pPr>
      <w:r w:rsidRPr="008B356C">
        <w:rPr>
          <w:rFonts w:hint="eastAsia"/>
        </w:rPr>
        <w:t>⑸　補助対象経費内訳書（数量、使用材料及び寸法を明記したもの）</w:t>
      </w:r>
    </w:p>
    <w:p w14:paraId="1D2EF2EB" w14:textId="77777777" w:rsidR="009D0BAD" w:rsidRPr="008B356C" w:rsidRDefault="00900C65">
      <w:pPr>
        <w:ind w:firstLineChars="100" w:firstLine="210"/>
      </w:pPr>
      <w:r w:rsidRPr="008B356C">
        <w:rPr>
          <w:rFonts w:hint="eastAsia"/>
        </w:rPr>
        <w:t>⑹　その他市長が必要と認める書類</w:t>
      </w:r>
    </w:p>
    <w:p w14:paraId="2D29F179" w14:textId="77777777" w:rsidR="009D0BAD" w:rsidRPr="008B356C" w:rsidRDefault="00900C65">
      <w:pPr>
        <w:ind w:left="210" w:hangingChars="100" w:hanging="210"/>
      </w:pPr>
      <w:r w:rsidRPr="008B356C">
        <w:rPr>
          <w:rFonts w:hint="eastAsia"/>
        </w:rPr>
        <w:t>３　第１項の報告は、補助事業の完了の日から起算して３０日を経過した日又は補助金の交付決定があった日の属する年度の３月２０日のいずれか早い日までにしなければならない。</w:t>
      </w:r>
    </w:p>
    <w:p w14:paraId="3D21691A" w14:textId="77777777" w:rsidR="009D0BAD" w:rsidRPr="008B356C" w:rsidRDefault="00900C65">
      <w:pPr>
        <w:ind w:firstLineChars="100" w:firstLine="210"/>
      </w:pPr>
      <w:r w:rsidRPr="008B356C">
        <w:rPr>
          <w:rFonts w:hint="eastAsia"/>
        </w:rPr>
        <w:lastRenderedPageBreak/>
        <w:t>（確定通知書）</w:t>
      </w:r>
    </w:p>
    <w:p w14:paraId="45C9E27C" w14:textId="4665CDEE" w:rsidR="009D0BAD" w:rsidRPr="008B356C" w:rsidRDefault="00900C65">
      <w:pPr>
        <w:ind w:left="210" w:hangingChars="100" w:hanging="210"/>
      </w:pPr>
      <w:r w:rsidRPr="008B356C">
        <w:rPr>
          <w:rFonts w:hint="eastAsia"/>
        </w:rPr>
        <w:t>第</w:t>
      </w:r>
      <w:r w:rsidR="00316F5A" w:rsidRPr="008B356C">
        <w:rPr>
          <w:rFonts w:hint="eastAsia"/>
        </w:rPr>
        <w:t>１３</w:t>
      </w:r>
      <w:r w:rsidRPr="008B356C">
        <w:rPr>
          <w:rFonts w:hint="eastAsia"/>
        </w:rPr>
        <w:t>条　規則第１５条の規定による通知は、堅田千軒まちなみ整備事業補助金確定通知書（様式第１３号）により行うものとする。</w:t>
      </w:r>
    </w:p>
    <w:p w14:paraId="6D02994B" w14:textId="77777777" w:rsidR="009D0BAD" w:rsidRPr="008B356C" w:rsidRDefault="00900C65">
      <w:pPr>
        <w:ind w:firstLineChars="100" w:firstLine="210"/>
      </w:pPr>
      <w:r w:rsidRPr="008B356C">
        <w:rPr>
          <w:rFonts w:hint="eastAsia"/>
        </w:rPr>
        <w:t>（交付請求書）</w:t>
      </w:r>
    </w:p>
    <w:p w14:paraId="17BFC1D1" w14:textId="1BE5F386" w:rsidR="009D0BAD" w:rsidRPr="008B356C" w:rsidRDefault="00900C65">
      <w:pPr>
        <w:ind w:left="210" w:hangingChars="100" w:hanging="210"/>
      </w:pPr>
      <w:r w:rsidRPr="008B356C">
        <w:rPr>
          <w:rFonts w:hint="eastAsia"/>
        </w:rPr>
        <w:t>第</w:t>
      </w:r>
      <w:r w:rsidR="00316F5A" w:rsidRPr="008B356C">
        <w:rPr>
          <w:rFonts w:hint="eastAsia"/>
        </w:rPr>
        <w:t>１４</w:t>
      </w:r>
      <w:r w:rsidRPr="008B356C">
        <w:rPr>
          <w:rFonts w:hint="eastAsia"/>
        </w:rPr>
        <w:t>条　規則第１８条第１項の規定により市長に提出しなければならない交付請求書は、堅田千軒まちなみ整備事業補助金交付請求書（様式第１４号）とする。</w:t>
      </w:r>
    </w:p>
    <w:p w14:paraId="327B343C" w14:textId="77777777" w:rsidR="009D0BAD" w:rsidRPr="008B356C" w:rsidRDefault="00900C65">
      <w:pPr>
        <w:ind w:left="210" w:hangingChars="100" w:hanging="210"/>
      </w:pPr>
      <w:r w:rsidRPr="008B356C">
        <w:rPr>
          <w:rFonts w:hint="eastAsia"/>
        </w:rPr>
        <w:t>２　前項の交付請求書は、前条の通知を受けた後、速やかに市長に提出しなければならない。</w:t>
      </w:r>
    </w:p>
    <w:p w14:paraId="3B8FBC50" w14:textId="77777777" w:rsidR="009D0BAD" w:rsidRPr="008B356C" w:rsidRDefault="00900C65">
      <w:pPr>
        <w:ind w:firstLineChars="100" w:firstLine="210"/>
      </w:pPr>
      <w:r w:rsidRPr="008B356C">
        <w:rPr>
          <w:rFonts w:hint="eastAsia"/>
        </w:rPr>
        <w:t>（取消通知書）</w:t>
      </w:r>
    </w:p>
    <w:p w14:paraId="14380CBA" w14:textId="466A3B2F" w:rsidR="009D0BAD" w:rsidRPr="008B356C" w:rsidRDefault="00900C65">
      <w:pPr>
        <w:ind w:left="210" w:hangingChars="100" w:hanging="210"/>
      </w:pPr>
      <w:r w:rsidRPr="008B356C">
        <w:rPr>
          <w:rFonts w:hint="eastAsia"/>
        </w:rPr>
        <w:t>第</w:t>
      </w:r>
      <w:r w:rsidR="00316F5A" w:rsidRPr="008B356C">
        <w:rPr>
          <w:rFonts w:hint="eastAsia"/>
        </w:rPr>
        <w:t>１５</w:t>
      </w:r>
      <w:r w:rsidRPr="008B356C">
        <w:rPr>
          <w:rFonts w:hint="eastAsia"/>
        </w:rPr>
        <w:t>条　規則第１９条第４項の規定による通知は、堅田千軒まちなみ整備事業補助金交付決定取消通知書（様式第１５号）により行うものとする。</w:t>
      </w:r>
    </w:p>
    <w:p w14:paraId="454CEFDF" w14:textId="77777777" w:rsidR="009D0BAD" w:rsidRPr="008B356C" w:rsidRDefault="00900C65">
      <w:pPr>
        <w:ind w:firstLineChars="100" w:firstLine="210"/>
      </w:pPr>
      <w:r w:rsidRPr="008B356C">
        <w:rPr>
          <w:rFonts w:hint="eastAsia"/>
        </w:rPr>
        <w:t>（返還通知書）</w:t>
      </w:r>
    </w:p>
    <w:p w14:paraId="339B0F9C" w14:textId="7091FC03" w:rsidR="009D0BAD" w:rsidRPr="008B356C" w:rsidRDefault="00900C65">
      <w:pPr>
        <w:ind w:left="210" w:hangingChars="100" w:hanging="210"/>
      </w:pPr>
      <w:r w:rsidRPr="008B356C">
        <w:rPr>
          <w:rFonts w:hint="eastAsia"/>
        </w:rPr>
        <w:t>第</w:t>
      </w:r>
      <w:r w:rsidR="00316F5A" w:rsidRPr="008B356C">
        <w:rPr>
          <w:rFonts w:hint="eastAsia"/>
        </w:rPr>
        <w:t>１６</w:t>
      </w:r>
      <w:r w:rsidRPr="008B356C">
        <w:rPr>
          <w:rFonts w:hint="eastAsia"/>
        </w:rPr>
        <w:t>条　規則第２０条第１項の規定による返還の命令は、堅田千軒まちなみ整備事業補助金返還通知書（様式第１６号）により行うものとする。</w:t>
      </w:r>
    </w:p>
    <w:p w14:paraId="5EB2A617" w14:textId="77777777" w:rsidR="009D0BAD" w:rsidRPr="008B356C" w:rsidRDefault="00900C65">
      <w:pPr>
        <w:ind w:firstLineChars="100" w:firstLine="210"/>
      </w:pPr>
      <w:r w:rsidRPr="008B356C">
        <w:rPr>
          <w:rFonts w:hint="eastAsia"/>
        </w:rPr>
        <w:t>（建造物の保全）</w:t>
      </w:r>
    </w:p>
    <w:p w14:paraId="069AB912" w14:textId="1B9DD33C" w:rsidR="009D0BAD" w:rsidRPr="008B356C" w:rsidRDefault="00900C65">
      <w:pPr>
        <w:ind w:left="210" w:hangingChars="100" w:hanging="210"/>
      </w:pPr>
      <w:r w:rsidRPr="008B356C">
        <w:rPr>
          <w:rFonts w:hint="eastAsia"/>
        </w:rPr>
        <w:t>第１</w:t>
      </w:r>
      <w:r w:rsidR="00316F5A" w:rsidRPr="008B356C">
        <w:rPr>
          <w:rFonts w:hint="eastAsia"/>
        </w:rPr>
        <w:t>７</w:t>
      </w:r>
      <w:r w:rsidRPr="008B356C">
        <w:rPr>
          <w:rFonts w:hint="eastAsia"/>
        </w:rPr>
        <w:t>条　補助金の交付を受けた者は、補助金の趣旨を踏まえ、補助金の交付を受けて整備した建造物の保全に努めなければならない。</w:t>
      </w:r>
    </w:p>
    <w:p w14:paraId="78BA8C8D" w14:textId="77777777" w:rsidR="009D0BAD" w:rsidRPr="008B356C" w:rsidRDefault="00900C65">
      <w:pPr>
        <w:ind w:firstLineChars="100" w:firstLine="210"/>
      </w:pPr>
      <w:r w:rsidRPr="008B356C">
        <w:rPr>
          <w:rFonts w:hint="eastAsia"/>
        </w:rPr>
        <w:t>（帳簿の備付け）</w:t>
      </w:r>
    </w:p>
    <w:p w14:paraId="27AEF316" w14:textId="4CC4D205" w:rsidR="009D0BAD" w:rsidRPr="008B356C" w:rsidRDefault="00900C65">
      <w:pPr>
        <w:ind w:left="210" w:hangingChars="100" w:hanging="210"/>
      </w:pPr>
      <w:r w:rsidRPr="008B356C">
        <w:rPr>
          <w:rFonts w:hint="eastAsia"/>
        </w:rPr>
        <w:t>第１</w:t>
      </w:r>
      <w:r w:rsidR="00316F5A" w:rsidRPr="008B356C">
        <w:rPr>
          <w:rFonts w:hint="eastAsia"/>
        </w:rPr>
        <w:t>８</w:t>
      </w:r>
      <w:r w:rsidRPr="008B356C">
        <w:rPr>
          <w:rFonts w:hint="eastAsia"/>
        </w:rPr>
        <w:t>条　補助金の交付を受けた者は、当該補助事業完了後５年間、当該補助事業に係る収入及び支出を明らかにした帳簿を備え付け、補助金の使途を明らかにしておかなければならない。</w:t>
      </w:r>
    </w:p>
    <w:p w14:paraId="7DB06230" w14:textId="77777777" w:rsidR="009D0BAD" w:rsidRPr="008B356C" w:rsidRDefault="00900C65">
      <w:pPr>
        <w:ind w:firstLineChars="100" w:firstLine="210"/>
      </w:pPr>
      <w:r w:rsidRPr="008B356C">
        <w:rPr>
          <w:rFonts w:hint="eastAsia"/>
        </w:rPr>
        <w:t>（その他）</w:t>
      </w:r>
    </w:p>
    <w:p w14:paraId="72B3CB6A" w14:textId="3A1FB605" w:rsidR="009D0BAD" w:rsidRPr="008B356C" w:rsidRDefault="00900C65">
      <w:r w:rsidRPr="008B356C">
        <w:rPr>
          <w:rFonts w:hint="eastAsia"/>
        </w:rPr>
        <w:t>第１</w:t>
      </w:r>
      <w:r w:rsidR="00316F5A" w:rsidRPr="008B356C">
        <w:rPr>
          <w:rFonts w:hint="eastAsia"/>
        </w:rPr>
        <w:t>９</w:t>
      </w:r>
      <w:r w:rsidRPr="008B356C">
        <w:rPr>
          <w:rFonts w:hint="eastAsia"/>
        </w:rPr>
        <w:t>条　この要綱に定めるもののほか、必要な事項は、その都度市長が定める。</w:t>
      </w:r>
    </w:p>
    <w:p w14:paraId="768F84A3" w14:textId="77777777" w:rsidR="009D0BAD" w:rsidRPr="008B356C" w:rsidRDefault="00900C65">
      <w:r w:rsidRPr="008B356C">
        <w:rPr>
          <w:rFonts w:hint="eastAsia"/>
        </w:rPr>
        <w:t xml:space="preserve">　　　附　則</w:t>
      </w:r>
    </w:p>
    <w:p w14:paraId="7AE0470A" w14:textId="77777777" w:rsidR="009D0BAD" w:rsidRPr="008B356C" w:rsidRDefault="00900C65">
      <w:r w:rsidRPr="008B356C">
        <w:rPr>
          <w:rFonts w:hint="eastAsia"/>
        </w:rPr>
        <w:t>１　この要綱は、令和２年７月３日から施行する。</w:t>
      </w:r>
    </w:p>
    <w:p w14:paraId="09124525" w14:textId="1C3B94F7" w:rsidR="009D0BAD" w:rsidRPr="008B356C" w:rsidRDefault="00900C65">
      <w:pPr>
        <w:ind w:left="210" w:hangingChars="100" w:hanging="210"/>
      </w:pPr>
      <w:r w:rsidRPr="008B356C">
        <w:rPr>
          <w:rFonts w:hint="eastAsia"/>
        </w:rPr>
        <w:t>２　この要綱は、令和７年３月３１日限り、その効力を失う。ただし、同日前に補助金の交付の決定を受けた者については、第１</w:t>
      </w:r>
      <w:r w:rsidR="008C7869" w:rsidRPr="008B356C">
        <w:rPr>
          <w:rFonts w:hint="eastAsia"/>
        </w:rPr>
        <w:t>７</w:t>
      </w:r>
      <w:r w:rsidRPr="008B356C">
        <w:rPr>
          <w:rFonts w:hint="eastAsia"/>
        </w:rPr>
        <w:t>条及び第１</w:t>
      </w:r>
      <w:r w:rsidR="008C7869" w:rsidRPr="008B356C">
        <w:rPr>
          <w:rFonts w:hint="eastAsia"/>
        </w:rPr>
        <w:t>８</w:t>
      </w:r>
      <w:r w:rsidRPr="008B356C">
        <w:rPr>
          <w:rFonts w:hint="eastAsia"/>
        </w:rPr>
        <w:t>条の規定は、この要綱の失効後も、なおその効力を有する。</w:t>
      </w:r>
    </w:p>
    <w:p w14:paraId="1CF34F52" w14:textId="77777777" w:rsidR="009D0BAD" w:rsidRPr="008B356C" w:rsidRDefault="00900C65">
      <w:r w:rsidRPr="008B356C">
        <w:rPr>
          <w:rFonts w:hint="eastAsia"/>
        </w:rPr>
        <w:t xml:space="preserve">　　　附　則</w:t>
      </w:r>
    </w:p>
    <w:p w14:paraId="3D36BD14" w14:textId="77777777" w:rsidR="009D0BAD" w:rsidRPr="008B356C" w:rsidRDefault="00900C65">
      <w:r w:rsidRPr="008B356C">
        <w:rPr>
          <w:rFonts w:hint="eastAsia"/>
        </w:rPr>
        <w:t xml:space="preserve">　この要綱は、令和２年１１月１３日から施行する。</w:t>
      </w:r>
    </w:p>
    <w:p w14:paraId="78007C42" w14:textId="77777777" w:rsidR="009D0BAD" w:rsidRPr="008B356C" w:rsidRDefault="00900C65">
      <w:r w:rsidRPr="008B356C">
        <w:rPr>
          <w:rFonts w:hint="eastAsia"/>
        </w:rPr>
        <w:t xml:space="preserve">　　　附　則</w:t>
      </w:r>
    </w:p>
    <w:p w14:paraId="45ABE191" w14:textId="77777777" w:rsidR="009D0BAD" w:rsidRPr="008B356C" w:rsidRDefault="00900C65">
      <w:r w:rsidRPr="008B356C">
        <w:rPr>
          <w:rFonts w:hint="eastAsia"/>
        </w:rPr>
        <w:t xml:space="preserve">　（施行期日）</w:t>
      </w:r>
    </w:p>
    <w:p w14:paraId="6DF95F99" w14:textId="77777777" w:rsidR="009D0BAD" w:rsidRPr="008B356C" w:rsidRDefault="00900C65">
      <w:r w:rsidRPr="008B356C">
        <w:rPr>
          <w:rFonts w:hint="eastAsia"/>
        </w:rPr>
        <w:t>１　この要綱は、令和４年３月３１日から施行する。</w:t>
      </w:r>
    </w:p>
    <w:p w14:paraId="12D56E51" w14:textId="77777777" w:rsidR="009D0BAD" w:rsidRPr="008B356C" w:rsidRDefault="00900C65">
      <w:r w:rsidRPr="008B356C">
        <w:rPr>
          <w:rFonts w:hint="eastAsia"/>
        </w:rPr>
        <w:t xml:space="preserve">　（経過措置）</w:t>
      </w:r>
    </w:p>
    <w:p w14:paraId="20F5C51C" w14:textId="77777777" w:rsidR="009D0BAD" w:rsidRPr="008B356C" w:rsidRDefault="00900C65" w:rsidP="00FC550D">
      <w:pPr>
        <w:ind w:left="210" w:hangingChars="100" w:hanging="210"/>
      </w:pPr>
      <w:r w:rsidRPr="008B356C">
        <w:rPr>
          <w:rFonts w:hint="eastAsia"/>
        </w:rPr>
        <w:t>２　この要綱の施行の際現にある改正前の様式（次項において「旧様式」という。）により使用されている書類は、改正後の様式によるものとみなす。</w:t>
      </w:r>
    </w:p>
    <w:p w14:paraId="0F97990B" w14:textId="77777777" w:rsidR="009D0BAD" w:rsidRPr="008B356C" w:rsidRDefault="00900C65" w:rsidP="00FC550D">
      <w:pPr>
        <w:ind w:left="210" w:hangingChars="100" w:hanging="210"/>
      </w:pPr>
      <w:r w:rsidRPr="008B356C">
        <w:rPr>
          <w:rFonts w:hint="eastAsia"/>
        </w:rPr>
        <w:lastRenderedPageBreak/>
        <w:t>３　この要綱の施行の際現にある旧様式による用紙については、当分の間、これを取り繕って使用することができる。</w:t>
      </w:r>
    </w:p>
    <w:p w14:paraId="1B76C94E" w14:textId="77777777" w:rsidR="00FC550D" w:rsidRPr="008B356C" w:rsidRDefault="00FC550D" w:rsidP="00FC550D">
      <w:r w:rsidRPr="008B356C">
        <w:rPr>
          <w:rFonts w:hint="eastAsia"/>
        </w:rPr>
        <w:t xml:space="preserve">　　　附　則</w:t>
      </w:r>
    </w:p>
    <w:p w14:paraId="37157267" w14:textId="54EB324E" w:rsidR="00FC550D" w:rsidRPr="008B356C" w:rsidRDefault="00FC550D" w:rsidP="00FC550D">
      <w:r w:rsidRPr="008B356C">
        <w:rPr>
          <w:rFonts w:hint="eastAsia"/>
        </w:rPr>
        <w:t xml:space="preserve">　この要綱は、令和４年４月１日から施行する。</w:t>
      </w:r>
    </w:p>
    <w:p w14:paraId="5E999C6F" w14:textId="77777777" w:rsidR="00AC5327" w:rsidRPr="008B356C" w:rsidRDefault="00AC5327" w:rsidP="00AC5327">
      <w:r w:rsidRPr="008B356C">
        <w:rPr>
          <w:rFonts w:hint="eastAsia"/>
        </w:rPr>
        <w:t xml:space="preserve">　　　附　則</w:t>
      </w:r>
    </w:p>
    <w:p w14:paraId="62731F06" w14:textId="414CCE05" w:rsidR="009D0BAD" w:rsidRPr="008B356C" w:rsidRDefault="00AC5327">
      <w:r w:rsidRPr="008B356C">
        <w:rPr>
          <w:rFonts w:hint="eastAsia"/>
        </w:rPr>
        <w:t xml:space="preserve">　この要綱は、令和５年</w:t>
      </w:r>
      <w:r w:rsidR="006515D5" w:rsidRPr="008B356C">
        <w:rPr>
          <w:rFonts w:hint="eastAsia"/>
        </w:rPr>
        <w:t>４</w:t>
      </w:r>
      <w:r w:rsidRPr="008B356C">
        <w:rPr>
          <w:rFonts w:hint="eastAsia"/>
        </w:rPr>
        <w:t>月</w:t>
      </w:r>
      <w:r w:rsidR="006515D5" w:rsidRPr="008B356C">
        <w:rPr>
          <w:rFonts w:hint="eastAsia"/>
        </w:rPr>
        <w:t>１１</w:t>
      </w:r>
      <w:r w:rsidRPr="008B356C">
        <w:rPr>
          <w:rFonts w:hint="eastAsia"/>
        </w:rPr>
        <w:t>日から施行する。</w:t>
      </w:r>
    </w:p>
    <w:p w14:paraId="5919716D" w14:textId="77777777" w:rsidR="00C3326C" w:rsidRPr="00D215F6" w:rsidRDefault="00C3326C" w:rsidP="00C3326C">
      <w:r w:rsidRPr="00D215F6">
        <w:rPr>
          <w:rFonts w:hint="eastAsia"/>
        </w:rPr>
        <w:t xml:space="preserve">　　　附　則</w:t>
      </w:r>
    </w:p>
    <w:p w14:paraId="402138B1" w14:textId="6C9EFD4A" w:rsidR="00C3326C" w:rsidRPr="00D215F6" w:rsidRDefault="00C3326C" w:rsidP="00C3326C">
      <w:r w:rsidRPr="00D215F6">
        <w:rPr>
          <w:rFonts w:hint="eastAsia"/>
        </w:rPr>
        <w:t xml:space="preserve">　この要綱は、令和</w:t>
      </w:r>
      <w:r w:rsidR="00746FAA" w:rsidRPr="00D215F6">
        <w:rPr>
          <w:rFonts w:hint="eastAsia"/>
        </w:rPr>
        <w:t>６</w:t>
      </w:r>
      <w:r w:rsidRPr="00D215F6">
        <w:rPr>
          <w:rFonts w:hint="eastAsia"/>
        </w:rPr>
        <w:t>年</w:t>
      </w:r>
      <w:r w:rsidR="00746FAA" w:rsidRPr="00D215F6">
        <w:rPr>
          <w:rFonts w:hint="eastAsia"/>
        </w:rPr>
        <w:t>１</w:t>
      </w:r>
      <w:r w:rsidRPr="00D215F6">
        <w:rPr>
          <w:rFonts w:hint="eastAsia"/>
        </w:rPr>
        <w:t>月</w:t>
      </w:r>
      <w:r w:rsidR="00746FAA" w:rsidRPr="00D215F6">
        <w:rPr>
          <w:rFonts w:hint="eastAsia"/>
        </w:rPr>
        <w:t>２３</w:t>
      </w:r>
      <w:r w:rsidRPr="00D215F6">
        <w:rPr>
          <w:rFonts w:hint="eastAsia"/>
        </w:rPr>
        <w:t>日から施行する。</w:t>
      </w:r>
    </w:p>
    <w:p w14:paraId="364A2884" w14:textId="77777777" w:rsidR="00AC5327" w:rsidRPr="008B356C" w:rsidRDefault="00AC5327"/>
    <w:p w14:paraId="757A09E9" w14:textId="77777777" w:rsidR="009D0BAD" w:rsidRPr="008B356C" w:rsidRDefault="009D0BAD"/>
    <w:p w14:paraId="585EE4B4" w14:textId="77777777" w:rsidR="00AC5327" w:rsidRPr="008B356C" w:rsidRDefault="00AC5327">
      <w:pPr>
        <w:widowControl/>
        <w:jc w:val="left"/>
      </w:pPr>
      <w:r w:rsidRPr="008B356C">
        <w:br w:type="page"/>
      </w:r>
    </w:p>
    <w:p w14:paraId="77909BC6" w14:textId="4B32010B" w:rsidR="009D0BAD" w:rsidRPr="008B356C" w:rsidRDefault="00900C65">
      <w:r w:rsidRPr="008B356C">
        <w:rPr>
          <w:rFonts w:hint="eastAsia"/>
        </w:rPr>
        <w:lastRenderedPageBreak/>
        <w:t>別表第１（第２条関係）</w:t>
      </w:r>
    </w:p>
    <w:p w14:paraId="01B4EEEC" w14:textId="77777777" w:rsidR="009D0BAD" w:rsidRPr="008B356C" w:rsidRDefault="009D0BAD"/>
    <w:p w14:paraId="153E8E1B" w14:textId="77777777" w:rsidR="009D0BAD" w:rsidRPr="008B356C" w:rsidRDefault="00900C65">
      <w:r w:rsidRPr="008B356C">
        <w:rPr>
          <w:rFonts w:hint="eastAsia"/>
        </w:rPr>
        <w:t>(</w:t>
      </w:r>
      <w:r w:rsidRPr="008B356C">
        <w:rPr>
          <w:rFonts w:hint="eastAsia"/>
        </w:rPr>
        <w:t>１</w:t>
      </w:r>
      <w:r w:rsidRPr="008B356C">
        <w:rPr>
          <w:rFonts w:hint="eastAsia"/>
        </w:rPr>
        <w:t>)</w:t>
      </w:r>
      <w:r w:rsidRPr="008B356C">
        <w:rPr>
          <w:rFonts w:hint="eastAsia"/>
        </w:rPr>
        <w:t xml:space="preserve">　落雁の道地区景観協定</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408"/>
        <w:gridCol w:w="1046"/>
        <w:gridCol w:w="3418"/>
        <w:gridCol w:w="3440"/>
      </w:tblGrid>
      <w:tr w:rsidR="008B356C" w:rsidRPr="008B356C" w14:paraId="46695A9B" w14:textId="77777777">
        <w:trPr>
          <w:cantSplit/>
          <w:trHeight w:val="344"/>
        </w:trPr>
        <w:tc>
          <w:tcPr>
            <w:tcW w:w="1929" w:type="dxa"/>
            <w:gridSpan w:val="3"/>
            <w:vMerge w:val="restart"/>
          </w:tcPr>
          <w:p w14:paraId="1BDE6865" w14:textId="77777777" w:rsidR="009D0BAD" w:rsidRPr="008B356C" w:rsidRDefault="009D0BAD">
            <w:pPr>
              <w:spacing w:line="0" w:lineRule="atLeast"/>
            </w:pPr>
          </w:p>
        </w:tc>
        <w:tc>
          <w:tcPr>
            <w:tcW w:w="6773" w:type="dxa"/>
            <w:gridSpan w:val="2"/>
            <w:tcBorders>
              <w:right w:val="single" w:sz="4" w:space="0" w:color="auto"/>
            </w:tcBorders>
            <w:vAlign w:val="center"/>
          </w:tcPr>
          <w:p w14:paraId="3E57B937" w14:textId="77777777" w:rsidR="009D0BAD" w:rsidRPr="008B356C" w:rsidRDefault="00900C65">
            <w:pPr>
              <w:spacing w:line="0" w:lineRule="atLeast"/>
              <w:jc w:val="center"/>
            </w:pPr>
            <w:r w:rsidRPr="008B356C">
              <w:rPr>
                <w:rFonts w:hint="eastAsia"/>
              </w:rPr>
              <w:t>修理・修景基準</w:t>
            </w:r>
          </w:p>
        </w:tc>
      </w:tr>
      <w:tr w:rsidR="008B356C" w:rsidRPr="008B356C" w14:paraId="710F5009" w14:textId="77777777">
        <w:trPr>
          <w:cantSplit/>
          <w:trHeight w:val="350"/>
        </w:trPr>
        <w:tc>
          <w:tcPr>
            <w:tcW w:w="1968" w:type="dxa"/>
            <w:gridSpan w:val="3"/>
            <w:vMerge/>
          </w:tcPr>
          <w:p w14:paraId="52C5CE2A" w14:textId="77777777" w:rsidR="009D0BAD" w:rsidRPr="008B356C" w:rsidRDefault="009D0BAD">
            <w:pPr>
              <w:spacing w:line="0" w:lineRule="atLeast"/>
            </w:pPr>
          </w:p>
        </w:tc>
        <w:tc>
          <w:tcPr>
            <w:tcW w:w="3752" w:type="dxa"/>
            <w:vAlign w:val="center"/>
          </w:tcPr>
          <w:p w14:paraId="098303A4" w14:textId="77777777" w:rsidR="009D0BAD" w:rsidRPr="008B356C" w:rsidRDefault="00900C65">
            <w:pPr>
              <w:spacing w:line="0" w:lineRule="atLeast"/>
              <w:jc w:val="center"/>
            </w:pPr>
            <w:r w:rsidRPr="008B356C">
              <w:rPr>
                <w:rFonts w:hint="eastAsia"/>
              </w:rPr>
              <w:t>伝統的様式建造物</w:t>
            </w:r>
          </w:p>
        </w:tc>
        <w:tc>
          <w:tcPr>
            <w:tcW w:w="3776" w:type="dxa"/>
            <w:tcBorders>
              <w:right w:val="single" w:sz="4" w:space="0" w:color="auto"/>
            </w:tcBorders>
            <w:vAlign w:val="center"/>
          </w:tcPr>
          <w:p w14:paraId="022F7104" w14:textId="77777777" w:rsidR="009D0BAD" w:rsidRPr="008B356C" w:rsidRDefault="00900C65">
            <w:pPr>
              <w:spacing w:line="0" w:lineRule="atLeast"/>
              <w:jc w:val="center"/>
            </w:pPr>
            <w:r w:rsidRPr="008B356C">
              <w:rPr>
                <w:rFonts w:hint="eastAsia"/>
              </w:rPr>
              <w:t>一般的建造物</w:t>
            </w:r>
          </w:p>
        </w:tc>
      </w:tr>
      <w:tr w:rsidR="008B356C" w:rsidRPr="008B356C" w14:paraId="6DBD6708" w14:textId="77777777">
        <w:trPr>
          <w:cantSplit/>
          <w:trHeight w:val="750"/>
        </w:trPr>
        <w:tc>
          <w:tcPr>
            <w:tcW w:w="408" w:type="dxa"/>
            <w:vMerge w:val="restart"/>
            <w:vAlign w:val="center"/>
          </w:tcPr>
          <w:p w14:paraId="737E6234" w14:textId="77777777" w:rsidR="009D0BAD" w:rsidRPr="008B356C" w:rsidRDefault="00900C65">
            <w:pPr>
              <w:spacing w:line="0" w:lineRule="atLeast"/>
              <w:jc w:val="center"/>
            </w:pPr>
            <w:r w:rsidRPr="008B356C">
              <w:rPr>
                <w:rFonts w:hint="eastAsia"/>
              </w:rPr>
              <w:t>建築物外観</w:t>
            </w:r>
          </w:p>
        </w:tc>
        <w:tc>
          <w:tcPr>
            <w:tcW w:w="428" w:type="dxa"/>
            <w:vMerge w:val="restart"/>
            <w:vAlign w:val="center"/>
          </w:tcPr>
          <w:p w14:paraId="528A5C40" w14:textId="77777777" w:rsidR="009D0BAD" w:rsidRPr="008B356C" w:rsidRDefault="00900C65">
            <w:pPr>
              <w:spacing w:line="0" w:lineRule="atLeast"/>
              <w:jc w:val="center"/>
            </w:pPr>
            <w:r w:rsidRPr="008B356C">
              <w:rPr>
                <w:rFonts w:hint="eastAsia"/>
              </w:rPr>
              <w:t>建物の高さ等</w:t>
            </w:r>
          </w:p>
        </w:tc>
        <w:tc>
          <w:tcPr>
            <w:tcW w:w="1132" w:type="dxa"/>
            <w:vAlign w:val="center"/>
          </w:tcPr>
          <w:p w14:paraId="2101EABA" w14:textId="77777777" w:rsidR="009D0BAD" w:rsidRPr="008B356C" w:rsidRDefault="00900C65">
            <w:pPr>
              <w:spacing w:line="0" w:lineRule="atLeast"/>
              <w:jc w:val="center"/>
            </w:pPr>
            <w:r w:rsidRPr="008B356C">
              <w:rPr>
                <w:rFonts w:hint="eastAsia"/>
              </w:rPr>
              <w:t>高さ</w:t>
            </w:r>
          </w:p>
        </w:tc>
        <w:tc>
          <w:tcPr>
            <w:tcW w:w="7528" w:type="dxa"/>
            <w:gridSpan w:val="2"/>
            <w:tcBorders>
              <w:right w:val="single" w:sz="4" w:space="0" w:color="auto"/>
            </w:tcBorders>
            <w:vAlign w:val="center"/>
          </w:tcPr>
          <w:p w14:paraId="6196B57D" w14:textId="77777777" w:rsidR="009D0BAD" w:rsidRPr="008B356C" w:rsidRDefault="00900C65">
            <w:pPr>
              <w:spacing w:line="0" w:lineRule="atLeast"/>
            </w:pPr>
            <w:r w:rsidRPr="008B356C">
              <w:rPr>
                <w:rFonts w:hint="eastAsia"/>
              </w:rPr>
              <w:t>商業地域及び第一種住居地域は１２メートルまでとすること。ただし、第１種高度地区の区域においては１０メートルまでとすること。</w:t>
            </w:r>
          </w:p>
        </w:tc>
      </w:tr>
      <w:tr w:rsidR="008B356C" w:rsidRPr="008B356C" w14:paraId="408EF9B4" w14:textId="77777777">
        <w:trPr>
          <w:cantSplit/>
          <w:trHeight w:val="1020"/>
        </w:trPr>
        <w:tc>
          <w:tcPr>
            <w:tcW w:w="408" w:type="dxa"/>
            <w:vMerge/>
          </w:tcPr>
          <w:p w14:paraId="162689F5" w14:textId="77777777" w:rsidR="009D0BAD" w:rsidRPr="008B356C" w:rsidRDefault="009D0BAD">
            <w:pPr>
              <w:spacing w:line="0" w:lineRule="atLeast"/>
            </w:pPr>
          </w:p>
        </w:tc>
        <w:tc>
          <w:tcPr>
            <w:tcW w:w="428" w:type="dxa"/>
            <w:vMerge/>
          </w:tcPr>
          <w:p w14:paraId="5F872CC8" w14:textId="77777777" w:rsidR="009D0BAD" w:rsidRPr="008B356C" w:rsidRDefault="009D0BAD">
            <w:pPr>
              <w:spacing w:line="0" w:lineRule="atLeast"/>
            </w:pPr>
          </w:p>
        </w:tc>
        <w:tc>
          <w:tcPr>
            <w:tcW w:w="1132" w:type="dxa"/>
            <w:vAlign w:val="center"/>
          </w:tcPr>
          <w:p w14:paraId="5FCDD802" w14:textId="77777777" w:rsidR="009D0BAD" w:rsidRPr="008B356C" w:rsidRDefault="00900C65">
            <w:pPr>
              <w:spacing w:line="0" w:lineRule="atLeast"/>
              <w:jc w:val="center"/>
            </w:pPr>
            <w:r w:rsidRPr="008B356C">
              <w:rPr>
                <w:rFonts w:hint="eastAsia"/>
              </w:rPr>
              <w:t>庇</w:t>
            </w:r>
          </w:p>
        </w:tc>
        <w:tc>
          <w:tcPr>
            <w:tcW w:w="7528" w:type="dxa"/>
            <w:gridSpan w:val="2"/>
            <w:vAlign w:val="center"/>
          </w:tcPr>
          <w:p w14:paraId="76E4BF62" w14:textId="77777777" w:rsidR="009D0BAD" w:rsidRPr="008B356C" w:rsidRDefault="00900C65">
            <w:pPr>
              <w:spacing w:line="0" w:lineRule="atLeast"/>
            </w:pPr>
            <w:r w:rsidRPr="008B356C">
              <w:rPr>
                <w:rFonts w:hint="eastAsia"/>
              </w:rPr>
              <w:t>１階に庇をつけること。</w:t>
            </w:r>
          </w:p>
        </w:tc>
      </w:tr>
      <w:tr w:rsidR="008B356C" w:rsidRPr="008B356C" w14:paraId="77F70110" w14:textId="77777777">
        <w:trPr>
          <w:cantSplit/>
          <w:trHeight w:val="771"/>
        </w:trPr>
        <w:tc>
          <w:tcPr>
            <w:tcW w:w="408" w:type="dxa"/>
            <w:vMerge/>
          </w:tcPr>
          <w:p w14:paraId="480E45D5" w14:textId="77777777" w:rsidR="009D0BAD" w:rsidRPr="008B356C" w:rsidRDefault="009D0BAD">
            <w:pPr>
              <w:spacing w:line="0" w:lineRule="atLeast"/>
            </w:pPr>
          </w:p>
        </w:tc>
        <w:tc>
          <w:tcPr>
            <w:tcW w:w="428" w:type="dxa"/>
            <w:vMerge w:val="restart"/>
            <w:vAlign w:val="center"/>
          </w:tcPr>
          <w:p w14:paraId="6699D53E" w14:textId="77777777" w:rsidR="009D0BAD" w:rsidRPr="008B356C" w:rsidRDefault="00900C65">
            <w:pPr>
              <w:spacing w:line="0" w:lineRule="atLeast"/>
              <w:jc w:val="center"/>
            </w:pPr>
            <w:r w:rsidRPr="008B356C">
              <w:rPr>
                <w:rFonts w:hint="eastAsia"/>
              </w:rPr>
              <w:t>建物の形態</w:t>
            </w:r>
          </w:p>
        </w:tc>
        <w:tc>
          <w:tcPr>
            <w:tcW w:w="1132" w:type="dxa"/>
            <w:vAlign w:val="center"/>
          </w:tcPr>
          <w:p w14:paraId="369695B3" w14:textId="77777777" w:rsidR="009D0BAD" w:rsidRPr="008B356C" w:rsidRDefault="00900C65">
            <w:pPr>
              <w:spacing w:line="0" w:lineRule="atLeast"/>
              <w:jc w:val="center"/>
            </w:pPr>
            <w:r w:rsidRPr="008B356C">
              <w:rPr>
                <w:rFonts w:hint="eastAsia"/>
              </w:rPr>
              <w:t>開口部</w:t>
            </w:r>
          </w:p>
          <w:p w14:paraId="49F9B644" w14:textId="77777777" w:rsidR="009D0BAD" w:rsidRPr="008B356C" w:rsidRDefault="00900C65">
            <w:pPr>
              <w:spacing w:line="0" w:lineRule="atLeast"/>
              <w:jc w:val="center"/>
            </w:pPr>
            <w:r w:rsidRPr="008B356C">
              <w:rPr>
                <w:rFonts w:hint="eastAsia"/>
              </w:rPr>
              <w:t>（窓・戸等）</w:t>
            </w:r>
          </w:p>
        </w:tc>
        <w:tc>
          <w:tcPr>
            <w:tcW w:w="3752" w:type="dxa"/>
            <w:vAlign w:val="center"/>
          </w:tcPr>
          <w:p w14:paraId="0BD21810" w14:textId="77777777" w:rsidR="009D0BAD" w:rsidRPr="008B356C" w:rsidRDefault="00900C65">
            <w:pPr>
              <w:spacing w:line="0" w:lineRule="atLeast"/>
            </w:pPr>
            <w:r w:rsidRPr="008B356C">
              <w:rPr>
                <w:rFonts w:hint="eastAsia"/>
              </w:rPr>
              <w:t>格子、虫籠窓等の伝統的様式とすること。</w:t>
            </w:r>
          </w:p>
        </w:tc>
        <w:tc>
          <w:tcPr>
            <w:tcW w:w="3776" w:type="dxa"/>
            <w:vAlign w:val="center"/>
          </w:tcPr>
          <w:p w14:paraId="15F1CA9F" w14:textId="77777777" w:rsidR="009D0BAD" w:rsidRPr="008B356C" w:rsidRDefault="00900C65">
            <w:pPr>
              <w:spacing w:line="0" w:lineRule="atLeast"/>
            </w:pPr>
            <w:r w:rsidRPr="008B356C">
              <w:rPr>
                <w:rFonts w:hint="eastAsia"/>
              </w:rPr>
              <w:t>格子や出格子等を設けること。</w:t>
            </w:r>
          </w:p>
        </w:tc>
      </w:tr>
      <w:tr w:rsidR="008B356C" w:rsidRPr="008B356C" w14:paraId="33B7E1BB" w14:textId="77777777">
        <w:trPr>
          <w:cantSplit/>
          <w:trHeight w:val="1413"/>
        </w:trPr>
        <w:tc>
          <w:tcPr>
            <w:tcW w:w="408" w:type="dxa"/>
            <w:vMerge/>
          </w:tcPr>
          <w:p w14:paraId="59F0B1B5" w14:textId="77777777" w:rsidR="009D0BAD" w:rsidRPr="008B356C" w:rsidRDefault="009D0BAD">
            <w:pPr>
              <w:spacing w:line="0" w:lineRule="atLeast"/>
            </w:pPr>
          </w:p>
        </w:tc>
        <w:tc>
          <w:tcPr>
            <w:tcW w:w="428" w:type="dxa"/>
            <w:vMerge/>
          </w:tcPr>
          <w:p w14:paraId="01DE4001" w14:textId="77777777" w:rsidR="009D0BAD" w:rsidRPr="008B356C" w:rsidRDefault="009D0BAD">
            <w:pPr>
              <w:spacing w:line="0" w:lineRule="atLeast"/>
            </w:pPr>
          </w:p>
        </w:tc>
        <w:tc>
          <w:tcPr>
            <w:tcW w:w="1132" w:type="dxa"/>
            <w:vAlign w:val="center"/>
          </w:tcPr>
          <w:p w14:paraId="464A1245" w14:textId="77777777" w:rsidR="009D0BAD" w:rsidRPr="008B356C" w:rsidRDefault="00900C65">
            <w:pPr>
              <w:spacing w:line="0" w:lineRule="atLeast"/>
              <w:jc w:val="center"/>
            </w:pPr>
            <w:r w:rsidRPr="008B356C">
              <w:rPr>
                <w:rFonts w:hint="eastAsia"/>
              </w:rPr>
              <w:t>屋根</w:t>
            </w:r>
          </w:p>
        </w:tc>
        <w:tc>
          <w:tcPr>
            <w:tcW w:w="6773" w:type="dxa"/>
            <w:gridSpan w:val="2"/>
            <w:vAlign w:val="center"/>
          </w:tcPr>
          <w:p w14:paraId="22ABCBD8" w14:textId="77777777" w:rsidR="009D0BAD" w:rsidRPr="008B356C" w:rsidRDefault="00900C65">
            <w:pPr>
              <w:spacing w:line="0" w:lineRule="atLeast"/>
            </w:pPr>
            <w:r w:rsidRPr="008B356C">
              <w:rPr>
                <w:rFonts w:hint="eastAsia"/>
              </w:rPr>
              <w:t>勾配屋根で、切妻、寄棟又は入母屋形式として、平入りを原則とする。勾配</w:t>
            </w:r>
            <w:r w:rsidRPr="008B356C">
              <w:rPr>
                <w:rFonts w:hint="eastAsia"/>
                <w:spacing w:val="-2"/>
              </w:rPr>
              <w:t>は１００分の３５以上１００分の４５以下とすること。また、黒色・濃灰色等の日本瓦若しくはこれに類する材質のものを使用し、又は銅板葺きとすること。</w:t>
            </w:r>
          </w:p>
        </w:tc>
      </w:tr>
      <w:tr w:rsidR="008B356C" w:rsidRPr="008B356C" w14:paraId="0527F556" w14:textId="77777777">
        <w:trPr>
          <w:cantSplit/>
          <w:trHeight w:val="2539"/>
        </w:trPr>
        <w:tc>
          <w:tcPr>
            <w:tcW w:w="408" w:type="dxa"/>
            <w:vMerge/>
          </w:tcPr>
          <w:p w14:paraId="305B889E" w14:textId="77777777" w:rsidR="009D0BAD" w:rsidRPr="008B356C" w:rsidRDefault="009D0BAD">
            <w:pPr>
              <w:spacing w:line="0" w:lineRule="atLeast"/>
            </w:pPr>
          </w:p>
        </w:tc>
        <w:tc>
          <w:tcPr>
            <w:tcW w:w="425" w:type="dxa"/>
            <w:vMerge/>
          </w:tcPr>
          <w:p w14:paraId="4294EC64" w14:textId="77777777" w:rsidR="009D0BAD" w:rsidRPr="008B356C" w:rsidRDefault="009D0BAD">
            <w:pPr>
              <w:spacing w:line="0" w:lineRule="atLeast"/>
            </w:pPr>
          </w:p>
        </w:tc>
        <w:tc>
          <w:tcPr>
            <w:tcW w:w="1096" w:type="dxa"/>
            <w:vAlign w:val="center"/>
          </w:tcPr>
          <w:p w14:paraId="663D8DBF" w14:textId="77777777" w:rsidR="009D0BAD" w:rsidRPr="008B356C" w:rsidRDefault="00900C65">
            <w:pPr>
              <w:spacing w:line="0" w:lineRule="atLeast"/>
              <w:jc w:val="center"/>
            </w:pPr>
            <w:r w:rsidRPr="008B356C">
              <w:rPr>
                <w:rFonts w:hint="eastAsia"/>
              </w:rPr>
              <w:t>壁面</w:t>
            </w:r>
          </w:p>
        </w:tc>
        <w:tc>
          <w:tcPr>
            <w:tcW w:w="3376" w:type="dxa"/>
            <w:tcBorders>
              <w:bottom w:val="single" w:sz="4" w:space="0" w:color="auto"/>
            </w:tcBorders>
          </w:tcPr>
          <w:p w14:paraId="6273B4EC" w14:textId="77777777" w:rsidR="009D0BAD" w:rsidRPr="008B356C" w:rsidRDefault="00900C65">
            <w:pPr>
              <w:spacing w:line="0" w:lineRule="atLeast"/>
            </w:pPr>
            <w:r w:rsidRPr="008B356C">
              <w:rPr>
                <w:rFonts w:hint="eastAsia"/>
              </w:rPr>
              <w:t>対象路線に面する建築物の外壁は、黒、白又は茶系統を基調とした色調とし、和風仕上げとすること。</w:t>
            </w:r>
          </w:p>
          <w:p w14:paraId="0BF0A817" w14:textId="77777777" w:rsidR="009D0BAD" w:rsidRPr="008B356C" w:rsidRDefault="00900C65">
            <w:pPr>
              <w:spacing w:line="0" w:lineRule="atLeast"/>
            </w:pPr>
            <w:r w:rsidRPr="008B356C">
              <w:rPr>
                <w:rFonts w:hint="eastAsia"/>
              </w:rPr>
              <w:t>シャッターを設置する場合は、色彩については外壁と同等の色調で、シャッターボックスは格子で覆うこと。</w:t>
            </w:r>
          </w:p>
          <w:p w14:paraId="2A6D327A" w14:textId="77777777" w:rsidR="009D0BAD" w:rsidRPr="008B356C" w:rsidRDefault="00900C65">
            <w:pPr>
              <w:spacing w:line="0" w:lineRule="atLeast"/>
            </w:pPr>
            <w:r w:rsidRPr="008B356C">
              <w:rPr>
                <w:rFonts w:hint="eastAsia"/>
              </w:rPr>
              <w:t>木、石、漆喰等の伝統素材又はそれらと調和するものとすること。</w:t>
            </w:r>
          </w:p>
        </w:tc>
        <w:tc>
          <w:tcPr>
            <w:tcW w:w="3397" w:type="dxa"/>
            <w:tcBorders>
              <w:bottom w:val="single" w:sz="4" w:space="0" w:color="auto"/>
            </w:tcBorders>
          </w:tcPr>
          <w:p w14:paraId="3A364E09" w14:textId="77777777" w:rsidR="009D0BAD" w:rsidRPr="008B356C" w:rsidRDefault="00900C65">
            <w:pPr>
              <w:spacing w:line="0" w:lineRule="atLeast"/>
            </w:pPr>
            <w:r w:rsidRPr="008B356C">
              <w:rPr>
                <w:rFonts w:hint="eastAsia"/>
              </w:rPr>
              <w:t>対象路線に面する建築物の外壁は、黒、白又は茶系統を基調とした色調とし、和風仕上げとすること。</w:t>
            </w:r>
          </w:p>
          <w:p w14:paraId="505C6F55" w14:textId="77777777" w:rsidR="009D0BAD" w:rsidRPr="008B356C" w:rsidRDefault="00900C65">
            <w:pPr>
              <w:spacing w:line="0" w:lineRule="atLeast"/>
            </w:pPr>
            <w:r w:rsidRPr="008B356C">
              <w:rPr>
                <w:rFonts w:hint="eastAsia"/>
              </w:rPr>
              <w:t>シャッターを設置する場合は、色彩については外壁と同等の色調で、シャッターボックスは格子で覆うこと。</w:t>
            </w:r>
          </w:p>
        </w:tc>
      </w:tr>
      <w:tr w:rsidR="008B356C" w:rsidRPr="008B356C" w14:paraId="2CC6B328" w14:textId="77777777">
        <w:trPr>
          <w:cantSplit/>
          <w:trHeight w:val="1827"/>
        </w:trPr>
        <w:tc>
          <w:tcPr>
            <w:tcW w:w="1929" w:type="dxa"/>
            <w:gridSpan w:val="3"/>
            <w:tcBorders>
              <w:bottom w:val="single" w:sz="4" w:space="0" w:color="auto"/>
            </w:tcBorders>
            <w:vAlign w:val="center"/>
          </w:tcPr>
          <w:p w14:paraId="68FB9578" w14:textId="77777777" w:rsidR="009D0BAD" w:rsidRPr="008B356C" w:rsidRDefault="00900C65">
            <w:pPr>
              <w:spacing w:line="0" w:lineRule="atLeast"/>
              <w:jc w:val="center"/>
            </w:pPr>
            <w:r w:rsidRPr="008B356C">
              <w:rPr>
                <w:rFonts w:hint="eastAsia"/>
              </w:rPr>
              <w:t>外構物</w:t>
            </w:r>
          </w:p>
        </w:tc>
        <w:tc>
          <w:tcPr>
            <w:tcW w:w="6773" w:type="dxa"/>
            <w:gridSpan w:val="2"/>
            <w:tcBorders>
              <w:bottom w:val="single" w:sz="4" w:space="0" w:color="auto"/>
            </w:tcBorders>
          </w:tcPr>
          <w:p w14:paraId="16A20366" w14:textId="77777777" w:rsidR="009D0BAD" w:rsidRPr="008B356C" w:rsidRDefault="00900C65">
            <w:pPr>
              <w:spacing w:line="0" w:lineRule="atLeast"/>
            </w:pPr>
            <w:r w:rsidRPr="008B356C">
              <w:rPr>
                <w:rFonts w:hint="eastAsia"/>
              </w:rPr>
              <w:t>門及び塀は、木、漆喰又は瓦等を使用することによりまちなみに調和する和風意匠とすること。</w:t>
            </w:r>
          </w:p>
          <w:p w14:paraId="60691B9F" w14:textId="77777777" w:rsidR="009D0BAD" w:rsidRPr="008B356C" w:rsidRDefault="00900C65">
            <w:pPr>
              <w:spacing w:line="0" w:lineRule="atLeast"/>
            </w:pPr>
            <w:r w:rsidRPr="008B356C">
              <w:rPr>
                <w:rFonts w:hint="eastAsia"/>
              </w:rPr>
              <w:t>空地及び駐車場には、まちなみに合った和風意匠の塀又は生垣等を設けて、まちなみに連続性をつくること。</w:t>
            </w:r>
          </w:p>
          <w:p w14:paraId="3B558C1D" w14:textId="77777777" w:rsidR="009D0BAD" w:rsidRPr="008B356C" w:rsidRDefault="00900C65">
            <w:pPr>
              <w:spacing w:line="0" w:lineRule="atLeast"/>
            </w:pPr>
            <w:r w:rsidRPr="008B356C">
              <w:rPr>
                <w:rFonts w:hint="eastAsia"/>
              </w:rPr>
              <w:t>屋外広告物は自家用広告物とし、まちなみに調和するものとすること。</w:t>
            </w:r>
          </w:p>
          <w:p w14:paraId="5BECF6D8" w14:textId="77777777" w:rsidR="009D0BAD" w:rsidRPr="008B356C" w:rsidRDefault="00900C65">
            <w:pPr>
              <w:spacing w:line="0" w:lineRule="atLeast"/>
            </w:pPr>
            <w:r w:rsidRPr="008B356C">
              <w:rPr>
                <w:rFonts w:hint="eastAsia"/>
              </w:rPr>
              <w:t>その色調は、まちなみに調和する落ち着いたものとし、原色は使用しないこと。</w:t>
            </w:r>
          </w:p>
        </w:tc>
      </w:tr>
      <w:tr w:rsidR="009D0BAD" w:rsidRPr="008B356C" w14:paraId="4213BF1F" w14:textId="77777777">
        <w:trPr>
          <w:cantSplit/>
          <w:trHeight w:val="1254"/>
        </w:trPr>
        <w:tc>
          <w:tcPr>
            <w:tcW w:w="1929" w:type="dxa"/>
            <w:gridSpan w:val="3"/>
            <w:tcBorders>
              <w:bottom w:val="single" w:sz="4" w:space="0" w:color="auto"/>
            </w:tcBorders>
            <w:vAlign w:val="center"/>
          </w:tcPr>
          <w:p w14:paraId="5DD3D494" w14:textId="77777777" w:rsidR="009D0BAD" w:rsidRPr="008B356C" w:rsidRDefault="00900C65">
            <w:pPr>
              <w:spacing w:line="0" w:lineRule="atLeast"/>
              <w:jc w:val="center"/>
            </w:pPr>
            <w:r w:rsidRPr="008B356C">
              <w:rPr>
                <w:rFonts w:hint="eastAsia"/>
              </w:rPr>
              <w:t>格子等</w:t>
            </w:r>
          </w:p>
        </w:tc>
        <w:tc>
          <w:tcPr>
            <w:tcW w:w="6773" w:type="dxa"/>
            <w:gridSpan w:val="2"/>
            <w:tcBorders>
              <w:bottom w:val="single" w:sz="4" w:space="0" w:color="auto"/>
            </w:tcBorders>
          </w:tcPr>
          <w:p w14:paraId="228F23CF" w14:textId="77777777" w:rsidR="009D0BAD" w:rsidRPr="008B356C" w:rsidRDefault="00900C65">
            <w:pPr>
              <w:pStyle w:val="ae"/>
              <w:spacing w:line="0" w:lineRule="atLeast"/>
              <w:rPr>
                <w:sz w:val="21"/>
              </w:rPr>
            </w:pPr>
            <w:r w:rsidRPr="008B356C">
              <w:rPr>
                <w:rFonts w:hint="eastAsia"/>
                <w:sz w:val="21"/>
              </w:rPr>
              <w:t>対象路線に面した開口部は、和風を基調としたものとすること。</w:t>
            </w:r>
          </w:p>
          <w:p w14:paraId="685D8135" w14:textId="77777777" w:rsidR="009D0BAD" w:rsidRPr="008B356C" w:rsidRDefault="00900C65">
            <w:pPr>
              <w:pStyle w:val="ae"/>
              <w:spacing w:line="0" w:lineRule="atLeast"/>
              <w:rPr>
                <w:sz w:val="21"/>
              </w:rPr>
            </w:pPr>
            <w:r w:rsidRPr="008B356C">
              <w:rPr>
                <w:rFonts w:hint="eastAsia"/>
                <w:sz w:val="21"/>
              </w:rPr>
              <w:t>アルミサッシを用いる場合は、格子の内側に納めること。</w:t>
            </w:r>
          </w:p>
          <w:p w14:paraId="6632B341" w14:textId="77777777" w:rsidR="009D0BAD" w:rsidRPr="008B356C" w:rsidRDefault="00900C65">
            <w:pPr>
              <w:spacing w:line="0" w:lineRule="atLeast"/>
            </w:pPr>
            <w:r w:rsidRPr="008B356C">
              <w:rPr>
                <w:rFonts w:hint="eastAsia"/>
              </w:rPr>
              <w:t>空調室外機、自動販売機等の設備機器は、対象路線から見えにくい位置に置くこととするが、やむを得ない場合は、格子で囲う等により修景を行うこと。</w:t>
            </w:r>
          </w:p>
        </w:tc>
      </w:tr>
    </w:tbl>
    <w:p w14:paraId="0A97E16E" w14:textId="77777777" w:rsidR="009D0BAD" w:rsidRPr="008B356C" w:rsidRDefault="009D0BAD">
      <w:pPr>
        <w:spacing w:line="0" w:lineRule="atLeast"/>
      </w:pPr>
    </w:p>
    <w:p w14:paraId="7FAFF247" w14:textId="77777777" w:rsidR="009D0BAD" w:rsidRPr="008B356C" w:rsidRDefault="00900C65">
      <w:r w:rsidRPr="008B356C">
        <w:br w:type="page"/>
      </w:r>
    </w:p>
    <w:p w14:paraId="1BEE8C46" w14:textId="77777777" w:rsidR="009D0BAD" w:rsidRPr="008B356C" w:rsidRDefault="00900C65">
      <w:r w:rsidRPr="008B356C">
        <w:rPr>
          <w:rFonts w:hint="eastAsia"/>
        </w:rPr>
        <w:lastRenderedPageBreak/>
        <w:t>(</w:t>
      </w:r>
      <w:r w:rsidRPr="008B356C">
        <w:rPr>
          <w:rFonts w:hint="eastAsia"/>
        </w:rPr>
        <w:t>２</w:t>
      </w:r>
      <w:r w:rsidRPr="008B356C">
        <w:rPr>
          <w:rFonts w:hint="eastAsia"/>
        </w:rPr>
        <w:t>)</w:t>
      </w:r>
      <w:r w:rsidRPr="008B356C">
        <w:rPr>
          <w:rFonts w:hint="eastAsia"/>
        </w:rPr>
        <w:t xml:space="preserve">　出島灯台のまち景観協定</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1370"/>
        <w:gridCol w:w="5717"/>
      </w:tblGrid>
      <w:tr w:rsidR="008B356C" w:rsidRPr="008B356C" w14:paraId="721704EA" w14:textId="77777777">
        <w:trPr>
          <w:cantSplit/>
          <w:trHeight w:val="338"/>
        </w:trPr>
        <w:tc>
          <w:tcPr>
            <w:tcW w:w="2788" w:type="dxa"/>
            <w:gridSpan w:val="3"/>
            <w:vMerge w:val="restart"/>
            <w:textDirection w:val="tbRlV"/>
            <w:vAlign w:val="center"/>
          </w:tcPr>
          <w:p w14:paraId="29882449" w14:textId="77777777" w:rsidR="009D0BAD" w:rsidRPr="008B356C" w:rsidRDefault="009D0BAD">
            <w:pPr>
              <w:spacing w:line="0" w:lineRule="atLeast"/>
              <w:jc w:val="center"/>
            </w:pPr>
          </w:p>
        </w:tc>
        <w:tc>
          <w:tcPr>
            <w:tcW w:w="5717" w:type="dxa"/>
            <w:tcBorders>
              <w:right w:val="single" w:sz="4" w:space="0" w:color="auto"/>
            </w:tcBorders>
            <w:vAlign w:val="center"/>
          </w:tcPr>
          <w:p w14:paraId="66E4C99A" w14:textId="77777777" w:rsidR="009D0BAD" w:rsidRPr="008B356C" w:rsidRDefault="00900C65">
            <w:pPr>
              <w:spacing w:line="0" w:lineRule="atLeast"/>
              <w:jc w:val="center"/>
            </w:pPr>
            <w:r w:rsidRPr="008B356C">
              <w:rPr>
                <w:rFonts w:hint="eastAsia"/>
              </w:rPr>
              <w:t>修理・修景基準</w:t>
            </w:r>
          </w:p>
        </w:tc>
      </w:tr>
      <w:tr w:rsidR="008B356C" w:rsidRPr="008B356C" w14:paraId="241BD2AC" w14:textId="77777777">
        <w:trPr>
          <w:cantSplit/>
          <w:trHeight w:val="337"/>
        </w:trPr>
        <w:tc>
          <w:tcPr>
            <w:tcW w:w="2788" w:type="dxa"/>
            <w:gridSpan w:val="3"/>
            <w:vMerge/>
            <w:textDirection w:val="tbRlV"/>
            <w:vAlign w:val="center"/>
          </w:tcPr>
          <w:p w14:paraId="78247B64" w14:textId="77777777" w:rsidR="009D0BAD" w:rsidRPr="008B356C" w:rsidRDefault="009D0BAD">
            <w:pPr>
              <w:spacing w:line="0" w:lineRule="atLeast"/>
              <w:jc w:val="center"/>
            </w:pPr>
          </w:p>
        </w:tc>
        <w:tc>
          <w:tcPr>
            <w:tcW w:w="5717" w:type="dxa"/>
            <w:tcBorders>
              <w:right w:val="single" w:sz="4" w:space="0" w:color="auto"/>
            </w:tcBorders>
            <w:vAlign w:val="center"/>
          </w:tcPr>
          <w:p w14:paraId="2A9EAB3B" w14:textId="77777777" w:rsidR="009D0BAD" w:rsidRPr="008B356C" w:rsidRDefault="00900C65">
            <w:pPr>
              <w:spacing w:line="0" w:lineRule="atLeast"/>
              <w:jc w:val="center"/>
            </w:pPr>
            <w:r w:rsidRPr="008B356C">
              <w:rPr>
                <w:rFonts w:hint="eastAsia"/>
              </w:rPr>
              <w:t>一般的建造物</w:t>
            </w:r>
          </w:p>
        </w:tc>
      </w:tr>
      <w:tr w:rsidR="008B356C" w:rsidRPr="008B356C" w14:paraId="1A6B8AD1" w14:textId="77777777">
        <w:trPr>
          <w:cantSplit/>
          <w:trHeight w:val="1151"/>
        </w:trPr>
        <w:tc>
          <w:tcPr>
            <w:tcW w:w="709" w:type="dxa"/>
            <w:vMerge w:val="restart"/>
            <w:textDirection w:val="tbRlV"/>
            <w:vAlign w:val="center"/>
          </w:tcPr>
          <w:p w14:paraId="5A6DDAF6" w14:textId="77777777" w:rsidR="009D0BAD" w:rsidRPr="008B356C" w:rsidRDefault="00900C65">
            <w:pPr>
              <w:spacing w:line="0" w:lineRule="atLeast"/>
              <w:ind w:left="113" w:right="113"/>
              <w:jc w:val="center"/>
            </w:pPr>
            <w:r w:rsidRPr="008B356C">
              <w:rPr>
                <w:rFonts w:hint="eastAsia"/>
              </w:rPr>
              <w:t>建築物外観</w:t>
            </w:r>
          </w:p>
        </w:tc>
        <w:tc>
          <w:tcPr>
            <w:tcW w:w="709" w:type="dxa"/>
            <w:vMerge w:val="restart"/>
            <w:textDirection w:val="tbRlV"/>
            <w:vAlign w:val="center"/>
          </w:tcPr>
          <w:p w14:paraId="4375FE56" w14:textId="77777777" w:rsidR="009D0BAD" w:rsidRPr="008B356C" w:rsidRDefault="00900C65">
            <w:pPr>
              <w:spacing w:line="0" w:lineRule="atLeast"/>
              <w:ind w:left="113" w:right="113"/>
              <w:jc w:val="center"/>
            </w:pPr>
            <w:r w:rsidRPr="008B356C">
              <w:rPr>
                <w:rFonts w:hint="eastAsia"/>
              </w:rPr>
              <w:t>建物の高さ等</w:t>
            </w:r>
          </w:p>
        </w:tc>
        <w:tc>
          <w:tcPr>
            <w:tcW w:w="1370" w:type="dxa"/>
            <w:vAlign w:val="center"/>
          </w:tcPr>
          <w:p w14:paraId="20AB0375" w14:textId="77777777" w:rsidR="009D0BAD" w:rsidRPr="008B356C" w:rsidRDefault="00900C65">
            <w:pPr>
              <w:spacing w:line="0" w:lineRule="atLeast"/>
              <w:jc w:val="center"/>
            </w:pPr>
            <w:r w:rsidRPr="008B356C">
              <w:rPr>
                <w:rFonts w:hint="eastAsia"/>
              </w:rPr>
              <w:t>高さ</w:t>
            </w:r>
          </w:p>
        </w:tc>
        <w:tc>
          <w:tcPr>
            <w:tcW w:w="5717" w:type="dxa"/>
            <w:tcBorders>
              <w:right w:val="single" w:sz="4" w:space="0" w:color="auto"/>
            </w:tcBorders>
            <w:vAlign w:val="center"/>
          </w:tcPr>
          <w:p w14:paraId="5BB06DA7" w14:textId="77777777" w:rsidR="009D0BAD" w:rsidRPr="008B356C" w:rsidRDefault="00900C65">
            <w:pPr>
              <w:spacing w:line="0" w:lineRule="atLeast"/>
            </w:pPr>
            <w:r w:rsidRPr="008B356C">
              <w:rPr>
                <w:rFonts w:hint="eastAsia"/>
              </w:rPr>
              <w:t>１０メートルまでとすること</w:t>
            </w:r>
            <w:r w:rsidRPr="008B356C">
              <w:rPr>
                <w:rFonts w:hint="eastAsia"/>
                <w:spacing w:val="2"/>
              </w:rPr>
              <w:t>（道路に面するところは原則として２階までとする。）。</w:t>
            </w:r>
          </w:p>
        </w:tc>
      </w:tr>
      <w:tr w:rsidR="008B356C" w:rsidRPr="008B356C" w14:paraId="2CB949BF" w14:textId="77777777">
        <w:trPr>
          <w:cantSplit/>
          <w:trHeight w:val="728"/>
        </w:trPr>
        <w:tc>
          <w:tcPr>
            <w:tcW w:w="709" w:type="dxa"/>
            <w:vMerge/>
          </w:tcPr>
          <w:p w14:paraId="2AB94407" w14:textId="77777777" w:rsidR="009D0BAD" w:rsidRPr="008B356C" w:rsidRDefault="009D0BAD">
            <w:pPr>
              <w:spacing w:line="0" w:lineRule="atLeast"/>
            </w:pPr>
          </w:p>
        </w:tc>
        <w:tc>
          <w:tcPr>
            <w:tcW w:w="709" w:type="dxa"/>
            <w:vMerge/>
          </w:tcPr>
          <w:p w14:paraId="20737AB1" w14:textId="77777777" w:rsidR="009D0BAD" w:rsidRPr="008B356C" w:rsidRDefault="009D0BAD">
            <w:pPr>
              <w:spacing w:line="0" w:lineRule="atLeast"/>
            </w:pPr>
          </w:p>
        </w:tc>
        <w:tc>
          <w:tcPr>
            <w:tcW w:w="1370" w:type="dxa"/>
            <w:vAlign w:val="center"/>
          </w:tcPr>
          <w:p w14:paraId="093689FB" w14:textId="77777777" w:rsidR="009D0BAD" w:rsidRPr="008B356C" w:rsidRDefault="00900C65">
            <w:pPr>
              <w:spacing w:line="0" w:lineRule="atLeast"/>
              <w:jc w:val="center"/>
            </w:pPr>
            <w:r w:rsidRPr="008B356C">
              <w:rPr>
                <w:rFonts w:hint="eastAsia"/>
              </w:rPr>
              <w:t>庇</w:t>
            </w:r>
          </w:p>
        </w:tc>
        <w:tc>
          <w:tcPr>
            <w:tcW w:w="5717" w:type="dxa"/>
            <w:vAlign w:val="center"/>
          </w:tcPr>
          <w:p w14:paraId="0C582612" w14:textId="77777777" w:rsidR="009D0BAD" w:rsidRPr="008B356C" w:rsidRDefault="00900C65">
            <w:pPr>
              <w:spacing w:line="0" w:lineRule="atLeast"/>
            </w:pPr>
            <w:r w:rsidRPr="008B356C">
              <w:rPr>
                <w:rFonts w:hint="eastAsia"/>
              </w:rPr>
              <w:t>１階に庇をつけること。</w:t>
            </w:r>
          </w:p>
        </w:tc>
      </w:tr>
      <w:tr w:rsidR="008B356C" w:rsidRPr="008B356C" w14:paraId="044EDD37" w14:textId="77777777">
        <w:trPr>
          <w:cantSplit/>
          <w:trHeight w:val="771"/>
        </w:trPr>
        <w:tc>
          <w:tcPr>
            <w:tcW w:w="709" w:type="dxa"/>
            <w:vMerge/>
          </w:tcPr>
          <w:p w14:paraId="5B4EE99E" w14:textId="77777777" w:rsidR="009D0BAD" w:rsidRPr="008B356C" w:rsidRDefault="009D0BAD">
            <w:pPr>
              <w:spacing w:line="0" w:lineRule="atLeast"/>
            </w:pPr>
          </w:p>
        </w:tc>
        <w:tc>
          <w:tcPr>
            <w:tcW w:w="709" w:type="dxa"/>
            <w:vMerge w:val="restart"/>
            <w:textDirection w:val="tbRlV"/>
            <w:vAlign w:val="center"/>
          </w:tcPr>
          <w:p w14:paraId="7D654C4E" w14:textId="77777777" w:rsidR="009D0BAD" w:rsidRPr="008B356C" w:rsidRDefault="00900C65">
            <w:pPr>
              <w:spacing w:line="0" w:lineRule="atLeast"/>
              <w:ind w:left="113" w:right="113"/>
              <w:jc w:val="center"/>
            </w:pPr>
            <w:r w:rsidRPr="008B356C">
              <w:rPr>
                <w:rFonts w:hint="eastAsia"/>
              </w:rPr>
              <w:t>建物の形態</w:t>
            </w:r>
          </w:p>
        </w:tc>
        <w:tc>
          <w:tcPr>
            <w:tcW w:w="1370" w:type="dxa"/>
            <w:vAlign w:val="center"/>
          </w:tcPr>
          <w:p w14:paraId="322D3A7B" w14:textId="77777777" w:rsidR="009D0BAD" w:rsidRPr="008B356C" w:rsidRDefault="00900C65">
            <w:pPr>
              <w:spacing w:line="0" w:lineRule="atLeast"/>
              <w:jc w:val="center"/>
            </w:pPr>
            <w:r w:rsidRPr="008B356C">
              <w:rPr>
                <w:rFonts w:hint="eastAsia"/>
              </w:rPr>
              <w:t>開口部</w:t>
            </w:r>
          </w:p>
          <w:p w14:paraId="0C295B20" w14:textId="77777777" w:rsidR="009D0BAD" w:rsidRPr="008B356C" w:rsidRDefault="00900C65">
            <w:pPr>
              <w:spacing w:line="0" w:lineRule="atLeast"/>
              <w:jc w:val="center"/>
            </w:pPr>
            <w:r w:rsidRPr="008B356C">
              <w:rPr>
                <w:rFonts w:hint="eastAsia"/>
              </w:rPr>
              <w:t>（窓・戸等）</w:t>
            </w:r>
          </w:p>
        </w:tc>
        <w:tc>
          <w:tcPr>
            <w:tcW w:w="5717" w:type="dxa"/>
            <w:vAlign w:val="center"/>
          </w:tcPr>
          <w:p w14:paraId="29999752" w14:textId="77777777" w:rsidR="009D0BAD" w:rsidRPr="008B356C" w:rsidRDefault="00900C65">
            <w:pPr>
              <w:spacing w:line="0" w:lineRule="atLeast"/>
            </w:pPr>
            <w:r w:rsidRPr="008B356C">
              <w:rPr>
                <w:rFonts w:hint="eastAsia"/>
              </w:rPr>
              <w:t>格子や出格子等を設けること。</w:t>
            </w:r>
          </w:p>
        </w:tc>
      </w:tr>
      <w:tr w:rsidR="008B356C" w:rsidRPr="008B356C" w14:paraId="692F7BE8" w14:textId="77777777">
        <w:trPr>
          <w:cantSplit/>
          <w:trHeight w:val="1343"/>
        </w:trPr>
        <w:tc>
          <w:tcPr>
            <w:tcW w:w="709" w:type="dxa"/>
            <w:vMerge/>
          </w:tcPr>
          <w:p w14:paraId="608931D6" w14:textId="77777777" w:rsidR="009D0BAD" w:rsidRPr="008B356C" w:rsidRDefault="009D0BAD">
            <w:pPr>
              <w:spacing w:line="0" w:lineRule="atLeast"/>
            </w:pPr>
          </w:p>
        </w:tc>
        <w:tc>
          <w:tcPr>
            <w:tcW w:w="709" w:type="dxa"/>
            <w:vMerge/>
          </w:tcPr>
          <w:p w14:paraId="0A49DB0D" w14:textId="77777777" w:rsidR="009D0BAD" w:rsidRPr="008B356C" w:rsidRDefault="009D0BAD">
            <w:pPr>
              <w:spacing w:line="0" w:lineRule="atLeast"/>
            </w:pPr>
          </w:p>
        </w:tc>
        <w:tc>
          <w:tcPr>
            <w:tcW w:w="1370" w:type="dxa"/>
            <w:vAlign w:val="center"/>
          </w:tcPr>
          <w:p w14:paraId="4E65424F" w14:textId="77777777" w:rsidR="009D0BAD" w:rsidRPr="008B356C" w:rsidRDefault="00900C65">
            <w:pPr>
              <w:spacing w:line="0" w:lineRule="atLeast"/>
              <w:jc w:val="center"/>
            </w:pPr>
            <w:r w:rsidRPr="008B356C">
              <w:rPr>
                <w:rFonts w:hint="eastAsia"/>
              </w:rPr>
              <w:t>屋根</w:t>
            </w:r>
          </w:p>
        </w:tc>
        <w:tc>
          <w:tcPr>
            <w:tcW w:w="5717" w:type="dxa"/>
            <w:vAlign w:val="center"/>
          </w:tcPr>
          <w:p w14:paraId="1DADC092" w14:textId="77777777" w:rsidR="009D0BAD" w:rsidRPr="008B356C" w:rsidRDefault="00900C65">
            <w:pPr>
              <w:spacing w:line="0" w:lineRule="atLeast"/>
              <w:jc w:val="distribute"/>
            </w:pPr>
            <w:r w:rsidRPr="008B356C">
              <w:rPr>
                <w:rFonts w:hint="eastAsia"/>
              </w:rPr>
              <w:t>対象路線に面する建築物の勾配屋根は、切妻、寄棟又は入母屋形式とする。勾配は１００分の３５以上１００分の</w:t>
            </w:r>
          </w:p>
          <w:p w14:paraId="2DC15BC9" w14:textId="77777777" w:rsidR="009D0BAD" w:rsidRPr="008B356C" w:rsidRDefault="00900C65">
            <w:pPr>
              <w:spacing w:line="0" w:lineRule="atLeast"/>
            </w:pPr>
            <w:r w:rsidRPr="008B356C">
              <w:rPr>
                <w:rFonts w:hint="eastAsia"/>
              </w:rPr>
              <w:t>４５以下とすること。</w:t>
            </w:r>
          </w:p>
          <w:p w14:paraId="6DEAF114" w14:textId="77777777" w:rsidR="009D0BAD" w:rsidRPr="008B356C" w:rsidRDefault="00900C65">
            <w:pPr>
              <w:spacing w:line="0" w:lineRule="atLeast"/>
              <w:rPr>
                <w:u w:val="single"/>
              </w:rPr>
            </w:pPr>
            <w:r w:rsidRPr="008B356C">
              <w:rPr>
                <w:rFonts w:hint="eastAsia"/>
              </w:rPr>
              <w:t>また、黒色・濃灰色等の日本瓦若しくはこれに類する材質のものを使用し、又は銅板葺きとすること。</w:t>
            </w:r>
          </w:p>
        </w:tc>
      </w:tr>
      <w:tr w:rsidR="008B356C" w:rsidRPr="008B356C" w14:paraId="6C1D2D7A" w14:textId="77777777">
        <w:trPr>
          <w:cantSplit/>
          <w:trHeight w:val="1711"/>
        </w:trPr>
        <w:tc>
          <w:tcPr>
            <w:tcW w:w="709" w:type="dxa"/>
            <w:vMerge/>
          </w:tcPr>
          <w:p w14:paraId="5DB165FF" w14:textId="77777777" w:rsidR="009D0BAD" w:rsidRPr="008B356C" w:rsidRDefault="009D0BAD">
            <w:pPr>
              <w:spacing w:line="0" w:lineRule="atLeast"/>
            </w:pPr>
          </w:p>
        </w:tc>
        <w:tc>
          <w:tcPr>
            <w:tcW w:w="709" w:type="dxa"/>
            <w:vMerge/>
          </w:tcPr>
          <w:p w14:paraId="79A2C4FF" w14:textId="77777777" w:rsidR="009D0BAD" w:rsidRPr="008B356C" w:rsidRDefault="009D0BAD">
            <w:pPr>
              <w:spacing w:line="0" w:lineRule="atLeast"/>
            </w:pPr>
          </w:p>
        </w:tc>
        <w:tc>
          <w:tcPr>
            <w:tcW w:w="1370" w:type="dxa"/>
            <w:vAlign w:val="center"/>
          </w:tcPr>
          <w:p w14:paraId="746C50E9" w14:textId="77777777" w:rsidR="009D0BAD" w:rsidRPr="008B356C" w:rsidRDefault="00900C65">
            <w:pPr>
              <w:spacing w:line="0" w:lineRule="atLeast"/>
              <w:jc w:val="center"/>
            </w:pPr>
            <w:r w:rsidRPr="008B356C">
              <w:rPr>
                <w:rFonts w:hint="eastAsia"/>
              </w:rPr>
              <w:t>壁面</w:t>
            </w:r>
          </w:p>
        </w:tc>
        <w:tc>
          <w:tcPr>
            <w:tcW w:w="5717" w:type="dxa"/>
            <w:tcBorders>
              <w:bottom w:val="single" w:sz="4" w:space="0" w:color="auto"/>
            </w:tcBorders>
            <w:vAlign w:val="center"/>
          </w:tcPr>
          <w:p w14:paraId="7A68F899" w14:textId="77777777" w:rsidR="009D0BAD" w:rsidRPr="008B356C" w:rsidRDefault="00900C65">
            <w:pPr>
              <w:spacing w:line="0" w:lineRule="atLeast"/>
              <w:rPr>
                <w:spacing w:val="4"/>
              </w:rPr>
            </w:pPr>
            <w:r w:rsidRPr="008B356C">
              <w:rPr>
                <w:rFonts w:hint="eastAsia"/>
                <w:spacing w:val="4"/>
              </w:rPr>
              <w:t>対象路線に面する建築物の外壁（弁柄及び白木を含む。）は、黒、白又は茶系統を基調とした色調とし、和風仕上げとすること。</w:t>
            </w:r>
          </w:p>
          <w:p w14:paraId="2815EC76" w14:textId="77777777" w:rsidR="009D0BAD" w:rsidRPr="008B356C" w:rsidRDefault="00900C65">
            <w:pPr>
              <w:spacing w:line="0" w:lineRule="atLeast"/>
            </w:pPr>
            <w:r w:rsidRPr="008B356C">
              <w:rPr>
                <w:rFonts w:hint="eastAsia"/>
              </w:rPr>
              <w:t>シャッターを設置する場合は、色彩については外壁と同等の色調とし、シャッターボックスについては道路から見えないように配慮すること。</w:t>
            </w:r>
          </w:p>
        </w:tc>
      </w:tr>
      <w:tr w:rsidR="008B356C" w:rsidRPr="008B356C" w14:paraId="656CFDE9" w14:textId="77777777">
        <w:trPr>
          <w:cantSplit/>
          <w:trHeight w:val="2470"/>
        </w:trPr>
        <w:tc>
          <w:tcPr>
            <w:tcW w:w="1418" w:type="dxa"/>
            <w:gridSpan w:val="2"/>
            <w:vAlign w:val="center"/>
          </w:tcPr>
          <w:p w14:paraId="36668D85" w14:textId="77777777" w:rsidR="009D0BAD" w:rsidRPr="008B356C" w:rsidRDefault="00900C65">
            <w:pPr>
              <w:spacing w:line="0" w:lineRule="atLeast"/>
              <w:jc w:val="center"/>
            </w:pPr>
            <w:r w:rsidRPr="008B356C">
              <w:rPr>
                <w:rFonts w:hint="eastAsia"/>
              </w:rPr>
              <w:t>外構物</w:t>
            </w:r>
          </w:p>
        </w:tc>
        <w:tc>
          <w:tcPr>
            <w:tcW w:w="7087" w:type="dxa"/>
            <w:gridSpan w:val="2"/>
            <w:vAlign w:val="center"/>
          </w:tcPr>
          <w:p w14:paraId="174FE5E2" w14:textId="77777777" w:rsidR="009D0BAD" w:rsidRPr="008B356C" w:rsidRDefault="00900C65">
            <w:pPr>
              <w:spacing w:line="0" w:lineRule="atLeast"/>
            </w:pPr>
            <w:r w:rsidRPr="008B356C">
              <w:rPr>
                <w:rFonts w:hint="eastAsia"/>
              </w:rPr>
              <w:t>門、塀等を設ける場合は、木、漆喰、瓦等を使用することによりまちなみに調和する和風意匠とすること。</w:t>
            </w:r>
          </w:p>
          <w:p w14:paraId="6F32DC46" w14:textId="77777777" w:rsidR="009D0BAD" w:rsidRPr="008B356C" w:rsidRDefault="00900C65">
            <w:pPr>
              <w:spacing w:line="0" w:lineRule="atLeast"/>
            </w:pPr>
            <w:r w:rsidRPr="008B356C">
              <w:rPr>
                <w:rFonts w:hint="eastAsia"/>
              </w:rPr>
              <w:t>空地及び駐車場には、まちなみに合った和風意匠の塀、生垣等を設けて、まちなみに連続性をつくること。</w:t>
            </w:r>
          </w:p>
          <w:p w14:paraId="0D396D15" w14:textId="77777777" w:rsidR="009D0BAD" w:rsidRPr="008B356C" w:rsidRDefault="00900C65">
            <w:pPr>
              <w:spacing w:line="0" w:lineRule="atLeast"/>
              <w:rPr>
                <w:spacing w:val="4"/>
              </w:rPr>
            </w:pPr>
            <w:r w:rsidRPr="008B356C">
              <w:rPr>
                <w:rFonts w:hint="eastAsia"/>
                <w:spacing w:val="4"/>
              </w:rPr>
              <w:t>屋外広告物等は、自家用広告物のみとする。なお、仕様は形態・色調・大きさ等に配慮した和風仕上げとすること。</w:t>
            </w:r>
          </w:p>
          <w:p w14:paraId="6F1A77A6" w14:textId="77777777" w:rsidR="009D0BAD" w:rsidRPr="008B356C" w:rsidRDefault="00900C65">
            <w:pPr>
              <w:spacing w:line="0" w:lineRule="atLeast"/>
            </w:pPr>
            <w:r w:rsidRPr="008B356C">
              <w:rPr>
                <w:rFonts w:hint="eastAsia"/>
              </w:rPr>
              <w:t>その色調は、まちなみに調和する落ち着いたものとし、原色は使用しないこと。</w:t>
            </w:r>
          </w:p>
        </w:tc>
      </w:tr>
      <w:tr w:rsidR="008B356C" w:rsidRPr="008B356C" w14:paraId="6227882E" w14:textId="77777777">
        <w:trPr>
          <w:cantSplit/>
          <w:trHeight w:val="1310"/>
        </w:trPr>
        <w:tc>
          <w:tcPr>
            <w:tcW w:w="1418" w:type="dxa"/>
            <w:gridSpan w:val="2"/>
            <w:tcBorders>
              <w:bottom w:val="single" w:sz="4" w:space="0" w:color="auto"/>
            </w:tcBorders>
            <w:vAlign w:val="center"/>
          </w:tcPr>
          <w:p w14:paraId="2155AEFC" w14:textId="77777777" w:rsidR="009D0BAD" w:rsidRPr="008B356C" w:rsidRDefault="00900C65">
            <w:pPr>
              <w:spacing w:line="0" w:lineRule="atLeast"/>
              <w:jc w:val="center"/>
            </w:pPr>
            <w:r w:rsidRPr="008B356C">
              <w:rPr>
                <w:rFonts w:hint="eastAsia"/>
              </w:rPr>
              <w:t>格子等</w:t>
            </w:r>
          </w:p>
        </w:tc>
        <w:tc>
          <w:tcPr>
            <w:tcW w:w="7087" w:type="dxa"/>
            <w:gridSpan w:val="2"/>
            <w:tcBorders>
              <w:bottom w:val="single" w:sz="4" w:space="0" w:color="auto"/>
            </w:tcBorders>
            <w:vAlign w:val="center"/>
          </w:tcPr>
          <w:p w14:paraId="6F26BD21" w14:textId="77777777" w:rsidR="009D0BAD" w:rsidRPr="008B356C" w:rsidRDefault="00900C65">
            <w:pPr>
              <w:spacing w:line="0" w:lineRule="atLeast"/>
            </w:pPr>
            <w:r w:rsidRPr="008B356C">
              <w:rPr>
                <w:rFonts w:hint="eastAsia"/>
              </w:rPr>
              <w:t>対象路線に面した開口部は、和風を基調としたものとすること。</w:t>
            </w:r>
          </w:p>
          <w:p w14:paraId="3C32950C" w14:textId="77777777" w:rsidR="009D0BAD" w:rsidRPr="008B356C" w:rsidRDefault="00900C65">
            <w:pPr>
              <w:spacing w:line="0" w:lineRule="atLeast"/>
            </w:pPr>
            <w:r w:rsidRPr="008B356C">
              <w:rPr>
                <w:rFonts w:hint="eastAsia"/>
              </w:rPr>
              <w:t>アルミサッシを用いる場合は、格子の内側に納めること。</w:t>
            </w:r>
          </w:p>
          <w:p w14:paraId="7B8CC326" w14:textId="77777777" w:rsidR="009D0BAD" w:rsidRPr="008B356C" w:rsidRDefault="00900C65">
            <w:pPr>
              <w:spacing w:line="0" w:lineRule="atLeast"/>
            </w:pPr>
            <w:r w:rsidRPr="008B356C">
              <w:rPr>
                <w:rFonts w:hint="eastAsia"/>
              </w:rPr>
              <w:t>空調室外機等の設備機器は、対象路線から見えにくい位置に置くこととするが、やむを得ない場合は、格子で囲う等により修景を行うこと。</w:t>
            </w:r>
          </w:p>
        </w:tc>
      </w:tr>
    </w:tbl>
    <w:p w14:paraId="21A044D3" w14:textId="77777777" w:rsidR="009D0BAD" w:rsidRPr="008B356C" w:rsidRDefault="00900C65">
      <w:pPr>
        <w:spacing w:line="0" w:lineRule="atLeast"/>
      </w:pPr>
      <w:r w:rsidRPr="008B356C">
        <w:rPr>
          <w:rFonts w:hint="eastAsia"/>
        </w:rPr>
        <w:t xml:space="preserve">備考　</w:t>
      </w:r>
    </w:p>
    <w:p w14:paraId="1C7D0CA6" w14:textId="77777777" w:rsidR="009D0BAD" w:rsidRPr="008B356C" w:rsidRDefault="00900C65">
      <w:pPr>
        <w:spacing w:line="0" w:lineRule="atLeast"/>
        <w:ind w:leftChars="100" w:left="420" w:hangingChars="100" w:hanging="210"/>
      </w:pPr>
      <w:r w:rsidRPr="008B356C">
        <w:rPr>
          <w:rFonts w:hint="eastAsia"/>
        </w:rPr>
        <w:t>１　この表中「一般的建造物」とは、伝統的様式建造物以外の建造物をいう。</w:t>
      </w:r>
    </w:p>
    <w:p w14:paraId="045B066A" w14:textId="77777777" w:rsidR="009D0BAD" w:rsidRPr="008B356C" w:rsidRDefault="00900C65">
      <w:pPr>
        <w:spacing w:line="0" w:lineRule="atLeast"/>
        <w:ind w:leftChars="100" w:left="420" w:hangingChars="100" w:hanging="210"/>
      </w:pPr>
      <w:r w:rsidRPr="008B356C">
        <w:rPr>
          <w:rFonts w:hint="eastAsia"/>
        </w:rPr>
        <w:t>２　この表中「外構物」とは、工作物のうち、門、塀、犬矢来、駒止及び屋外広告物等をいう。</w:t>
      </w:r>
    </w:p>
    <w:p w14:paraId="3311B646" w14:textId="77777777" w:rsidR="009D0BAD" w:rsidRPr="008B356C" w:rsidRDefault="00900C65">
      <w:pPr>
        <w:ind w:leftChars="100" w:left="420" w:hangingChars="100" w:hanging="210"/>
      </w:pPr>
      <w:r w:rsidRPr="008B356C">
        <w:rPr>
          <w:rFonts w:hint="eastAsia"/>
        </w:rPr>
        <w:t>３　この表中「格子等」とは、大戸、表格子、格子戸、出格子及び屋外に露出する設備機器を囲う格子等をいう。</w:t>
      </w:r>
    </w:p>
    <w:p w14:paraId="498A63E3" w14:textId="77777777" w:rsidR="009D0BAD" w:rsidRPr="008B356C" w:rsidRDefault="009D0BAD">
      <w:pPr>
        <w:jc w:val="left"/>
        <w:rPr>
          <w:sz w:val="24"/>
        </w:rPr>
      </w:pPr>
    </w:p>
    <w:p w14:paraId="5D26C7BE" w14:textId="77777777" w:rsidR="009D0BAD" w:rsidRPr="008B356C" w:rsidRDefault="00900C65">
      <w:r w:rsidRPr="008B356C">
        <w:br w:type="page"/>
      </w:r>
      <w:r w:rsidRPr="008B356C">
        <w:rPr>
          <w:rFonts w:hint="eastAsia"/>
        </w:rPr>
        <w:lastRenderedPageBreak/>
        <w:t>別表第２（第４条関係）</w:t>
      </w:r>
    </w:p>
    <w:p w14:paraId="33C99A6B" w14:textId="77777777" w:rsidR="009D0BAD" w:rsidRPr="008B356C" w:rsidRDefault="009D0BAD"/>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2898"/>
        <w:gridCol w:w="2478"/>
        <w:gridCol w:w="1218"/>
      </w:tblGrid>
      <w:tr w:rsidR="008B356C" w:rsidRPr="008B356C" w14:paraId="37AB6827" w14:textId="77777777">
        <w:trPr>
          <w:trHeight w:val="377"/>
          <w:jc w:val="center"/>
        </w:trPr>
        <w:tc>
          <w:tcPr>
            <w:tcW w:w="4956" w:type="dxa"/>
            <w:gridSpan w:val="2"/>
          </w:tcPr>
          <w:p w14:paraId="5835BEE8" w14:textId="77777777" w:rsidR="009D0BAD" w:rsidRPr="008B356C" w:rsidRDefault="00900C65">
            <w:pPr>
              <w:jc w:val="center"/>
            </w:pPr>
            <w:r w:rsidRPr="008B356C">
              <w:rPr>
                <w:rFonts w:hint="eastAsia"/>
              </w:rPr>
              <w:t>経費区分</w:t>
            </w:r>
          </w:p>
        </w:tc>
        <w:tc>
          <w:tcPr>
            <w:tcW w:w="2478" w:type="dxa"/>
          </w:tcPr>
          <w:p w14:paraId="20E9A16D" w14:textId="77777777" w:rsidR="009D0BAD" w:rsidRPr="008B356C" w:rsidRDefault="00900C65">
            <w:pPr>
              <w:jc w:val="center"/>
            </w:pPr>
            <w:r w:rsidRPr="008B356C">
              <w:rPr>
                <w:rFonts w:hint="eastAsia"/>
              </w:rPr>
              <w:t>補助限度額</w:t>
            </w:r>
          </w:p>
        </w:tc>
        <w:tc>
          <w:tcPr>
            <w:tcW w:w="1218" w:type="dxa"/>
          </w:tcPr>
          <w:p w14:paraId="3DE28F97" w14:textId="77777777" w:rsidR="009D0BAD" w:rsidRPr="008B356C" w:rsidRDefault="00900C65">
            <w:pPr>
              <w:jc w:val="center"/>
            </w:pPr>
            <w:r w:rsidRPr="008B356C">
              <w:rPr>
                <w:rFonts w:hint="eastAsia"/>
              </w:rPr>
              <w:t>補助率</w:t>
            </w:r>
          </w:p>
        </w:tc>
      </w:tr>
      <w:tr w:rsidR="008B356C" w:rsidRPr="008B356C" w14:paraId="1F0BE3B8" w14:textId="77777777">
        <w:trPr>
          <w:cantSplit/>
          <w:trHeight w:val="377"/>
          <w:jc w:val="center"/>
        </w:trPr>
        <w:tc>
          <w:tcPr>
            <w:tcW w:w="2058" w:type="dxa"/>
            <w:vMerge w:val="restart"/>
            <w:vAlign w:val="center"/>
          </w:tcPr>
          <w:p w14:paraId="45C760E8" w14:textId="77777777" w:rsidR="009D0BAD" w:rsidRPr="008B356C" w:rsidRDefault="00900C65">
            <w:r w:rsidRPr="008B356C">
              <w:rPr>
                <w:rFonts w:hint="eastAsia"/>
              </w:rPr>
              <w:t>伝統的様式建造物</w:t>
            </w:r>
          </w:p>
        </w:tc>
        <w:tc>
          <w:tcPr>
            <w:tcW w:w="2898" w:type="dxa"/>
            <w:vAlign w:val="center"/>
          </w:tcPr>
          <w:p w14:paraId="0CDD7BBA" w14:textId="749BAEFF" w:rsidR="009D0BAD" w:rsidRPr="008B356C" w:rsidRDefault="006D2B38">
            <w:r w:rsidRPr="008B356C">
              <w:rPr>
                <w:rFonts w:hint="eastAsia"/>
              </w:rPr>
              <w:t xml:space="preserve">⑴　</w:t>
            </w:r>
            <w:r w:rsidR="00900C65" w:rsidRPr="008B356C">
              <w:rPr>
                <w:rFonts w:hint="eastAsia"/>
              </w:rPr>
              <w:t>建築物外観修理・修景</w:t>
            </w:r>
          </w:p>
        </w:tc>
        <w:tc>
          <w:tcPr>
            <w:tcW w:w="2478" w:type="dxa"/>
            <w:vAlign w:val="center"/>
          </w:tcPr>
          <w:p w14:paraId="27E04113" w14:textId="4E4E3E00" w:rsidR="009D0BAD" w:rsidRPr="008B356C" w:rsidRDefault="006D2B38">
            <w:pPr>
              <w:jc w:val="right"/>
            </w:pPr>
            <w:r w:rsidRPr="008B356C">
              <w:rPr>
                <w:rFonts w:hint="eastAsia"/>
              </w:rPr>
              <w:t>３</w:t>
            </w:r>
            <w:r w:rsidR="00900C65" w:rsidRPr="008B356C">
              <w:rPr>
                <w:rFonts w:hint="eastAsia"/>
              </w:rPr>
              <w:t>，</w:t>
            </w:r>
            <w:r w:rsidRPr="008B356C">
              <w:rPr>
                <w:rFonts w:hint="eastAsia"/>
              </w:rPr>
              <w:t>０</w:t>
            </w:r>
            <w:r w:rsidR="00900C65" w:rsidRPr="008B356C">
              <w:rPr>
                <w:rFonts w:hint="eastAsia"/>
              </w:rPr>
              <w:t>００，０００円</w:t>
            </w:r>
          </w:p>
        </w:tc>
        <w:tc>
          <w:tcPr>
            <w:tcW w:w="1218" w:type="dxa"/>
            <w:vMerge w:val="restart"/>
            <w:vAlign w:val="center"/>
          </w:tcPr>
          <w:p w14:paraId="612D39B6" w14:textId="5B30CB06" w:rsidR="009D0BAD" w:rsidRPr="008B356C" w:rsidRDefault="00FC550D">
            <w:pPr>
              <w:jc w:val="center"/>
            </w:pPr>
            <w:r w:rsidRPr="008B356C">
              <w:rPr>
                <w:rFonts w:hint="eastAsia"/>
              </w:rPr>
              <w:t>３</w:t>
            </w:r>
            <w:r w:rsidR="00900C65" w:rsidRPr="008B356C">
              <w:rPr>
                <w:rFonts w:hint="eastAsia"/>
              </w:rPr>
              <w:t>分の</w:t>
            </w:r>
            <w:r w:rsidRPr="008B356C">
              <w:rPr>
                <w:rFonts w:hint="eastAsia"/>
              </w:rPr>
              <w:t>２</w:t>
            </w:r>
          </w:p>
        </w:tc>
      </w:tr>
      <w:tr w:rsidR="008B356C" w:rsidRPr="008B356C" w14:paraId="75EE6442" w14:textId="77777777">
        <w:trPr>
          <w:cantSplit/>
          <w:trHeight w:val="377"/>
          <w:jc w:val="center"/>
        </w:trPr>
        <w:tc>
          <w:tcPr>
            <w:tcW w:w="2058" w:type="dxa"/>
            <w:vMerge/>
          </w:tcPr>
          <w:p w14:paraId="262BD333" w14:textId="77777777" w:rsidR="009D0BAD" w:rsidRPr="008B356C" w:rsidRDefault="009D0BAD"/>
        </w:tc>
        <w:tc>
          <w:tcPr>
            <w:tcW w:w="2898" w:type="dxa"/>
            <w:vAlign w:val="center"/>
          </w:tcPr>
          <w:p w14:paraId="7A521EB2" w14:textId="3948EC9A" w:rsidR="009D0BAD" w:rsidRPr="008B356C" w:rsidRDefault="006D2B38">
            <w:r w:rsidRPr="008B356C">
              <w:rPr>
                <w:rFonts w:hint="eastAsia"/>
              </w:rPr>
              <w:t xml:space="preserve">⑵　</w:t>
            </w:r>
            <w:r w:rsidR="00900C65" w:rsidRPr="008B356C">
              <w:rPr>
                <w:rFonts w:hint="eastAsia"/>
              </w:rPr>
              <w:t>外構物修理・修景</w:t>
            </w:r>
          </w:p>
        </w:tc>
        <w:tc>
          <w:tcPr>
            <w:tcW w:w="2478" w:type="dxa"/>
            <w:vAlign w:val="center"/>
          </w:tcPr>
          <w:p w14:paraId="3B708455" w14:textId="0D72D7BA" w:rsidR="009D0BAD" w:rsidRPr="008B356C" w:rsidRDefault="006D2B38">
            <w:pPr>
              <w:jc w:val="right"/>
            </w:pPr>
            <w:r w:rsidRPr="008B356C">
              <w:rPr>
                <w:rFonts w:hint="eastAsia"/>
              </w:rPr>
              <w:t>２</w:t>
            </w:r>
            <w:r w:rsidR="00900C65" w:rsidRPr="008B356C">
              <w:rPr>
                <w:rFonts w:hint="eastAsia"/>
              </w:rPr>
              <w:t>，</w:t>
            </w:r>
            <w:r w:rsidRPr="008B356C">
              <w:rPr>
                <w:rFonts w:hint="eastAsia"/>
              </w:rPr>
              <w:t>０</w:t>
            </w:r>
            <w:r w:rsidR="00900C65" w:rsidRPr="008B356C">
              <w:rPr>
                <w:rFonts w:hint="eastAsia"/>
              </w:rPr>
              <w:t>００，０００円</w:t>
            </w:r>
          </w:p>
        </w:tc>
        <w:tc>
          <w:tcPr>
            <w:tcW w:w="1218" w:type="dxa"/>
            <w:vMerge/>
            <w:vAlign w:val="center"/>
          </w:tcPr>
          <w:p w14:paraId="6691797B" w14:textId="77777777" w:rsidR="009D0BAD" w:rsidRPr="008B356C" w:rsidRDefault="009D0BAD">
            <w:pPr>
              <w:jc w:val="center"/>
            </w:pPr>
          </w:p>
        </w:tc>
      </w:tr>
      <w:tr w:rsidR="008B356C" w:rsidRPr="008B356C" w14:paraId="10FEC0E5" w14:textId="77777777">
        <w:trPr>
          <w:cantSplit/>
          <w:trHeight w:val="377"/>
          <w:jc w:val="center"/>
        </w:trPr>
        <w:tc>
          <w:tcPr>
            <w:tcW w:w="2058" w:type="dxa"/>
            <w:vMerge/>
          </w:tcPr>
          <w:p w14:paraId="55892C7D" w14:textId="77777777" w:rsidR="009D0BAD" w:rsidRPr="008B356C" w:rsidRDefault="009D0BAD"/>
        </w:tc>
        <w:tc>
          <w:tcPr>
            <w:tcW w:w="2898" w:type="dxa"/>
            <w:vAlign w:val="center"/>
          </w:tcPr>
          <w:p w14:paraId="0A7CA2A3" w14:textId="6793AE3B" w:rsidR="009D0BAD" w:rsidRPr="008B356C" w:rsidRDefault="006D2B38" w:rsidP="006D2B38">
            <w:r w:rsidRPr="008B356C">
              <w:rPr>
                <w:rFonts w:hint="eastAsia"/>
              </w:rPr>
              <w:t xml:space="preserve">⑶　</w:t>
            </w:r>
            <w:r w:rsidR="00900C65" w:rsidRPr="008B356C">
              <w:rPr>
                <w:rFonts w:hint="eastAsia"/>
              </w:rPr>
              <w:t>格子等修理・修景</w:t>
            </w:r>
          </w:p>
        </w:tc>
        <w:tc>
          <w:tcPr>
            <w:tcW w:w="2478" w:type="dxa"/>
            <w:vAlign w:val="center"/>
          </w:tcPr>
          <w:p w14:paraId="6A77F7EA" w14:textId="09CAA19D" w:rsidR="009D0BAD" w:rsidRPr="008B356C" w:rsidRDefault="006D2B38">
            <w:pPr>
              <w:jc w:val="right"/>
            </w:pPr>
            <w:r w:rsidRPr="008B356C">
              <w:rPr>
                <w:rFonts w:hint="eastAsia"/>
              </w:rPr>
              <w:t>１，０</w:t>
            </w:r>
            <w:r w:rsidR="00900C65" w:rsidRPr="008B356C">
              <w:rPr>
                <w:rFonts w:hint="eastAsia"/>
              </w:rPr>
              <w:t>００，０００円</w:t>
            </w:r>
          </w:p>
        </w:tc>
        <w:tc>
          <w:tcPr>
            <w:tcW w:w="1218" w:type="dxa"/>
            <w:vMerge/>
            <w:vAlign w:val="center"/>
          </w:tcPr>
          <w:p w14:paraId="176ECEC3" w14:textId="77777777" w:rsidR="009D0BAD" w:rsidRPr="008B356C" w:rsidRDefault="009D0BAD">
            <w:pPr>
              <w:jc w:val="center"/>
            </w:pPr>
          </w:p>
        </w:tc>
      </w:tr>
      <w:tr w:rsidR="008B356C" w:rsidRPr="008B356C" w14:paraId="74605EC5" w14:textId="77777777">
        <w:trPr>
          <w:cantSplit/>
          <w:trHeight w:val="377"/>
          <w:jc w:val="center"/>
        </w:trPr>
        <w:tc>
          <w:tcPr>
            <w:tcW w:w="2058" w:type="dxa"/>
            <w:vMerge w:val="restart"/>
            <w:vAlign w:val="center"/>
          </w:tcPr>
          <w:p w14:paraId="183AD18F" w14:textId="77777777" w:rsidR="009D0BAD" w:rsidRPr="008B356C" w:rsidRDefault="00900C65">
            <w:r w:rsidRPr="008B356C">
              <w:rPr>
                <w:rFonts w:hint="eastAsia"/>
              </w:rPr>
              <w:t>一般的建造物</w:t>
            </w:r>
          </w:p>
        </w:tc>
        <w:tc>
          <w:tcPr>
            <w:tcW w:w="2898" w:type="dxa"/>
            <w:vAlign w:val="center"/>
          </w:tcPr>
          <w:p w14:paraId="23860F8D" w14:textId="6A118822" w:rsidR="009D0BAD" w:rsidRPr="008B356C" w:rsidRDefault="006D2B38">
            <w:r w:rsidRPr="008B356C">
              <w:rPr>
                <w:rFonts w:hint="eastAsia"/>
              </w:rPr>
              <w:t xml:space="preserve">⑴　</w:t>
            </w:r>
            <w:r w:rsidR="00900C65" w:rsidRPr="008B356C">
              <w:rPr>
                <w:rFonts w:hint="eastAsia"/>
              </w:rPr>
              <w:t>建築物外観修景</w:t>
            </w:r>
          </w:p>
        </w:tc>
        <w:tc>
          <w:tcPr>
            <w:tcW w:w="2478" w:type="dxa"/>
            <w:vAlign w:val="center"/>
          </w:tcPr>
          <w:p w14:paraId="690F5B54" w14:textId="3DA6A980" w:rsidR="009D0BAD" w:rsidRPr="008B356C" w:rsidRDefault="006D2B38">
            <w:pPr>
              <w:jc w:val="right"/>
            </w:pPr>
            <w:r w:rsidRPr="008B356C">
              <w:rPr>
                <w:rFonts w:hint="eastAsia"/>
              </w:rPr>
              <w:t>１，５</w:t>
            </w:r>
            <w:r w:rsidR="00900C65" w:rsidRPr="008B356C">
              <w:rPr>
                <w:rFonts w:hint="eastAsia"/>
              </w:rPr>
              <w:t>００，０００円</w:t>
            </w:r>
          </w:p>
        </w:tc>
        <w:tc>
          <w:tcPr>
            <w:tcW w:w="1218" w:type="dxa"/>
            <w:vMerge/>
            <w:vAlign w:val="center"/>
          </w:tcPr>
          <w:p w14:paraId="0D2F8DD2" w14:textId="77777777" w:rsidR="009D0BAD" w:rsidRPr="008B356C" w:rsidRDefault="009D0BAD">
            <w:pPr>
              <w:jc w:val="center"/>
            </w:pPr>
          </w:p>
        </w:tc>
      </w:tr>
      <w:tr w:rsidR="008B356C" w:rsidRPr="008B356C" w14:paraId="0C7AA618" w14:textId="77777777">
        <w:trPr>
          <w:cantSplit/>
          <w:trHeight w:val="377"/>
          <w:jc w:val="center"/>
        </w:trPr>
        <w:tc>
          <w:tcPr>
            <w:tcW w:w="2058" w:type="dxa"/>
            <w:vMerge/>
          </w:tcPr>
          <w:p w14:paraId="30208F39" w14:textId="77777777" w:rsidR="009D0BAD" w:rsidRPr="008B356C" w:rsidRDefault="009D0BAD"/>
        </w:tc>
        <w:tc>
          <w:tcPr>
            <w:tcW w:w="2898" w:type="dxa"/>
            <w:vAlign w:val="center"/>
          </w:tcPr>
          <w:p w14:paraId="6C2347A9" w14:textId="77777777" w:rsidR="009D0BAD" w:rsidRPr="008B356C" w:rsidRDefault="00900C65">
            <w:r w:rsidRPr="008B356C">
              <w:rPr>
                <w:rFonts w:hint="eastAsia"/>
              </w:rPr>
              <w:t>⑵　外構物修景</w:t>
            </w:r>
          </w:p>
        </w:tc>
        <w:tc>
          <w:tcPr>
            <w:tcW w:w="2478" w:type="dxa"/>
            <w:vAlign w:val="center"/>
          </w:tcPr>
          <w:p w14:paraId="208102F3" w14:textId="3DC16672" w:rsidR="009D0BAD" w:rsidRPr="008B356C" w:rsidRDefault="006D2B38">
            <w:pPr>
              <w:jc w:val="right"/>
            </w:pPr>
            <w:r w:rsidRPr="008B356C">
              <w:rPr>
                <w:rFonts w:hint="eastAsia"/>
              </w:rPr>
              <w:t>１，０</w:t>
            </w:r>
            <w:r w:rsidR="00900C65" w:rsidRPr="008B356C">
              <w:rPr>
                <w:rFonts w:hint="eastAsia"/>
              </w:rPr>
              <w:t>００，０００円</w:t>
            </w:r>
          </w:p>
        </w:tc>
        <w:tc>
          <w:tcPr>
            <w:tcW w:w="1218" w:type="dxa"/>
            <w:vMerge/>
          </w:tcPr>
          <w:p w14:paraId="105AF521" w14:textId="77777777" w:rsidR="009D0BAD" w:rsidRPr="008B356C" w:rsidRDefault="009D0BAD">
            <w:pPr>
              <w:jc w:val="center"/>
            </w:pPr>
          </w:p>
        </w:tc>
      </w:tr>
      <w:tr w:rsidR="008B356C" w:rsidRPr="008B356C" w14:paraId="6F0A26A3" w14:textId="77777777">
        <w:trPr>
          <w:cantSplit/>
          <w:trHeight w:val="377"/>
          <w:jc w:val="center"/>
        </w:trPr>
        <w:tc>
          <w:tcPr>
            <w:tcW w:w="2058" w:type="dxa"/>
            <w:vMerge/>
          </w:tcPr>
          <w:p w14:paraId="5842958C" w14:textId="77777777" w:rsidR="009D0BAD" w:rsidRPr="008B356C" w:rsidRDefault="009D0BAD"/>
        </w:tc>
        <w:tc>
          <w:tcPr>
            <w:tcW w:w="2898" w:type="dxa"/>
            <w:vAlign w:val="center"/>
          </w:tcPr>
          <w:p w14:paraId="0D7009DC" w14:textId="2C17F022" w:rsidR="009D0BAD" w:rsidRPr="008B356C" w:rsidRDefault="006D2B38">
            <w:r w:rsidRPr="008B356C">
              <w:rPr>
                <w:rFonts w:hint="eastAsia"/>
              </w:rPr>
              <w:t xml:space="preserve">⑶　</w:t>
            </w:r>
            <w:r w:rsidR="00900C65" w:rsidRPr="008B356C">
              <w:rPr>
                <w:rFonts w:hint="eastAsia"/>
              </w:rPr>
              <w:t>格子等修景</w:t>
            </w:r>
          </w:p>
        </w:tc>
        <w:tc>
          <w:tcPr>
            <w:tcW w:w="2478" w:type="dxa"/>
            <w:vAlign w:val="center"/>
          </w:tcPr>
          <w:p w14:paraId="1E36E2EA" w14:textId="3F84002D" w:rsidR="009D0BAD" w:rsidRPr="008B356C" w:rsidRDefault="006D2B38">
            <w:pPr>
              <w:jc w:val="right"/>
            </w:pPr>
            <w:r w:rsidRPr="008B356C">
              <w:rPr>
                <w:rFonts w:hint="eastAsia"/>
              </w:rPr>
              <w:t>５</w:t>
            </w:r>
            <w:r w:rsidR="00900C65" w:rsidRPr="008B356C">
              <w:rPr>
                <w:rFonts w:hint="eastAsia"/>
              </w:rPr>
              <w:t>００，０００円</w:t>
            </w:r>
          </w:p>
        </w:tc>
        <w:tc>
          <w:tcPr>
            <w:tcW w:w="1218" w:type="dxa"/>
            <w:vMerge/>
          </w:tcPr>
          <w:p w14:paraId="3AABE201" w14:textId="77777777" w:rsidR="009D0BAD" w:rsidRPr="008B356C" w:rsidRDefault="009D0BAD">
            <w:pPr>
              <w:jc w:val="center"/>
            </w:pPr>
          </w:p>
        </w:tc>
      </w:tr>
    </w:tbl>
    <w:p w14:paraId="73793917" w14:textId="77777777" w:rsidR="009D0BAD" w:rsidRPr="008B356C" w:rsidRDefault="00900C65">
      <w:pPr>
        <w:ind w:left="420" w:hangingChars="200" w:hanging="420"/>
      </w:pPr>
      <w:r w:rsidRPr="008B356C">
        <w:rPr>
          <w:rFonts w:hint="eastAsia"/>
        </w:rPr>
        <w:t>備考　この表中「一般的建造物」、「外構物」及び「格子等」とは、それぞれ別表第１備考第１項から第３項までに定めるところによる。</w:t>
      </w:r>
    </w:p>
    <w:p w14:paraId="0C902D8E" w14:textId="77777777" w:rsidR="009D0BAD" w:rsidRPr="008B356C" w:rsidRDefault="009D0BAD"/>
    <w:p w14:paraId="1230605A" w14:textId="77777777" w:rsidR="009D0BAD" w:rsidRPr="008B356C" w:rsidRDefault="009D0BAD">
      <w:pPr>
        <w:ind w:left="210" w:hangingChars="100" w:hanging="210"/>
      </w:pPr>
    </w:p>
    <w:p w14:paraId="64ED2646" w14:textId="77777777" w:rsidR="009D0BAD" w:rsidRPr="008B356C" w:rsidRDefault="009D0BAD">
      <w:pPr>
        <w:ind w:left="210" w:hangingChars="100" w:hanging="210"/>
      </w:pPr>
    </w:p>
    <w:p w14:paraId="78E23380" w14:textId="77777777" w:rsidR="009D0BAD" w:rsidRPr="008B356C" w:rsidRDefault="009D0BAD">
      <w:pPr>
        <w:ind w:left="210" w:hangingChars="100" w:hanging="210"/>
      </w:pPr>
    </w:p>
    <w:p w14:paraId="18DEC12B" w14:textId="77777777" w:rsidR="009D0BAD" w:rsidRPr="008B356C" w:rsidRDefault="009D0BAD">
      <w:pPr>
        <w:ind w:left="210" w:hangingChars="100" w:hanging="210"/>
      </w:pPr>
    </w:p>
    <w:p w14:paraId="34A55847" w14:textId="77777777" w:rsidR="009D0BAD" w:rsidRPr="008B356C" w:rsidRDefault="009D0BAD">
      <w:pPr>
        <w:ind w:left="210" w:hangingChars="100" w:hanging="210"/>
      </w:pPr>
    </w:p>
    <w:p w14:paraId="46386479" w14:textId="77777777" w:rsidR="009D0BAD" w:rsidRPr="008B356C" w:rsidRDefault="009D0BAD">
      <w:pPr>
        <w:ind w:left="210" w:hangingChars="100" w:hanging="210"/>
      </w:pPr>
    </w:p>
    <w:p w14:paraId="7C735723" w14:textId="77777777" w:rsidR="009D0BAD" w:rsidRPr="008B356C" w:rsidRDefault="009D0BAD">
      <w:pPr>
        <w:ind w:left="210" w:hangingChars="100" w:hanging="210"/>
      </w:pPr>
    </w:p>
    <w:p w14:paraId="6FE2CA1B" w14:textId="77777777" w:rsidR="009D0BAD" w:rsidRPr="008B356C" w:rsidRDefault="009D0BAD">
      <w:pPr>
        <w:ind w:left="210" w:hangingChars="100" w:hanging="210"/>
      </w:pPr>
    </w:p>
    <w:p w14:paraId="6A705954" w14:textId="77777777" w:rsidR="009D0BAD" w:rsidRPr="008B356C" w:rsidRDefault="009D0BAD">
      <w:pPr>
        <w:ind w:left="210" w:hangingChars="100" w:hanging="210"/>
      </w:pPr>
    </w:p>
    <w:p w14:paraId="731FDE87" w14:textId="77777777" w:rsidR="009D0BAD" w:rsidRPr="008B356C" w:rsidRDefault="009D0BAD">
      <w:pPr>
        <w:ind w:left="210" w:hangingChars="100" w:hanging="210"/>
      </w:pPr>
    </w:p>
    <w:p w14:paraId="28A8DA47" w14:textId="77777777" w:rsidR="009D0BAD" w:rsidRPr="008B356C" w:rsidRDefault="009D0BAD">
      <w:pPr>
        <w:ind w:left="210" w:hangingChars="100" w:hanging="210"/>
      </w:pPr>
    </w:p>
    <w:p w14:paraId="70CAABBC" w14:textId="77777777" w:rsidR="009D0BAD" w:rsidRPr="008B356C" w:rsidRDefault="009D0BAD">
      <w:pPr>
        <w:ind w:left="210" w:hangingChars="100" w:hanging="210"/>
      </w:pPr>
    </w:p>
    <w:p w14:paraId="2A2B3240" w14:textId="77777777" w:rsidR="009D0BAD" w:rsidRPr="008B356C" w:rsidRDefault="009D0BAD">
      <w:pPr>
        <w:ind w:left="210" w:hangingChars="100" w:hanging="210"/>
      </w:pPr>
    </w:p>
    <w:p w14:paraId="56338AE7" w14:textId="77777777" w:rsidR="009D0BAD" w:rsidRPr="008B356C" w:rsidRDefault="009D0BAD">
      <w:pPr>
        <w:ind w:left="210" w:hangingChars="100" w:hanging="210"/>
      </w:pPr>
    </w:p>
    <w:p w14:paraId="1264AEF7" w14:textId="77777777" w:rsidR="009D0BAD" w:rsidRPr="008B356C" w:rsidRDefault="009D0BAD">
      <w:pPr>
        <w:ind w:left="210" w:hangingChars="100" w:hanging="210"/>
      </w:pPr>
    </w:p>
    <w:p w14:paraId="3B98F48D" w14:textId="77777777" w:rsidR="009D0BAD" w:rsidRPr="008B356C" w:rsidRDefault="009D0BAD">
      <w:pPr>
        <w:ind w:left="210" w:hangingChars="100" w:hanging="210"/>
      </w:pPr>
    </w:p>
    <w:p w14:paraId="75EA8F40" w14:textId="77777777" w:rsidR="009D0BAD" w:rsidRPr="008B356C" w:rsidRDefault="009D0BAD">
      <w:pPr>
        <w:ind w:left="210" w:hangingChars="100" w:hanging="210"/>
      </w:pPr>
    </w:p>
    <w:p w14:paraId="428675C6" w14:textId="77777777" w:rsidR="009D0BAD" w:rsidRPr="008B356C" w:rsidRDefault="009D0BAD">
      <w:pPr>
        <w:ind w:left="210" w:hangingChars="100" w:hanging="210"/>
      </w:pPr>
    </w:p>
    <w:p w14:paraId="3B60F995" w14:textId="77777777" w:rsidR="009D0BAD" w:rsidRPr="008B356C" w:rsidRDefault="009D0BAD">
      <w:pPr>
        <w:ind w:left="210" w:hangingChars="100" w:hanging="210"/>
      </w:pPr>
    </w:p>
    <w:p w14:paraId="12539C01" w14:textId="77777777" w:rsidR="009D0BAD" w:rsidRPr="008B356C" w:rsidRDefault="009D0BAD">
      <w:pPr>
        <w:ind w:left="210" w:hangingChars="100" w:hanging="210"/>
      </w:pPr>
    </w:p>
    <w:p w14:paraId="2C9481CB" w14:textId="77777777" w:rsidR="009D0BAD" w:rsidRPr="008B356C" w:rsidRDefault="009D0BAD">
      <w:pPr>
        <w:ind w:left="210" w:hangingChars="100" w:hanging="210"/>
      </w:pPr>
    </w:p>
    <w:p w14:paraId="584421C2" w14:textId="77777777" w:rsidR="009D0BAD" w:rsidRPr="008B356C" w:rsidRDefault="009D0BAD">
      <w:pPr>
        <w:ind w:left="210" w:hangingChars="100" w:hanging="210"/>
      </w:pPr>
    </w:p>
    <w:p w14:paraId="48D00796" w14:textId="77777777" w:rsidR="009D0BAD" w:rsidRPr="008B356C" w:rsidRDefault="009D0BAD">
      <w:pPr>
        <w:ind w:left="210" w:hangingChars="100" w:hanging="210"/>
      </w:pPr>
    </w:p>
    <w:p w14:paraId="6FBFE5D9" w14:textId="77777777" w:rsidR="009D0BAD" w:rsidRPr="008B356C" w:rsidRDefault="009D0BAD">
      <w:pPr>
        <w:ind w:left="210" w:hangingChars="100" w:hanging="210"/>
      </w:pPr>
    </w:p>
    <w:p w14:paraId="2FE1A64D" w14:textId="48DBDB90" w:rsidR="009D0BAD" w:rsidRPr="008B356C" w:rsidRDefault="00900C65">
      <w:r w:rsidRPr="008B356C">
        <w:rPr>
          <w:rFonts w:hint="eastAsia"/>
        </w:rPr>
        <w:lastRenderedPageBreak/>
        <w:t>別表第３（第</w:t>
      </w:r>
      <w:r w:rsidR="001F4959" w:rsidRPr="008B356C">
        <w:rPr>
          <w:rFonts w:hint="eastAsia"/>
        </w:rPr>
        <w:t>７</w:t>
      </w:r>
      <w:r w:rsidRPr="008B356C">
        <w:rPr>
          <w:rFonts w:hint="eastAsia"/>
        </w:rPr>
        <w:t>条関係）</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118"/>
        <w:gridCol w:w="2244"/>
      </w:tblGrid>
      <w:tr w:rsidR="008B356C" w:rsidRPr="008B356C" w14:paraId="4AE47116" w14:textId="77777777">
        <w:trPr>
          <w:trHeight w:val="377"/>
        </w:trPr>
        <w:tc>
          <w:tcPr>
            <w:tcW w:w="6236" w:type="dxa"/>
            <w:gridSpan w:val="2"/>
          </w:tcPr>
          <w:p w14:paraId="7EB5A42C" w14:textId="77777777" w:rsidR="009D0BAD" w:rsidRPr="008B356C" w:rsidRDefault="00900C65">
            <w:pPr>
              <w:jc w:val="center"/>
            </w:pPr>
            <w:r w:rsidRPr="008B356C">
              <w:rPr>
                <w:rFonts w:hint="eastAsia"/>
              </w:rPr>
              <w:t>経費区分</w:t>
            </w:r>
          </w:p>
        </w:tc>
        <w:tc>
          <w:tcPr>
            <w:tcW w:w="2244" w:type="dxa"/>
          </w:tcPr>
          <w:p w14:paraId="196821C6" w14:textId="77777777" w:rsidR="009D0BAD" w:rsidRPr="008B356C" w:rsidRDefault="00900C65">
            <w:pPr>
              <w:jc w:val="center"/>
            </w:pPr>
            <w:r w:rsidRPr="008B356C">
              <w:rPr>
                <w:rFonts w:hint="eastAsia"/>
              </w:rPr>
              <w:t>期間</w:t>
            </w:r>
          </w:p>
        </w:tc>
      </w:tr>
      <w:tr w:rsidR="008B356C" w:rsidRPr="008B356C" w14:paraId="4C59C972" w14:textId="77777777">
        <w:trPr>
          <w:cantSplit/>
          <w:trHeight w:val="377"/>
        </w:trPr>
        <w:tc>
          <w:tcPr>
            <w:tcW w:w="3118" w:type="dxa"/>
            <w:vMerge w:val="restart"/>
            <w:vAlign w:val="center"/>
          </w:tcPr>
          <w:p w14:paraId="38D32FC3" w14:textId="77777777" w:rsidR="009D0BAD" w:rsidRPr="008B356C" w:rsidRDefault="00900C65">
            <w:pPr>
              <w:jc w:val="left"/>
            </w:pPr>
            <w:r w:rsidRPr="008B356C">
              <w:rPr>
                <w:rFonts w:hint="eastAsia"/>
              </w:rPr>
              <w:t>伝統的様式建造物</w:t>
            </w:r>
          </w:p>
        </w:tc>
        <w:tc>
          <w:tcPr>
            <w:tcW w:w="3118" w:type="dxa"/>
            <w:vAlign w:val="center"/>
          </w:tcPr>
          <w:p w14:paraId="18DC0C5B" w14:textId="77777777" w:rsidR="009D0BAD" w:rsidRPr="008B356C" w:rsidRDefault="00900C65">
            <w:pPr>
              <w:jc w:val="left"/>
            </w:pPr>
            <w:r w:rsidRPr="008B356C">
              <w:rPr>
                <w:rFonts w:hint="eastAsia"/>
              </w:rPr>
              <w:t>⑴　建築物外観修理・修景</w:t>
            </w:r>
          </w:p>
        </w:tc>
        <w:tc>
          <w:tcPr>
            <w:tcW w:w="2244" w:type="dxa"/>
            <w:vMerge w:val="restart"/>
            <w:vAlign w:val="center"/>
          </w:tcPr>
          <w:p w14:paraId="4CD2C198" w14:textId="77777777" w:rsidR="009D0BAD" w:rsidRPr="008B356C" w:rsidRDefault="00900C65">
            <w:pPr>
              <w:jc w:val="center"/>
            </w:pPr>
            <w:r w:rsidRPr="008B356C">
              <w:rPr>
                <w:rFonts w:hint="eastAsia"/>
              </w:rPr>
              <w:t>１０年</w:t>
            </w:r>
          </w:p>
        </w:tc>
      </w:tr>
      <w:tr w:rsidR="008B356C" w:rsidRPr="008B356C" w14:paraId="31F06208" w14:textId="77777777">
        <w:trPr>
          <w:cantSplit/>
          <w:trHeight w:val="377"/>
        </w:trPr>
        <w:tc>
          <w:tcPr>
            <w:tcW w:w="3118" w:type="dxa"/>
            <w:vMerge/>
            <w:vAlign w:val="center"/>
          </w:tcPr>
          <w:p w14:paraId="2B920377" w14:textId="77777777" w:rsidR="009D0BAD" w:rsidRPr="008B356C" w:rsidRDefault="009D0BAD"/>
        </w:tc>
        <w:tc>
          <w:tcPr>
            <w:tcW w:w="3118" w:type="dxa"/>
            <w:vAlign w:val="center"/>
          </w:tcPr>
          <w:p w14:paraId="1B9BB909" w14:textId="77777777" w:rsidR="009D0BAD" w:rsidRPr="008B356C" w:rsidRDefault="00900C65">
            <w:r w:rsidRPr="008B356C">
              <w:rPr>
                <w:rFonts w:hint="eastAsia"/>
              </w:rPr>
              <w:t>⑵　外構物修理・修景</w:t>
            </w:r>
          </w:p>
        </w:tc>
        <w:tc>
          <w:tcPr>
            <w:tcW w:w="2244" w:type="dxa"/>
            <w:vMerge/>
            <w:vAlign w:val="center"/>
          </w:tcPr>
          <w:p w14:paraId="401648B7" w14:textId="77777777" w:rsidR="009D0BAD" w:rsidRPr="008B356C" w:rsidRDefault="009D0BAD">
            <w:pPr>
              <w:jc w:val="center"/>
            </w:pPr>
          </w:p>
        </w:tc>
      </w:tr>
      <w:tr w:rsidR="008B356C" w:rsidRPr="008B356C" w14:paraId="063A4501" w14:textId="77777777">
        <w:trPr>
          <w:cantSplit/>
          <w:trHeight w:val="377"/>
        </w:trPr>
        <w:tc>
          <w:tcPr>
            <w:tcW w:w="3118" w:type="dxa"/>
            <w:vMerge/>
            <w:vAlign w:val="center"/>
          </w:tcPr>
          <w:p w14:paraId="6DEDA6AB" w14:textId="77777777" w:rsidR="009D0BAD" w:rsidRPr="008B356C" w:rsidRDefault="009D0BAD"/>
        </w:tc>
        <w:tc>
          <w:tcPr>
            <w:tcW w:w="3118" w:type="dxa"/>
            <w:vAlign w:val="center"/>
          </w:tcPr>
          <w:p w14:paraId="511FDF30" w14:textId="77777777" w:rsidR="009D0BAD" w:rsidRPr="008B356C" w:rsidRDefault="00900C65">
            <w:r w:rsidRPr="008B356C">
              <w:rPr>
                <w:rFonts w:hint="eastAsia"/>
              </w:rPr>
              <w:t>⑶　格子等修理・修景</w:t>
            </w:r>
          </w:p>
        </w:tc>
        <w:tc>
          <w:tcPr>
            <w:tcW w:w="2244" w:type="dxa"/>
            <w:vAlign w:val="center"/>
          </w:tcPr>
          <w:p w14:paraId="4EC21206" w14:textId="77777777" w:rsidR="009D0BAD" w:rsidRPr="008B356C" w:rsidRDefault="00900C65">
            <w:pPr>
              <w:jc w:val="center"/>
            </w:pPr>
            <w:r w:rsidRPr="008B356C">
              <w:rPr>
                <w:rFonts w:hint="eastAsia"/>
              </w:rPr>
              <w:t>５年</w:t>
            </w:r>
          </w:p>
        </w:tc>
      </w:tr>
      <w:tr w:rsidR="008B356C" w:rsidRPr="008B356C" w14:paraId="28BA620F" w14:textId="77777777">
        <w:trPr>
          <w:cantSplit/>
          <w:trHeight w:val="377"/>
        </w:trPr>
        <w:tc>
          <w:tcPr>
            <w:tcW w:w="3118" w:type="dxa"/>
            <w:vMerge w:val="restart"/>
            <w:vAlign w:val="center"/>
          </w:tcPr>
          <w:p w14:paraId="0475DC28" w14:textId="77777777" w:rsidR="009D0BAD" w:rsidRPr="008B356C" w:rsidRDefault="00900C65">
            <w:r w:rsidRPr="008B356C">
              <w:rPr>
                <w:rFonts w:hint="eastAsia"/>
              </w:rPr>
              <w:t>一般的建造物</w:t>
            </w:r>
          </w:p>
        </w:tc>
        <w:tc>
          <w:tcPr>
            <w:tcW w:w="3118" w:type="dxa"/>
            <w:vAlign w:val="center"/>
          </w:tcPr>
          <w:p w14:paraId="388BA520" w14:textId="77777777" w:rsidR="009D0BAD" w:rsidRPr="008B356C" w:rsidRDefault="00900C65">
            <w:pPr>
              <w:jc w:val="left"/>
            </w:pPr>
            <w:r w:rsidRPr="008B356C">
              <w:rPr>
                <w:rFonts w:hint="eastAsia"/>
              </w:rPr>
              <w:t>⑴　建築物外観修景</w:t>
            </w:r>
          </w:p>
        </w:tc>
        <w:tc>
          <w:tcPr>
            <w:tcW w:w="2244" w:type="dxa"/>
            <w:vMerge w:val="restart"/>
            <w:vAlign w:val="center"/>
          </w:tcPr>
          <w:p w14:paraId="604A981C" w14:textId="77777777" w:rsidR="009D0BAD" w:rsidRPr="008B356C" w:rsidRDefault="00900C65">
            <w:pPr>
              <w:jc w:val="center"/>
            </w:pPr>
            <w:r w:rsidRPr="008B356C">
              <w:rPr>
                <w:rFonts w:hint="eastAsia"/>
              </w:rPr>
              <w:t>１０年</w:t>
            </w:r>
          </w:p>
        </w:tc>
      </w:tr>
      <w:tr w:rsidR="008B356C" w:rsidRPr="008B356C" w14:paraId="7D94651C" w14:textId="77777777">
        <w:trPr>
          <w:cantSplit/>
          <w:trHeight w:val="377"/>
        </w:trPr>
        <w:tc>
          <w:tcPr>
            <w:tcW w:w="3118" w:type="dxa"/>
            <w:vMerge/>
            <w:vAlign w:val="center"/>
          </w:tcPr>
          <w:p w14:paraId="1150A4E8" w14:textId="77777777" w:rsidR="009D0BAD" w:rsidRPr="008B356C" w:rsidRDefault="009D0BAD"/>
        </w:tc>
        <w:tc>
          <w:tcPr>
            <w:tcW w:w="3118" w:type="dxa"/>
            <w:vAlign w:val="center"/>
          </w:tcPr>
          <w:p w14:paraId="5DD30862" w14:textId="77777777" w:rsidR="009D0BAD" w:rsidRPr="008B356C" w:rsidRDefault="00900C65">
            <w:r w:rsidRPr="008B356C">
              <w:rPr>
                <w:rFonts w:hint="eastAsia"/>
              </w:rPr>
              <w:t>⑵　外構物修景</w:t>
            </w:r>
          </w:p>
        </w:tc>
        <w:tc>
          <w:tcPr>
            <w:tcW w:w="2244" w:type="dxa"/>
            <w:vMerge/>
            <w:vAlign w:val="center"/>
          </w:tcPr>
          <w:p w14:paraId="03F588F9" w14:textId="77777777" w:rsidR="009D0BAD" w:rsidRPr="008B356C" w:rsidRDefault="009D0BAD">
            <w:pPr>
              <w:jc w:val="center"/>
            </w:pPr>
          </w:p>
        </w:tc>
      </w:tr>
      <w:tr w:rsidR="009D0BAD" w:rsidRPr="008B356C" w14:paraId="4E677122" w14:textId="77777777">
        <w:trPr>
          <w:cantSplit/>
          <w:trHeight w:val="377"/>
        </w:trPr>
        <w:tc>
          <w:tcPr>
            <w:tcW w:w="3118" w:type="dxa"/>
            <w:vMerge/>
            <w:vAlign w:val="center"/>
          </w:tcPr>
          <w:p w14:paraId="40F7ED44" w14:textId="77777777" w:rsidR="009D0BAD" w:rsidRPr="008B356C" w:rsidRDefault="009D0BAD"/>
        </w:tc>
        <w:tc>
          <w:tcPr>
            <w:tcW w:w="3118" w:type="dxa"/>
            <w:vAlign w:val="center"/>
          </w:tcPr>
          <w:p w14:paraId="02561A8E" w14:textId="77777777" w:rsidR="009D0BAD" w:rsidRPr="008B356C" w:rsidRDefault="00900C65">
            <w:r w:rsidRPr="008B356C">
              <w:rPr>
                <w:rFonts w:hint="eastAsia"/>
              </w:rPr>
              <w:t>⑶　格子等修景</w:t>
            </w:r>
          </w:p>
        </w:tc>
        <w:tc>
          <w:tcPr>
            <w:tcW w:w="2244" w:type="dxa"/>
            <w:vAlign w:val="center"/>
          </w:tcPr>
          <w:p w14:paraId="3C456CB0" w14:textId="77777777" w:rsidR="009D0BAD" w:rsidRPr="008B356C" w:rsidRDefault="00900C65">
            <w:pPr>
              <w:jc w:val="center"/>
            </w:pPr>
            <w:r w:rsidRPr="008B356C">
              <w:rPr>
                <w:rFonts w:hint="eastAsia"/>
              </w:rPr>
              <w:t>５年</w:t>
            </w:r>
          </w:p>
        </w:tc>
      </w:tr>
    </w:tbl>
    <w:p w14:paraId="716C03FC" w14:textId="77777777" w:rsidR="009D0BAD" w:rsidRPr="008B356C" w:rsidRDefault="009D0BAD">
      <w:pPr>
        <w:ind w:left="210" w:hangingChars="100" w:hanging="210"/>
      </w:pPr>
    </w:p>
    <w:p w14:paraId="57E1C432" w14:textId="77777777" w:rsidR="009D0BAD" w:rsidRPr="008B356C" w:rsidRDefault="009D0BAD">
      <w:pPr>
        <w:sectPr w:rsidR="009D0BAD" w:rsidRPr="008B356C">
          <w:pgSz w:w="11906" w:h="16838"/>
          <w:pgMar w:top="1985" w:right="1701" w:bottom="1701" w:left="1701" w:header="851" w:footer="992" w:gutter="0"/>
          <w:cols w:space="720"/>
          <w:titlePg/>
          <w:docGrid w:type="lines" w:linePitch="357"/>
        </w:sectPr>
      </w:pPr>
    </w:p>
    <w:p w14:paraId="0B309081" w14:textId="77777777" w:rsidR="009D0BAD" w:rsidRPr="008B356C" w:rsidRDefault="00900C65">
      <w:r w:rsidRPr="008B356C">
        <w:rPr>
          <w:rFonts w:hint="eastAsia"/>
        </w:rPr>
        <w:lastRenderedPageBreak/>
        <w:t>別図１（第２条関係）</w:t>
      </w:r>
    </w:p>
    <w:p w14:paraId="61244C46" w14:textId="77777777" w:rsidR="009D0BAD" w:rsidRPr="008B356C" w:rsidRDefault="00900C65">
      <w:r w:rsidRPr="008B356C">
        <w:rPr>
          <w:rFonts w:hint="eastAsia"/>
        </w:rPr>
        <w:t>落雁の道地区景観協定</w:t>
      </w:r>
    </w:p>
    <w:p w14:paraId="488F0819" w14:textId="77777777" w:rsidR="009D0BAD" w:rsidRPr="008B356C" w:rsidRDefault="009D0BAD">
      <w:pPr>
        <w:ind w:leftChars="-43" w:left="13" w:hangingChars="43" w:hanging="103"/>
        <w:rPr>
          <w:rFonts w:ascii="ＭＳ 明朝" w:eastAsia="ＭＳ 明朝" w:hAnsi="ＭＳ 明朝"/>
          <w:sz w:val="24"/>
        </w:rPr>
      </w:pPr>
    </w:p>
    <w:p w14:paraId="32368BC9"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g">
            <w:drawing>
              <wp:anchor distT="0" distB="0" distL="114300" distR="114300" simplePos="0" relativeHeight="251650048" behindDoc="0" locked="0" layoutInCell="1" hidden="0" allowOverlap="1" wp14:anchorId="0297BF07" wp14:editId="241F59ED">
                <wp:simplePos x="0" y="0"/>
                <wp:positionH relativeFrom="column">
                  <wp:posOffset>-140335</wp:posOffset>
                </wp:positionH>
                <wp:positionV relativeFrom="paragraph">
                  <wp:posOffset>79375</wp:posOffset>
                </wp:positionV>
                <wp:extent cx="5672455" cy="5760085"/>
                <wp:effectExtent l="23495" t="23495" r="24130" b="24130"/>
                <wp:wrapNone/>
                <wp:docPr id="1026" name="グループ化 320"/>
                <wp:cNvGraphicFramePr/>
                <a:graphic xmlns:a="http://schemas.openxmlformats.org/drawingml/2006/main">
                  <a:graphicData uri="http://schemas.microsoft.com/office/word/2010/wordprocessingGroup">
                    <wpg:wgp>
                      <wpg:cNvGrpSpPr/>
                      <wpg:grpSpPr>
                        <a:xfrm>
                          <a:off x="0" y="0"/>
                          <a:ext cx="5672455" cy="5760085"/>
                          <a:chOff x="1920" y="1565"/>
                          <a:chExt cx="8933" cy="9071"/>
                        </a:xfrm>
                      </wpg:grpSpPr>
                      <pic:pic xmlns:pic="http://schemas.openxmlformats.org/drawingml/2006/picture">
                        <pic:nvPicPr>
                          <pic:cNvPr id="1027" name="Picture 1" descr="Map"/>
                          <pic:cNvPicPr>
                            <a:picLocks noChangeAspect="1" noChangeArrowheads="1"/>
                          </pic:cNvPicPr>
                        </pic:nvPicPr>
                        <pic:blipFill>
                          <a:blip r:embed="rId8"/>
                          <a:srcRect t="24524" r="5142" b="4074"/>
                          <a:stretch>
                            <a:fillRect/>
                          </a:stretch>
                        </pic:blipFill>
                        <pic:spPr>
                          <a:xfrm>
                            <a:off x="1920" y="1565"/>
                            <a:ext cx="8933" cy="9071"/>
                          </a:xfrm>
                          <a:prstGeom prst="rect">
                            <a:avLst/>
                          </a:prstGeom>
                          <a:noFill/>
                          <a:ln w="9525">
                            <a:solidFill>
                              <a:srgbClr val="000000"/>
                            </a:solidFill>
                            <a:miter lim="800000"/>
                            <a:headEnd/>
                            <a:tailEnd/>
                          </a:ln>
                          <a:effectLst/>
                        </pic:spPr>
                      </pic:pic>
                      <wps:wsp>
                        <wps:cNvPr id="1028" name="Freeform 24"/>
                        <wps:cNvSpPr/>
                        <wps:spPr>
                          <a:xfrm>
                            <a:off x="6890" y="5330"/>
                            <a:ext cx="465" cy="160"/>
                          </a:xfrm>
                          <a:custGeom>
                            <a:avLst/>
                            <a:gdLst>
                              <a:gd name="T0" fmla="*/ 465 w 465"/>
                              <a:gd name="T1" fmla="*/ 160 h 160"/>
                              <a:gd name="T2" fmla="*/ 0 w 465"/>
                              <a:gd name="T3" fmla="*/ 0 h 160"/>
                            </a:gdLst>
                            <a:ahLst/>
                            <a:cxnLst>
                              <a:cxn ang="0">
                                <a:pos x="T0" y="T1"/>
                              </a:cxn>
                              <a:cxn ang="0">
                                <a:pos x="T2" y="T3"/>
                              </a:cxn>
                            </a:cxnLst>
                            <a:rect l="0" t="0" r="r" b="b"/>
                            <a:pathLst>
                              <a:path w="465" h="160">
                                <a:moveTo>
                                  <a:pt x="465" y="160"/>
                                </a:moveTo>
                                <a:cubicBezTo>
                                  <a:pt x="388" y="133"/>
                                  <a:pt x="77" y="27"/>
                                  <a:pt x="0" y="0"/>
                                </a:cubicBezTo>
                              </a:path>
                            </a:pathLst>
                          </a:custGeom>
                          <a:noFill/>
                          <a:ln w="9525">
                            <a:solidFill>
                              <a:srgbClr val="000000"/>
                            </a:solidFill>
                            <a:round/>
                            <a:headEnd/>
                            <a:tailEnd/>
                          </a:ln>
                        </wps:spPr>
                        <wps:bodyPr/>
                      </wps:wsp>
                      <wps:wsp>
                        <wps:cNvPr id="1029" name="Freeform 25"/>
                        <wps:cNvSpPr/>
                        <wps:spPr>
                          <a:xfrm>
                            <a:off x="7295" y="4170"/>
                            <a:ext cx="470" cy="565"/>
                          </a:xfrm>
                          <a:custGeom>
                            <a:avLst/>
                            <a:gdLst>
                              <a:gd name="T0" fmla="*/ 290 w 470"/>
                              <a:gd name="T1" fmla="*/ 0 h 565"/>
                              <a:gd name="T2" fmla="*/ 244 w 470"/>
                              <a:gd name="T3" fmla="*/ 30 h 565"/>
                              <a:gd name="T4" fmla="*/ 60 w 470"/>
                              <a:gd name="T5" fmla="*/ 405 h 565"/>
                              <a:gd name="T6" fmla="*/ 0 w 470"/>
                              <a:gd name="T7" fmla="*/ 430 h 565"/>
                              <a:gd name="T8" fmla="*/ 355 w 470"/>
                              <a:gd name="T9" fmla="*/ 565 h 565"/>
                              <a:gd name="T10" fmla="*/ 415 w 470"/>
                              <a:gd name="T11" fmla="*/ 235 h 565"/>
                              <a:gd name="T12" fmla="*/ 445 w 470"/>
                              <a:gd name="T13" fmla="*/ 145 h 565"/>
                              <a:gd name="T14" fmla="*/ 470 w 470"/>
                              <a:gd name="T15" fmla="*/ 90 h 565"/>
                              <a:gd name="T16" fmla="*/ 290 w 470"/>
                              <a:gd name="T17"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 h="565">
                                <a:moveTo>
                                  <a:pt x="290" y="0"/>
                                </a:moveTo>
                                <a:lnTo>
                                  <a:pt x="244" y="30"/>
                                </a:lnTo>
                                <a:lnTo>
                                  <a:pt x="60" y="405"/>
                                </a:lnTo>
                                <a:lnTo>
                                  <a:pt x="0" y="430"/>
                                </a:lnTo>
                                <a:lnTo>
                                  <a:pt x="355" y="565"/>
                                </a:lnTo>
                                <a:lnTo>
                                  <a:pt x="415" y="235"/>
                                </a:lnTo>
                                <a:lnTo>
                                  <a:pt x="445" y="145"/>
                                </a:lnTo>
                                <a:lnTo>
                                  <a:pt x="470" y="90"/>
                                </a:lnTo>
                                <a:lnTo>
                                  <a:pt x="290" y="0"/>
                                </a:lnTo>
                                <a:close/>
                              </a:path>
                            </a:pathLst>
                          </a:custGeom>
                          <a:solidFill>
                            <a:srgbClr val="FFFFFF"/>
                          </a:solidFill>
                          <a:ln w="9525">
                            <a:solidFill>
                              <a:srgbClr val="000000"/>
                            </a:solidFill>
                            <a:round/>
                            <a:headEnd/>
                            <a:tailEnd/>
                          </a:ln>
                        </wps:spPr>
                        <wps:bodyPr/>
                      </wps:wsp>
                    </wpg:wgp>
                  </a:graphicData>
                </a:graphic>
              </wp:anchor>
            </w:drawing>
          </mc:Choice>
          <mc:Fallback>
            <w:pict>
              <v:group w14:anchorId="4A36256A" id="グループ化 320" o:spid="_x0000_s1026" style="position:absolute;left:0;text-align:left;margin-left:-11.05pt;margin-top:6.25pt;width:446.65pt;height:453.55pt;z-index:251650048" coordorigin="1920,1565" coordsize="893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 style="position:absolute;left:1920;top:1565;width:8933;height: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" stroked="t">
                  <v:imagedata r:id="rId9" o:title="Map" croptop="16072f" cropbottom="2670f" cropright="3370f"/>
                </v:shape>
                <v:shape id="Freeform 24" o:spid="_x0000_s1028" style="position:absolute;left:6890;top:5330;width:465;height:160;visibility:visible;mso-wrap-style:square;v-text-anchor:top" coordsize="46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" path="m465,160c388,133,77,27,,e" filled="f">
                  <v:path arrowok="t" o:connecttype="custom" o:connectlocs="465,160;0,0" o:connectangles="0,0"/>
                </v:shape>
                <v:shape id="Freeform 25" o:spid="_x0000_s1029" style="position:absolute;left:7295;top:4170;width:470;height:565;visibility:visible;mso-wrap-style:square;v-text-anchor:top" coordsize="47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" path="m290,l244,30,60,405,,430,355,565,415,235r30,-90l470,90,290,xe">
                  <v:path arrowok="t" o:connecttype="custom" o:connectlocs="290,0;244,30;60,405;0,430;355,565;415,235;445,145;470,90;290,0" o:connectangles="0,0,0,0,0,0,0,0,0"/>
                </v:shape>
              </v:group>
            </w:pict>
          </mc:Fallback>
        </mc:AlternateContent>
      </w:r>
    </w:p>
    <w:p w14:paraId="719D7CA7" w14:textId="77777777" w:rsidR="009D0BAD" w:rsidRPr="008B356C" w:rsidRDefault="009D0BAD">
      <w:pPr>
        <w:ind w:leftChars="-43" w:left="13" w:hangingChars="43" w:hanging="103"/>
        <w:rPr>
          <w:rFonts w:ascii="ＭＳ 明朝" w:eastAsia="ＭＳ 明朝" w:hAnsi="ＭＳ 明朝"/>
          <w:sz w:val="24"/>
        </w:rPr>
      </w:pPr>
    </w:p>
    <w:p w14:paraId="41C3FC51"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2096" behindDoc="0" locked="0" layoutInCell="1" hidden="0" allowOverlap="1" wp14:anchorId="0BFC2543" wp14:editId="61C9AC57">
                <wp:simplePos x="0" y="0"/>
                <wp:positionH relativeFrom="column">
                  <wp:posOffset>3623310</wp:posOffset>
                </wp:positionH>
                <wp:positionV relativeFrom="paragraph">
                  <wp:posOffset>36830</wp:posOffset>
                </wp:positionV>
                <wp:extent cx="1677670" cy="513080"/>
                <wp:effectExtent l="635" t="635" r="29845" b="10795"/>
                <wp:wrapNone/>
                <wp:docPr id="1030" name="正方形/長方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77670" cy="513080"/>
                        </a:xfrm>
                        <a:prstGeom prst="rect">
                          <a:avLst/>
                        </a:prstGeom>
                        <a:solidFill>
                          <a:srgbClr val="FFFFFF"/>
                        </a:solidFill>
                        <a:ln w="9525">
                          <a:solidFill>
                            <a:srgbClr val="000000"/>
                          </a:solidFill>
                          <a:miter lim="800000"/>
                          <a:headEnd/>
                          <a:tailEnd/>
                        </a:ln>
                      </wps:spPr>
                      <wps:txbx>
                        <w:txbxContent>
                          <w:p w14:paraId="68DF2A88" w14:textId="77777777" w:rsidR="009D0BAD" w:rsidRDefault="00900C65">
                            <w:pPr>
                              <w:jc w:val="center"/>
                              <w:rPr>
                                <w:rFonts w:ascii="FO丸ゴシック体-L" w:eastAsia="FO丸ゴシック体-L" w:hAnsi="FO丸ゴシック体-L"/>
                                <w:sz w:val="36"/>
                              </w:rPr>
                            </w:pPr>
                            <w:r>
                              <w:rPr>
                                <w:rFonts w:ascii="FO丸ゴシック体-L" w:eastAsia="FO丸ゴシック体-L" w:hAnsi="FO丸ゴシック体-L" w:hint="eastAsia"/>
                                <w:sz w:val="36"/>
                              </w:rPr>
                              <w:t>対象区域図</w:t>
                            </w:r>
                          </w:p>
                        </w:txbxContent>
                      </wps:txbx>
                      <wps:bodyPr rot="0" vertOverflow="overflow" horzOverflow="overflow" wrap="square" lIns="53035" tIns="26518" rIns="53035" bIns="26518" anchor="t" anchorCtr="0" upright="1"/>
                    </wps:wsp>
                  </a:graphicData>
                </a:graphic>
              </wp:anchor>
            </w:drawing>
          </mc:Choice>
          <mc:Fallback>
            <w:pict>
              <v:rect w14:anchorId="0BFC2543" id="正方形/長方形 319" o:spid="_x0000_s1026" style="position:absolute;left:0;text-align:left;margin-left:285.3pt;margin-top:2.9pt;width:132.1pt;height:40.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">
                <v:textbox inset="1.47319mm,.73661mm,1.47319mm,.73661mm">
                  <w:txbxContent>
                    <w:p w14:paraId="68DF2A88" w14:textId="77777777" w:rsidR="009D0BAD" w:rsidRDefault="00900C65">
                      <w:pPr>
                        <w:jc w:val="center"/>
                        <w:rPr>
                          <w:rFonts w:ascii="FO丸ゴシック体-L" w:eastAsia="FO丸ゴシック体-L" w:hAnsi="FO丸ゴシック体-L"/>
                          <w:sz w:val="36"/>
                        </w:rPr>
                      </w:pPr>
                      <w:r>
                        <w:rPr>
                          <w:rFonts w:ascii="FO丸ゴシック体-L" w:eastAsia="FO丸ゴシック体-L" w:hAnsi="FO丸ゴシック体-L" w:hint="eastAsia"/>
                          <w:sz w:val="36"/>
                        </w:rPr>
                        <w:t>対象区域図</w:t>
                      </w:r>
                    </w:p>
                  </w:txbxContent>
                </v:textbox>
              </v:rect>
            </w:pict>
          </mc:Fallback>
        </mc:AlternateContent>
      </w:r>
    </w:p>
    <w:p w14:paraId="16B38DC3" w14:textId="77777777" w:rsidR="009D0BAD" w:rsidRPr="008B356C" w:rsidRDefault="009D0BAD">
      <w:pPr>
        <w:ind w:leftChars="-43" w:left="13" w:hangingChars="43" w:hanging="103"/>
        <w:rPr>
          <w:rFonts w:ascii="ＭＳ 明朝" w:eastAsia="ＭＳ 明朝" w:hAnsi="ＭＳ 明朝"/>
          <w:sz w:val="24"/>
        </w:rPr>
      </w:pPr>
    </w:p>
    <w:p w14:paraId="01523F9F" w14:textId="77777777" w:rsidR="009D0BAD" w:rsidRPr="008B356C" w:rsidRDefault="009D0BAD">
      <w:pPr>
        <w:ind w:leftChars="-43" w:left="13" w:hangingChars="43" w:hanging="103"/>
        <w:rPr>
          <w:rFonts w:ascii="ＭＳ 明朝" w:eastAsia="ＭＳ 明朝" w:hAnsi="ＭＳ 明朝"/>
          <w:sz w:val="24"/>
        </w:rPr>
      </w:pPr>
    </w:p>
    <w:p w14:paraId="4B5F58B4" w14:textId="77777777" w:rsidR="009D0BAD" w:rsidRPr="008B356C" w:rsidRDefault="009D0BAD">
      <w:pPr>
        <w:ind w:leftChars="-43" w:left="13" w:hangingChars="43" w:hanging="103"/>
        <w:rPr>
          <w:rFonts w:ascii="ＭＳ 明朝" w:eastAsia="ＭＳ 明朝" w:hAnsi="ＭＳ 明朝"/>
          <w:sz w:val="24"/>
        </w:rPr>
      </w:pPr>
    </w:p>
    <w:p w14:paraId="23DAD619" w14:textId="77777777" w:rsidR="009D0BAD" w:rsidRPr="008B356C" w:rsidRDefault="009D0BAD">
      <w:pPr>
        <w:ind w:leftChars="-43" w:left="13" w:hangingChars="43" w:hanging="103"/>
        <w:rPr>
          <w:rFonts w:ascii="ＭＳ 明朝" w:eastAsia="ＭＳ 明朝" w:hAnsi="ＭＳ 明朝"/>
          <w:sz w:val="24"/>
        </w:rPr>
      </w:pPr>
    </w:p>
    <w:p w14:paraId="1D5440D2"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62336" behindDoc="0" locked="0" layoutInCell="1" hidden="0" allowOverlap="1" wp14:anchorId="7D37200F" wp14:editId="10E57E3E">
                <wp:simplePos x="0" y="0"/>
                <wp:positionH relativeFrom="column">
                  <wp:posOffset>3060065</wp:posOffset>
                </wp:positionH>
                <wp:positionV relativeFrom="paragraph">
                  <wp:posOffset>190500</wp:posOffset>
                </wp:positionV>
                <wp:extent cx="546100" cy="1709420"/>
                <wp:effectExtent l="635" t="635" r="29845" b="10795"/>
                <wp:wrapNone/>
                <wp:docPr id="1031" name="フリーフォーム 318"/>
                <wp:cNvGraphicFramePr/>
                <a:graphic xmlns:a="http://schemas.openxmlformats.org/drawingml/2006/main">
                  <a:graphicData uri="http://schemas.microsoft.com/office/word/2010/wordprocessingShape">
                    <wps:wsp>
                      <wps:cNvSpPr/>
                      <wps:spPr>
                        <a:xfrm>
                          <a:off x="0" y="0"/>
                          <a:ext cx="546100" cy="1709420"/>
                        </a:xfrm>
                        <a:custGeom>
                          <a:avLst/>
                          <a:gdLst>
                            <a:gd name="T0" fmla="*/ 860 w 860"/>
                            <a:gd name="T1" fmla="*/ 0 h 2692"/>
                            <a:gd name="T2" fmla="*/ 776 w 860"/>
                            <a:gd name="T3" fmla="*/ 519 h 2692"/>
                            <a:gd name="T4" fmla="*/ 0 w 860"/>
                            <a:gd name="T5" fmla="*/ 2692 h 2692"/>
                          </a:gdLst>
                          <a:ahLst/>
                          <a:cxnLst>
                            <a:cxn ang="0">
                              <a:pos x="T0" y="T1"/>
                            </a:cxn>
                            <a:cxn ang="0">
                              <a:pos x="T2" y="T3"/>
                            </a:cxn>
                            <a:cxn ang="0">
                              <a:pos x="T4" y="T5"/>
                            </a:cxn>
                          </a:cxnLst>
                          <a:rect l="0" t="0" r="r" b="b"/>
                          <a:pathLst>
                            <a:path w="860" h="2692">
                              <a:moveTo>
                                <a:pt x="860" y="0"/>
                              </a:moveTo>
                              <a:lnTo>
                                <a:pt x="776" y="519"/>
                              </a:lnTo>
                              <a:lnTo>
                                <a:pt x="0" y="2692"/>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1A7CA992" id="フリーフォーム 3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v-text-anchor:top" points="283.95pt,15pt,279.75pt,40.95pt,240.95pt,149.6pt" coordsize="86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" filled="f" strokeweight="2pt">
                <v:path arrowok="t" o:connecttype="custom" o:connectlocs="546100,0;492760,329565;0,1709420" o:connectangles="0,0,0"/>
              </v:polyline>
            </w:pict>
          </mc:Fallback>
        </mc:AlternateContent>
      </w:r>
    </w:p>
    <w:p w14:paraId="4447738F"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1072" behindDoc="0" locked="0" layoutInCell="1" hidden="0" allowOverlap="1" wp14:anchorId="1802C39F" wp14:editId="4F28D4EF">
                <wp:simplePos x="0" y="0"/>
                <wp:positionH relativeFrom="column">
                  <wp:posOffset>516255</wp:posOffset>
                </wp:positionH>
                <wp:positionV relativeFrom="paragraph">
                  <wp:posOffset>27305</wp:posOffset>
                </wp:positionV>
                <wp:extent cx="4267200" cy="3147060"/>
                <wp:effectExtent l="635" t="635" r="29845" b="10795"/>
                <wp:wrapNone/>
                <wp:docPr id="1032" name="フリーフォーム 317" descr="横線"/>
                <wp:cNvGraphicFramePr/>
                <a:graphic xmlns:a="http://schemas.openxmlformats.org/drawingml/2006/main">
                  <a:graphicData uri="http://schemas.microsoft.com/office/word/2010/wordprocessingShape">
                    <wps:wsp>
                      <wps:cNvSpPr/>
                      <wps:spPr>
                        <a:xfrm>
                          <a:off x="0" y="0"/>
                          <a:ext cx="4267200" cy="3147060"/>
                        </a:xfrm>
                        <a:custGeom>
                          <a:avLst/>
                          <a:gdLst>
                            <a:gd name="T0" fmla="*/ 5420 w 6720"/>
                            <a:gd name="T1" fmla="*/ 4956 h 4956"/>
                            <a:gd name="T2" fmla="*/ 4056 w 6720"/>
                            <a:gd name="T3" fmla="*/ 4403 h 4956"/>
                            <a:gd name="T4" fmla="*/ 4296 w 6720"/>
                            <a:gd name="T5" fmla="*/ 3878 h 4956"/>
                            <a:gd name="T6" fmla="*/ 4290 w 6720"/>
                            <a:gd name="T7" fmla="*/ 3870 h 4956"/>
                            <a:gd name="T8" fmla="*/ 3569 w 6720"/>
                            <a:gd name="T9" fmla="*/ 3511 h 4956"/>
                            <a:gd name="T10" fmla="*/ 3674 w 6720"/>
                            <a:gd name="T11" fmla="*/ 3233 h 4956"/>
                            <a:gd name="T12" fmla="*/ 3366 w 6720"/>
                            <a:gd name="T13" fmla="*/ 3113 h 4956"/>
                            <a:gd name="T14" fmla="*/ 3434 w 6720"/>
                            <a:gd name="T15" fmla="*/ 2941 h 4956"/>
                            <a:gd name="T16" fmla="*/ 2661 w 6720"/>
                            <a:gd name="T17" fmla="*/ 2633 h 4956"/>
                            <a:gd name="T18" fmla="*/ 2516 w 6720"/>
                            <a:gd name="T19" fmla="*/ 2573 h 4956"/>
                            <a:gd name="T20" fmla="*/ 2401 w 6720"/>
                            <a:gd name="T21" fmla="*/ 2913 h 4956"/>
                            <a:gd name="T22" fmla="*/ 1904 w 6720"/>
                            <a:gd name="T23" fmla="*/ 2738 h 4956"/>
                            <a:gd name="T24" fmla="*/ 1859 w 6720"/>
                            <a:gd name="T25" fmla="*/ 2918 h 4956"/>
                            <a:gd name="T26" fmla="*/ 1574 w 6720"/>
                            <a:gd name="T27" fmla="*/ 2843 h 4956"/>
                            <a:gd name="T28" fmla="*/ 1521 w 6720"/>
                            <a:gd name="T29" fmla="*/ 3023 h 4956"/>
                            <a:gd name="T30" fmla="*/ 1199 w 6720"/>
                            <a:gd name="T31" fmla="*/ 2933 h 4956"/>
                            <a:gd name="T32" fmla="*/ 1236 w 6720"/>
                            <a:gd name="T33" fmla="*/ 2783 h 4956"/>
                            <a:gd name="T34" fmla="*/ 996 w 6720"/>
                            <a:gd name="T35" fmla="*/ 2701 h 4956"/>
                            <a:gd name="T36" fmla="*/ 966 w 6720"/>
                            <a:gd name="T37" fmla="*/ 2836 h 4956"/>
                            <a:gd name="T38" fmla="*/ 553 w 6720"/>
                            <a:gd name="T39" fmla="*/ 2716 h 4956"/>
                            <a:gd name="T40" fmla="*/ 684 w 6720"/>
                            <a:gd name="T41" fmla="*/ 2291 h 4956"/>
                            <a:gd name="T42" fmla="*/ 0 w 6720"/>
                            <a:gd name="T43" fmla="*/ 2025 h 4956"/>
                            <a:gd name="T44" fmla="*/ 521 w 6720"/>
                            <a:gd name="T45" fmla="*/ 513 h 4956"/>
                            <a:gd name="T46" fmla="*/ 941 w 6720"/>
                            <a:gd name="T47" fmla="*/ 653 h 4956"/>
                            <a:gd name="T48" fmla="*/ 771 w 6720"/>
                            <a:gd name="T49" fmla="*/ 1158 h 4956"/>
                            <a:gd name="T50" fmla="*/ 1101 w 6720"/>
                            <a:gd name="T51" fmla="*/ 1288 h 4956"/>
                            <a:gd name="T52" fmla="*/ 1271 w 6720"/>
                            <a:gd name="T53" fmla="*/ 728 h 4956"/>
                            <a:gd name="T54" fmla="*/ 1661 w 6720"/>
                            <a:gd name="T55" fmla="*/ 873 h 4956"/>
                            <a:gd name="T56" fmla="*/ 1731 w 6720"/>
                            <a:gd name="T57" fmla="*/ 653 h 4956"/>
                            <a:gd name="T58" fmla="*/ 2231 w 6720"/>
                            <a:gd name="T59" fmla="*/ 823 h 4956"/>
                            <a:gd name="T60" fmla="*/ 2154 w 6720"/>
                            <a:gd name="T61" fmla="*/ 1080 h 4956"/>
                            <a:gd name="T62" fmla="*/ 2321 w 6720"/>
                            <a:gd name="T63" fmla="*/ 1123 h 4956"/>
                            <a:gd name="T64" fmla="*/ 2261 w 6720"/>
                            <a:gd name="T65" fmla="*/ 1303 h 4956"/>
                            <a:gd name="T66" fmla="*/ 2506 w 6720"/>
                            <a:gd name="T67" fmla="*/ 1388 h 4956"/>
                            <a:gd name="T68" fmla="*/ 3036 w 6720"/>
                            <a:gd name="T69" fmla="*/ 1578 h 4956"/>
                            <a:gd name="T70" fmla="*/ 3226 w 6720"/>
                            <a:gd name="T71" fmla="*/ 1118 h 4956"/>
                            <a:gd name="T72" fmla="*/ 3661 w 6720"/>
                            <a:gd name="T73" fmla="*/ 1258 h 4956"/>
                            <a:gd name="T74" fmla="*/ 3626 w 6720"/>
                            <a:gd name="T75" fmla="*/ 1353 h 4956"/>
                            <a:gd name="T76" fmla="*/ 3986 w 6720"/>
                            <a:gd name="T77" fmla="*/ 1453 h 4956"/>
                            <a:gd name="T78" fmla="*/ 4036 w 6720"/>
                            <a:gd name="T79" fmla="*/ 1319 h 4956"/>
                            <a:gd name="T80" fmla="*/ 3830 w 6720"/>
                            <a:gd name="T81" fmla="*/ 1188 h 4956"/>
                            <a:gd name="T82" fmla="*/ 4027 w 6720"/>
                            <a:gd name="T83" fmla="*/ 683 h 4956"/>
                            <a:gd name="T84" fmla="*/ 4653 w 6720"/>
                            <a:gd name="T85" fmla="*/ 935 h 4956"/>
                            <a:gd name="T86" fmla="*/ 4840 w 6720"/>
                            <a:gd name="T87" fmla="*/ 487 h 4956"/>
                            <a:gd name="T88" fmla="*/ 4924 w 6720"/>
                            <a:gd name="T89" fmla="*/ 0 h 4956"/>
                            <a:gd name="T90" fmla="*/ 5597 w 6720"/>
                            <a:gd name="T91" fmla="*/ 384 h 4956"/>
                            <a:gd name="T92" fmla="*/ 5467 w 6720"/>
                            <a:gd name="T93" fmla="*/ 720 h 4956"/>
                            <a:gd name="T94" fmla="*/ 5579 w 6720"/>
                            <a:gd name="T95" fmla="*/ 739 h 4956"/>
                            <a:gd name="T96" fmla="*/ 5869 w 6720"/>
                            <a:gd name="T97" fmla="*/ 805 h 4956"/>
                            <a:gd name="T98" fmla="*/ 6056 w 6720"/>
                            <a:gd name="T99" fmla="*/ 898 h 4956"/>
                            <a:gd name="T100" fmla="*/ 6720 w 6720"/>
                            <a:gd name="T101" fmla="*/ 1468 h 4956"/>
                            <a:gd name="T102" fmla="*/ 6383 w 6720"/>
                            <a:gd name="T103" fmla="*/ 2329 h 4956"/>
                            <a:gd name="T104" fmla="*/ 6093 w 6720"/>
                            <a:gd name="T105" fmla="*/ 3264 h 4956"/>
                            <a:gd name="T106" fmla="*/ 5794 w 6720"/>
                            <a:gd name="T107" fmla="*/ 4012 h 4956"/>
                            <a:gd name="T108" fmla="*/ 5420 w 6720"/>
                            <a:gd name="T109" fmla="*/ 4956 h 4956"/>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400 w 10000"/>
                            <a:gd name="connsiteY23" fmla="*/ 1318 h 10000"/>
                            <a:gd name="connsiteX24" fmla="*/ 1147 w 10000"/>
                            <a:gd name="connsiteY24" fmla="*/ 2337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70 w 10000"/>
                            <a:gd name="connsiteY23" fmla="*/ 1831 h 10000"/>
                            <a:gd name="connsiteX24" fmla="*/ 1147 w 10000"/>
                            <a:gd name="connsiteY24" fmla="*/ 2337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70 w 10000"/>
                            <a:gd name="connsiteY23" fmla="*/ 1831 h 10000"/>
                            <a:gd name="connsiteX24" fmla="*/ 1147 w 10000"/>
                            <a:gd name="connsiteY24" fmla="*/ 2337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70 w 10000"/>
                            <a:gd name="connsiteY23" fmla="*/ 1831 h 10000"/>
                            <a:gd name="connsiteX24" fmla="*/ 1011 w 10000"/>
                            <a:gd name="connsiteY24" fmla="*/ 2279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31 w 10000"/>
                            <a:gd name="connsiteY23" fmla="*/ 1805 h 10000"/>
                            <a:gd name="connsiteX24" fmla="*/ 1011 w 10000"/>
                            <a:gd name="connsiteY24" fmla="*/ 2279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31 w 10000"/>
                            <a:gd name="connsiteY23" fmla="*/ 1805 h 10000"/>
                            <a:gd name="connsiteX24" fmla="*/ 1011 w 10000"/>
                            <a:gd name="connsiteY24" fmla="*/ 2279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31 w 10000"/>
                            <a:gd name="connsiteY23" fmla="*/ 1805 h 10000"/>
                            <a:gd name="connsiteX24" fmla="*/ 945 w 10000"/>
                            <a:gd name="connsiteY24" fmla="*/ 2224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9 w 10000"/>
                            <a:gd name="connsiteY22" fmla="*/ 1578 h 10000"/>
                            <a:gd name="connsiteX23" fmla="*/ 1031 w 10000"/>
                            <a:gd name="connsiteY23" fmla="*/ 1805 h 10000"/>
                            <a:gd name="connsiteX24" fmla="*/ 945 w 10000"/>
                            <a:gd name="connsiteY24" fmla="*/ 2224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6 w 10000"/>
                            <a:gd name="connsiteY22" fmla="*/ 1633 h 10000"/>
                            <a:gd name="connsiteX23" fmla="*/ 1031 w 10000"/>
                            <a:gd name="connsiteY23" fmla="*/ 1805 h 10000"/>
                            <a:gd name="connsiteX24" fmla="*/ 945 w 10000"/>
                            <a:gd name="connsiteY24" fmla="*/ 2224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6 w 10000"/>
                            <a:gd name="connsiteY22" fmla="*/ 1633 h 10000"/>
                            <a:gd name="connsiteX23" fmla="*/ 1041 w 10000"/>
                            <a:gd name="connsiteY23" fmla="*/ 1826 h 10000"/>
                            <a:gd name="connsiteX24" fmla="*/ 945 w 10000"/>
                            <a:gd name="connsiteY24" fmla="*/ 2224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 name="connsiteX0" fmla="*/ 8065 w 10000"/>
                            <a:gd name="connsiteY0" fmla="*/ 10000 h 10000"/>
                            <a:gd name="connsiteX1" fmla="*/ 6036 w 10000"/>
                            <a:gd name="connsiteY1" fmla="*/ 8884 h 10000"/>
                            <a:gd name="connsiteX2" fmla="*/ 6393 w 10000"/>
                            <a:gd name="connsiteY2" fmla="*/ 7825 h 10000"/>
                            <a:gd name="connsiteX3" fmla="*/ 6384 w 10000"/>
                            <a:gd name="connsiteY3" fmla="*/ 7809 h 10000"/>
                            <a:gd name="connsiteX4" fmla="*/ 5311 w 10000"/>
                            <a:gd name="connsiteY4" fmla="*/ 7084 h 10000"/>
                            <a:gd name="connsiteX5" fmla="*/ 5467 w 10000"/>
                            <a:gd name="connsiteY5" fmla="*/ 6523 h 10000"/>
                            <a:gd name="connsiteX6" fmla="*/ 5009 w 10000"/>
                            <a:gd name="connsiteY6" fmla="*/ 6281 h 10000"/>
                            <a:gd name="connsiteX7" fmla="*/ 5110 w 10000"/>
                            <a:gd name="connsiteY7" fmla="*/ 5934 h 10000"/>
                            <a:gd name="connsiteX8" fmla="*/ 3960 w 10000"/>
                            <a:gd name="connsiteY8" fmla="*/ 5313 h 10000"/>
                            <a:gd name="connsiteX9" fmla="*/ 3744 w 10000"/>
                            <a:gd name="connsiteY9" fmla="*/ 5192 h 10000"/>
                            <a:gd name="connsiteX10" fmla="*/ 3573 w 10000"/>
                            <a:gd name="connsiteY10" fmla="*/ 5878 h 10000"/>
                            <a:gd name="connsiteX11" fmla="*/ 2833 w 10000"/>
                            <a:gd name="connsiteY11" fmla="*/ 5525 h 10000"/>
                            <a:gd name="connsiteX12" fmla="*/ 2766 w 10000"/>
                            <a:gd name="connsiteY12" fmla="*/ 5888 h 10000"/>
                            <a:gd name="connsiteX13" fmla="*/ 2342 w 10000"/>
                            <a:gd name="connsiteY13" fmla="*/ 5736 h 10000"/>
                            <a:gd name="connsiteX14" fmla="*/ 2263 w 10000"/>
                            <a:gd name="connsiteY14" fmla="*/ 6100 h 10000"/>
                            <a:gd name="connsiteX15" fmla="*/ 1784 w 10000"/>
                            <a:gd name="connsiteY15" fmla="*/ 5918 h 10000"/>
                            <a:gd name="connsiteX16" fmla="*/ 1839 w 10000"/>
                            <a:gd name="connsiteY16" fmla="*/ 5615 h 10000"/>
                            <a:gd name="connsiteX17" fmla="*/ 1482 w 10000"/>
                            <a:gd name="connsiteY17" fmla="*/ 5450 h 10000"/>
                            <a:gd name="connsiteX18" fmla="*/ 1438 w 10000"/>
                            <a:gd name="connsiteY18" fmla="*/ 5722 h 10000"/>
                            <a:gd name="connsiteX19" fmla="*/ 823 w 10000"/>
                            <a:gd name="connsiteY19" fmla="*/ 5480 h 10000"/>
                            <a:gd name="connsiteX20" fmla="*/ 1018 w 10000"/>
                            <a:gd name="connsiteY20" fmla="*/ 4623 h 10000"/>
                            <a:gd name="connsiteX21" fmla="*/ 0 w 10000"/>
                            <a:gd name="connsiteY21" fmla="*/ 4086 h 10000"/>
                            <a:gd name="connsiteX22" fmla="*/ 666 w 10000"/>
                            <a:gd name="connsiteY22" fmla="*/ 1633 h 10000"/>
                            <a:gd name="connsiteX23" fmla="*/ 1041 w 10000"/>
                            <a:gd name="connsiteY23" fmla="*/ 1826 h 10000"/>
                            <a:gd name="connsiteX24" fmla="*/ 945 w 10000"/>
                            <a:gd name="connsiteY24" fmla="*/ 2224 h 10000"/>
                            <a:gd name="connsiteX25" fmla="*/ 1638 w 10000"/>
                            <a:gd name="connsiteY25" fmla="*/ 2599 h 10000"/>
                            <a:gd name="connsiteX26" fmla="*/ 1891 w 10000"/>
                            <a:gd name="connsiteY26" fmla="*/ 1469 h 10000"/>
                            <a:gd name="connsiteX27" fmla="*/ 2472 w 10000"/>
                            <a:gd name="connsiteY27" fmla="*/ 1762 h 10000"/>
                            <a:gd name="connsiteX28" fmla="*/ 2576 w 10000"/>
                            <a:gd name="connsiteY28" fmla="*/ 1318 h 10000"/>
                            <a:gd name="connsiteX29" fmla="*/ 3320 w 10000"/>
                            <a:gd name="connsiteY29" fmla="*/ 1661 h 10000"/>
                            <a:gd name="connsiteX30" fmla="*/ 3205 w 10000"/>
                            <a:gd name="connsiteY30" fmla="*/ 2179 h 10000"/>
                            <a:gd name="connsiteX31" fmla="*/ 3454 w 10000"/>
                            <a:gd name="connsiteY31" fmla="*/ 2266 h 10000"/>
                            <a:gd name="connsiteX32" fmla="*/ 3365 w 10000"/>
                            <a:gd name="connsiteY32" fmla="*/ 2629 h 10000"/>
                            <a:gd name="connsiteX33" fmla="*/ 3729 w 10000"/>
                            <a:gd name="connsiteY33" fmla="*/ 2801 h 10000"/>
                            <a:gd name="connsiteX34" fmla="*/ 4518 w 10000"/>
                            <a:gd name="connsiteY34" fmla="*/ 3184 h 10000"/>
                            <a:gd name="connsiteX35" fmla="*/ 4801 w 10000"/>
                            <a:gd name="connsiteY35" fmla="*/ 2256 h 10000"/>
                            <a:gd name="connsiteX36" fmla="*/ 5448 w 10000"/>
                            <a:gd name="connsiteY36" fmla="*/ 2538 h 10000"/>
                            <a:gd name="connsiteX37" fmla="*/ 5396 w 10000"/>
                            <a:gd name="connsiteY37" fmla="*/ 2730 h 10000"/>
                            <a:gd name="connsiteX38" fmla="*/ 5932 w 10000"/>
                            <a:gd name="connsiteY38" fmla="*/ 2932 h 10000"/>
                            <a:gd name="connsiteX39" fmla="*/ 6006 w 10000"/>
                            <a:gd name="connsiteY39" fmla="*/ 2661 h 10000"/>
                            <a:gd name="connsiteX40" fmla="*/ 5699 w 10000"/>
                            <a:gd name="connsiteY40" fmla="*/ 2397 h 10000"/>
                            <a:gd name="connsiteX41" fmla="*/ 5993 w 10000"/>
                            <a:gd name="connsiteY41" fmla="*/ 1378 h 10000"/>
                            <a:gd name="connsiteX42" fmla="*/ 6924 w 10000"/>
                            <a:gd name="connsiteY42" fmla="*/ 1887 h 10000"/>
                            <a:gd name="connsiteX43" fmla="*/ 7202 w 10000"/>
                            <a:gd name="connsiteY43" fmla="*/ 983 h 10000"/>
                            <a:gd name="connsiteX44" fmla="*/ 7327 w 10000"/>
                            <a:gd name="connsiteY44" fmla="*/ 0 h 10000"/>
                            <a:gd name="connsiteX45" fmla="*/ 8329 w 10000"/>
                            <a:gd name="connsiteY45" fmla="*/ 775 h 10000"/>
                            <a:gd name="connsiteX46" fmla="*/ 8135 w 10000"/>
                            <a:gd name="connsiteY46" fmla="*/ 1453 h 10000"/>
                            <a:gd name="connsiteX47" fmla="*/ 8302 w 10000"/>
                            <a:gd name="connsiteY47" fmla="*/ 1491 h 10000"/>
                            <a:gd name="connsiteX48" fmla="*/ 8734 w 10000"/>
                            <a:gd name="connsiteY48" fmla="*/ 1624 h 10000"/>
                            <a:gd name="connsiteX49" fmla="*/ 9012 w 10000"/>
                            <a:gd name="connsiteY49" fmla="*/ 1812 h 10000"/>
                            <a:gd name="connsiteX50" fmla="*/ 10000 w 10000"/>
                            <a:gd name="connsiteY50" fmla="*/ 2962 h 10000"/>
                            <a:gd name="connsiteX51" fmla="*/ 9499 w 10000"/>
                            <a:gd name="connsiteY51" fmla="*/ 4699 h 10000"/>
                            <a:gd name="connsiteX52" fmla="*/ 9067 w 10000"/>
                            <a:gd name="connsiteY52" fmla="*/ 6586 h 10000"/>
                            <a:gd name="connsiteX53" fmla="*/ 8622 w 10000"/>
                            <a:gd name="connsiteY53" fmla="*/ 8095 h 10000"/>
                            <a:gd name="connsiteX54" fmla="*/ 8065 w 10000"/>
                            <a:gd name="connsiteY54"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0000" h="10000">
                              <a:moveTo>
                                <a:pt x="8065" y="10000"/>
                              </a:moveTo>
                              <a:lnTo>
                                <a:pt x="6036" y="8884"/>
                              </a:lnTo>
                              <a:lnTo>
                                <a:pt x="6393" y="7825"/>
                              </a:lnTo>
                              <a:cubicBezTo>
                                <a:pt x="6390" y="7820"/>
                                <a:pt x="6387" y="7814"/>
                                <a:pt x="6384" y="7809"/>
                              </a:cubicBezTo>
                              <a:lnTo>
                                <a:pt x="5311" y="7084"/>
                              </a:lnTo>
                              <a:lnTo>
                                <a:pt x="5467" y="6523"/>
                              </a:lnTo>
                              <a:lnTo>
                                <a:pt x="5009" y="6281"/>
                              </a:lnTo>
                              <a:cubicBezTo>
                                <a:pt x="5043" y="6165"/>
                                <a:pt x="5076" y="6050"/>
                                <a:pt x="5110" y="5934"/>
                              </a:cubicBezTo>
                              <a:lnTo>
                                <a:pt x="3960" y="5313"/>
                              </a:lnTo>
                              <a:lnTo>
                                <a:pt x="3744" y="5192"/>
                              </a:lnTo>
                              <a:lnTo>
                                <a:pt x="3573" y="5878"/>
                              </a:lnTo>
                              <a:lnTo>
                                <a:pt x="2833" y="5525"/>
                              </a:lnTo>
                              <a:cubicBezTo>
                                <a:pt x="2811" y="5646"/>
                                <a:pt x="2788" y="5767"/>
                                <a:pt x="2766" y="5888"/>
                              </a:cubicBezTo>
                              <a:lnTo>
                                <a:pt x="2342" y="5736"/>
                              </a:lnTo>
                              <a:cubicBezTo>
                                <a:pt x="2316" y="5857"/>
                                <a:pt x="2289" y="5979"/>
                                <a:pt x="2263" y="6100"/>
                              </a:cubicBezTo>
                              <a:lnTo>
                                <a:pt x="1784" y="5918"/>
                              </a:lnTo>
                              <a:cubicBezTo>
                                <a:pt x="1802" y="5817"/>
                                <a:pt x="1821" y="5716"/>
                                <a:pt x="1839" y="5615"/>
                              </a:cubicBezTo>
                              <a:lnTo>
                                <a:pt x="1482" y="5450"/>
                              </a:lnTo>
                              <a:cubicBezTo>
                                <a:pt x="1467" y="5541"/>
                                <a:pt x="1453" y="5631"/>
                                <a:pt x="1438" y="5722"/>
                              </a:cubicBezTo>
                              <a:lnTo>
                                <a:pt x="823" y="5480"/>
                              </a:lnTo>
                              <a:lnTo>
                                <a:pt x="1018" y="4623"/>
                              </a:lnTo>
                              <a:lnTo>
                                <a:pt x="0" y="4086"/>
                              </a:lnTo>
                              <a:lnTo>
                                <a:pt x="666" y="1633"/>
                              </a:lnTo>
                              <a:lnTo>
                                <a:pt x="1041" y="1826"/>
                              </a:lnTo>
                              <a:cubicBezTo>
                                <a:pt x="1009" y="1959"/>
                                <a:pt x="977" y="2091"/>
                                <a:pt x="945" y="2224"/>
                              </a:cubicBezTo>
                              <a:lnTo>
                                <a:pt x="1638" y="2599"/>
                              </a:lnTo>
                              <a:cubicBezTo>
                                <a:pt x="1722" y="2222"/>
                                <a:pt x="1807" y="1846"/>
                                <a:pt x="1891" y="1469"/>
                              </a:cubicBezTo>
                              <a:lnTo>
                                <a:pt x="2472" y="1762"/>
                              </a:lnTo>
                              <a:cubicBezTo>
                                <a:pt x="2507" y="1614"/>
                                <a:pt x="2541" y="1466"/>
                                <a:pt x="2576" y="1318"/>
                              </a:cubicBezTo>
                              <a:lnTo>
                                <a:pt x="3320" y="1661"/>
                              </a:lnTo>
                              <a:cubicBezTo>
                                <a:pt x="3282" y="1834"/>
                                <a:pt x="3243" y="2006"/>
                                <a:pt x="3205" y="2179"/>
                              </a:cubicBezTo>
                              <a:lnTo>
                                <a:pt x="3454" y="2266"/>
                              </a:lnTo>
                              <a:cubicBezTo>
                                <a:pt x="3424" y="2387"/>
                                <a:pt x="3395" y="2508"/>
                                <a:pt x="3365" y="2629"/>
                              </a:cubicBezTo>
                              <a:lnTo>
                                <a:pt x="3729" y="2801"/>
                              </a:lnTo>
                              <a:lnTo>
                                <a:pt x="4518" y="3184"/>
                              </a:lnTo>
                              <a:lnTo>
                                <a:pt x="4801" y="2256"/>
                              </a:lnTo>
                              <a:lnTo>
                                <a:pt x="5448" y="2538"/>
                              </a:lnTo>
                              <a:cubicBezTo>
                                <a:pt x="5431" y="2602"/>
                                <a:pt x="5413" y="2666"/>
                                <a:pt x="5396" y="2730"/>
                              </a:cubicBezTo>
                              <a:lnTo>
                                <a:pt x="5932" y="2932"/>
                              </a:lnTo>
                              <a:cubicBezTo>
                                <a:pt x="5957" y="2842"/>
                                <a:pt x="5981" y="2751"/>
                                <a:pt x="6006" y="2661"/>
                              </a:cubicBezTo>
                              <a:lnTo>
                                <a:pt x="5699" y="2397"/>
                              </a:lnTo>
                              <a:lnTo>
                                <a:pt x="5993" y="1378"/>
                              </a:lnTo>
                              <a:lnTo>
                                <a:pt x="6924" y="1887"/>
                              </a:lnTo>
                              <a:cubicBezTo>
                                <a:pt x="7017" y="1586"/>
                                <a:pt x="7109" y="1284"/>
                                <a:pt x="7202" y="983"/>
                              </a:cubicBezTo>
                              <a:cubicBezTo>
                                <a:pt x="7244" y="655"/>
                                <a:pt x="7285" y="328"/>
                                <a:pt x="7327" y="0"/>
                              </a:cubicBezTo>
                              <a:lnTo>
                                <a:pt x="8329" y="775"/>
                              </a:lnTo>
                              <a:cubicBezTo>
                                <a:pt x="8264" y="1001"/>
                                <a:pt x="8200" y="1227"/>
                                <a:pt x="8135" y="1453"/>
                              </a:cubicBezTo>
                              <a:lnTo>
                                <a:pt x="8302" y="1491"/>
                              </a:lnTo>
                              <a:lnTo>
                                <a:pt x="8734" y="1624"/>
                              </a:lnTo>
                              <a:lnTo>
                                <a:pt x="9012" y="1812"/>
                              </a:lnTo>
                              <a:lnTo>
                                <a:pt x="10000" y="2962"/>
                              </a:lnTo>
                              <a:lnTo>
                                <a:pt x="9499" y="4699"/>
                              </a:lnTo>
                              <a:lnTo>
                                <a:pt x="9067" y="6586"/>
                              </a:lnTo>
                              <a:lnTo>
                                <a:pt x="8622" y="8095"/>
                              </a:lnTo>
                              <a:lnTo>
                                <a:pt x="8065" y="10000"/>
                              </a:lnTo>
                              <a:close/>
                            </a:path>
                          </a:pathLst>
                        </a:custGeom>
                        <a:pattFill prst="ltHorz">
                          <a:fgClr>
                            <a:srgbClr val="FF0000">
                              <a:alpha val="45000"/>
                            </a:srgbClr>
                          </a:fgClr>
                          <a:bgClr>
                            <a:srgbClr val="FFFFFF">
                              <a:alpha val="45000"/>
                            </a:srgbClr>
                          </a:bgClr>
                        </a:pattFill>
                        <a:ln w="12700" cap="flat" cmpd="sng">
                          <a:solidFill>
                            <a:srgbClr val="FF0000"/>
                          </a:solidFill>
                          <a:prstDash val="solid"/>
                          <a:round/>
                          <a:headEnd/>
                          <a:tailEnd/>
                        </a:ln>
                      </wps:spPr>
                      <wps:bodyPr/>
                    </wps:wsp>
                  </a:graphicData>
                </a:graphic>
              </wp:anchor>
            </w:drawing>
          </mc:Choice>
          <mc:Fallback>
            <w:pict>
              <v:shape w14:anchorId="689BBA44" id="フリーフォーム 317" o:spid="_x0000_s1026" alt="横線" style="position:absolute;left:0;text-align:left;margin-left:40.65pt;margin-top:2.15pt;width:336pt;height:247.8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" path="m8065,10000l6036,8884,6393,7825v-3,-5,-6,-11,-9,-16l5311,7084r156,-561l5009,6281v34,-116,67,-231,101,-347l3960,5313,3744,5192r-171,686l2833,5525v-22,121,-45,242,-67,363l2342,5736v-26,121,-53,243,-79,364l1784,5918v18,-101,37,-202,55,-303l1482,5450v-15,91,-29,181,-44,272l823,5480r195,-857l,4086,666,1633r375,193c1009,1959,977,2091,945,2224r693,375c1722,2222,1807,1846,1891,1469r581,293c2507,1614,2541,1466,2576,1318r744,343c3282,1834,3243,2006,3205,2179r249,87c3424,2387,3395,2508,3365,2629r364,172l4518,3184r283,-928l5448,2538v-17,64,-35,128,-52,192l5932,2932v25,-90,49,-181,74,-271l5699,2397,5993,1378r931,509c7017,1586,7109,1284,7202,983,7244,655,7285,328,7327,l8329,775v-65,226,-129,452,-194,678l8302,1491r432,133l9012,1812r988,1150l9499,4699,9067,6586,8622,8095r-557,1905xe" fillcolor="red" strokecolor="red" strokeweight="1pt">
                <v:fill r:id="rId10" o:title="" opacity="29555f" o:opacity2="29555f" type="pattern"/>
                <v:path arrowok="t" o:connecttype="custom" o:connectlocs="3441497,3147060;2575682,2795848;2728021,2462574;2724180,2457539;2266310,2229377;2332878,2052827;2137440,1976668;2180539,1867465;1689811,1672033;1597640,1633954;1524671,1849842;1208898,1738751;1180308,1852989;999378,1805154;965667,1919707;761268,1862430;784738,1767074;632399,1715148;613623,1800748;351191,1724589;434401,1454886;0,1285889;284196,513915;444216,574653;403250,699906;698967,817921;806928,462303;1054852,554512;1099231,414783;1416710,522727;1367638,685744;1473891,713124;1435913,827362;1591239,881492;1927921,1002024;2048683,709977;2324771,798724;2302581,859147;2531303,922718;2562880,837433;2431877,754350;2557333,433665;2954609,593850;3073237,309356;3126577,0;3554151,243897;3471367,457268;3542629,469227;3726972,511083;3845601,570247;4267200,932159;4053413,1478803;3869070,2072654;3679180,2547545;3441497,3147060" o:connectangles="0,0,0,0,0,0,0,0,0,0,0,0,0,0,0,0,0,0,0,0,0,0,0,0,0,0,0,0,0,0,0,0,0,0,0,0,0,0,0,0,0,0,0,0,0,0,0,0,0,0,0,0,0,0,0"/>
              </v:shape>
            </w:pict>
          </mc:Fallback>
        </mc:AlternateContent>
      </w:r>
      <w:r w:rsidRPr="008B356C">
        <w:rPr>
          <w:rFonts w:ascii="ＭＳ 明朝" w:eastAsia="ＭＳ 明朝" w:hAnsi="ＭＳ 明朝"/>
          <w:noProof/>
          <w:sz w:val="24"/>
        </w:rPr>
        <mc:AlternateContent>
          <mc:Choice Requires="wps">
            <w:drawing>
              <wp:anchor distT="0" distB="0" distL="114300" distR="114300" simplePos="0" relativeHeight="251663360" behindDoc="0" locked="0" layoutInCell="1" hidden="0" allowOverlap="1" wp14:anchorId="46DA2110" wp14:editId="6C7DA871">
                <wp:simplePos x="0" y="0"/>
                <wp:positionH relativeFrom="column">
                  <wp:posOffset>1422400</wp:posOffset>
                </wp:positionH>
                <wp:positionV relativeFrom="paragraph">
                  <wp:posOffset>206375</wp:posOffset>
                </wp:positionV>
                <wp:extent cx="2000250" cy="513080"/>
                <wp:effectExtent l="0" t="0" r="635" b="635"/>
                <wp:wrapNone/>
                <wp:docPr id="1033"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0" cy="513080"/>
                        </a:xfrm>
                        <a:prstGeom prst="rect">
                          <a:avLst/>
                        </a:prstGeom>
                        <a:noFill/>
                        <a:ln>
                          <a:noFill/>
                        </a:ln>
                      </wps:spPr>
                      <wps:txbx>
                        <w:txbxContent>
                          <w:p w14:paraId="58B976CB" w14:textId="77777777" w:rsidR="009D0BAD" w:rsidRDefault="00900C65">
                            <w:pPr>
                              <w:rPr>
                                <w:b/>
                                <w:sz w:val="44"/>
                              </w:rPr>
                            </w:pPr>
                            <w:r>
                              <w:rPr>
                                <w:rFonts w:hint="eastAsia"/>
                                <w:b/>
                                <w:sz w:val="44"/>
                              </w:rPr>
                              <w:t>本堅田一丁目</w:t>
                            </w:r>
                          </w:p>
                        </w:txbxContent>
                      </wps:txbx>
                      <wps:bodyPr rot="0" vertOverflow="overflow" horzOverflow="overflow" wrap="square" lIns="74295" tIns="8890" rIns="74295" bIns="8890" anchor="t" anchorCtr="0" upright="1"/>
                    </wps:wsp>
                  </a:graphicData>
                </a:graphic>
              </wp:anchor>
            </w:drawing>
          </mc:Choice>
          <mc:Fallback>
            <w:pict>
              <v:rect w14:anchorId="46DA2110" id="正方形/長方形 316" o:spid="_x0000_s1027" style="position:absolute;left:0;text-align:left;margin-left:112pt;margin-top:16.25pt;width:157.5pt;height:4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" filled="f" stroked="f">
                <v:textbox inset="5.85pt,.7pt,5.85pt,.7pt">
                  <w:txbxContent>
                    <w:p w14:paraId="58B976CB" w14:textId="77777777" w:rsidR="009D0BAD" w:rsidRDefault="00900C65">
                      <w:pPr>
                        <w:rPr>
                          <w:b/>
                          <w:sz w:val="44"/>
                        </w:rPr>
                      </w:pPr>
                      <w:r>
                        <w:rPr>
                          <w:rFonts w:hint="eastAsia"/>
                          <w:b/>
                          <w:sz w:val="44"/>
                        </w:rPr>
                        <w:t>本堅田一丁目</w:t>
                      </w:r>
                    </w:p>
                  </w:txbxContent>
                </v:textbox>
              </v:rect>
            </w:pict>
          </mc:Fallback>
        </mc:AlternateContent>
      </w:r>
    </w:p>
    <w:p w14:paraId="0429026E"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8240" behindDoc="0" locked="0" layoutInCell="1" hidden="0" allowOverlap="1" wp14:anchorId="7C3D94C3" wp14:editId="2BB3EC2A">
                <wp:simplePos x="0" y="0"/>
                <wp:positionH relativeFrom="column">
                  <wp:posOffset>486410</wp:posOffset>
                </wp:positionH>
                <wp:positionV relativeFrom="paragraph">
                  <wp:posOffset>222885</wp:posOffset>
                </wp:positionV>
                <wp:extent cx="314325" cy="909320"/>
                <wp:effectExtent l="635" t="635" r="29845" b="10795"/>
                <wp:wrapNone/>
                <wp:docPr id="1034" name="フリーフォーム 315"/>
                <wp:cNvGraphicFramePr/>
                <a:graphic xmlns:a="http://schemas.openxmlformats.org/drawingml/2006/main">
                  <a:graphicData uri="http://schemas.microsoft.com/office/word/2010/wordprocessingShape">
                    <wps:wsp>
                      <wps:cNvSpPr/>
                      <wps:spPr>
                        <a:xfrm>
                          <a:off x="0" y="0"/>
                          <a:ext cx="314325" cy="909320"/>
                        </a:xfrm>
                        <a:custGeom>
                          <a:avLst/>
                          <a:gdLst>
                            <a:gd name="T0" fmla="*/ 495 w 495"/>
                            <a:gd name="T1" fmla="*/ 0 h 1432"/>
                            <a:gd name="T2" fmla="*/ 0 w 495"/>
                            <a:gd name="T3" fmla="*/ 1432 h 1432"/>
                          </a:gdLst>
                          <a:ahLst/>
                          <a:cxnLst>
                            <a:cxn ang="0">
                              <a:pos x="T0" y="T1"/>
                            </a:cxn>
                            <a:cxn ang="0">
                              <a:pos x="T2" y="T3"/>
                            </a:cxn>
                          </a:cxnLst>
                          <a:rect l="0" t="0" r="r" b="b"/>
                          <a:pathLst>
                            <a:path w="495" h="1432">
                              <a:moveTo>
                                <a:pt x="495" y="0"/>
                              </a:moveTo>
                              <a:lnTo>
                                <a:pt x="0" y="1432"/>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747E89FB" id="フリーフォーム 31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v-text-anchor:top" points="63.05pt,17.55pt,38.3pt,89.15pt" coordsize="49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" filled="f" strokeweight="2pt">
                <v:path arrowok="t" o:connecttype="custom" o:connectlocs="314325,0;0,909320" o:connectangles="0,0"/>
              </v:polyline>
            </w:pict>
          </mc:Fallback>
        </mc:AlternateContent>
      </w:r>
      <w:r w:rsidRPr="008B356C">
        <w:rPr>
          <w:rFonts w:ascii="ＭＳ 明朝" w:eastAsia="ＭＳ 明朝" w:hAnsi="ＭＳ 明朝"/>
          <w:noProof/>
          <w:sz w:val="24"/>
        </w:rPr>
        <mc:AlternateContent>
          <mc:Choice Requires="wps">
            <w:drawing>
              <wp:anchor distT="0" distB="0" distL="114300" distR="114300" simplePos="0" relativeHeight="251664384" behindDoc="0" locked="0" layoutInCell="1" hidden="0" allowOverlap="1" wp14:anchorId="2A591943" wp14:editId="3077DD80">
                <wp:simplePos x="0" y="0"/>
                <wp:positionH relativeFrom="column">
                  <wp:posOffset>4006215</wp:posOffset>
                </wp:positionH>
                <wp:positionV relativeFrom="paragraph">
                  <wp:posOffset>52705</wp:posOffset>
                </wp:positionV>
                <wp:extent cx="922020" cy="1191895"/>
                <wp:effectExtent l="635" t="635" r="29845" b="10795"/>
                <wp:wrapNone/>
                <wp:docPr id="1035" name="フリーフォーム 314" descr="説明: 横線"/>
                <wp:cNvGraphicFramePr/>
                <a:graphic xmlns:a="http://schemas.openxmlformats.org/drawingml/2006/main">
                  <a:graphicData uri="http://schemas.microsoft.com/office/word/2010/wordprocessingShape">
                    <wps:wsp>
                      <wps:cNvSpPr/>
                      <wps:spPr>
                        <a:xfrm>
                          <a:off x="0" y="0"/>
                          <a:ext cx="922020" cy="1191895"/>
                        </a:xfrm>
                        <a:custGeom>
                          <a:avLst/>
                          <a:gdLst>
                            <a:gd name="T0" fmla="*/ 2147483520 w 1452"/>
                            <a:gd name="T1" fmla="*/ 2006379520 h 1877"/>
                            <a:gd name="T2" fmla="*/ 2147483520 w 1452"/>
                            <a:gd name="T3" fmla="*/ 1635471104 h 1877"/>
                            <a:gd name="T4" fmla="*/ 2147483520 w 1452"/>
                            <a:gd name="T5" fmla="*/ 1460812928 h 1877"/>
                            <a:gd name="T6" fmla="*/ 1837521280 w 1452"/>
                            <a:gd name="T7" fmla="*/ 1285276160 h 1877"/>
                            <a:gd name="T8" fmla="*/ 1854953600 w 1452"/>
                            <a:gd name="T9" fmla="*/ 1584214528 h 1877"/>
                            <a:gd name="T10" fmla="*/ 1827415040 w 1452"/>
                            <a:gd name="T11" fmla="*/ 1707967744 h 1877"/>
                            <a:gd name="T12" fmla="*/ 1451977600 w 1452"/>
                            <a:gd name="T13" fmla="*/ 1724994432 h 1877"/>
                            <a:gd name="T14" fmla="*/ 1444145408 w 1452"/>
                            <a:gd name="T15" fmla="*/ 1822768768 h 1877"/>
                            <a:gd name="T16" fmla="*/ 1942623232 w 1452"/>
                            <a:gd name="T17" fmla="*/ 1859456000 h 1877"/>
                            <a:gd name="T18" fmla="*/ 2071222016 w 1452"/>
                            <a:gd name="T19" fmla="*/ 1895440768 h 1877"/>
                            <a:gd name="T20" fmla="*/ 1931506944 w 1452"/>
                            <a:gd name="T21" fmla="*/ 2147483520 h 1877"/>
                            <a:gd name="T22" fmla="*/ 1670771840 w 1452"/>
                            <a:gd name="T23" fmla="*/ 2147483520 h 1877"/>
                            <a:gd name="T24" fmla="*/ 1631358720 w 1452"/>
                            <a:gd name="T25" fmla="*/ 2147483520 h 1877"/>
                            <a:gd name="T26" fmla="*/ 1155366528 w 1452"/>
                            <a:gd name="T27" fmla="*/ 2147483520 h 1877"/>
                            <a:gd name="T28" fmla="*/ 1054307136 w 1452"/>
                            <a:gd name="T29" fmla="*/ 2147483520 h 1877"/>
                            <a:gd name="T30" fmla="*/ 649815168 w 1452"/>
                            <a:gd name="T31" fmla="*/ 2147483520 h 1877"/>
                            <a:gd name="T32" fmla="*/ 690238656 w 1452"/>
                            <a:gd name="T33" fmla="*/ 2147483520 h 1877"/>
                            <a:gd name="T34" fmla="*/ 446179584 w 1452"/>
                            <a:gd name="T35" fmla="*/ 2059566592 h 1877"/>
                            <a:gd name="T36" fmla="*/ 581346944 w 1452"/>
                            <a:gd name="T37" fmla="*/ 1642316928 h 1877"/>
                            <a:gd name="T38" fmla="*/ 247091200 w 1452"/>
                            <a:gd name="T39" fmla="*/ 995114880 h 1877"/>
                            <a:gd name="T40" fmla="*/ 606611712 w 1452"/>
                            <a:gd name="T41" fmla="*/ 958603584 h 1877"/>
                            <a:gd name="T42" fmla="*/ 616464960 w 1452"/>
                            <a:gd name="T43" fmla="*/ 1075861504 h 1877"/>
                            <a:gd name="T44" fmla="*/ 855472000 w 1452"/>
                            <a:gd name="T45" fmla="*/ 1031626816 h 1877"/>
                            <a:gd name="T46" fmla="*/ 863304064 w 1452"/>
                            <a:gd name="T47" fmla="*/ 799567936 h 1877"/>
                            <a:gd name="T48" fmla="*/ 188224160 w 1452"/>
                            <a:gd name="T49" fmla="*/ 841169856 h 1877"/>
                            <a:gd name="T50" fmla="*/ 0 w 1452"/>
                            <a:gd name="T51" fmla="*/ 464117696 h 1877"/>
                            <a:gd name="T52" fmla="*/ 505046560 w 1452"/>
                            <a:gd name="T53" fmla="*/ 358094272 h 1877"/>
                            <a:gd name="T54" fmla="*/ 526268864 w 1452"/>
                            <a:gd name="T55" fmla="*/ 436733952 h 1877"/>
                            <a:gd name="T56" fmla="*/ 840059904 w 1452"/>
                            <a:gd name="T57" fmla="*/ 383722240 h 1877"/>
                            <a:gd name="T58" fmla="*/ 757443904 w 1452"/>
                            <a:gd name="T59" fmla="*/ 137620352 h 1877"/>
                            <a:gd name="T60" fmla="*/ 1493411840 w 1452"/>
                            <a:gd name="T61" fmla="*/ 0 h 1877"/>
                            <a:gd name="T62" fmla="*/ 1516655616 w 1452"/>
                            <a:gd name="T63" fmla="*/ 182733312 h 1877"/>
                            <a:gd name="T64" fmla="*/ 1660161152 w 1452"/>
                            <a:gd name="T65" fmla="*/ 110587792 h 1877"/>
                            <a:gd name="T66" fmla="*/ 1823625216 w 1452"/>
                            <a:gd name="T67" fmla="*/ 41075608 h 1877"/>
                            <a:gd name="T68" fmla="*/ 1947928320 w 1452"/>
                            <a:gd name="T69" fmla="*/ 105146480 h 1877"/>
                            <a:gd name="T70" fmla="*/ 1988352640 w 1452"/>
                            <a:gd name="T71" fmla="*/ 156754192 h 1877"/>
                            <a:gd name="T72" fmla="*/ 2147483520 w 1452"/>
                            <a:gd name="T73" fmla="*/ 625435648 h 1877"/>
                            <a:gd name="T74" fmla="*/ 2147483520 w 1452"/>
                            <a:gd name="T75" fmla="*/ 907171200 h 1877"/>
                            <a:gd name="T76" fmla="*/ 2147483520 w 1452"/>
                            <a:gd name="T77" fmla="*/ 1199439360 h 1877"/>
                            <a:gd name="T78" fmla="*/ 2147483520 w 1452"/>
                            <a:gd name="T79" fmla="*/ 1571049728 h 1877"/>
                            <a:gd name="T80" fmla="*/ 2147483520 w 1452"/>
                            <a:gd name="T81" fmla="*/ 1913520896 h 1877"/>
                            <a:gd name="T82" fmla="*/ 2147483520 w 1452"/>
                            <a:gd name="T83" fmla="*/ 2006379520 h 18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52" h="1877">
                              <a:moveTo>
                                <a:pt x="957" y="1819"/>
                              </a:moveTo>
                              <a:lnTo>
                                <a:pt x="1261" y="1090"/>
                              </a:lnTo>
                              <a:lnTo>
                                <a:pt x="561" y="491"/>
                              </a:lnTo>
                              <a:lnTo>
                                <a:pt x="387" y="400"/>
                              </a:lnTo>
                              <a:lnTo>
                                <a:pt x="0" y="317"/>
                              </a:lnTo>
                              <a:lnTo>
                                <a:pt x="124" y="0"/>
                              </a:lnTo>
                              <a:lnTo>
                                <a:pt x="412" y="150"/>
                              </a:lnTo>
                              <a:lnTo>
                                <a:pt x="1321" y="730"/>
                              </a:lnTo>
                              <a:lnTo>
                                <a:pt x="1402" y="804"/>
                              </a:lnTo>
                              <a:lnTo>
                                <a:pt x="1435" y="887"/>
                              </a:lnTo>
                              <a:lnTo>
                                <a:pt x="1452" y="1182"/>
                              </a:lnTo>
                              <a:lnTo>
                                <a:pt x="1111" y="1877"/>
                              </a:lnTo>
                              <a:lnTo>
                                <a:pt x="957" y="1819"/>
                              </a:lnTo>
                              <a:close/>
                            </a:path>
                          </a:pathLst>
                        </a:custGeom>
                        <a:pattFill prst="smGrid">
                          <a:fgClr>
                            <a:srgbClr val="00B050">
                              <a:alpha val="45097"/>
                            </a:srgbClr>
                          </a:fgClr>
                          <a:bgClr>
                            <a:srgbClr val="FFFFFF">
                              <a:alpha val="45097"/>
                            </a:srgbClr>
                          </a:bgClr>
                        </a:pattFill>
                        <a:ln w="12700" cap="flat" cmpd="sng">
                          <a:solidFill>
                            <a:srgbClr val="00B050"/>
                          </a:solidFill>
                          <a:prstDash val="solid"/>
                          <a:round/>
                          <a:headEnd/>
                          <a:tailEnd/>
                        </a:ln>
                      </wps:spPr>
                      <wps:bodyPr/>
                    </wps:wsp>
                  </a:graphicData>
                </a:graphic>
              </wp:anchor>
            </w:drawing>
          </mc:Choice>
          <mc:Fallback>
            <w:pict>
              <v:shape w14:anchorId="6AD3BADB" id="フリーフォーム 314" o:spid="_x0000_s1026" alt="説明: 横線" style="position:absolute;left:0;text-align:left;margin-left:315.45pt;margin-top:4.15pt;width:72.6pt;height:9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45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" path="m957,1819r304,-729l561,491,387,400,,317,124,,412,150r909,580l1402,804r33,83l1452,1182r-341,695l957,1819xe" fillcolor="#00b050" strokecolor="#00b050" strokeweight="1pt">
                <v:fill r:id="rId11" o:title="" opacity="29555f" o:opacity2="29555f"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w:pict>
          </mc:Fallback>
        </mc:AlternateContent>
      </w:r>
    </w:p>
    <w:p w14:paraId="344EE265"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9264" behindDoc="0" locked="0" layoutInCell="1" hidden="0" allowOverlap="1" wp14:anchorId="04A96247" wp14:editId="017953F7">
                <wp:simplePos x="0" y="0"/>
                <wp:positionH relativeFrom="column">
                  <wp:posOffset>1071245</wp:posOffset>
                </wp:positionH>
                <wp:positionV relativeFrom="paragraph">
                  <wp:posOffset>68580</wp:posOffset>
                </wp:positionV>
                <wp:extent cx="191135" cy="596265"/>
                <wp:effectExtent l="635" t="635" r="29845" b="10795"/>
                <wp:wrapNone/>
                <wp:docPr id="1036" name="フリーフォーム 313"/>
                <wp:cNvGraphicFramePr/>
                <a:graphic xmlns:a="http://schemas.openxmlformats.org/drawingml/2006/main">
                  <a:graphicData uri="http://schemas.microsoft.com/office/word/2010/wordprocessingShape">
                    <wps:wsp>
                      <wps:cNvSpPr/>
                      <wps:spPr>
                        <a:xfrm>
                          <a:off x="0" y="0"/>
                          <a:ext cx="191135" cy="596265"/>
                        </a:xfrm>
                        <a:custGeom>
                          <a:avLst/>
                          <a:gdLst>
                            <a:gd name="T0" fmla="*/ 301 w 301"/>
                            <a:gd name="T1" fmla="*/ 0 h 939"/>
                            <a:gd name="T2" fmla="*/ 0 w 301"/>
                            <a:gd name="T3" fmla="*/ 939 h 939"/>
                          </a:gdLst>
                          <a:ahLst/>
                          <a:cxnLst>
                            <a:cxn ang="0">
                              <a:pos x="T0" y="T1"/>
                            </a:cxn>
                            <a:cxn ang="0">
                              <a:pos x="T2" y="T3"/>
                            </a:cxn>
                          </a:cxnLst>
                          <a:rect l="0" t="0" r="r" b="b"/>
                          <a:pathLst>
                            <a:path w="301" h="939">
                              <a:moveTo>
                                <a:pt x="301" y="0"/>
                              </a:moveTo>
                              <a:lnTo>
                                <a:pt x="0" y="939"/>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21DF22C4" id="フリーフォーム 3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v-text-anchor:top" points="99.4pt,5.4pt,84.35pt,52.35pt" coordsize="3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" filled="f" strokeweight="2pt">
                <v:path arrowok="t" o:connecttype="custom" o:connectlocs="191135,0;0,596265" o:connectangles="0,0"/>
              </v:polyline>
            </w:pict>
          </mc:Fallback>
        </mc:AlternateContent>
      </w:r>
    </w:p>
    <w:p w14:paraId="51500B84"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61312" behindDoc="0" locked="0" layoutInCell="1" hidden="0" allowOverlap="1" wp14:anchorId="3DD6959C" wp14:editId="2696E3C1">
                <wp:simplePos x="0" y="0"/>
                <wp:positionH relativeFrom="column">
                  <wp:posOffset>2240915</wp:posOffset>
                </wp:positionH>
                <wp:positionV relativeFrom="paragraph">
                  <wp:posOffset>41910</wp:posOffset>
                </wp:positionV>
                <wp:extent cx="247650" cy="666750"/>
                <wp:effectExtent l="635" t="635" r="29845" b="10795"/>
                <wp:wrapNone/>
                <wp:docPr id="1037" name="フリーフォーム 312"/>
                <wp:cNvGraphicFramePr/>
                <a:graphic xmlns:a="http://schemas.openxmlformats.org/drawingml/2006/main">
                  <a:graphicData uri="http://schemas.microsoft.com/office/word/2010/wordprocessingShape">
                    <wps:wsp>
                      <wps:cNvSpPr/>
                      <wps:spPr>
                        <a:xfrm>
                          <a:off x="0" y="0"/>
                          <a:ext cx="247650" cy="666750"/>
                        </a:xfrm>
                        <a:custGeom>
                          <a:avLst/>
                          <a:gdLst>
                            <a:gd name="T0" fmla="*/ 390 w 390"/>
                            <a:gd name="T1" fmla="*/ 0 h 1050"/>
                            <a:gd name="T2" fmla="*/ 0 w 390"/>
                            <a:gd name="T3" fmla="*/ 1050 h 1050"/>
                          </a:gdLst>
                          <a:ahLst/>
                          <a:cxnLst>
                            <a:cxn ang="0">
                              <a:pos x="T0" y="T1"/>
                            </a:cxn>
                            <a:cxn ang="0">
                              <a:pos x="T2" y="T3"/>
                            </a:cxn>
                          </a:cxnLst>
                          <a:rect l="0" t="0" r="r" b="b"/>
                          <a:pathLst>
                            <a:path w="390" h="1050">
                              <a:moveTo>
                                <a:pt x="390" y="0"/>
                              </a:moveTo>
                              <a:lnTo>
                                <a:pt x="0" y="1050"/>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19CAD7D2" id="フリーフォーム 3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v-text-anchor:top" points="195.95pt,3.3pt,176.45pt,55.8pt" coordsize="39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" filled="f" strokeweight="2pt">
                <v:path arrowok="t" o:connecttype="custom" o:connectlocs="247650,0;0,666750" o:connectangles="0,0"/>
              </v:polyline>
            </w:pict>
          </mc:Fallback>
        </mc:AlternateContent>
      </w:r>
    </w:p>
    <w:p w14:paraId="06D6A418"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60288" behindDoc="0" locked="0" layoutInCell="1" hidden="0" allowOverlap="1" wp14:anchorId="7BB50A05" wp14:editId="05AC1F5C">
                <wp:simplePos x="0" y="0"/>
                <wp:positionH relativeFrom="column">
                  <wp:posOffset>614045</wp:posOffset>
                </wp:positionH>
                <wp:positionV relativeFrom="paragraph">
                  <wp:posOffset>46990</wp:posOffset>
                </wp:positionV>
                <wp:extent cx="2829560" cy="857885"/>
                <wp:effectExtent l="635" t="635" r="29845" b="10795"/>
                <wp:wrapNone/>
                <wp:docPr id="1038" name="フリーフォーム 311"/>
                <wp:cNvGraphicFramePr/>
                <a:graphic xmlns:a="http://schemas.openxmlformats.org/drawingml/2006/main">
                  <a:graphicData uri="http://schemas.microsoft.com/office/word/2010/wordprocessingShape">
                    <wps:wsp>
                      <wps:cNvSpPr/>
                      <wps:spPr>
                        <a:xfrm>
                          <a:off x="0" y="0"/>
                          <a:ext cx="2829560" cy="857885"/>
                        </a:xfrm>
                        <a:custGeom>
                          <a:avLst/>
                          <a:gdLst>
                            <a:gd name="T0" fmla="*/ 0 w 4538"/>
                            <a:gd name="T1" fmla="*/ 0 h 1429"/>
                            <a:gd name="T2" fmla="*/ 773 w 4538"/>
                            <a:gd name="T3" fmla="*/ 267 h 1429"/>
                            <a:gd name="T4" fmla="*/ 1246 w 4538"/>
                            <a:gd name="T5" fmla="*/ 259 h 1429"/>
                            <a:gd name="T6" fmla="*/ 4538 w 4538"/>
                            <a:gd name="T7" fmla="*/ 1429 h 1429"/>
                          </a:gdLst>
                          <a:ahLst/>
                          <a:cxnLst>
                            <a:cxn ang="0">
                              <a:pos x="T0" y="T1"/>
                            </a:cxn>
                            <a:cxn ang="0">
                              <a:pos x="T2" y="T3"/>
                            </a:cxn>
                            <a:cxn ang="0">
                              <a:pos x="T4" y="T5"/>
                            </a:cxn>
                            <a:cxn ang="0">
                              <a:pos x="T6" y="T7"/>
                            </a:cxn>
                          </a:cxnLst>
                          <a:rect l="0" t="0" r="r" b="b"/>
                          <a:pathLst>
                            <a:path w="4538" h="1429">
                              <a:moveTo>
                                <a:pt x="0" y="0"/>
                              </a:moveTo>
                              <a:lnTo>
                                <a:pt x="773" y="267"/>
                              </a:lnTo>
                              <a:lnTo>
                                <a:pt x="1246" y="259"/>
                              </a:lnTo>
                              <a:lnTo>
                                <a:pt x="4538" y="1429"/>
                              </a:lnTo>
                            </a:path>
                          </a:pathLst>
                        </a:custGeom>
                        <a:noFill/>
                        <a:ln w="25400" cmpd="sng">
                          <a:solidFill>
                            <a:srgbClr val="000000"/>
                          </a:solidFill>
                          <a:round/>
                          <a:headEnd type="none" w="med" len="med"/>
                          <a:tailEnd type="none" w="med" len="med"/>
                        </a:ln>
                      </wps:spPr>
                      <wps:bodyPr/>
                    </wps:wsp>
                  </a:graphicData>
                </a:graphic>
              </wp:anchor>
            </w:drawing>
          </mc:Choice>
          <mc:Fallback>
            <w:pict>
              <v:shape w14:anchorId="6370CE4C" id="フリーフォーム 311" o:spid="_x0000_s1026" style="position:absolute;left:0;text-align:left;margin-left:48.35pt;margin-top:3.7pt;width:222.8pt;height:67.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38,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" path="m,l773,267r473,-8l4538,1429e" filled="f" strokeweight="2pt">
                <v:path arrowok="t" o:connecttype="custom" o:connectlocs="0,0;481985,160291;776913,155488;2829560,857885" o:connectangles="0,0,0,0"/>
              </v:shape>
            </w:pict>
          </mc:Fallback>
        </mc:AlternateContent>
      </w:r>
    </w:p>
    <w:p w14:paraId="7361D7BA" w14:textId="77777777" w:rsidR="009D0BAD" w:rsidRPr="008B356C" w:rsidRDefault="009D0BAD">
      <w:pPr>
        <w:ind w:leftChars="-43" w:left="13" w:hangingChars="43" w:hanging="103"/>
        <w:rPr>
          <w:rFonts w:ascii="ＭＳ 明朝" w:eastAsia="ＭＳ 明朝" w:hAnsi="ＭＳ 明朝"/>
          <w:sz w:val="24"/>
        </w:rPr>
      </w:pPr>
    </w:p>
    <w:p w14:paraId="0B9DDE74" w14:textId="77777777" w:rsidR="009D0BAD" w:rsidRPr="008B356C" w:rsidRDefault="009D0BAD">
      <w:pPr>
        <w:ind w:leftChars="-43" w:left="13" w:hangingChars="43" w:hanging="103"/>
        <w:rPr>
          <w:rFonts w:ascii="ＭＳ 明朝" w:eastAsia="ＭＳ 明朝" w:hAnsi="ＭＳ 明朝"/>
          <w:sz w:val="24"/>
        </w:rPr>
      </w:pPr>
    </w:p>
    <w:p w14:paraId="426BC090" w14:textId="77777777" w:rsidR="009D0BAD" w:rsidRPr="008B356C" w:rsidRDefault="009D0BAD">
      <w:pPr>
        <w:ind w:leftChars="-43" w:left="13" w:hangingChars="43" w:hanging="103"/>
        <w:rPr>
          <w:rFonts w:ascii="ＭＳ 明朝" w:eastAsia="ＭＳ 明朝" w:hAnsi="ＭＳ 明朝"/>
          <w:sz w:val="24"/>
        </w:rPr>
      </w:pPr>
    </w:p>
    <w:p w14:paraId="3AC72589" w14:textId="77777777" w:rsidR="009D0BAD" w:rsidRPr="008B356C" w:rsidRDefault="009D0BAD">
      <w:pPr>
        <w:ind w:leftChars="-43" w:left="13" w:hangingChars="43" w:hanging="103"/>
        <w:rPr>
          <w:rFonts w:ascii="ＭＳ 明朝" w:eastAsia="ＭＳ 明朝" w:hAnsi="ＭＳ 明朝"/>
          <w:sz w:val="24"/>
        </w:rPr>
      </w:pPr>
    </w:p>
    <w:p w14:paraId="04F7CEB7" w14:textId="77777777" w:rsidR="009D0BAD" w:rsidRPr="008B356C" w:rsidRDefault="009D0BAD">
      <w:pPr>
        <w:ind w:leftChars="-43" w:left="13" w:hangingChars="43" w:hanging="103"/>
        <w:rPr>
          <w:rFonts w:ascii="ＭＳ 明朝" w:eastAsia="ＭＳ 明朝" w:hAnsi="ＭＳ 明朝"/>
          <w:sz w:val="24"/>
        </w:rPr>
      </w:pPr>
    </w:p>
    <w:p w14:paraId="31C20312" w14:textId="77777777" w:rsidR="009D0BAD" w:rsidRPr="008B356C" w:rsidRDefault="009D0BAD">
      <w:pPr>
        <w:ind w:leftChars="-43" w:left="13" w:hangingChars="43" w:hanging="103"/>
        <w:rPr>
          <w:rFonts w:ascii="ＭＳ 明朝" w:eastAsia="ＭＳ 明朝" w:hAnsi="ＭＳ 明朝"/>
          <w:sz w:val="24"/>
        </w:rPr>
      </w:pPr>
    </w:p>
    <w:p w14:paraId="7AFC930A" w14:textId="77777777" w:rsidR="009D0BAD" w:rsidRPr="008B356C" w:rsidRDefault="009D0BAD">
      <w:pPr>
        <w:ind w:leftChars="-43" w:left="13" w:hangingChars="43" w:hanging="103"/>
        <w:rPr>
          <w:rFonts w:ascii="ＭＳ 明朝" w:eastAsia="ＭＳ 明朝" w:hAnsi="ＭＳ 明朝"/>
          <w:sz w:val="24"/>
        </w:rPr>
      </w:pPr>
    </w:p>
    <w:p w14:paraId="46A1EE1A"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3120" behindDoc="0" locked="0" layoutInCell="1" hidden="0" allowOverlap="1" wp14:anchorId="35D750CF" wp14:editId="373BCCE6">
                <wp:simplePos x="0" y="0"/>
                <wp:positionH relativeFrom="column">
                  <wp:posOffset>-86995</wp:posOffset>
                </wp:positionH>
                <wp:positionV relativeFrom="paragraph">
                  <wp:posOffset>217170</wp:posOffset>
                </wp:positionV>
                <wp:extent cx="1294130" cy="969645"/>
                <wp:effectExtent l="635" t="635" r="29845" b="10795"/>
                <wp:wrapNone/>
                <wp:docPr id="1039"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4130" cy="969645"/>
                        </a:xfrm>
                        <a:prstGeom prst="rect">
                          <a:avLst/>
                        </a:prstGeom>
                        <a:solidFill>
                          <a:srgbClr val="FFFFFF"/>
                        </a:solidFill>
                        <a:ln w="9525">
                          <a:solidFill>
                            <a:srgbClr val="000000"/>
                          </a:solidFill>
                          <a:miter lim="800000"/>
                          <a:headEnd/>
                          <a:tailEnd/>
                        </a:ln>
                      </wps:spPr>
                      <wps:txbx>
                        <w:txbxContent>
                          <w:p w14:paraId="06C0B890" w14:textId="77777777" w:rsidR="009D0BAD" w:rsidRDefault="00900C65">
                            <w:r>
                              <w:rPr>
                                <w:rFonts w:hint="eastAsia"/>
                              </w:rPr>
                              <w:t>凡例</w:t>
                            </w:r>
                          </w:p>
                          <w:p w14:paraId="2A7526AF" w14:textId="77777777" w:rsidR="009D0BAD" w:rsidRDefault="00900C65">
                            <w:r>
                              <w:rPr>
                                <w:rFonts w:hint="eastAsia"/>
                              </w:rPr>
                              <w:t xml:space="preserve">　　　　対象区域</w:t>
                            </w:r>
                          </w:p>
                          <w:p w14:paraId="6B59CE28" w14:textId="77777777" w:rsidR="009D0BAD" w:rsidRDefault="00900C65">
                            <w:r>
                              <w:rPr>
                                <w:rFonts w:hint="eastAsia"/>
                              </w:rPr>
                              <w:t xml:space="preserve">　　　　対象路線</w:t>
                            </w:r>
                          </w:p>
                          <w:p w14:paraId="6F46B26A" w14:textId="77777777" w:rsidR="009D0BAD" w:rsidRDefault="00900C65">
                            <w:r>
                              <w:rPr>
                                <w:rFonts w:hint="eastAsia"/>
                              </w:rPr>
                              <w:t xml:space="preserve">　　　　隣接区域</w:t>
                            </w:r>
                          </w:p>
                        </w:txbxContent>
                      </wps:txbx>
                      <wps:bodyPr rot="0" vertOverflow="overflow" horzOverflow="overflow" wrap="square" lIns="74295" tIns="8890" rIns="74295" bIns="8890" anchor="t" anchorCtr="0" upright="1"/>
                    </wps:wsp>
                  </a:graphicData>
                </a:graphic>
              </wp:anchor>
            </w:drawing>
          </mc:Choice>
          <mc:Fallback>
            <w:pict>
              <v:rect w14:anchorId="35D750CF" id="正方形/長方形 310" o:spid="_x0000_s1028" style="position:absolute;left:0;text-align:left;margin-left:-6.85pt;margin-top:17.1pt;width:101.9pt;height:76.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">
                <v:textbox inset="5.85pt,.7pt,5.85pt,.7pt">
                  <w:txbxContent>
                    <w:p w14:paraId="06C0B890" w14:textId="77777777" w:rsidR="009D0BAD" w:rsidRDefault="00900C65">
                      <w:r>
                        <w:rPr>
                          <w:rFonts w:hint="eastAsia"/>
                        </w:rPr>
                        <w:t>凡例</w:t>
                      </w:r>
                    </w:p>
                    <w:p w14:paraId="2A7526AF" w14:textId="77777777" w:rsidR="009D0BAD" w:rsidRDefault="00900C65">
                      <w:r>
                        <w:rPr>
                          <w:rFonts w:hint="eastAsia"/>
                        </w:rPr>
                        <w:t xml:space="preserve">　　　　対象区域</w:t>
                      </w:r>
                    </w:p>
                    <w:p w14:paraId="6B59CE28" w14:textId="77777777" w:rsidR="009D0BAD" w:rsidRDefault="00900C65">
                      <w:r>
                        <w:rPr>
                          <w:rFonts w:hint="eastAsia"/>
                        </w:rPr>
                        <w:t xml:space="preserve">　　　　対象路線</w:t>
                      </w:r>
                    </w:p>
                    <w:p w14:paraId="6F46B26A" w14:textId="77777777" w:rsidR="009D0BAD" w:rsidRDefault="00900C65">
                      <w:r>
                        <w:rPr>
                          <w:rFonts w:hint="eastAsia"/>
                        </w:rPr>
                        <w:t xml:space="preserve">　　　　隣接区域</w:t>
                      </w:r>
                    </w:p>
                  </w:txbxContent>
                </v:textbox>
              </v:rect>
            </w:pict>
          </mc:Fallback>
        </mc:AlternateContent>
      </w:r>
    </w:p>
    <w:p w14:paraId="4D3844DE"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g">
            <w:drawing>
              <wp:anchor distT="0" distB="0" distL="114300" distR="114300" simplePos="0" relativeHeight="251655168" behindDoc="0" locked="0" layoutInCell="1" hidden="0" allowOverlap="1" wp14:anchorId="69D71D0F" wp14:editId="0C3065CB">
                <wp:simplePos x="0" y="0"/>
                <wp:positionH relativeFrom="column">
                  <wp:posOffset>4771390</wp:posOffset>
                </wp:positionH>
                <wp:positionV relativeFrom="paragraph">
                  <wp:posOffset>52705</wp:posOffset>
                </wp:positionV>
                <wp:extent cx="666750" cy="914400"/>
                <wp:effectExtent l="635" t="0" r="29845" b="38735"/>
                <wp:wrapNone/>
                <wp:docPr id="1040" name="グループ化 324"/>
                <wp:cNvGraphicFramePr/>
                <a:graphic xmlns:a="http://schemas.openxmlformats.org/drawingml/2006/main">
                  <a:graphicData uri="http://schemas.microsoft.com/office/word/2010/wordprocessingGroup">
                    <wpg:wgp>
                      <wpg:cNvGrpSpPr/>
                      <wpg:grpSpPr>
                        <a:xfrm>
                          <a:off x="0" y="0"/>
                          <a:ext cx="666750" cy="914400"/>
                          <a:chOff x="0" y="0"/>
                          <a:chExt cx="666750" cy="914483"/>
                        </a:xfrm>
                      </wpg:grpSpPr>
                      <wps:wsp>
                        <wps:cNvPr id="1041" name="円/楕円 306"/>
                        <wps:cNvSpPr>
                          <a:spLocks noChangeArrowheads="1"/>
                        </wps:cNvSpPr>
                        <wps:spPr>
                          <a:xfrm>
                            <a:off x="0" y="273133"/>
                            <a:ext cx="666750" cy="641350"/>
                          </a:xfrm>
                          <a:prstGeom prst="ellipse">
                            <a:avLst/>
                          </a:prstGeom>
                          <a:solidFill>
                            <a:srgbClr val="FFFFFF"/>
                          </a:solidFill>
                          <a:ln w="9525">
                            <a:solidFill>
                              <a:srgbClr val="000000"/>
                            </a:solidFill>
                            <a:round/>
                            <a:headEnd/>
                            <a:tailEnd/>
                          </a:ln>
                        </wps:spPr>
                        <wps:bodyPr/>
                      </wps:wsp>
                      <wps:wsp>
                        <wps:cNvPr id="1042" name="直線コネクタ 307"/>
                        <wps:cNvCnPr/>
                        <wps:spPr>
                          <a:xfrm flipV="1">
                            <a:off x="344384" y="273133"/>
                            <a:ext cx="0" cy="641350"/>
                          </a:xfrm>
                          <a:prstGeom prst="line">
                            <a:avLst/>
                          </a:prstGeom>
                          <a:noFill/>
                          <a:ln w="57150">
                            <a:solidFill>
                              <a:srgbClr val="000000"/>
                            </a:solidFill>
                            <a:round/>
                            <a:headEnd/>
                            <a:tailEnd type="triangle" w="med" len="med"/>
                          </a:ln>
                        </wps:spPr>
                        <wps:bodyPr/>
                      </wps:wsp>
                      <wps:wsp>
                        <wps:cNvPr id="1043" name="正方形/長方形 309"/>
                        <wps:cNvSpPr>
                          <a:spLocks noChangeArrowheads="1"/>
                        </wps:cNvSpPr>
                        <wps:spPr>
                          <a:xfrm>
                            <a:off x="201880" y="0"/>
                            <a:ext cx="266700" cy="256563"/>
                          </a:xfrm>
                          <a:prstGeom prst="rect">
                            <a:avLst/>
                          </a:prstGeom>
                          <a:noFill/>
                          <a:ln>
                            <a:noFill/>
                          </a:ln>
                        </wps:spPr>
                        <wps:txbx>
                          <w:txbxContent>
                            <w:p w14:paraId="19CDCE82" w14:textId="77777777" w:rsidR="009D0BAD" w:rsidRDefault="00900C65">
                              <w:pPr>
                                <w:rPr>
                                  <w:rFonts w:ascii="Berlin Sans FB Demi" w:eastAsia="HG創英角ﾎﾟｯﾌﾟ体" w:hAnsi="Berlin Sans FB Demi"/>
                                </w:rPr>
                              </w:pPr>
                              <w:r>
                                <w:rPr>
                                  <w:rFonts w:ascii="Berlin Sans FB Demi" w:hAnsi="Berlin Sans FB Demi"/>
                                </w:rPr>
                                <w:t>N</w:t>
                              </w:r>
                            </w:p>
                          </w:txbxContent>
                        </wps:txbx>
                        <wps:bodyPr rot="0" vertOverflow="overflow" horzOverflow="overflow" wrap="square" lIns="74295" tIns="8890" rIns="74295" bIns="8890" anchor="t" anchorCtr="0" upright="1"/>
                      </wps:wsp>
                    </wpg:wgp>
                  </a:graphicData>
                </a:graphic>
              </wp:anchor>
            </w:drawing>
          </mc:Choice>
          <mc:Fallback>
            <w:pict>
              <v:group w14:anchorId="69D71D0F" id="グループ化 324" o:spid="_x0000_s1029" style="position:absolute;left:0;text-align:left;margin-left:375.7pt;margin-top:4.15pt;width:52.5pt;height:1in;z-index:251655168" coordsize="666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">
                <v:oval id="円/楕円 306" o:spid="_x0000_s1030" style="position:absolute;top:2731;width:6667;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"/>
                <v:line id="直線コネクタ 307" o:spid="_x0000_s1031" style="position:absolute;flip:y;visibility:visible;mso-wrap-style:square" from="3443,2731" to="34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" strokeweight="4.5pt">
                  <v:stroke endarrow="block"/>
                </v:line>
                <v:rect id="正方形/長方形 309" o:spid="_x0000_s1032" style="position:absolute;left:2018;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" filled="f" stroked="f">
                  <v:textbox inset="5.85pt,.7pt,5.85pt,.7pt">
                    <w:txbxContent>
                      <w:p w14:paraId="19CDCE82" w14:textId="77777777" w:rsidR="009D0BAD" w:rsidRDefault="00900C65">
                        <w:pPr>
                          <w:rPr>
                            <w:rFonts w:ascii="Berlin Sans FB Demi" w:eastAsia="HG創英角ﾎﾟｯﾌﾟ体" w:hAnsi="Berlin Sans FB Demi"/>
                          </w:rPr>
                        </w:pPr>
                        <w:r>
                          <w:rPr>
                            <w:rFonts w:ascii="Berlin Sans FB Demi" w:hAnsi="Berlin Sans FB Demi"/>
                          </w:rPr>
                          <w:t>N</w:t>
                        </w:r>
                      </w:p>
                    </w:txbxContent>
                  </v:textbox>
                </v:rect>
              </v:group>
            </w:pict>
          </mc:Fallback>
        </mc:AlternateContent>
      </w:r>
    </w:p>
    <w:p w14:paraId="02B6E84C"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4144" behindDoc="0" locked="0" layoutInCell="1" hidden="0" allowOverlap="1" wp14:anchorId="40304227" wp14:editId="37BDCA74">
                <wp:simplePos x="0" y="0"/>
                <wp:positionH relativeFrom="column">
                  <wp:posOffset>-12700</wp:posOffset>
                </wp:positionH>
                <wp:positionV relativeFrom="paragraph">
                  <wp:posOffset>57785</wp:posOffset>
                </wp:positionV>
                <wp:extent cx="462915" cy="128270"/>
                <wp:effectExtent l="635" t="635" r="29845" b="10795"/>
                <wp:wrapNone/>
                <wp:docPr id="1044" name="正方形/長方形 308"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2915" cy="128270"/>
                        </a:xfrm>
                        <a:prstGeom prst="rect">
                          <a:avLst/>
                        </a:prstGeom>
                        <a:pattFill prst="ltHorz">
                          <a:fgClr>
                            <a:srgbClr val="FF0000">
                              <a:alpha val="45000"/>
                            </a:srgbClr>
                          </a:fgClr>
                          <a:bgClr>
                            <a:srgbClr val="FFFFFF">
                              <a:alpha val="45000"/>
                            </a:srgbClr>
                          </a:bgClr>
                        </a:pattFill>
                        <a:ln w="12700">
                          <a:solidFill>
                            <a:srgbClr val="FF0000"/>
                          </a:solidFill>
                          <a:miter lim="800000"/>
                          <a:headEnd/>
                          <a:tailEnd/>
                        </a:ln>
                      </wps:spPr>
                      <wps:bodyPr/>
                    </wps:wsp>
                  </a:graphicData>
                </a:graphic>
              </wp:anchor>
            </w:drawing>
          </mc:Choice>
          <mc:Fallback>
            <w:pict>
              <v:rect w14:anchorId="10E6D360" id="正方形/長方形 308" o:spid="_x0000_s1026" alt="横線" style="position:absolute;left:0;text-align:left;margin-left:-1pt;margin-top:4.55pt;width:36.45pt;height:10.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" fillcolor="red" strokecolor="red" strokeweight="1pt">
                <v:fill r:id="rId10" o:title="" opacity="29555f" o:opacity2="29555f" type="pattern"/>
              </v:rect>
            </w:pict>
          </mc:Fallback>
        </mc:AlternateContent>
      </w:r>
    </w:p>
    <w:p w14:paraId="3DFA5173"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7216" behindDoc="0" locked="0" layoutInCell="1" hidden="0" allowOverlap="1" wp14:anchorId="78F63C05" wp14:editId="070C9657">
                <wp:simplePos x="0" y="0"/>
                <wp:positionH relativeFrom="column">
                  <wp:posOffset>-12700</wp:posOffset>
                </wp:positionH>
                <wp:positionV relativeFrom="paragraph">
                  <wp:posOffset>105410</wp:posOffset>
                </wp:positionV>
                <wp:extent cx="462915" cy="0"/>
                <wp:effectExtent l="0" t="635" r="29210" b="10795"/>
                <wp:wrapNone/>
                <wp:docPr id="1045" name="直線コネクタ 305"/>
                <wp:cNvGraphicFramePr/>
                <a:graphic xmlns:a="http://schemas.openxmlformats.org/drawingml/2006/main">
                  <a:graphicData uri="http://schemas.microsoft.com/office/word/2010/wordprocessingShape">
                    <wps:wsp>
                      <wps:cNvCnPr/>
                      <wps:spPr>
                        <a:xfrm>
                          <a:off x="0" y="0"/>
                          <a:ext cx="462915" cy="0"/>
                        </a:xfrm>
                        <a:prstGeom prst="line">
                          <a:avLst/>
                        </a:prstGeom>
                        <a:noFill/>
                        <a:ln w="25400">
                          <a:solidFill>
                            <a:srgbClr val="000000"/>
                          </a:solidFill>
                          <a:round/>
                          <a:headEnd/>
                          <a:tailEnd/>
                        </a:ln>
                      </wps:spPr>
                      <wps:bodyPr/>
                    </wps:wsp>
                  </a:graphicData>
                </a:graphic>
              </wp:anchor>
            </w:drawing>
          </mc:Choice>
          <mc:Fallback>
            <w:pict>
              <v:line w14:anchorId="5BE6009B" id="直線コネクタ 30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pt,8.3pt" to="35.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" strokeweight="2pt"/>
            </w:pict>
          </mc:Fallback>
        </mc:AlternateContent>
      </w:r>
    </w:p>
    <w:p w14:paraId="47137834" w14:textId="77777777" w:rsidR="009D0BAD" w:rsidRPr="008B356C" w:rsidRDefault="00900C65">
      <w:pPr>
        <w:ind w:leftChars="-43" w:left="13" w:hangingChars="43" w:hanging="103"/>
        <w:rPr>
          <w:rFonts w:ascii="ＭＳ 明朝" w:eastAsia="ＭＳ 明朝" w:hAnsi="ＭＳ 明朝"/>
          <w:sz w:val="24"/>
        </w:rPr>
      </w:pPr>
      <w:r w:rsidRPr="008B356C">
        <w:rPr>
          <w:rFonts w:ascii="ＭＳ 明朝" w:eastAsia="ＭＳ 明朝" w:hAnsi="ＭＳ 明朝"/>
          <w:noProof/>
          <w:sz w:val="24"/>
        </w:rPr>
        <mc:AlternateContent>
          <mc:Choice Requires="wps">
            <w:drawing>
              <wp:anchor distT="0" distB="0" distL="114300" distR="114300" simplePos="0" relativeHeight="251656192" behindDoc="0" locked="0" layoutInCell="1" hidden="0" allowOverlap="1" wp14:anchorId="00B4B300" wp14:editId="08F0450D">
                <wp:simplePos x="0" y="0"/>
                <wp:positionH relativeFrom="column">
                  <wp:posOffset>-12700</wp:posOffset>
                </wp:positionH>
                <wp:positionV relativeFrom="paragraph">
                  <wp:posOffset>68580</wp:posOffset>
                </wp:positionV>
                <wp:extent cx="462915" cy="128270"/>
                <wp:effectExtent l="635" t="635" r="29845" b="10795"/>
                <wp:wrapNone/>
                <wp:docPr id="1046" name="正方形/長方形 304" descr="格子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2915" cy="128270"/>
                        </a:xfrm>
                        <a:prstGeom prst="rect">
                          <a:avLst/>
                        </a:prstGeom>
                        <a:pattFill prst="smGrid">
                          <a:fgClr>
                            <a:srgbClr val="00B050">
                              <a:alpha val="45097"/>
                            </a:srgbClr>
                          </a:fgClr>
                          <a:bgClr>
                            <a:srgbClr val="FFFFFF">
                              <a:alpha val="45097"/>
                            </a:srgbClr>
                          </a:bgClr>
                        </a:pattFill>
                        <a:ln w="12700">
                          <a:solidFill>
                            <a:srgbClr val="00B050"/>
                          </a:solidFill>
                          <a:miter lim="800000"/>
                          <a:headEnd/>
                          <a:tailEnd/>
                        </a:ln>
                      </wps:spPr>
                      <wps:bodyPr/>
                    </wps:wsp>
                  </a:graphicData>
                </a:graphic>
              </wp:anchor>
            </w:drawing>
          </mc:Choice>
          <mc:Fallback>
            <w:pict>
              <v:rect w14:anchorId="6D22395F" id="正方形/長方形 304" o:spid="_x0000_s1026" alt="格子 (小)" style="position:absolute;left:0;text-align:left;margin-left:-1pt;margin-top:5.4pt;width:36.45pt;height:10.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" fillcolor="#00b050" strokecolor="#00b050" strokeweight="1pt">
                <v:fill r:id="rId11" o:title="" opacity="29555f" o:opacity2="29555f" type="pattern"/>
              </v:rect>
            </w:pict>
          </mc:Fallback>
        </mc:AlternateContent>
      </w:r>
    </w:p>
    <w:p w14:paraId="50F7420D" w14:textId="77777777" w:rsidR="009D0BAD" w:rsidRPr="008B356C" w:rsidRDefault="009D0BAD">
      <w:pPr>
        <w:ind w:leftChars="-43" w:left="13" w:hangingChars="43" w:hanging="103"/>
        <w:rPr>
          <w:rFonts w:ascii="ＭＳ 明朝" w:eastAsia="ＭＳ 明朝" w:hAnsi="ＭＳ 明朝"/>
          <w:sz w:val="24"/>
        </w:rPr>
      </w:pPr>
    </w:p>
    <w:p w14:paraId="38ADBA6D" w14:textId="77777777" w:rsidR="009D0BAD" w:rsidRPr="008B356C" w:rsidRDefault="009D0BAD">
      <w:pPr>
        <w:ind w:leftChars="-43" w:left="13" w:hangingChars="43" w:hanging="103"/>
        <w:rPr>
          <w:rFonts w:ascii="ＭＳ 明朝" w:eastAsia="ＭＳ 明朝" w:hAnsi="ＭＳ 明朝"/>
          <w:sz w:val="24"/>
        </w:rPr>
      </w:pPr>
    </w:p>
    <w:p w14:paraId="7BD5A8EF" w14:textId="77777777" w:rsidR="009D0BAD" w:rsidRPr="008B356C" w:rsidRDefault="009D0BAD">
      <w:pPr>
        <w:ind w:leftChars="-43" w:left="13" w:hangingChars="43" w:hanging="103"/>
        <w:rPr>
          <w:rFonts w:ascii="ＭＳ 明朝" w:eastAsia="ＭＳ 明朝" w:hAnsi="ＭＳ 明朝"/>
          <w:sz w:val="24"/>
        </w:rPr>
      </w:pPr>
    </w:p>
    <w:p w14:paraId="4EBEC1A6" w14:textId="77777777" w:rsidR="009D0BAD" w:rsidRPr="008B356C" w:rsidRDefault="009D0BAD">
      <w:pPr>
        <w:ind w:leftChars="-43" w:left="13" w:hangingChars="43" w:hanging="103"/>
        <w:rPr>
          <w:rFonts w:ascii="ＭＳ 明朝" w:eastAsia="ＭＳ 明朝" w:hAnsi="ＭＳ 明朝"/>
          <w:sz w:val="24"/>
        </w:rPr>
      </w:pPr>
    </w:p>
    <w:p w14:paraId="0717DBA5" w14:textId="77777777" w:rsidR="009D0BAD" w:rsidRPr="008B356C" w:rsidRDefault="009D0BAD">
      <w:pPr>
        <w:ind w:leftChars="-43" w:left="13" w:hangingChars="43" w:hanging="103"/>
        <w:rPr>
          <w:rFonts w:ascii="ＭＳ 明朝" w:eastAsia="ＭＳ 明朝" w:hAnsi="ＭＳ 明朝"/>
          <w:sz w:val="24"/>
        </w:rPr>
      </w:pPr>
    </w:p>
    <w:p w14:paraId="3951F05B" w14:textId="77777777" w:rsidR="009D0BAD" w:rsidRPr="008B356C" w:rsidRDefault="00900C65">
      <w:r w:rsidRPr="008B356C">
        <w:br w:type="page"/>
      </w:r>
    </w:p>
    <w:p w14:paraId="177E9B5E" w14:textId="4E9EBAA6" w:rsidR="009D0BAD" w:rsidRPr="008B356C" w:rsidRDefault="00900C65">
      <w:r w:rsidRPr="008B356C">
        <w:rPr>
          <w:rFonts w:hint="eastAsia"/>
        </w:rPr>
        <w:lastRenderedPageBreak/>
        <w:t>別図２（第２条関係）</w:t>
      </w:r>
    </w:p>
    <w:p w14:paraId="6F1B237C" w14:textId="5539F5E3" w:rsidR="009D0BAD" w:rsidRPr="008B356C" w:rsidRDefault="00900C65">
      <w:pPr>
        <w:ind w:firstLineChars="100" w:firstLine="210"/>
        <w:rPr>
          <w:rFonts w:ascii="Century" w:hAnsi="Century"/>
          <w:sz w:val="18"/>
        </w:rPr>
      </w:pPr>
      <w:r w:rsidRPr="008B356C">
        <w:rPr>
          <w:rFonts w:ascii="Century" w:hAnsi="Century" w:hint="eastAsia"/>
        </w:rPr>
        <w:t>出島灯台のまち景観協定</w:t>
      </w:r>
    </w:p>
    <w:p w14:paraId="7F2D510B" w14:textId="00FD1209" w:rsidR="009D0BAD" w:rsidRPr="008B356C" w:rsidRDefault="009D0BAD">
      <w:pPr>
        <w:ind w:left="420" w:hangingChars="200" w:hanging="420"/>
      </w:pPr>
    </w:p>
    <w:p w14:paraId="088AFCB9" w14:textId="5197055E" w:rsidR="009D0BAD" w:rsidRPr="008B356C" w:rsidRDefault="00C3326C">
      <w:r w:rsidRPr="008B356C">
        <w:rPr>
          <w:noProof/>
        </w:rPr>
        <mc:AlternateContent>
          <mc:Choice Requires="wpg">
            <w:drawing>
              <wp:anchor distT="0" distB="0" distL="114300" distR="114300" simplePos="0" relativeHeight="251672576" behindDoc="0" locked="0" layoutInCell="1" allowOverlap="1" wp14:anchorId="29B5B8D3" wp14:editId="7C5AB913">
                <wp:simplePos x="0" y="0"/>
                <wp:positionH relativeFrom="column">
                  <wp:posOffset>-392870</wp:posOffset>
                </wp:positionH>
                <wp:positionV relativeFrom="paragraph">
                  <wp:posOffset>95006</wp:posOffset>
                </wp:positionV>
                <wp:extent cx="6188075" cy="5741035"/>
                <wp:effectExtent l="19050" t="19050" r="22225" b="12065"/>
                <wp:wrapNone/>
                <wp:docPr id="12" name="グループ化 12"/>
                <wp:cNvGraphicFramePr/>
                <a:graphic xmlns:a="http://schemas.openxmlformats.org/drawingml/2006/main">
                  <a:graphicData uri="http://schemas.microsoft.com/office/word/2010/wordprocessingGroup">
                    <wpg:wgp>
                      <wpg:cNvGrpSpPr/>
                      <wpg:grpSpPr>
                        <a:xfrm>
                          <a:off x="0" y="0"/>
                          <a:ext cx="6188075" cy="5741035"/>
                          <a:chOff x="0" y="0"/>
                          <a:chExt cx="6188075" cy="5741035"/>
                        </a:xfrm>
                      </wpg:grpSpPr>
                      <pic:pic xmlns:pic="http://schemas.openxmlformats.org/drawingml/2006/picture">
                        <pic:nvPicPr>
                          <pic:cNvPr id="1048" name="図 328"/>
                          <pic:cNvPicPr>
                            <a:picLocks noChangeAspect="1"/>
                          </pic:cNvPicPr>
                        </pic:nvPicPr>
                        <pic:blipFill>
                          <a:blip r:embed="rId12"/>
                          <a:srcRect l="8533" t="24609" r="1706" b="15958"/>
                          <a:stretch>
                            <a:fillRect/>
                          </a:stretch>
                        </pic:blipFill>
                        <pic:spPr>
                          <a:xfrm>
                            <a:off x="0" y="0"/>
                            <a:ext cx="6188075" cy="5741035"/>
                          </a:xfrm>
                          <a:prstGeom prst="rect">
                            <a:avLst/>
                          </a:prstGeom>
                          <a:noFill/>
                          <a:ln>
                            <a:solidFill>
                              <a:schemeClr val="tx1"/>
                            </a:solidFill>
                          </a:ln>
                        </pic:spPr>
                      </pic:pic>
                      <wps:wsp>
                        <wps:cNvPr id="1056" name="テキスト ボックス 29"/>
                        <wps:cNvSpPr txBox="1">
                          <a:spLocks noChangeArrowheads="1"/>
                        </wps:cNvSpPr>
                        <wps:spPr>
                          <a:xfrm>
                            <a:off x="174381" y="4746381"/>
                            <a:ext cx="1871980" cy="955675"/>
                          </a:xfrm>
                          <a:prstGeom prst="rect">
                            <a:avLst/>
                          </a:prstGeom>
                          <a:solidFill>
                            <a:srgbClr val="FFFFFF"/>
                          </a:solidFill>
                          <a:ln w="9525">
                            <a:solidFill>
                              <a:srgbClr val="000000"/>
                            </a:solidFill>
                            <a:miter lim="800000"/>
                            <a:headEnd/>
                            <a:tailEnd/>
                          </a:ln>
                        </wps:spPr>
                        <wps:txbx>
                          <w:txbxContent>
                            <w:p w14:paraId="0829E225" w14:textId="77777777" w:rsidR="009D0BAD" w:rsidRDefault="00900C65">
                              <w:pPr>
                                <w:rPr>
                                  <w:b/>
                                </w:rPr>
                              </w:pPr>
                              <w:r>
                                <w:rPr>
                                  <w:rFonts w:hint="eastAsia"/>
                                  <w:b/>
                                </w:rPr>
                                <w:t>凡例</w:t>
                              </w:r>
                            </w:p>
                            <w:p w14:paraId="49D5491B" w14:textId="77777777" w:rsidR="009D0BAD" w:rsidRDefault="00900C65">
                              <w:pPr>
                                <w:ind w:firstLineChars="700" w:firstLine="1470"/>
                              </w:pPr>
                              <w:r>
                                <w:rPr>
                                  <w:rFonts w:hint="eastAsia"/>
                                </w:rPr>
                                <w:t>対象区域</w:t>
                              </w:r>
                            </w:p>
                            <w:p w14:paraId="16627C55" w14:textId="77777777" w:rsidR="009D0BAD" w:rsidRDefault="00900C65">
                              <w:pPr>
                                <w:ind w:firstLineChars="700" w:firstLine="1470"/>
                              </w:pPr>
                              <w:r>
                                <w:rPr>
                                  <w:rFonts w:hint="eastAsia"/>
                                </w:rPr>
                                <w:t>対象路線</w:t>
                              </w:r>
                            </w:p>
                            <w:p w14:paraId="5B489574" w14:textId="77777777" w:rsidR="009D0BAD" w:rsidRDefault="00900C65">
                              <w:pPr>
                                <w:ind w:firstLineChars="700" w:firstLine="1470"/>
                                <w:rPr>
                                  <w:color w:val="000000"/>
                                </w:rPr>
                              </w:pPr>
                              <w:r>
                                <w:rPr>
                                  <w:rFonts w:hint="eastAsia"/>
                                  <w:color w:val="000000"/>
                                </w:rPr>
                                <w:t>隣接区域</w:t>
                              </w:r>
                            </w:p>
                          </w:txbxContent>
                        </wps:txbx>
                        <wps:bodyPr rot="0" vertOverflow="overflow" horzOverflow="overflow" wrap="square" anchor="t" anchorCtr="0" upright="1"/>
                      </wps:wsp>
                      <wps:wsp>
                        <wps:cNvPr id="1057" name="正方形/長方形 28" descr="横線"/>
                        <wps:cNvSpPr>
                          <a:spLocks noChangeArrowheads="1"/>
                        </wps:cNvSpPr>
                        <wps:spPr>
                          <a:xfrm>
                            <a:off x="385397" y="5106865"/>
                            <a:ext cx="589908" cy="128258"/>
                          </a:xfrm>
                          <a:prstGeom prst="rect">
                            <a:avLst/>
                          </a:prstGeom>
                          <a:pattFill prst="ltHorz">
                            <a:fgClr>
                              <a:srgbClr val="FF0000">
                                <a:alpha val="45000"/>
                              </a:srgbClr>
                            </a:fgClr>
                            <a:bgClr>
                              <a:srgbClr val="FFFFFF">
                                <a:alpha val="45000"/>
                              </a:srgbClr>
                            </a:bgClr>
                          </a:pattFill>
                          <a:ln w="12700">
                            <a:solidFill>
                              <a:srgbClr val="FF0000"/>
                            </a:solidFill>
                            <a:miter lim="800000"/>
                            <a:headEnd/>
                            <a:tailEnd/>
                          </a:ln>
                        </wps:spPr>
                        <wps:bodyPr/>
                      </wps:wsp>
                      <wpg:grpSp>
                        <wpg:cNvPr id="8" name="グループ化 1"/>
                        <wpg:cNvGrpSpPr/>
                        <wpg:grpSpPr>
                          <a:xfrm>
                            <a:off x="5599235" y="5089281"/>
                            <a:ext cx="466090" cy="640080"/>
                            <a:chOff x="0" y="0"/>
                            <a:chExt cx="466725" cy="640168"/>
                          </a:xfrm>
                        </wpg:grpSpPr>
                        <wps:wsp>
                          <wps:cNvPr id="1060" name="円/楕円 24"/>
                          <wps:cNvSpPr>
                            <a:spLocks noChangeArrowheads="1"/>
                          </wps:cNvSpPr>
                          <wps:spPr>
                            <a:xfrm>
                              <a:off x="0" y="202018"/>
                              <a:ext cx="466725" cy="438150"/>
                            </a:xfrm>
                            <a:prstGeom prst="ellipse">
                              <a:avLst/>
                            </a:prstGeom>
                            <a:solidFill>
                              <a:srgbClr val="FFFFFF"/>
                            </a:solidFill>
                            <a:ln w="9525">
                              <a:solidFill>
                                <a:srgbClr val="000000"/>
                              </a:solidFill>
                              <a:round/>
                              <a:headEnd/>
                              <a:tailEnd/>
                            </a:ln>
                          </wps:spPr>
                          <wps:bodyPr/>
                        </wps:wsp>
                        <wps:wsp>
                          <wps:cNvPr id="1061" name="直線コネクタ 25"/>
                          <wps:cNvCnPr/>
                          <wps:spPr>
                            <a:xfrm flipV="1">
                              <a:off x="244548" y="212651"/>
                              <a:ext cx="0" cy="417830"/>
                            </a:xfrm>
                            <a:prstGeom prst="line">
                              <a:avLst/>
                            </a:prstGeom>
                            <a:noFill/>
                            <a:ln w="57150">
                              <a:solidFill>
                                <a:srgbClr val="000000"/>
                              </a:solidFill>
                              <a:round/>
                              <a:headEnd/>
                              <a:tailEnd type="triangle" w="med" len="med"/>
                            </a:ln>
                          </wps:spPr>
                          <wps:bodyPr/>
                        </wps:wsp>
                        <wps:wsp>
                          <wps:cNvPr id="1062" name="正方形/長方形 27"/>
                          <wps:cNvSpPr>
                            <a:spLocks noChangeArrowheads="1"/>
                          </wps:cNvSpPr>
                          <wps:spPr>
                            <a:xfrm>
                              <a:off x="127590" y="0"/>
                              <a:ext cx="223520" cy="256575"/>
                            </a:xfrm>
                            <a:prstGeom prst="rect">
                              <a:avLst/>
                            </a:prstGeom>
                            <a:noFill/>
                            <a:ln>
                              <a:noFill/>
                            </a:ln>
                          </wps:spPr>
                          <wps:txbx>
                            <w:txbxContent>
                              <w:p w14:paraId="6296F0B2" w14:textId="77777777" w:rsidR="009D0BAD" w:rsidRDefault="00900C65">
                                <w:pPr>
                                  <w:rPr>
                                    <w:rFonts w:ascii="Berlin Sans FB Demi" w:eastAsia="HG創英角ﾎﾟｯﾌﾟ体" w:hAnsi="Berlin Sans FB Demi"/>
                                    <w:sz w:val="16"/>
                                  </w:rPr>
                                </w:pPr>
                                <w:r>
                                  <w:rPr>
                                    <w:rFonts w:ascii="Berlin Sans FB Demi" w:hAnsi="Berlin Sans FB Demi"/>
                                    <w:sz w:val="16"/>
                                  </w:rPr>
                                  <w:t>N</w:t>
                                </w:r>
                              </w:p>
                            </w:txbxContent>
                          </wps:txbx>
                          <wps:bodyPr rot="0" vertOverflow="overflow" horzOverflow="overflow" wrap="square" lIns="74295" tIns="8890" rIns="74295" bIns="8890" anchor="t" anchorCtr="0" upright="1"/>
                        </wps:wsp>
                      </wpg:grpSp>
                      <wps:wsp>
                        <wps:cNvPr id="1058" name="直線コネクタ 26"/>
                        <wps:cNvCnPr/>
                        <wps:spPr>
                          <a:xfrm>
                            <a:off x="385397" y="5379427"/>
                            <a:ext cx="594988" cy="0"/>
                          </a:xfrm>
                          <a:prstGeom prst="line">
                            <a:avLst/>
                          </a:prstGeom>
                          <a:noFill/>
                          <a:ln w="25400">
                            <a:solidFill>
                              <a:srgbClr val="000000"/>
                            </a:solidFill>
                            <a:round/>
                            <a:headEnd/>
                            <a:tailEnd/>
                          </a:ln>
                        </wps:spPr>
                        <wps:bodyPr/>
                      </wps:wsp>
                      <wps:wsp>
                        <wps:cNvPr id="1065" name="正方形/長方形 22" descr="格子 (小)"/>
                        <wps:cNvSpPr>
                          <a:spLocks noChangeArrowheads="1"/>
                        </wps:cNvSpPr>
                        <wps:spPr>
                          <a:xfrm>
                            <a:off x="385397" y="5511311"/>
                            <a:ext cx="589908" cy="128258"/>
                          </a:xfrm>
                          <a:prstGeom prst="rect">
                            <a:avLst/>
                          </a:prstGeom>
                          <a:pattFill prst="smGrid">
                            <a:fgClr>
                              <a:srgbClr val="00B050">
                                <a:alpha val="45000"/>
                              </a:srgbClr>
                            </a:fgClr>
                            <a:bgClr>
                              <a:srgbClr val="FFFFFF">
                                <a:alpha val="45000"/>
                              </a:srgbClr>
                            </a:bgClr>
                          </a:pattFill>
                          <a:ln w="12700">
                            <a:solidFill>
                              <a:srgbClr val="00B050"/>
                            </a:solidFill>
                            <a:miter lim="800000"/>
                            <a:headEnd/>
                            <a:tailEnd/>
                          </a:ln>
                        </wps:spPr>
                        <wps:bodyPr/>
                      </wps:wsp>
                      <wps:wsp>
                        <wps:cNvPr id="1049" name="テキスト ボックス 31"/>
                        <wps:cNvSpPr txBox="1">
                          <a:spLocks noChangeArrowheads="1"/>
                        </wps:cNvSpPr>
                        <wps:spPr>
                          <a:xfrm>
                            <a:off x="4245220" y="121627"/>
                            <a:ext cx="1677670" cy="513080"/>
                          </a:xfrm>
                          <a:prstGeom prst="rect">
                            <a:avLst/>
                          </a:prstGeom>
                          <a:solidFill>
                            <a:srgbClr val="FFFFFF"/>
                          </a:solidFill>
                          <a:ln w="9525">
                            <a:solidFill>
                              <a:srgbClr val="000000"/>
                            </a:solidFill>
                            <a:miter lim="800000"/>
                            <a:headEnd/>
                            <a:tailEnd/>
                          </a:ln>
                        </wps:spPr>
                        <wps:txbx>
                          <w:txbxContent>
                            <w:p w14:paraId="24110B47" w14:textId="77777777" w:rsidR="009D0BAD" w:rsidRDefault="00900C65">
                              <w:pPr>
                                <w:jc w:val="center"/>
                                <w:rPr>
                                  <w:b/>
                                  <w:sz w:val="36"/>
                                </w:rPr>
                              </w:pPr>
                              <w:r>
                                <w:rPr>
                                  <w:rFonts w:hint="eastAsia"/>
                                  <w:b/>
                                  <w:sz w:val="36"/>
                                </w:rPr>
                                <w:t>対象区域図</w:t>
                              </w:r>
                            </w:p>
                          </w:txbxContent>
                        </wps:txbx>
                        <wps:bodyPr rot="0" vertOverflow="overflow" horzOverflow="overflow" wrap="square" anchor="t" anchorCtr="0"/>
                      </wps:wsp>
                      <wps:wsp>
                        <wps:cNvPr id="1063" name="正方形/長方形 292"/>
                        <wps:cNvSpPr>
                          <a:spLocks noChangeArrowheads="1"/>
                        </wps:cNvSpPr>
                        <wps:spPr>
                          <a:xfrm>
                            <a:off x="2055935" y="130419"/>
                            <a:ext cx="2000250" cy="513080"/>
                          </a:xfrm>
                          <a:prstGeom prst="rect">
                            <a:avLst/>
                          </a:prstGeom>
                          <a:noFill/>
                          <a:ln>
                            <a:noFill/>
                          </a:ln>
                        </wps:spPr>
                        <wps:txbx>
                          <w:txbxContent>
                            <w:p w14:paraId="3DE4469B" w14:textId="77777777" w:rsidR="009D0BAD" w:rsidRDefault="00900C65">
                              <w:pPr>
                                <w:rPr>
                                  <w:b/>
                                  <w:sz w:val="40"/>
                                </w:rPr>
                              </w:pPr>
                              <w:r>
                                <w:rPr>
                                  <w:rFonts w:hint="eastAsia"/>
                                  <w:b/>
                                  <w:sz w:val="40"/>
                                </w:rPr>
                                <w:t>今堅田一丁目</w:t>
                              </w:r>
                            </w:p>
                          </w:txbxContent>
                        </wps:txbx>
                        <wps:bodyPr rot="0" vertOverflow="overflow" horzOverflow="overflow" wrap="square" lIns="74295" tIns="8890" rIns="74295" bIns="8890" anchor="t" anchorCtr="0" upright="1"/>
                      </wps:wsp>
                      <pic:pic xmlns:pic="http://schemas.openxmlformats.org/drawingml/2006/picture">
                        <pic:nvPicPr>
                          <pic:cNvPr id="13" name="図 13" descr="図形 が含まれている画像&#10;&#10;自動的に生成された説明"/>
                          <pic:cNvPicPr>
                            <a:picLocks noChangeAspect="1"/>
                          </pic:cNvPicPr>
                        </pic:nvPicPr>
                        <pic:blipFill>
                          <a:blip r:embed="rId13">
                            <a:clrChange>
                              <a:clrFrom>
                                <a:srgbClr val="1F497D"/>
                              </a:clrFrom>
                              <a:clrTo>
                                <a:srgbClr val="1F497D">
                                  <a:alpha val="0"/>
                                </a:srgbClr>
                              </a:clrTo>
                            </a:clrChange>
                            <a:extLst>
                              <a:ext uri="{28A0092B-C50C-407E-A947-70E740481C1C}">
                                <a14:useLocalDpi xmlns:a14="http://schemas.microsoft.com/office/drawing/2010/main" val="0"/>
                              </a:ext>
                            </a:extLst>
                          </a:blip>
                          <a:srcRect/>
                          <a:stretch>
                            <a:fillRect/>
                          </a:stretch>
                        </pic:blipFill>
                        <pic:spPr bwMode="auto">
                          <a:xfrm>
                            <a:off x="939312" y="394188"/>
                            <a:ext cx="4407535" cy="4773295"/>
                          </a:xfrm>
                          <a:prstGeom prst="rect">
                            <a:avLst/>
                          </a:prstGeom>
                          <a:noFill/>
                          <a:ln>
                            <a:noFill/>
                          </a:ln>
                        </pic:spPr>
                      </pic:pic>
                      <wps:wsp>
                        <wps:cNvPr id="1051" name="フリーフォーム 293"/>
                        <wps:cNvSpPr/>
                        <wps:spPr>
                          <a:xfrm>
                            <a:off x="1440473" y="490904"/>
                            <a:ext cx="167638" cy="2038156"/>
                          </a:xfrm>
                          <a:custGeom>
                            <a:avLst/>
                            <a:gdLst>
                              <a:gd name="connsiteX0" fmla="*/ 81775 w 81775"/>
                              <a:gd name="connsiteY0" fmla="*/ 2059259 h 2059259"/>
                              <a:gd name="connsiteX1" fmla="*/ 0 w 81775"/>
                              <a:gd name="connsiteY1" fmla="*/ 1992352 h 2059259"/>
                              <a:gd name="connsiteX2" fmla="*/ 52039 w 81775"/>
                              <a:gd name="connsiteY2" fmla="*/ 0 h 2059259"/>
                              <a:gd name="connsiteX0" fmla="*/ 65588 w 65588"/>
                              <a:gd name="connsiteY0" fmla="*/ 2059259 h 2059259"/>
                              <a:gd name="connsiteX1" fmla="*/ 0 w 65588"/>
                              <a:gd name="connsiteY1" fmla="*/ 2011652 h 2059259"/>
                              <a:gd name="connsiteX2" fmla="*/ 35852 w 65588"/>
                              <a:gd name="connsiteY2" fmla="*/ 0 h 2059259"/>
                              <a:gd name="connsiteX0" fmla="*/ 48734 w 48734"/>
                              <a:gd name="connsiteY0" fmla="*/ 2059259 h 2059259"/>
                              <a:gd name="connsiteX1" fmla="*/ 0 w 48734"/>
                              <a:gd name="connsiteY1" fmla="*/ 2011652 h 2059259"/>
                              <a:gd name="connsiteX2" fmla="*/ 35852 w 48734"/>
                              <a:gd name="connsiteY2" fmla="*/ 0 h 2059259"/>
                            </a:gdLst>
                            <a:ahLst/>
                            <a:cxnLst>
                              <a:cxn ang="0">
                                <a:pos x="connsiteX0" y="connsiteY0"/>
                              </a:cxn>
                              <a:cxn ang="0">
                                <a:pos x="connsiteX1" y="connsiteY1"/>
                              </a:cxn>
                              <a:cxn ang="0">
                                <a:pos x="connsiteX2" y="connsiteY2"/>
                              </a:cxn>
                            </a:cxnLst>
                            <a:rect l="l" t="t" r="r" b="b"/>
                            <a:pathLst>
                              <a:path w="48734" h="2059259">
                                <a:moveTo>
                                  <a:pt x="48734" y="2059259"/>
                                </a:moveTo>
                                <a:lnTo>
                                  <a:pt x="0" y="2011652"/>
                                </a:lnTo>
                                <a:cubicBezTo>
                                  <a:pt x="17346" y="1347535"/>
                                  <a:pt x="18506" y="664117"/>
                                  <a:pt x="35852" y="0"/>
                                </a:cubicBezTo>
                              </a:path>
                            </a:pathLst>
                          </a:custGeom>
                          <a:noFill/>
                          <a:ln w="25400" cap="flat" cmpd="sng" algn="ctr">
                            <a:solidFill>
                              <a:sysClr val="windowText" lastClr="000000"/>
                            </a:solidFill>
                            <a:prstDash val="solid"/>
                          </a:ln>
                          <a:effectLst/>
                        </wps:spPr>
                        <wps:bodyPr/>
                      </wps:wsp>
                      <wps:wsp>
                        <wps:cNvPr id="1054" name="フリーフォーム 295"/>
                        <wps:cNvSpPr/>
                        <wps:spPr>
                          <a:xfrm>
                            <a:off x="2539512" y="666750"/>
                            <a:ext cx="405125" cy="1087652"/>
                          </a:xfrm>
                          <a:custGeom>
                            <a:avLst/>
                            <a:gdLst>
                              <a:gd name="connsiteX0" fmla="*/ 0 w 405684"/>
                              <a:gd name="connsiteY0" fmla="*/ 1088265 h 1088265"/>
                              <a:gd name="connsiteX1" fmla="*/ 334850 w 405684"/>
                              <a:gd name="connsiteY1" fmla="*/ 624626 h 1088265"/>
                              <a:gd name="connsiteX2" fmla="*/ 405684 w 405684"/>
                              <a:gd name="connsiteY2" fmla="*/ 0 h 1088265"/>
                            </a:gdLst>
                            <a:ahLst/>
                            <a:cxnLst>
                              <a:cxn ang="0">
                                <a:pos x="connsiteX0" y="connsiteY0"/>
                              </a:cxn>
                              <a:cxn ang="0">
                                <a:pos x="connsiteX1" y="connsiteY1"/>
                              </a:cxn>
                              <a:cxn ang="0">
                                <a:pos x="connsiteX2" y="connsiteY2"/>
                              </a:cxn>
                            </a:cxnLst>
                            <a:rect l="l" t="t" r="r" b="b"/>
                            <a:pathLst>
                              <a:path w="405684" h="1088265">
                                <a:moveTo>
                                  <a:pt x="0" y="1088265"/>
                                </a:moveTo>
                                <a:lnTo>
                                  <a:pt x="334850" y="624626"/>
                                </a:lnTo>
                                <a:lnTo>
                                  <a:pt x="405684" y="0"/>
                                </a:lnTo>
                              </a:path>
                            </a:pathLst>
                          </a:custGeom>
                          <a:noFill/>
                          <a:ln w="25400" cap="flat" cmpd="sng" algn="ctr">
                            <a:solidFill>
                              <a:sysClr val="windowText" lastClr="000000"/>
                            </a:solidFill>
                            <a:prstDash val="solid"/>
                          </a:ln>
                          <a:effectLst/>
                        </wps:spPr>
                        <wps:bodyPr/>
                      </wps:wsp>
                      <wps:wsp>
                        <wps:cNvPr id="1064" name="フリーフォーム 30" descr="説明: 横線"/>
                        <wps:cNvSpPr/>
                        <wps:spPr>
                          <a:xfrm>
                            <a:off x="3963866" y="983273"/>
                            <a:ext cx="1599565" cy="3430270"/>
                          </a:xfrm>
                          <a:custGeom>
                            <a:avLst/>
                            <a:gdLst>
                              <a:gd name="T0" fmla="*/ 5194636 w 2520"/>
                              <a:gd name="T1" fmla="*/ 3159653 h 5403"/>
                              <a:gd name="T2" fmla="*/ 4637613 w 2520"/>
                              <a:gd name="T3" fmla="*/ 2575545 h 5403"/>
                              <a:gd name="T4" fmla="*/ 3715740 w 2520"/>
                              <a:gd name="T5" fmla="*/ 2300493 h 5403"/>
                              <a:gd name="T6" fmla="*/ 2893734 w 2520"/>
                              <a:gd name="T7" fmla="*/ 2024057 h 5403"/>
                              <a:gd name="T8" fmla="*/ 2921187 w 2520"/>
                              <a:gd name="T9" fmla="*/ 2494826 h 5403"/>
                              <a:gd name="T10" fmla="*/ 2877819 w 2520"/>
                              <a:gd name="T11" fmla="*/ 2689713 h 5403"/>
                              <a:gd name="T12" fmla="*/ 2286579 w 2520"/>
                              <a:gd name="T13" fmla="*/ 2716527 h 5403"/>
                              <a:gd name="T14" fmla="*/ 2274245 w 2520"/>
                              <a:gd name="T15" fmla="*/ 2870502 h 5403"/>
                              <a:gd name="T16" fmla="*/ 3059249 w 2520"/>
                              <a:gd name="T17" fmla="*/ 2928277 h 5403"/>
                              <a:gd name="T18" fmla="*/ 3261767 w 2520"/>
                              <a:gd name="T19" fmla="*/ 2984946 h 5403"/>
                              <a:gd name="T20" fmla="*/ 3041743 w 2520"/>
                              <a:gd name="T21" fmla="*/ 3990340 h 5403"/>
                              <a:gd name="T22" fmla="*/ 2631137 w 2520"/>
                              <a:gd name="T23" fmla="*/ 3840512 h 5403"/>
                              <a:gd name="T24" fmla="*/ 2569069 w 2520"/>
                              <a:gd name="T25" fmla="*/ 3950533 h 5403"/>
                              <a:gd name="T26" fmla="*/ 1819475 w 2520"/>
                              <a:gd name="T27" fmla="*/ 3654195 h 5403"/>
                              <a:gd name="T28" fmla="*/ 1660326 w 2520"/>
                              <a:gd name="T29" fmla="*/ 3888335 h 5403"/>
                              <a:gd name="T30" fmla="*/ 1023331 w 2520"/>
                              <a:gd name="T31" fmla="*/ 3580110 h 5403"/>
                              <a:gd name="T32" fmla="*/ 1086990 w 2520"/>
                              <a:gd name="T33" fmla="*/ 3434982 h 5403"/>
                              <a:gd name="T34" fmla="*/ 702645 w 2520"/>
                              <a:gd name="T35" fmla="*/ 3243412 h 5403"/>
                              <a:gd name="T36" fmla="*/ 915507 w 2520"/>
                              <a:gd name="T37" fmla="*/ 2586326 h 5403"/>
                              <a:gd name="T38" fmla="*/ 389120 w 2520"/>
                              <a:gd name="T39" fmla="*/ 1567110 h 5403"/>
                              <a:gd name="T40" fmla="*/ 955294 w 2520"/>
                              <a:gd name="T41" fmla="*/ 1509612 h 5403"/>
                              <a:gd name="T42" fmla="*/ 970811 w 2520"/>
                              <a:gd name="T43" fmla="*/ 1694270 h 5403"/>
                              <a:gd name="T44" fmla="*/ 1347200 w 2520"/>
                              <a:gd name="T45" fmla="*/ 1624609 h 5403"/>
                              <a:gd name="T46" fmla="*/ 1359534 w 2520"/>
                              <a:gd name="T47" fmla="*/ 1259162 h 5403"/>
                              <a:gd name="T48" fmla="*/ 296416 w 2520"/>
                              <a:gd name="T49" fmla="*/ 1324677 h 5403"/>
                              <a:gd name="T50" fmla="*/ 0 w 2520"/>
                              <a:gd name="T51" fmla="*/ 730894 h 5403"/>
                              <a:gd name="T52" fmla="*/ 795349 w 2520"/>
                              <a:gd name="T53" fmla="*/ 563928 h 5403"/>
                              <a:gd name="T54" fmla="*/ 828770 w 2520"/>
                              <a:gd name="T55" fmla="*/ 687770 h 5403"/>
                              <a:gd name="T56" fmla="*/ 1322929 w 2520"/>
                              <a:gd name="T57" fmla="*/ 604287 h 5403"/>
                              <a:gd name="T58" fmla="*/ 1192825 w 2520"/>
                              <a:gd name="T59" fmla="*/ 216725 h 5403"/>
                              <a:gd name="T60" fmla="*/ 2351830 w 2520"/>
                              <a:gd name="T61" fmla="*/ 0 h 5403"/>
                              <a:gd name="T62" fmla="*/ 2388434 w 2520"/>
                              <a:gd name="T63" fmla="*/ 287769 h 5403"/>
                              <a:gd name="T64" fmla="*/ 2614427 w 2520"/>
                              <a:gd name="T65" fmla="*/ 174154 h 5403"/>
                              <a:gd name="T66" fmla="*/ 2871851 w 2520"/>
                              <a:gd name="T67" fmla="*/ 64686 h 5403"/>
                              <a:gd name="T68" fmla="*/ 3067604 w 2520"/>
                              <a:gd name="T69" fmla="*/ 165585 h 5403"/>
                              <a:gd name="T70" fmla="*/ 3131264 w 2520"/>
                              <a:gd name="T71" fmla="*/ 246857 h 5403"/>
                              <a:gd name="T72" fmla="*/ 4177274 w 2520"/>
                              <a:gd name="T73" fmla="*/ 984938 h 5403"/>
                              <a:gd name="T74" fmla="*/ 4733501 w 2520"/>
                              <a:gd name="T75" fmla="*/ 1428616 h 5403"/>
                              <a:gd name="T76" fmla="*/ 4843314 w 2520"/>
                              <a:gd name="T77" fmla="*/ 1888881 h 5403"/>
                              <a:gd name="T78" fmla="*/ 4868778 w 2520"/>
                              <a:gd name="T79" fmla="*/ 2474094 h 5403"/>
                              <a:gd name="T80" fmla="*/ 5345430 w 2520"/>
                              <a:gd name="T81" fmla="*/ 3013419 h 5403"/>
                              <a:gd name="T82" fmla="*/ 5194636 w 2520"/>
                              <a:gd name="T83" fmla="*/ 3159653 h 5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20" h="5403">
                                <a:moveTo>
                                  <a:pt x="1520" y="5403"/>
                                </a:moveTo>
                                <a:lnTo>
                                  <a:pt x="1892" y="4767"/>
                                </a:lnTo>
                                <a:lnTo>
                                  <a:pt x="2185" y="4163"/>
                                </a:lnTo>
                                <a:lnTo>
                                  <a:pt x="2179" y="4096"/>
                                </a:lnTo>
                                <a:lnTo>
                                  <a:pt x="2203" y="3864"/>
                                </a:lnTo>
                                <a:lnTo>
                                  <a:pt x="2026" y="3302"/>
                                </a:lnTo>
                                <a:lnTo>
                                  <a:pt x="1812" y="2826"/>
                                </a:lnTo>
                                <a:lnTo>
                                  <a:pt x="1007" y="972"/>
                                </a:lnTo>
                                <a:lnTo>
                                  <a:pt x="989" y="819"/>
                                </a:lnTo>
                                <a:lnTo>
                                  <a:pt x="757" y="496"/>
                                </a:lnTo>
                                <a:lnTo>
                                  <a:pt x="0" y="411"/>
                                </a:lnTo>
                                <a:lnTo>
                                  <a:pt x="782" y="0"/>
                                </a:lnTo>
                                <a:lnTo>
                                  <a:pt x="879" y="233"/>
                                </a:lnTo>
                                <a:lnTo>
                                  <a:pt x="1440" y="1191"/>
                                </a:lnTo>
                                <a:lnTo>
                                  <a:pt x="1727" y="1692"/>
                                </a:lnTo>
                                <a:lnTo>
                                  <a:pt x="2045" y="2282"/>
                                </a:lnTo>
                                <a:lnTo>
                                  <a:pt x="2343" y="2839"/>
                                </a:lnTo>
                                <a:lnTo>
                                  <a:pt x="2512" y="3293"/>
                                </a:lnTo>
                                <a:lnTo>
                                  <a:pt x="2520" y="3614"/>
                                </a:lnTo>
                                <a:lnTo>
                                  <a:pt x="2478" y="3888"/>
                                </a:lnTo>
                                <a:lnTo>
                                  <a:pt x="2292" y="4202"/>
                                </a:lnTo>
                                <a:lnTo>
                                  <a:pt x="1630" y="5383"/>
                                </a:lnTo>
                                <a:lnTo>
                                  <a:pt x="1520" y="5403"/>
                                </a:lnTo>
                                <a:close/>
                              </a:path>
                            </a:pathLst>
                          </a:custGeom>
                          <a:pattFill prst="smGrid">
                            <a:fgClr>
                              <a:srgbClr val="00B050">
                                <a:alpha val="45000"/>
                              </a:srgbClr>
                            </a:fgClr>
                            <a:bgClr>
                              <a:srgbClr val="FFFFFF">
                                <a:alpha val="45000"/>
                              </a:srgbClr>
                            </a:bgClr>
                          </a:pattFill>
                          <a:ln w="12700" cap="flat" cmpd="sng">
                            <a:solidFill>
                              <a:srgbClr val="00B050"/>
                            </a:solidFill>
                            <a:prstDash val="solid"/>
                            <a:round/>
                            <a:headEnd/>
                            <a:tailEnd/>
                          </a:ln>
                        </wps:spPr>
                        <wps:bodyPr/>
                      </wps:wsp>
                      <wps:wsp>
                        <wps:cNvPr id="1053" name="フリーフォーム 296"/>
                        <wps:cNvSpPr/>
                        <wps:spPr>
                          <a:xfrm>
                            <a:off x="1572358" y="1765788"/>
                            <a:ext cx="3122258" cy="2579125"/>
                          </a:xfrm>
                          <a:custGeom>
                            <a:avLst/>
                            <a:gdLst>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208156 w 3122342"/>
                              <a:gd name="connsiteY4" fmla="*/ 773151 h 2579648"/>
                              <a:gd name="connsiteX5" fmla="*/ 0 w 3122342"/>
                              <a:gd name="connsiteY5" fmla="*/ 765717 h 2579648"/>
                              <a:gd name="connsiteX6" fmla="*/ 37171 w 3122342"/>
                              <a:gd name="connsiteY6" fmla="*/ 921834 h 2579648"/>
                              <a:gd name="connsiteX7" fmla="*/ 1040781 w 3122342"/>
                              <a:gd name="connsiteY7" fmla="*/ 2014653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208156 w 3122342"/>
                              <a:gd name="connsiteY4" fmla="*/ 773151 h 2579648"/>
                              <a:gd name="connsiteX5" fmla="*/ 0 w 3122342"/>
                              <a:gd name="connsiteY5" fmla="*/ 765717 h 2579648"/>
                              <a:gd name="connsiteX6" fmla="*/ 101567 w 3122342"/>
                              <a:gd name="connsiteY6" fmla="*/ 941253 h 2579648"/>
                              <a:gd name="connsiteX7" fmla="*/ 1040781 w 3122342"/>
                              <a:gd name="connsiteY7" fmla="*/ 2014653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40781 w 3122342"/>
                              <a:gd name="connsiteY7" fmla="*/ 2014653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40781 w 3122342"/>
                              <a:gd name="connsiteY7" fmla="*/ 2014653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67174 w 3122342"/>
                              <a:gd name="connsiteY7" fmla="*/ 1970904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87551 w 3122342"/>
                              <a:gd name="connsiteY8" fmla="*/ 2341756 h 2579648"/>
                              <a:gd name="connsiteX9" fmla="*/ 1687551 w 3122342"/>
                              <a:gd name="connsiteY9"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87551 w 3122342"/>
                              <a:gd name="connsiteY8" fmla="*/ 2341756 h 2579648"/>
                              <a:gd name="connsiteX9" fmla="*/ 1687551 w 3122342"/>
                              <a:gd name="connsiteY9"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87551 w 3122342"/>
                              <a:gd name="connsiteY8"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2342" h="2579648">
                                <a:moveTo>
                                  <a:pt x="3122342" y="2579648"/>
                                </a:moveTo>
                                <a:lnTo>
                                  <a:pt x="1747025" y="966439"/>
                                </a:lnTo>
                                <a:lnTo>
                                  <a:pt x="1784195" y="944136"/>
                                </a:lnTo>
                                <a:lnTo>
                                  <a:pt x="973873" y="0"/>
                                </a:lnTo>
                                <a:lnTo>
                                  <a:pt x="180752" y="720269"/>
                                </a:lnTo>
                                <a:lnTo>
                                  <a:pt x="0" y="765717"/>
                                </a:lnTo>
                              </a:path>
                            </a:pathLst>
                          </a:custGeom>
                          <a:noFill/>
                          <a:ln w="25400" cap="flat" cmpd="sng" algn="ctr">
                            <a:solidFill>
                              <a:sysClr val="windowText" lastClr="000000"/>
                            </a:solidFill>
                            <a:prstDash val="solid"/>
                          </a:ln>
                          <a:effectLst/>
                        </wps:spPr>
                        <wps:bodyPr/>
                      </wps:wsp>
                      <wps:wsp>
                        <wps:cNvPr id="1052" name="フリーフォーム 294"/>
                        <wps:cNvSpPr/>
                        <wps:spPr>
                          <a:xfrm>
                            <a:off x="948104" y="2495550"/>
                            <a:ext cx="485134" cy="429219"/>
                          </a:xfrm>
                          <a:custGeom>
                            <a:avLst/>
                            <a:gdLst>
                              <a:gd name="connsiteX0" fmla="*/ 521208 w 521208"/>
                              <a:gd name="connsiteY0" fmla="*/ 0 h 452628"/>
                              <a:gd name="connsiteX1" fmla="*/ 0 w 521208"/>
                              <a:gd name="connsiteY1" fmla="*/ 452628 h 452628"/>
                            </a:gdLst>
                            <a:ahLst/>
                            <a:cxnLst>
                              <a:cxn ang="0">
                                <a:pos x="connsiteX0" y="connsiteY0"/>
                              </a:cxn>
                              <a:cxn ang="0">
                                <a:pos x="connsiteX1" y="connsiteY1"/>
                              </a:cxn>
                            </a:cxnLst>
                            <a:rect l="l" t="t" r="r" b="b"/>
                            <a:pathLst>
                              <a:path w="521208" h="452628">
                                <a:moveTo>
                                  <a:pt x="521208" y="0"/>
                                </a:moveTo>
                                <a:lnTo>
                                  <a:pt x="0" y="452628"/>
                                </a:lnTo>
                              </a:path>
                            </a:pathLst>
                          </a:custGeom>
                          <a:noFill/>
                          <a:ln w="25400" cap="flat" cmpd="sng" algn="ctr">
                            <a:solidFill>
                              <a:sysClr val="windowText" lastClr="000000"/>
                            </a:solidFill>
                            <a:prstDash val="solid"/>
                          </a:ln>
                          <a:effectLst/>
                        </wps:spPr>
                        <wps:bodyPr/>
                      </wps:wsp>
                      <wps:wsp>
                        <wps:cNvPr id="1055" name="フリーフォーム 298"/>
                        <wps:cNvSpPr/>
                        <wps:spPr>
                          <a:xfrm>
                            <a:off x="1466850" y="2504342"/>
                            <a:ext cx="1731645" cy="1590675"/>
                          </a:xfrm>
                          <a:custGeom>
                            <a:avLst/>
                            <a:gdLst>
                              <a:gd name="connsiteX0" fmla="*/ 0 w 1732085"/>
                              <a:gd name="connsiteY0" fmla="*/ 0 h 1591408"/>
                              <a:gd name="connsiteX1" fmla="*/ 1099038 w 1732085"/>
                              <a:gd name="connsiteY1" fmla="*/ 1195754 h 1591408"/>
                              <a:gd name="connsiteX2" fmla="*/ 1732085 w 1732085"/>
                              <a:gd name="connsiteY2" fmla="*/ 1591408 h 1591408"/>
                            </a:gdLst>
                            <a:ahLst/>
                            <a:cxnLst>
                              <a:cxn ang="0">
                                <a:pos x="connsiteX0" y="connsiteY0"/>
                              </a:cxn>
                              <a:cxn ang="0">
                                <a:pos x="connsiteX1" y="connsiteY1"/>
                              </a:cxn>
                              <a:cxn ang="0">
                                <a:pos x="connsiteX2" y="connsiteY2"/>
                              </a:cxn>
                            </a:cxnLst>
                            <a:rect l="l" t="t" r="r" b="b"/>
                            <a:pathLst>
                              <a:path w="1732085" h="1591408">
                                <a:moveTo>
                                  <a:pt x="0" y="0"/>
                                </a:moveTo>
                                <a:lnTo>
                                  <a:pt x="1099038" y="1195754"/>
                                </a:lnTo>
                                <a:lnTo>
                                  <a:pt x="1732085" y="1591408"/>
                                </a:lnTo>
                              </a:path>
                            </a:pathLst>
                          </a:custGeom>
                          <a:noFill/>
                          <a:ln w="25400" cap="flat" cmpd="sng" algn="ctr">
                            <a:solidFill>
                              <a:sysClr val="windowText" lastClr="000000"/>
                            </a:solidFill>
                            <a:prstDash val="solid"/>
                          </a:ln>
                          <a:effectLst/>
                        </wps:spPr>
                        <wps:bodyPr/>
                      </wps:wsp>
                    </wpg:wgp>
                  </a:graphicData>
                </a:graphic>
              </wp:anchor>
            </w:drawing>
          </mc:Choice>
          <mc:Fallback>
            <w:pict>
              <v:group w14:anchorId="29B5B8D3" id="グループ化 12" o:spid="_x0000_s1033" style="position:absolute;left:0;text-align:left;margin-left:-30.95pt;margin-top:7.5pt;width:487.25pt;height:452.05pt;z-index:251672576" coordsize="61880,5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">
                <v:shape id="図 328" o:spid="_x0000_s1034" type="#_x0000_t75" style="position:absolute;width:61880;height:5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" stroked="t" strokecolor="black [3213]">
                  <v:imagedata r:id="rId14" o:title="" croptop="16128f" cropbottom="10458f" cropleft="5592f" cropright="1118f"/>
                  <v:path arrowok="t"/>
                </v:shape>
                <v:shapetype id="_x0000_t202" coordsize="21600,21600" o:spt="202" path="m,l,21600r21600,l21600,xe">
                  <v:stroke joinstyle="miter"/>
                  <v:path gradientshapeok="t" o:connecttype="rect"/>
                </v:shapetype>
                <v:shape id="テキスト ボックス 29" o:spid="_x0000_s1035" type="#_x0000_t202" style="position:absolute;left:1743;top:47463;width:18720;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0829E225" w14:textId="77777777" w:rsidR="009D0BAD" w:rsidRDefault="00900C65">
                        <w:pPr>
                          <w:rPr>
                            <w:b/>
                          </w:rPr>
                        </w:pPr>
                        <w:r>
                          <w:rPr>
                            <w:rFonts w:hint="eastAsia"/>
                            <w:b/>
                          </w:rPr>
                          <w:t>凡例</w:t>
                        </w:r>
                      </w:p>
                      <w:p w14:paraId="49D5491B" w14:textId="77777777" w:rsidR="009D0BAD" w:rsidRDefault="00900C65">
                        <w:pPr>
                          <w:ind w:firstLineChars="700" w:firstLine="1470"/>
                        </w:pPr>
                        <w:r>
                          <w:rPr>
                            <w:rFonts w:hint="eastAsia"/>
                          </w:rPr>
                          <w:t>対象区域</w:t>
                        </w:r>
                      </w:p>
                      <w:p w14:paraId="16627C55" w14:textId="77777777" w:rsidR="009D0BAD" w:rsidRDefault="00900C65">
                        <w:pPr>
                          <w:ind w:firstLineChars="700" w:firstLine="1470"/>
                        </w:pPr>
                        <w:r>
                          <w:rPr>
                            <w:rFonts w:hint="eastAsia"/>
                          </w:rPr>
                          <w:t>対象路線</w:t>
                        </w:r>
                      </w:p>
                      <w:p w14:paraId="5B489574" w14:textId="77777777" w:rsidR="009D0BAD" w:rsidRDefault="00900C65">
                        <w:pPr>
                          <w:ind w:firstLineChars="700" w:firstLine="1470"/>
                          <w:rPr>
                            <w:color w:val="000000"/>
                          </w:rPr>
                        </w:pPr>
                        <w:r>
                          <w:rPr>
                            <w:rFonts w:hint="eastAsia"/>
                            <w:color w:val="000000"/>
                          </w:rPr>
                          <w:t>隣接区域</w:t>
                        </w:r>
                      </w:p>
                    </w:txbxContent>
                  </v:textbox>
                </v:shape>
                <v:rect id="正方形/長方形 28" o:spid="_x0000_s1036" alt="横線" style="position:absolute;left:3853;top:51068;width:59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" fillcolor="red" strokecolor="red" strokeweight="1pt">
                  <v:fill r:id="rId10" o:title="" opacity="29555f" o:opacity2="29555f" type="pattern"/>
                </v:rect>
                <v:group id="グループ化 1" o:spid="_x0000_s1037" style="position:absolute;left:55992;top:50892;width:4661;height:6401" coordsize="466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円/楕円 24" o:spid="_x0000_s1038" style="position:absolute;top:2020;width:4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1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"/>
                  <v:line id="直線コネクタ 25" o:spid="_x0000_s1039" style="position:absolute;flip:y;visibility:visible;mso-wrap-style:square" from="2445,2126" to="2445,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" strokeweight="4.5pt">
                    <v:stroke endarrow="block"/>
                  </v:line>
                  <v:rect id="正方形/長方形 27" o:spid="_x0000_s1040" style="position:absolute;left:1275;width:223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" filled="f" stroked="f">
                    <v:textbox inset="5.85pt,.7pt,5.85pt,.7pt">
                      <w:txbxContent>
                        <w:p w14:paraId="6296F0B2" w14:textId="77777777" w:rsidR="009D0BAD" w:rsidRDefault="00900C65">
                          <w:pPr>
                            <w:rPr>
                              <w:rFonts w:ascii="Berlin Sans FB Demi" w:eastAsia="HG創英角ﾎﾟｯﾌﾟ体" w:hAnsi="Berlin Sans FB Demi"/>
                              <w:sz w:val="16"/>
                            </w:rPr>
                          </w:pPr>
                          <w:r>
                            <w:rPr>
                              <w:rFonts w:ascii="Berlin Sans FB Demi" w:hAnsi="Berlin Sans FB Demi"/>
                              <w:sz w:val="16"/>
                            </w:rPr>
                            <w:t>N</w:t>
                          </w:r>
                        </w:p>
                      </w:txbxContent>
                    </v:textbox>
                  </v:rect>
                </v:group>
                <v:line id="直線コネクタ 26" o:spid="_x0000_s1041" style="position:absolute;visibility:visible;mso-wrap-style:square" from="3853,53794" to="9803,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rect id="正方形/長方形 22" o:spid="_x0000_s1042" alt="格子 (小)" style="position:absolute;left:3853;top:55113;width:59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" fillcolor="#00b050" strokecolor="#00b050" strokeweight="1pt">
                  <v:fill r:id="rId11" o:title="" opacity="29555f" o:opacity2="29555f" type="pattern"/>
                </v:rect>
                <v:shape id="テキスト ボックス 31" o:spid="_x0000_s1043" type="#_x0000_t202" style="position:absolute;left:42452;top:1216;width:16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">
                  <v:textbox>
                    <w:txbxContent>
                      <w:p w14:paraId="24110B47" w14:textId="77777777" w:rsidR="009D0BAD" w:rsidRDefault="00900C65">
                        <w:pPr>
                          <w:jc w:val="center"/>
                          <w:rPr>
                            <w:b/>
                            <w:sz w:val="36"/>
                          </w:rPr>
                        </w:pPr>
                        <w:r>
                          <w:rPr>
                            <w:rFonts w:hint="eastAsia"/>
                            <w:b/>
                            <w:sz w:val="36"/>
                          </w:rPr>
                          <w:t>対象区域図</w:t>
                        </w:r>
                      </w:p>
                    </w:txbxContent>
                  </v:textbox>
                </v:shape>
                <v:rect id="正方形/長方形 292" o:spid="_x0000_s1044" style="position:absolute;left:20559;top:1304;width:20002;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" filled="f" stroked="f">
                  <v:textbox inset="5.85pt,.7pt,5.85pt,.7pt">
                    <w:txbxContent>
                      <w:p w14:paraId="3DE4469B" w14:textId="77777777" w:rsidR="009D0BAD" w:rsidRDefault="00900C65">
                        <w:pPr>
                          <w:rPr>
                            <w:b/>
                            <w:sz w:val="40"/>
                          </w:rPr>
                        </w:pPr>
                        <w:r>
                          <w:rPr>
                            <w:rFonts w:hint="eastAsia"/>
                            <w:b/>
                            <w:sz w:val="40"/>
                          </w:rPr>
                          <w:t>今堅田一丁目</w:t>
                        </w:r>
                      </w:p>
                    </w:txbxContent>
                  </v:textbox>
                </v:rect>
                <v:shape id="図 13" o:spid="_x0000_s1045" type="#_x0000_t75" alt="図形 が含まれている画像&#10;&#10;自動的に生成された説明" style="position:absolute;left:9393;top:3941;width:44075;height:4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">
                  <v:imagedata r:id="rId15" o:title="図形 が含まれている画像&#10;&#10;自動的に生成された説明" chromakey="#1f497d"/>
                </v:shape>
                <v:shape id="フリーフォーム 293" o:spid="_x0000_s1046" style="position:absolute;left:14404;top:4909;width:1677;height:20381;visibility:visible;mso-wrap-style:square;v-text-anchor:top" coordsize="48734,20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" path="m48734,2059259l,2011652c17346,1347535,18506,664117,35852,e" filled="f" strokecolor="windowText" strokeweight="2pt">
                  <v:path arrowok="t" o:connecttype="custom" o:connectlocs="167638,2038156;0,1991037;123326,0" o:connectangles="0,0,0"/>
                </v:shape>
                <v:shape id="フリーフォーム 295" o:spid="_x0000_s1047" style="position:absolute;left:25395;top:6667;width:4051;height:10877;visibility:visible;mso-wrap-style:square;v-text-anchor:top" coordsize="405684,1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" path="m,1088265l334850,624626,405684,e" filled="f" strokecolor="windowText" strokeweight="2pt">
                  <v:path arrowok="t" o:connecttype="custom" o:connectlocs="0,1087652;334389,624274;405125,0" o:connectangles="0,0,0"/>
                </v:shape>
                <v:shape id="フリーフォーム 30" o:spid="_x0000_s1048" alt="説明: 横線" style="position:absolute;left:39638;top:9832;width:15996;height:34303;visibility:visible;mso-wrap-style:square;v-text-anchor:top" coordsize="2520,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" path="m1520,5403r372,-636l2185,4163r-6,-67l2203,3864,2026,3302,1812,2826,1007,972,989,819,757,496,,411,782,r97,233l1440,1191r287,501l2045,2282r298,557l2512,3293r8,321l2478,3888r-186,314l1630,5383r-110,20xe" fillcolor="#00b050" strokecolor="#00b050" strokeweight="1pt">
                  <v:fill r:id="rId11" o:title="" opacity="29555f" o:opacity2="29555f" type="pattern"/>
                  <v:path arrowok="t" o:connecttype="custom" o:connectlocs="2147483646,2006008310;2147483646,1635168378;2147483646,1460542684;1836791915,1285038313;1854217652,1583921300;1826689900,1707651640;1451401483,1724675379;1443572501,1822431408;1941852233,1859111743;2070400131,1895089897;1930740334,2147483646;1670108990,2147483646;1630711450,2147483646;1154908146,2147483646;1053888634,2147483646;649557322,2147483646;689964746,2147483646;446002520,2059185431;581116252,1642013046;246993148,994930672;606370971,958426199;616220356,1075662327;855132527,1031435779;862961509,799419884;188149468,841014209;0,464031790;504846200,358028003;526060113,436653118;839726558,383651225;757143302,137594904;1492819426,0;1516053743,182699494;1659502351,110567322;1822901724,41068008;1947155552,105127014;1987563611,156725183;2147483646,625319873;2147483646,907003259;2147483646,1199217440;2147483646,1570758916;2147483646,1913166906;2147483646,2006008310" o:connectangles="0,0,0,0,0,0,0,0,0,0,0,0,0,0,0,0,0,0,0,0,0,0,0,0,0,0,0,0,0,0,0,0,0,0,0,0,0,0,0,0,0,0"/>
                </v:shape>
                <v:shape id="フリーフォーム 296" o:spid="_x0000_s1049" style="position:absolute;left:15723;top:17657;width:31223;height:25792;visibility:visible;mso-wrap-style:square;v-text-anchor:top" coordsize="3122342,257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" path="m3122342,2579648l1747025,966439r37170,-22303l973873,,180752,720269,,765717e" filled="f" strokecolor="windowText" strokeweight="2pt">
                  <v:path arrowok="t" o:connecttype="custom" o:connectlocs="3122258,2579125;1746978,966243;1784147,943945;973847,0;180747,720123;0,765562" o:connectangles="0,0,0,0,0,0"/>
                </v:shape>
                <v:shape id="フリーフォーム 294" o:spid="_x0000_s1050" style="position:absolute;left:9481;top:24955;width:4851;height:4292;visibility:visible;mso-wrap-style:square;v-text-anchor:top" coordsize="521208,4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" path="m521208,l,452628e" filled="f" strokecolor="windowText" strokeweight="2pt">
                  <v:path arrowok="t" o:connecttype="custom" o:connectlocs="485134,0;0,429219" o:connectangles="0,0"/>
                </v:shape>
                <v:shape id="フリーフォーム 298" o:spid="_x0000_s1051" style="position:absolute;left:14668;top:25043;width:17316;height:15907;visibility:visible;mso-wrap-style:square;v-text-anchor:top" coordsize="1732085,1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" path="m,l1099038,1195754r633047,395654e" filled="f" strokecolor="windowText" strokeweight="2pt">
                  <v:path arrowok="t" o:connecttype="custom" o:connectlocs="0,0;1098759,1195203;1731645,1590675" o:connectangles="0,0,0"/>
                </v:shape>
              </v:group>
            </w:pict>
          </mc:Fallback>
        </mc:AlternateContent>
      </w:r>
    </w:p>
    <w:p w14:paraId="570E0412" w14:textId="40B269B2" w:rsidR="009D0BAD" w:rsidRPr="008B356C" w:rsidRDefault="009D0BAD"/>
    <w:p w14:paraId="4FBF0F97" w14:textId="20AAA1C5" w:rsidR="009D0BAD" w:rsidRPr="008B356C" w:rsidRDefault="009D0BAD"/>
    <w:p w14:paraId="6FC5E0A8" w14:textId="619271F4" w:rsidR="009D0BAD" w:rsidRPr="008B356C" w:rsidRDefault="009D0BAD"/>
    <w:p w14:paraId="15486DD7" w14:textId="29BFEFD4" w:rsidR="009D0BAD" w:rsidRPr="008B356C" w:rsidRDefault="009D0BAD"/>
    <w:p w14:paraId="16AA9EA9" w14:textId="605D35EC" w:rsidR="009D0BAD" w:rsidRPr="008B356C" w:rsidRDefault="009D0BAD"/>
    <w:p w14:paraId="2A956CCC" w14:textId="7EE937E6" w:rsidR="009D0BAD" w:rsidRPr="008B356C" w:rsidRDefault="009D0BAD"/>
    <w:p w14:paraId="417B98D0" w14:textId="799C3E8B" w:rsidR="009D0BAD" w:rsidRPr="008B356C" w:rsidRDefault="009D0BAD"/>
    <w:p w14:paraId="3DA24113" w14:textId="24447ECA" w:rsidR="009D0BAD" w:rsidRPr="008B356C" w:rsidRDefault="009D0BAD"/>
    <w:p w14:paraId="14A743C1" w14:textId="38B9FE76" w:rsidR="009D0BAD" w:rsidRPr="008B356C" w:rsidRDefault="009D0BAD"/>
    <w:p w14:paraId="6FDF1263" w14:textId="25DDF651" w:rsidR="009D0BAD" w:rsidRPr="008B356C" w:rsidRDefault="009D0BAD"/>
    <w:p w14:paraId="5BD1408C" w14:textId="114CBD63" w:rsidR="009D0BAD" w:rsidRPr="008B356C" w:rsidRDefault="009D0BAD"/>
    <w:p w14:paraId="05A619F2" w14:textId="3DD03BCB" w:rsidR="009D0BAD" w:rsidRPr="008B356C" w:rsidRDefault="009D0BAD"/>
    <w:p w14:paraId="503E1FA5" w14:textId="1BED3EF7" w:rsidR="009D0BAD" w:rsidRPr="008B356C" w:rsidRDefault="009D0BAD"/>
    <w:p w14:paraId="7A50E8C3" w14:textId="77777777" w:rsidR="009D0BAD" w:rsidRPr="008B356C" w:rsidRDefault="009D0BAD"/>
    <w:p w14:paraId="0CFE694B" w14:textId="77777777" w:rsidR="009D0BAD" w:rsidRPr="008B356C" w:rsidRDefault="009D0BAD"/>
    <w:p w14:paraId="171A1DD1" w14:textId="77777777" w:rsidR="009D0BAD" w:rsidRPr="008B356C" w:rsidRDefault="009D0BAD"/>
    <w:p w14:paraId="5FF69DE9" w14:textId="77777777" w:rsidR="009D0BAD" w:rsidRPr="008B356C" w:rsidRDefault="009D0BAD"/>
    <w:p w14:paraId="1314DC53" w14:textId="77777777" w:rsidR="009D0BAD" w:rsidRPr="008B356C" w:rsidRDefault="009D0BAD"/>
    <w:p w14:paraId="2255061D" w14:textId="77777777" w:rsidR="009D0BAD" w:rsidRPr="008B356C" w:rsidRDefault="009D0BAD"/>
    <w:p w14:paraId="32D85596" w14:textId="684784F9" w:rsidR="009D0BAD" w:rsidRPr="008B356C" w:rsidRDefault="009D0BAD"/>
    <w:p w14:paraId="3058272C" w14:textId="77777777" w:rsidR="009D0BAD" w:rsidRPr="008B356C" w:rsidRDefault="009D0BAD"/>
    <w:p w14:paraId="40E387FE" w14:textId="3936E82F" w:rsidR="009D0BAD" w:rsidRPr="008B356C" w:rsidRDefault="009D0BAD"/>
    <w:p w14:paraId="73E50046" w14:textId="18ADDE69" w:rsidR="009D0BAD" w:rsidRPr="008B356C" w:rsidRDefault="009D0BAD"/>
    <w:p w14:paraId="334877F0" w14:textId="0CF04E61" w:rsidR="009D0BAD" w:rsidRPr="008B356C" w:rsidRDefault="009D0BAD"/>
    <w:p w14:paraId="7E2E0B6C" w14:textId="77777777" w:rsidR="009D0BAD" w:rsidRPr="008B356C" w:rsidRDefault="009D0BAD"/>
    <w:p w14:paraId="47793B40" w14:textId="77777777" w:rsidR="009D0BAD" w:rsidRPr="008B356C" w:rsidRDefault="009D0BAD"/>
    <w:p w14:paraId="10E2DA66" w14:textId="77777777" w:rsidR="009D0BAD" w:rsidRPr="008B356C" w:rsidRDefault="009D0BAD"/>
    <w:p w14:paraId="69E12DDB" w14:textId="77777777" w:rsidR="009D0BAD" w:rsidRPr="008B356C" w:rsidRDefault="009D0BAD"/>
    <w:p w14:paraId="7EA90A3D" w14:textId="77777777" w:rsidR="009D0BAD" w:rsidRPr="008B356C" w:rsidRDefault="009D0BAD"/>
    <w:p w14:paraId="35FAC4A4" w14:textId="77777777" w:rsidR="009D0BAD" w:rsidRPr="008B356C" w:rsidRDefault="009D0BAD"/>
    <w:p w14:paraId="7056926E" w14:textId="77777777" w:rsidR="009D0BAD" w:rsidRPr="008B356C" w:rsidRDefault="009D0BAD"/>
    <w:p w14:paraId="443C7168" w14:textId="77777777" w:rsidR="009D0BAD" w:rsidRPr="008B356C" w:rsidRDefault="009D0BAD"/>
    <w:p w14:paraId="5DD78EE7" w14:textId="77777777" w:rsidR="009D0BAD" w:rsidRPr="008B356C" w:rsidRDefault="009D0BAD">
      <w:pPr>
        <w:sectPr w:rsidR="009D0BAD" w:rsidRPr="008B356C">
          <w:pgSz w:w="11906" w:h="16838"/>
          <w:pgMar w:top="1985" w:right="1701" w:bottom="1701" w:left="1701" w:header="851" w:footer="992" w:gutter="0"/>
          <w:cols w:space="720"/>
          <w:docGrid w:type="lines" w:linePitch="360"/>
        </w:sectPr>
      </w:pPr>
    </w:p>
    <w:p w14:paraId="319211E1" w14:textId="77777777" w:rsidR="009D0BAD" w:rsidRPr="008B356C" w:rsidRDefault="00900C65">
      <w:pPr>
        <w:rPr>
          <w:rFonts w:ascii="Century" w:hAnsi="Century"/>
        </w:rPr>
      </w:pPr>
      <w:r w:rsidRPr="008B356C">
        <w:rPr>
          <w:rFonts w:ascii="Century" w:hAnsi="Century" w:hint="eastAsia"/>
        </w:rPr>
        <w:lastRenderedPageBreak/>
        <w:t>様式第１号（第５条関係）</w:t>
      </w:r>
    </w:p>
    <w:p w14:paraId="4BC4B609" w14:textId="77777777" w:rsidR="009D0BAD" w:rsidRPr="008B356C" w:rsidRDefault="009D0BAD">
      <w:pPr>
        <w:rPr>
          <w:rFonts w:ascii="Century" w:hAnsi="Century"/>
        </w:rPr>
      </w:pPr>
    </w:p>
    <w:p w14:paraId="5488542E" w14:textId="77777777" w:rsidR="009D0BAD" w:rsidRPr="008B356C" w:rsidRDefault="00900C65">
      <w:pPr>
        <w:jc w:val="center"/>
        <w:rPr>
          <w:rFonts w:ascii="Century" w:hAnsi="Century"/>
        </w:rPr>
      </w:pPr>
      <w:r w:rsidRPr="008B356C">
        <w:rPr>
          <w:rFonts w:ascii="Century" w:hAnsi="Century" w:hint="eastAsia"/>
        </w:rPr>
        <w:t>堅田千軒まちなみ整備事業補助金交付申請書</w:t>
      </w:r>
    </w:p>
    <w:p w14:paraId="0D124B8B" w14:textId="77777777" w:rsidR="009D0BAD" w:rsidRPr="008B356C" w:rsidRDefault="009D0BAD">
      <w:pPr>
        <w:rPr>
          <w:rFonts w:ascii="Century" w:hAnsi="Century"/>
        </w:rPr>
      </w:pPr>
    </w:p>
    <w:p w14:paraId="11E8DD61" w14:textId="77777777" w:rsidR="009D0BAD" w:rsidRPr="008B356C" w:rsidRDefault="00900C65">
      <w:pPr>
        <w:jc w:val="right"/>
        <w:rPr>
          <w:rFonts w:ascii="Century" w:hAnsi="Century"/>
        </w:rPr>
      </w:pPr>
      <w:r w:rsidRPr="008B356C">
        <w:rPr>
          <w:rFonts w:ascii="Century" w:hAnsi="Century" w:hint="eastAsia"/>
        </w:rPr>
        <w:t xml:space="preserve">　　年　　月　　日</w:t>
      </w:r>
    </w:p>
    <w:p w14:paraId="2D818976" w14:textId="77777777" w:rsidR="009D0BAD" w:rsidRPr="008B356C" w:rsidRDefault="00900C65">
      <w:pPr>
        <w:rPr>
          <w:rFonts w:ascii="Century" w:hAnsi="Century"/>
        </w:rPr>
      </w:pPr>
      <w:r w:rsidRPr="008B356C">
        <w:rPr>
          <w:rFonts w:ascii="Century" w:hAnsi="Century" w:hint="eastAsia"/>
        </w:rPr>
        <w:t xml:space="preserve">　（</w:t>
      </w:r>
      <w:r w:rsidRPr="008B356C">
        <w:rPr>
          <w:rFonts w:ascii="Century" w:hAnsi="Century" w:hint="eastAsia"/>
          <w:kern w:val="0"/>
        </w:rPr>
        <w:t>宛先</w:t>
      </w:r>
      <w:r w:rsidRPr="008B356C">
        <w:rPr>
          <w:rFonts w:ascii="Century" w:hAnsi="Century" w:hint="eastAsia"/>
        </w:rPr>
        <w:t xml:space="preserve">）　</w:t>
      </w:r>
    </w:p>
    <w:p w14:paraId="5D8348AF" w14:textId="77777777" w:rsidR="009D0BAD" w:rsidRPr="008B356C" w:rsidRDefault="00900C65">
      <w:pPr>
        <w:ind w:firstLineChars="300" w:firstLine="630"/>
        <w:rPr>
          <w:rFonts w:ascii="Century" w:hAnsi="Century"/>
        </w:rPr>
      </w:pPr>
      <w:r w:rsidRPr="008B356C">
        <w:rPr>
          <w:rFonts w:ascii="Century" w:hAnsi="Century" w:hint="eastAsia"/>
        </w:rPr>
        <w:t>大津市長</w:t>
      </w:r>
    </w:p>
    <w:p w14:paraId="10885318" w14:textId="77777777" w:rsidR="009D0BAD" w:rsidRPr="008B356C" w:rsidRDefault="00900C65">
      <w:pPr>
        <w:ind w:firstLineChars="1900" w:firstLine="3990"/>
        <w:rPr>
          <w:rFonts w:ascii="Century" w:hAnsi="Century"/>
        </w:rPr>
      </w:pPr>
      <w:r w:rsidRPr="008B356C">
        <w:rPr>
          <w:rFonts w:ascii="Century" w:hAnsi="Century" w:hint="eastAsia"/>
        </w:rPr>
        <w:t>申請者</w:t>
      </w:r>
    </w:p>
    <w:p w14:paraId="58E87A50" w14:textId="77777777" w:rsidR="009D0BAD" w:rsidRPr="008B356C" w:rsidRDefault="00900C65">
      <w:pPr>
        <w:rPr>
          <w:rFonts w:ascii="Century" w:hAnsi="Century"/>
        </w:rPr>
      </w:pPr>
      <w:r w:rsidRPr="008B356C">
        <w:rPr>
          <w:rFonts w:ascii="Century" w:hAnsi="Century" w:hint="eastAsia"/>
        </w:rPr>
        <w:t xml:space="preserve">　　　　　　　　　　　　　　　　　　　住所（又は所在地）</w:t>
      </w:r>
    </w:p>
    <w:p w14:paraId="69A92A8C" w14:textId="77777777" w:rsidR="009D0BAD" w:rsidRPr="008B356C" w:rsidRDefault="009D0BAD">
      <w:pPr>
        <w:rPr>
          <w:rFonts w:ascii="Century" w:hAnsi="Century"/>
        </w:rPr>
      </w:pPr>
    </w:p>
    <w:p w14:paraId="19D234BF" w14:textId="77777777" w:rsidR="009D0BAD" w:rsidRPr="008B356C" w:rsidRDefault="009D0BAD">
      <w:pPr>
        <w:rPr>
          <w:rFonts w:ascii="Century" w:hAnsi="Century"/>
        </w:rPr>
      </w:pPr>
    </w:p>
    <w:p w14:paraId="303E4ED7" w14:textId="098908A7" w:rsidR="009D0BAD" w:rsidRPr="008B356C" w:rsidRDefault="00900C65">
      <w:pPr>
        <w:rPr>
          <w:rFonts w:ascii="Century" w:hAnsi="Century"/>
        </w:rPr>
      </w:pPr>
      <w:r w:rsidRPr="008B356C">
        <w:rPr>
          <w:rFonts w:ascii="Century" w:hAnsi="Century" w:hint="eastAsia"/>
        </w:rPr>
        <w:t xml:space="preserve">　　　　　　　　　　　　　　　　　　　氏名（名称又は代表者氏名）　　　　　　　　</w:t>
      </w:r>
    </w:p>
    <w:p w14:paraId="61636492" w14:textId="77777777" w:rsidR="009D0BAD" w:rsidRPr="008B356C" w:rsidRDefault="009D0BAD">
      <w:pPr>
        <w:rPr>
          <w:rFonts w:ascii="Century" w:hAnsi="Century"/>
        </w:rPr>
      </w:pPr>
    </w:p>
    <w:p w14:paraId="3D162668" w14:textId="77777777" w:rsidR="009D0BAD" w:rsidRPr="008B356C" w:rsidRDefault="00900C65">
      <w:pPr>
        <w:ind w:firstLineChars="100" w:firstLine="210"/>
        <w:rPr>
          <w:rFonts w:ascii="Century" w:hAnsi="Century"/>
        </w:rPr>
      </w:pPr>
      <w:r w:rsidRPr="008B356C">
        <w:rPr>
          <w:rFonts w:ascii="Century" w:hAnsi="Century" w:hint="eastAsia"/>
        </w:rPr>
        <w:t>大津市補助金等交付規則第４条第１項の規定により、堅田千軒まちなみ整備事業補助金の交付について次のとおり申請します。</w:t>
      </w:r>
    </w:p>
    <w:p w14:paraId="15CC36CE"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6998"/>
      </w:tblGrid>
      <w:tr w:rsidR="008B356C" w:rsidRPr="008B356C" w14:paraId="653B2540" w14:textId="77777777">
        <w:trPr>
          <w:trHeight w:val="710"/>
        </w:trPr>
        <w:tc>
          <w:tcPr>
            <w:tcW w:w="2838" w:type="dxa"/>
            <w:shd w:val="clear" w:color="auto" w:fill="auto"/>
            <w:vAlign w:val="center"/>
          </w:tcPr>
          <w:p w14:paraId="565F3A34" w14:textId="77777777" w:rsidR="009D0BAD" w:rsidRPr="008B356C" w:rsidRDefault="00900C65">
            <w:pPr>
              <w:jc w:val="distribute"/>
              <w:rPr>
                <w:rFonts w:ascii="Century" w:hAnsi="Century"/>
              </w:rPr>
            </w:pPr>
            <w:r w:rsidRPr="008B356C">
              <w:rPr>
                <w:rFonts w:ascii="Century" w:hAnsi="Century" w:hint="eastAsia"/>
                <w:kern w:val="0"/>
              </w:rPr>
              <w:t>補助年度</w:t>
            </w:r>
          </w:p>
        </w:tc>
        <w:tc>
          <w:tcPr>
            <w:tcW w:w="6998" w:type="dxa"/>
            <w:shd w:val="clear" w:color="auto" w:fill="auto"/>
            <w:vAlign w:val="center"/>
          </w:tcPr>
          <w:p w14:paraId="1E48ADAA" w14:textId="77777777" w:rsidR="009D0BAD" w:rsidRPr="008B356C" w:rsidRDefault="00900C65">
            <w:pPr>
              <w:ind w:firstLineChars="2400" w:firstLine="5040"/>
              <w:rPr>
                <w:rFonts w:ascii="Century" w:hAnsi="Century"/>
              </w:rPr>
            </w:pPr>
            <w:r w:rsidRPr="008B356C">
              <w:rPr>
                <w:rFonts w:ascii="Century" w:hAnsi="Century" w:hint="eastAsia"/>
              </w:rPr>
              <w:t>年度</w:t>
            </w:r>
          </w:p>
        </w:tc>
      </w:tr>
      <w:tr w:rsidR="008B356C" w:rsidRPr="008B356C" w14:paraId="3610EEB8" w14:textId="77777777">
        <w:trPr>
          <w:trHeight w:val="643"/>
        </w:trPr>
        <w:tc>
          <w:tcPr>
            <w:tcW w:w="2838" w:type="dxa"/>
            <w:shd w:val="clear" w:color="auto" w:fill="auto"/>
            <w:vAlign w:val="center"/>
          </w:tcPr>
          <w:p w14:paraId="291107EE" w14:textId="77777777" w:rsidR="009D0BAD" w:rsidRPr="008B356C" w:rsidRDefault="00900C65">
            <w:pPr>
              <w:jc w:val="distribute"/>
              <w:rPr>
                <w:rFonts w:ascii="Century" w:hAnsi="Century"/>
              </w:rPr>
            </w:pPr>
            <w:r w:rsidRPr="008B356C">
              <w:rPr>
                <w:rFonts w:ascii="Century" w:hAnsi="Century" w:hint="eastAsia"/>
                <w:kern w:val="0"/>
              </w:rPr>
              <w:t>建造物等の名称</w:t>
            </w:r>
            <w:r w:rsidRPr="008B356C">
              <w:rPr>
                <w:rFonts w:ascii="Century" w:hAnsi="Century" w:hint="eastAsia"/>
              </w:rPr>
              <w:t xml:space="preserve">　　　　　</w:t>
            </w:r>
          </w:p>
        </w:tc>
        <w:tc>
          <w:tcPr>
            <w:tcW w:w="6998" w:type="dxa"/>
            <w:shd w:val="clear" w:color="auto" w:fill="auto"/>
            <w:vAlign w:val="center"/>
          </w:tcPr>
          <w:p w14:paraId="0D69FCB9" w14:textId="77777777" w:rsidR="009D0BAD" w:rsidRPr="008B356C" w:rsidRDefault="009D0BAD">
            <w:pPr>
              <w:rPr>
                <w:rFonts w:ascii="Century" w:hAnsi="Century"/>
              </w:rPr>
            </w:pPr>
          </w:p>
        </w:tc>
      </w:tr>
      <w:tr w:rsidR="008B356C" w:rsidRPr="008B356C" w14:paraId="1C62240D" w14:textId="77777777">
        <w:trPr>
          <w:trHeight w:val="724"/>
        </w:trPr>
        <w:tc>
          <w:tcPr>
            <w:tcW w:w="2838" w:type="dxa"/>
            <w:shd w:val="clear" w:color="auto" w:fill="auto"/>
            <w:vAlign w:val="center"/>
          </w:tcPr>
          <w:p w14:paraId="42A2D472" w14:textId="77777777" w:rsidR="009D0BAD" w:rsidRPr="008B356C" w:rsidRDefault="00900C65">
            <w:pPr>
              <w:jc w:val="distribute"/>
              <w:rPr>
                <w:rFonts w:ascii="Century" w:hAnsi="Century"/>
              </w:rPr>
            </w:pPr>
            <w:r w:rsidRPr="008B356C">
              <w:rPr>
                <w:rFonts w:ascii="Century" w:hAnsi="Century" w:hint="eastAsia"/>
              </w:rPr>
              <w:t xml:space="preserve">建造物等の所在地　　　　</w:t>
            </w:r>
          </w:p>
        </w:tc>
        <w:tc>
          <w:tcPr>
            <w:tcW w:w="6998" w:type="dxa"/>
            <w:shd w:val="clear" w:color="auto" w:fill="auto"/>
            <w:vAlign w:val="center"/>
          </w:tcPr>
          <w:p w14:paraId="7BBCFDD1" w14:textId="77777777" w:rsidR="009D0BAD" w:rsidRPr="008B356C" w:rsidRDefault="009D0BAD">
            <w:pPr>
              <w:rPr>
                <w:rFonts w:ascii="Century" w:hAnsi="Century"/>
              </w:rPr>
            </w:pPr>
          </w:p>
        </w:tc>
      </w:tr>
      <w:tr w:rsidR="008B356C" w:rsidRPr="008B356C" w14:paraId="60F316D5" w14:textId="77777777">
        <w:trPr>
          <w:trHeight w:val="621"/>
        </w:trPr>
        <w:tc>
          <w:tcPr>
            <w:tcW w:w="2838" w:type="dxa"/>
            <w:shd w:val="clear" w:color="auto" w:fill="auto"/>
            <w:vAlign w:val="center"/>
          </w:tcPr>
          <w:p w14:paraId="7C0DDA90" w14:textId="77777777" w:rsidR="009D0BAD" w:rsidRPr="008B356C" w:rsidRDefault="00900C65">
            <w:pPr>
              <w:jc w:val="distribute"/>
              <w:rPr>
                <w:rFonts w:ascii="Century" w:hAnsi="Century"/>
              </w:rPr>
            </w:pPr>
            <w:r w:rsidRPr="008B356C">
              <w:rPr>
                <w:rFonts w:ascii="Century" w:hAnsi="Century" w:hint="eastAsia"/>
              </w:rPr>
              <w:t>補助事業の概要</w:t>
            </w:r>
          </w:p>
        </w:tc>
        <w:tc>
          <w:tcPr>
            <w:tcW w:w="6998" w:type="dxa"/>
            <w:shd w:val="clear" w:color="auto" w:fill="auto"/>
            <w:vAlign w:val="center"/>
          </w:tcPr>
          <w:p w14:paraId="3A86D055" w14:textId="77777777" w:rsidR="009D0BAD" w:rsidRPr="008B356C" w:rsidRDefault="009D0BAD">
            <w:pPr>
              <w:rPr>
                <w:rFonts w:ascii="Century" w:hAnsi="Century"/>
              </w:rPr>
            </w:pPr>
          </w:p>
        </w:tc>
      </w:tr>
      <w:tr w:rsidR="008B356C" w:rsidRPr="008B356C" w14:paraId="7FA25234" w14:textId="77777777">
        <w:trPr>
          <w:trHeight w:val="679"/>
        </w:trPr>
        <w:tc>
          <w:tcPr>
            <w:tcW w:w="2838" w:type="dxa"/>
            <w:shd w:val="clear" w:color="auto" w:fill="auto"/>
            <w:vAlign w:val="center"/>
          </w:tcPr>
          <w:p w14:paraId="68BFCDEE" w14:textId="77777777" w:rsidR="009D0BAD" w:rsidRPr="008B356C" w:rsidRDefault="00900C65">
            <w:pPr>
              <w:jc w:val="distribute"/>
              <w:rPr>
                <w:rFonts w:ascii="Century" w:hAnsi="Century"/>
              </w:rPr>
            </w:pPr>
            <w:r w:rsidRPr="008B356C">
              <w:rPr>
                <w:rFonts w:ascii="Century" w:hAnsi="Century" w:hint="eastAsia"/>
              </w:rPr>
              <w:t>補助事業の経費所要額</w:t>
            </w:r>
          </w:p>
        </w:tc>
        <w:tc>
          <w:tcPr>
            <w:tcW w:w="6998" w:type="dxa"/>
            <w:shd w:val="clear" w:color="auto" w:fill="auto"/>
            <w:vAlign w:val="center"/>
          </w:tcPr>
          <w:p w14:paraId="214C1A86"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03730F58" w14:textId="77777777">
        <w:trPr>
          <w:trHeight w:val="702"/>
        </w:trPr>
        <w:tc>
          <w:tcPr>
            <w:tcW w:w="2838" w:type="dxa"/>
            <w:shd w:val="clear" w:color="auto" w:fill="auto"/>
            <w:vAlign w:val="center"/>
          </w:tcPr>
          <w:p w14:paraId="113898B1" w14:textId="77777777" w:rsidR="009D0BAD" w:rsidRPr="008B356C" w:rsidRDefault="00900C65">
            <w:pPr>
              <w:jc w:val="distribute"/>
              <w:rPr>
                <w:rFonts w:ascii="Century" w:hAnsi="Century"/>
              </w:rPr>
            </w:pPr>
            <w:r w:rsidRPr="008B356C">
              <w:rPr>
                <w:rFonts w:ascii="Century" w:hAnsi="Century" w:hint="eastAsia"/>
              </w:rPr>
              <w:t>交付申請金額</w:t>
            </w:r>
          </w:p>
        </w:tc>
        <w:tc>
          <w:tcPr>
            <w:tcW w:w="6998" w:type="dxa"/>
            <w:shd w:val="clear" w:color="auto" w:fill="auto"/>
            <w:vAlign w:val="center"/>
          </w:tcPr>
          <w:p w14:paraId="43468542"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453F61E9" w14:textId="77777777">
        <w:tc>
          <w:tcPr>
            <w:tcW w:w="2838" w:type="dxa"/>
            <w:tcBorders>
              <w:bottom w:val="single" w:sz="4" w:space="0" w:color="auto"/>
            </w:tcBorders>
            <w:shd w:val="clear" w:color="auto" w:fill="auto"/>
            <w:vAlign w:val="center"/>
          </w:tcPr>
          <w:p w14:paraId="702058B1" w14:textId="77777777" w:rsidR="009D0BAD" w:rsidRPr="008B356C" w:rsidRDefault="00900C65">
            <w:pPr>
              <w:jc w:val="distribute"/>
              <w:rPr>
                <w:rFonts w:ascii="Century" w:hAnsi="Century"/>
              </w:rPr>
            </w:pPr>
            <w:r w:rsidRPr="008B356C">
              <w:rPr>
                <w:rFonts w:ascii="Century" w:hAnsi="Century" w:hint="eastAsia"/>
              </w:rPr>
              <w:t>補助事業の着手予定年月日及び完了予定年月日</w:t>
            </w:r>
          </w:p>
        </w:tc>
        <w:tc>
          <w:tcPr>
            <w:tcW w:w="6998" w:type="dxa"/>
            <w:shd w:val="clear" w:color="auto" w:fill="auto"/>
          </w:tcPr>
          <w:p w14:paraId="23F76135" w14:textId="77777777" w:rsidR="009D0BAD" w:rsidRPr="008B356C" w:rsidRDefault="00900C65">
            <w:pPr>
              <w:ind w:firstLineChars="700" w:firstLine="1470"/>
              <w:rPr>
                <w:rFonts w:ascii="Century" w:hAnsi="Century"/>
              </w:rPr>
            </w:pPr>
            <w:r w:rsidRPr="008B356C">
              <w:rPr>
                <w:rFonts w:ascii="Century" w:hAnsi="Century" w:hint="eastAsia"/>
              </w:rPr>
              <w:t>着手　　　　　　　　　年　　月　　日</w:t>
            </w:r>
          </w:p>
          <w:p w14:paraId="6458FF1A" w14:textId="77777777" w:rsidR="009D0BAD" w:rsidRPr="008B356C" w:rsidRDefault="00900C65">
            <w:pPr>
              <w:ind w:firstLineChars="700" w:firstLine="1470"/>
              <w:rPr>
                <w:rFonts w:ascii="Century" w:hAnsi="Century"/>
              </w:rPr>
            </w:pPr>
            <w:r w:rsidRPr="008B356C">
              <w:rPr>
                <w:rFonts w:ascii="Century" w:hAnsi="Century" w:hint="eastAsia"/>
              </w:rPr>
              <w:t>完了　　　　　　　　　年　　月　　日</w:t>
            </w:r>
          </w:p>
        </w:tc>
      </w:tr>
      <w:tr w:rsidR="008B356C" w:rsidRPr="008B356C" w14:paraId="1E04AC18" w14:textId="77777777">
        <w:tc>
          <w:tcPr>
            <w:tcW w:w="2838" w:type="dxa"/>
            <w:shd w:val="clear" w:color="auto" w:fill="auto"/>
            <w:vAlign w:val="center"/>
          </w:tcPr>
          <w:p w14:paraId="2B9BFCD7" w14:textId="77777777" w:rsidR="009D0BAD" w:rsidRPr="008B356C" w:rsidRDefault="00900C65">
            <w:pPr>
              <w:jc w:val="distribute"/>
              <w:rPr>
                <w:rFonts w:ascii="Century" w:hAnsi="Century"/>
              </w:rPr>
            </w:pPr>
            <w:r w:rsidRPr="008B356C">
              <w:rPr>
                <w:rFonts w:ascii="Century" w:hAnsi="Century" w:hint="eastAsia"/>
              </w:rPr>
              <w:t>添付書類</w:t>
            </w:r>
          </w:p>
        </w:tc>
        <w:tc>
          <w:tcPr>
            <w:tcW w:w="6998" w:type="dxa"/>
            <w:shd w:val="clear" w:color="auto" w:fill="auto"/>
          </w:tcPr>
          <w:p w14:paraId="1A3F8BBD" w14:textId="77777777" w:rsidR="009D0BAD" w:rsidRPr="008B356C" w:rsidRDefault="00900C65">
            <w:pPr>
              <w:rPr>
                <w:rFonts w:ascii="Century" w:hAnsi="Century"/>
              </w:rPr>
            </w:pPr>
            <w:r w:rsidRPr="008B356C">
              <w:rPr>
                <w:rFonts w:ascii="Century" w:hAnsi="Century" w:hint="eastAsia"/>
              </w:rPr>
              <w:t>⑴　位置図</w:t>
            </w:r>
          </w:p>
          <w:p w14:paraId="12E09E04" w14:textId="77777777" w:rsidR="009D0BAD" w:rsidRPr="008B356C" w:rsidRDefault="00900C65">
            <w:pPr>
              <w:ind w:left="210" w:hangingChars="100" w:hanging="210"/>
              <w:rPr>
                <w:rFonts w:ascii="Century" w:hAnsi="Century"/>
              </w:rPr>
            </w:pPr>
            <w:r w:rsidRPr="008B356C">
              <w:rPr>
                <w:rFonts w:ascii="Century" w:hAnsi="Century" w:hint="eastAsia"/>
              </w:rPr>
              <w:t xml:space="preserve">⑵　</w:t>
            </w:r>
            <w:r w:rsidRPr="008B356C">
              <w:rPr>
                <w:rFonts w:ascii="Century" w:hAnsi="Century" w:hint="eastAsia"/>
                <w:spacing w:val="-2"/>
              </w:rPr>
              <w:t>工事見積書の写し（補助対象経費について、数量、使用材料及び寸法を明記した内訳書を添付すること。）</w:t>
            </w:r>
          </w:p>
          <w:p w14:paraId="4E1AB673" w14:textId="77777777" w:rsidR="009D0BAD" w:rsidRPr="008B356C" w:rsidRDefault="00900C65">
            <w:pPr>
              <w:ind w:left="210" w:hangingChars="100" w:hanging="210"/>
              <w:rPr>
                <w:rFonts w:ascii="Century" w:hAnsi="Century"/>
              </w:rPr>
            </w:pPr>
            <w:r w:rsidRPr="008B356C">
              <w:rPr>
                <w:rFonts w:ascii="Century" w:hAnsi="Century" w:hint="eastAsia"/>
              </w:rPr>
              <w:t>⑶　図面（平面図、立面図、断面図及び屋根伏図とし、改修箇所を明示したもの）</w:t>
            </w:r>
          </w:p>
          <w:p w14:paraId="71D6400D" w14:textId="77777777" w:rsidR="009D0BAD" w:rsidRPr="008B356C" w:rsidRDefault="00900C65">
            <w:pPr>
              <w:ind w:left="210" w:hangingChars="100" w:hanging="210"/>
              <w:rPr>
                <w:rFonts w:ascii="Century" w:hAnsi="Century"/>
              </w:rPr>
            </w:pPr>
            <w:r w:rsidRPr="008B356C">
              <w:rPr>
                <w:rFonts w:ascii="Century" w:hAnsi="Century" w:hint="eastAsia"/>
              </w:rPr>
              <w:t>⑷　現況写真（状況が良く分かるもの。２方向、カラー）</w:t>
            </w:r>
          </w:p>
          <w:p w14:paraId="4364309A" w14:textId="77777777" w:rsidR="009D0BAD" w:rsidRPr="008B356C" w:rsidRDefault="00900C65">
            <w:pPr>
              <w:ind w:left="210" w:hangingChars="100" w:hanging="210"/>
              <w:rPr>
                <w:rFonts w:ascii="Century" w:hAnsi="Century"/>
              </w:rPr>
            </w:pPr>
            <w:r w:rsidRPr="008B356C">
              <w:rPr>
                <w:rFonts w:ascii="Century" w:hAnsi="Century" w:hint="eastAsia"/>
              </w:rPr>
              <w:t>⑸　事業計画書（工程が分かるもの）</w:t>
            </w:r>
          </w:p>
          <w:p w14:paraId="75A963C7" w14:textId="77777777" w:rsidR="009D0BAD" w:rsidRPr="008B356C" w:rsidRDefault="00900C65">
            <w:pPr>
              <w:ind w:left="210" w:hangingChars="100" w:hanging="210"/>
              <w:rPr>
                <w:rFonts w:ascii="Century" w:hAnsi="Century"/>
              </w:rPr>
            </w:pPr>
            <w:r w:rsidRPr="008B356C">
              <w:rPr>
                <w:rFonts w:ascii="Century" w:hAnsi="Century" w:hint="eastAsia"/>
              </w:rPr>
              <w:t>⑹　市税納税証明書</w:t>
            </w:r>
          </w:p>
          <w:p w14:paraId="7E65AF58" w14:textId="77777777" w:rsidR="009D0BAD" w:rsidRPr="008B356C" w:rsidRDefault="00900C65">
            <w:pPr>
              <w:rPr>
                <w:rFonts w:ascii="Century" w:hAnsi="Century"/>
              </w:rPr>
            </w:pPr>
            <w:r w:rsidRPr="008B356C">
              <w:rPr>
                <w:rFonts w:ascii="Century" w:hAnsi="Century" w:hint="eastAsia"/>
              </w:rPr>
              <w:t>⑺　その他市長が必要と認める書類</w:t>
            </w:r>
          </w:p>
        </w:tc>
      </w:tr>
    </w:tbl>
    <w:p w14:paraId="344AE891" w14:textId="345DB022"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２号（第</w:t>
      </w:r>
      <w:r w:rsidR="001F4959" w:rsidRPr="008B356C">
        <w:rPr>
          <w:rFonts w:ascii="Century" w:hAnsi="Century" w:hint="eastAsia"/>
        </w:rPr>
        <w:t>８</w:t>
      </w:r>
      <w:r w:rsidRPr="008B356C">
        <w:rPr>
          <w:rFonts w:ascii="Century" w:hAnsi="Century" w:hint="eastAsia"/>
        </w:rPr>
        <w:t>条関係）</w:t>
      </w:r>
    </w:p>
    <w:p w14:paraId="38C8BFF8" w14:textId="77777777" w:rsidR="009D0BAD" w:rsidRPr="008B356C" w:rsidRDefault="009D0BAD">
      <w:pPr>
        <w:rPr>
          <w:rFonts w:ascii="Century" w:hAnsi="Century"/>
        </w:rPr>
      </w:pPr>
    </w:p>
    <w:p w14:paraId="087956E7" w14:textId="77777777" w:rsidR="009D0BAD" w:rsidRPr="008B356C" w:rsidRDefault="00900C65">
      <w:pPr>
        <w:jc w:val="center"/>
        <w:rPr>
          <w:rFonts w:ascii="Century" w:hAnsi="Century"/>
        </w:rPr>
      </w:pPr>
      <w:r w:rsidRPr="008B356C">
        <w:rPr>
          <w:rFonts w:ascii="Century" w:hAnsi="Century" w:hint="eastAsia"/>
        </w:rPr>
        <w:t>堅田千軒まちなみ整備事業補助金交付決定通知書</w:t>
      </w:r>
    </w:p>
    <w:p w14:paraId="32078C2C" w14:textId="77777777" w:rsidR="009D0BAD" w:rsidRPr="008B356C" w:rsidRDefault="009D0BAD">
      <w:pPr>
        <w:rPr>
          <w:rFonts w:ascii="Century" w:hAnsi="Century"/>
        </w:rPr>
      </w:pPr>
    </w:p>
    <w:p w14:paraId="66994CEC" w14:textId="77777777" w:rsidR="009D0BAD" w:rsidRPr="008B356C" w:rsidRDefault="00900C65">
      <w:pPr>
        <w:jc w:val="right"/>
        <w:rPr>
          <w:rFonts w:ascii="Century" w:hAnsi="Century"/>
        </w:rPr>
      </w:pPr>
      <w:r w:rsidRPr="008B356C">
        <w:rPr>
          <w:rFonts w:ascii="Century" w:hAnsi="Century" w:hint="eastAsia"/>
          <w:spacing w:val="52"/>
          <w:kern w:val="0"/>
          <w:fitText w:val="2100" w:id="1"/>
        </w:rPr>
        <w:t xml:space="preserve">大　　第　　</w:t>
      </w:r>
      <w:r w:rsidRPr="008B356C">
        <w:rPr>
          <w:rFonts w:ascii="Century" w:hAnsi="Century" w:hint="eastAsia"/>
          <w:spacing w:val="3"/>
          <w:kern w:val="0"/>
          <w:fitText w:val="2100" w:id="1"/>
        </w:rPr>
        <w:t>号</w:t>
      </w:r>
    </w:p>
    <w:p w14:paraId="2228EAE1" w14:textId="77777777" w:rsidR="009D0BAD" w:rsidRPr="008B356C" w:rsidRDefault="00900C65">
      <w:pPr>
        <w:jc w:val="right"/>
        <w:rPr>
          <w:rFonts w:ascii="Century" w:hAnsi="Century"/>
        </w:rPr>
      </w:pPr>
      <w:r w:rsidRPr="008B356C">
        <w:rPr>
          <w:rFonts w:ascii="Century" w:hAnsi="Century" w:hint="eastAsia"/>
        </w:rPr>
        <w:t xml:space="preserve">　　年　　月　　日</w:t>
      </w:r>
    </w:p>
    <w:p w14:paraId="16C777DB"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7D4DD649" w14:textId="77777777" w:rsidR="009D0BAD" w:rsidRPr="008B356C" w:rsidRDefault="00900C65">
      <w:pPr>
        <w:ind w:firstLineChars="2300" w:firstLine="483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2E22A488" w14:textId="77777777" w:rsidR="009D0BAD" w:rsidRPr="008B356C" w:rsidRDefault="009D0BAD">
      <w:pPr>
        <w:rPr>
          <w:rFonts w:ascii="Century" w:hAnsi="Century"/>
        </w:rPr>
      </w:pPr>
    </w:p>
    <w:p w14:paraId="020ED28C" w14:textId="77777777" w:rsidR="009D0BAD" w:rsidRPr="008B356C" w:rsidRDefault="009D0BAD">
      <w:pPr>
        <w:rPr>
          <w:rFonts w:ascii="Century" w:hAnsi="Century"/>
        </w:rPr>
      </w:pPr>
    </w:p>
    <w:p w14:paraId="0DAFEFDF" w14:textId="77777777" w:rsidR="009D0BAD" w:rsidRPr="008B356C" w:rsidRDefault="009D0BAD">
      <w:pPr>
        <w:rPr>
          <w:rFonts w:ascii="Century" w:hAnsi="Century"/>
        </w:rPr>
      </w:pPr>
    </w:p>
    <w:p w14:paraId="3191FB88"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で申請のあった堅田千軒まちなみ整備事業補助金の交付については、次のとおり決定したので大津市補助金等交付規則第７条第１項の規定により通知します。</w:t>
      </w:r>
    </w:p>
    <w:p w14:paraId="486B5FC1"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8B356C" w:rsidRPr="008B356C" w14:paraId="6378AA71" w14:textId="77777777">
        <w:trPr>
          <w:trHeight w:val="886"/>
        </w:trPr>
        <w:tc>
          <w:tcPr>
            <w:tcW w:w="2418" w:type="dxa"/>
            <w:shd w:val="clear" w:color="auto" w:fill="auto"/>
            <w:vAlign w:val="center"/>
          </w:tcPr>
          <w:p w14:paraId="5A4556AA"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311A92A6"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1C0582C7" w14:textId="77777777">
        <w:trPr>
          <w:trHeight w:val="886"/>
        </w:trPr>
        <w:tc>
          <w:tcPr>
            <w:tcW w:w="2418" w:type="dxa"/>
            <w:shd w:val="clear" w:color="auto" w:fill="auto"/>
            <w:vAlign w:val="center"/>
          </w:tcPr>
          <w:p w14:paraId="272F9D79"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68B8FE6D" w14:textId="77777777" w:rsidR="009D0BAD" w:rsidRPr="008B356C" w:rsidRDefault="009D0BAD">
            <w:pPr>
              <w:rPr>
                <w:rFonts w:ascii="Century" w:hAnsi="Century"/>
              </w:rPr>
            </w:pPr>
          </w:p>
        </w:tc>
      </w:tr>
      <w:tr w:rsidR="008B356C" w:rsidRPr="008B356C" w14:paraId="7C67CAE0" w14:textId="77777777">
        <w:trPr>
          <w:trHeight w:val="905"/>
        </w:trPr>
        <w:tc>
          <w:tcPr>
            <w:tcW w:w="2418" w:type="dxa"/>
            <w:shd w:val="clear" w:color="auto" w:fill="auto"/>
            <w:vAlign w:val="center"/>
          </w:tcPr>
          <w:p w14:paraId="1A76C458" w14:textId="77777777" w:rsidR="009D0BAD" w:rsidRPr="008B356C" w:rsidRDefault="00900C65">
            <w:pPr>
              <w:jc w:val="distribute"/>
              <w:rPr>
                <w:rFonts w:ascii="Century" w:hAnsi="Century"/>
              </w:rPr>
            </w:pPr>
            <w:r w:rsidRPr="008B356C">
              <w:rPr>
                <w:rFonts w:ascii="Century" w:hAnsi="Century" w:hint="eastAsia"/>
              </w:rPr>
              <w:t>交付決定金額</w:t>
            </w:r>
          </w:p>
        </w:tc>
        <w:tc>
          <w:tcPr>
            <w:tcW w:w="7418" w:type="dxa"/>
            <w:shd w:val="clear" w:color="auto" w:fill="auto"/>
            <w:vAlign w:val="center"/>
          </w:tcPr>
          <w:p w14:paraId="59571259" w14:textId="77777777" w:rsidR="009D0BAD" w:rsidRPr="008B356C" w:rsidRDefault="00900C65">
            <w:pPr>
              <w:rPr>
                <w:rFonts w:ascii="Century" w:hAnsi="Century"/>
              </w:rPr>
            </w:pPr>
            <w:r w:rsidRPr="008B356C">
              <w:rPr>
                <w:rFonts w:ascii="Century" w:hAnsi="Century" w:hint="eastAsia"/>
              </w:rPr>
              <w:t xml:space="preserve">　　　　　　　　　　　　　　　　　　　　　　　　　　円</w:t>
            </w:r>
          </w:p>
        </w:tc>
      </w:tr>
      <w:tr w:rsidR="009D0BAD" w:rsidRPr="008B356C" w14:paraId="71A8F58D" w14:textId="77777777">
        <w:trPr>
          <w:trHeight w:val="2439"/>
        </w:trPr>
        <w:tc>
          <w:tcPr>
            <w:tcW w:w="2418" w:type="dxa"/>
            <w:shd w:val="clear" w:color="auto" w:fill="auto"/>
            <w:vAlign w:val="center"/>
          </w:tcPr>
          <w:p w14:paraId="34DEFED1" w14:textId="77777777" w:rsidR="009D0BAD" w:rsidRPr="008B356C" w:rsidRDefault="00900C65">
            <w:pPr>
              <w:jc w:val="distribute"/>
              <w:rPr>
                <w:rFonts w:ascii="Century" w:hAnsi="Century"/>
              </w:rPr>
            </w:pPr>
            <w:r w:rsidRPr="008B356C">
              <w:rPr>
                <w:rFonts w:ascii="Century" w:hAnsi="Century" w:hint="eastAsia"/>
              </w:rPr>
              <w:t>交付条件</w:t>
            </w:r>
          </w:p>
        </w:tc>
        <w:tc>
          <w:tcPr>
            <w:tcW w:w="7418" w:type="dxa"/>
            <w:shd w:val="clear" w:color="auto" w:fill="auto"/>
          </w:tcPr>
          <w:p w14:paraId="69E2731C" w14:textId="77777777" w:rsidR="009D0BAD" w:rsidRPr="008B356C" w:rsidRDefault="00900C65">
            <w:pPr>
              <w:ind w:leftChars="16" w:left="244" w:hangingChars="100" w:hanging="210"/>
            </w:pPr>
            <w:r w:rsidRPr="008B356C">
              <w:rPr>
                <w:rFonts w:hint="eastAsia"/>
              </w:rPr>
              <w:t>⑴　補助事業の内容を変更（軽微な変更を除く。）する場合には、市長の承認を受けること。</w:t>
            </w:r>
          </w:p>
          <w:p w14:paraId="2F66FB8C" w14:textId="77777777" w:rsidR="009D0BAD" w:rsidRPr="008B356C" w:rsidRDefault="00900C65">
            <w:pPr>
              <w:ind w:left="210" w:hangingChars="100" w:hanging="210"/>
            </w:pPr>
            <w:r w:rsidRPr="008B356C">
              <w:rPr>
                <w:rFonts w:hint="eastAsia"/>
              </w:rPr>
              <w:t>⑵　補助事業を中止し、又は廃止する場合は、市長の承認を受けること。</w:t>
            </w:r>
          </w:p>
          <w:p w14:paraId="1CCD05CD" w14:textId="77777777" w:rsidR="009D0BAD" w:rsidRPr="008B356C" w:rsidRDefault="00900C65">
            <w:pPr>
              <w:ind w:left="210" w:hangingChars="100" w:hanging="210"/>
            </w:pPr>
            <w:r w:rsidRPr="008B356C">
              <w:rPr>
                <w:rFonts w:hint="eastAsia"/>
              </w:rPr>
              <w:t>⑶　補助事業が予定の期間内に完了しない場合又は補助事業の遂行が困難になった場合は、速やかに市長に報告してその指示を受けること。</w:t>
            </w:r>
          </w:p>
          <w:p w14:paraId="00643815" w14:textId="77777777" w:rsidR="009D0BAD" w:rsidRPr="008B356C" w:rsidRDefault="00900C65">
            <w:pPr>
              <w:ind w:left="210" w:hangingChars="100" w:hanging="210"/>
            </w:pPr>
            <w:r w:rsidRPr="008B356C">
              <w:rPr>
                <w:rFonts w:hint="eastAsia"/>
              </w:rPr>
              <w:t>⑷　市長の承認を受けて財産を処分することにより収入があった場合には、市長が定めるところに従い、その収入の全部又は一部を市に納付すること。</w:t>
            </w:r>
          </w:p>
          <w:p w14:paraId="1FC8305C" w14:textId="77777777" w:rsidR="009D0BAD" w:rsidRPr="008B356C" w:rsidRDefault="00900C65">
            <w:pPr>
              <w:ind w:left="210" w:hangingChars="100" w:hanging="210"/>
            </w:pPr>
            <w:r w:rsidRPr="008B356C">
              <w:rPr>
                <w:rFonts w:hint="eastAsia"/>
              </w:rPr>
              <w:t>⑸　補助金の交付を受けて整備した建造物については、別表第３に掲げる経費区分に応じ、同表に定める期間を経過するまで、市長の承認を受けないで、この補助金の交付の目的に反し、譲渡し、交換し、貸し付け、又は担保に供してはならないこと。</w:t>
            </w:r>
          </w:p>
          <w:p w14:paraId="5DF3EBC6" w14:textId="77777777" w:rsidR="009D0BAD" w:rsidRPr="008B356C" w:rsidRDefault="00900C65">
            <w:pPr>
              <w:ind w:left="210" w:hangingChars="100" w:hanging="210"/>
            </w:pPr>
            <w:r w:rsidRPr="008B356C">
              <w:rPr>
                <w:rFonts w:hint="eastAsia"/>
              </w:rPr>
              <w:t>⑹　別表第３に定める期間を経過するまでに、市長の承認を受けないで建造物等を取り壊し、改築し、又はこれらに類する行為を行ってはならないこと。</w:t>
            </w:r>
          </w:p>
        </w:tc>
      </w:tr>
    </w:tbl>
    <w:p w14:paraId="79E10E44" w14:textId="77777777" w:rsidR="009D0BAD" w:rsidRPr="008B356C" w:rsidRDefault="009D0BAD">
      <w:pPr>
        <w:ind w:left="601" w:hangingChars="286" w:hanging="601"/>
        <w:rPr>
          <w:rFonts w:ascii="Century" w:hAnsi="Century"/>
        </w:rPr>
      </w:pPr>
    </w:p>
    <w:p w14:paraId="49ED4435" w14:textId="2EF0D26B"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３号（第</w:t>
      </w:r>
      <w:r w:rsidR="001F4959" w:rsidRPr="008B356C">
        <w:rPr>
          <w:rFonts w:ascii="Century" w:hAnsi="Century" w:hint="eastAsia"/>
        </w:rPr>
        <w:t>８</w:t>
      </w:r>
      <w:r w:rsidRPr="008B356C">
        <w:rPr>
          <w:rFonts w:ascii="Century" w:hAnsi="Century" w:hint="eastAsia"/>
        </w:rPr>
        <w:t>条関係）</w:t>
      </w:r>
    </w:p>
    <w:p w14:paraId="2E5E88AF" w14:textId="77777777" w:rsidR="009D0BAD" w:rsidRPr="008B356C" w:rsidRDefault="009D0BAD">
      <w:pPr>
        <w:rPr>
          <w:rFonts w:ascii="Century" w:hAnsi="Century"/>
        </w:rPr>
      </w:pPr>
    </w:p>
    <w:p w14:paraId="7BAE7CD5" w14:textId="77777777" w:rsidR="009D0BAD" w:rsidRPr="008B356C" w:rsidRDefault="00900C65">
      <w:pPr>
        <w:jc w:val="center"/>
        <w:rPr>
          <w:rFonts w:ascii="Century" w:hAnsi="Century"/>
        </w:rPr>
      </w:pPr>
      <w:r w:rsidRPr="008B356C">
        <w:rPr>
          <w:rFonts w:ascii="Century" w:hAnsi="Century" w:hint="eastAsia"/>
        </w:rPr>
        <w:t>堅田千軒まちなみ整備事業補助金交付申請棄却（却下）決定通知書</w:t>
      </w:r>
    </w:p>
    <w:p w14:paraId="6FF800B8" w14:textId="77777777" w:rsidR="009D0BAD" w:rsidRPr="008B356C" w:rsidRDefault="009D0BAD">
      <w:pPr>
        <w:rPr>
          <w:rFonts w:ascii="Century" w:hAnsi="Century"/>
        </w:rPr>
      </w:pPr>
    </w:p>
    <w:p w14:paraId="1840911A" w14:textId="77777777" w:rsidR="009D0BAD" w:rsidRPr="008B356C" w:rsidRDefault="00900C65">
      <w:pPr>
        <w:jc w:val="right"/>
        <w:rPr>
          <w:rFonts w:ascii="Century" w:hAnsi="Century"/>
        </w:rPr>
      </w:pPr>
      <w:r w:rsidRPr="008B356C">
        <w:rPr>
          <w:rFonts w:ascii="Century" w:hAnsi="Century" w:hint="eastAsia"/>
          <w:spacing w:val="52"/>
          <w:kern w:val="0"/>
          <w:fitText w:val="2100" w:id="2"/>
        </w:rPr>
        <w:t xml:space="preserve">大　　第　　</w:t>
      </w:r>
      <w:r w:rsidRPr="008B356C">
        <w:rPr>
          <w:rFonts w:ascii="Century" w:hAnsi="Century" w:hint="eastAsia"/>
          <w:spacing w:val="3"/>
          <w:kern w:val="0"/>
          <w:fitText w:val="2100" w:id="2"/>
        </w:rPr>
        <w:t>号</w:t>
      </w:r>
    </w:p>
    <w:p w14:paraId="000B4879" w14:textId="77777777" w:rsidR="009D0BAD" w:rsidRPr="008B356C" w:rsidRDefault="00900C65">
      <w:pPr>
        <w:jc w:val="right"/>
        <w:rPr>
          <w:rFonts w:ascii="Century" w:hAnsi="Century"/>
        </w:rPr>
      </w:pPr>
      <w:r w:rsidRPr="008B356C">
        <w:rPr>
          <w:rFonts w:ascii="Century" w:hAnsi="Century" w:hint="eastAsia"/>
        </w:rPr>
        <w:t xml:space="preserve">　　年　　月　　日</w:t>
      </w:r>
    </w:p>
    <w:p w14:paraId="4BE7FC02"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1DBBBF75" w14:textId="77777777" w:rsidR="009D0BAD" w:rsidRPr="008B356C" w:rsidRDefault="00900C65">
      <w:pPr>
        <w:ind w:firstLineChars="2200" w:firstLine="462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46ACADBE" w14:textId="77777777" w:rsidR="009D0BAD" w:rsidRPr="008B356C" w:rsidRDefault="009D0BAD">
      <w:pPr>
        <w:rPr>
          <w:rFonts w:ascii="Century" w:hAnsi="Century"/>
        </w:rPr>
      </w:pPr>
    </w:p>
    <w:p w14:paraId="69921B60" w14:textId="77777777" w:rsidR="009D0BAD" w:rsidRPr="008B356C" w:rsidRDefault="009D0BAD">
      <w:pPr>
        <w:rPr>
          <w:rFonts w:ascii="Century" w:hAnsi="Century"/>
        </w:rPr>
      </w:pPr>
    </w:p>
    <w:p w14:paraId="25312B69" w14:textId="77777777" w:rsidR="009D0BAD" w:rsidRPr="008B356C" w:rsidRDefault="009D0BAD">
      <w:pPr>
        <w:rPr>
          <w:rFonts w:ascii="Century" w:hAnsi="Century"/>
        </w:rPr>
      </w:pPr>
    </w:p>
    <w:p w14:paraId="6A5B2672"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で申請のあった堅田千軒まちなみ整備事業補助金の交付について、次のとおり交付しないことと決定したので大津市補助金等交付規則第７条第２項の規定により通知します。</w:t>
      </w:r>
    </w:p>
    <w:p w14:paraId="45DED24F"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8B356C" w:rsidRPr="008B356C" w14:paraId="5EB8BED8" w14:textId="77777777">
        <w:trPr>
          <w:trHeight w:val="699"/>
        </w:trPr>
        <w:tc>
          <w:tcPr>
            <w:tcW w:w="2418" w:type="dxa"/>
            <w:shd w:val="clear" w:color="auto" w:fill="auto"/>
            <w:vAlign w:val="center"/>
          </w:tcPr>
          <w:p w14:paraId="1036F3F3"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27395D30"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30E43F12" w14:textId="77777777">
        <w:trPr>
          <w:trHeight w:val="720"/>
        </w:trPr>
        <w:tc>
          <w:tcPr>
            <w:tcW w:w="2418" w:type="dxa"/>
            <w:shd w:val="clear" w:color="auto" w:fill="auto"/>
            <w:vAlign w:val="center"/>
          </w:tcPr>
          <w:p w14:paraId="707E5E73"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3AFA56E4" w14:textId="77777777" w:rsidR="009D0BAD" w:rsidRPr="008B356C" w:rsidRDefault="00900C65">
            <w:pPr>
              <w:rPr>
                <w:rFonts w:ascii="Century" w:hAnsi="Century"/>
              </w:rPr>
            </w:pPr>
            <w:r w:rsidRPr="008B356C">
              <w:rPr>
                <w:rFonts w:ascii="Century" w:hAnsi="Century" w:hint="eastAsia"/>
              </w:rPr>
              <w:t xml:space="preserve">　　　　　　　　　　　　　　　　　　　　　　　　　　</w:t>
            </w:r>
          </w:p>
        </w:tc>
      </w:tr>
      <w:tr w:rsidR="008B356C" w:rsidRPr="008B356C" w14:paraId="775A1734" w14:textId="77777777">
        <w:trPr>
          <w:trHeight w:val="700"/>
        </w:trPr>
        <w:tc>
          <w:tcPr>
            <w:tcW w:w="2418" w:type="dxa"/>
            <w:shd w:val="clear" w:color="auto" w:fill="auto"/>
            <w:vAlign w:val="center"/>
          </w:tcPr>
          <w:p w14:paraId="3F547200" w14:textId="77777777" w:rsidR="009D0BAD" w:rsidRPr="008B356C" w:rsidRDefault="00900C65">
            <w:pPr>
              <w:jc w:val="distribute"/>
              <w:rPr>
                <w:rFonts w:ascii="Century" w:hAnsi="Century"/>
              </w:rPr>
            </w:pPr>
            <w:r w:rsidRPr="008B356C">
              <w:rPr>
                <w:rFonts w:ascii="Century" w:hAnsi="Century" w:hint="eastAsia"/>
              </w:rPr>
              <w:t>交付申請金額</w:t>
            </w:r>
          </w:p>
        </w:tc>
        <w:tc>
          <w:tcPr>
            <w:tcW w:w="7418" w:type="dxa"/>
            <w:shd w:val="clear" w:color="auto" w:fill="auto"/>
            <w:vAlign w:val="center"/>
          </w:tcPr>
          <w:p w14:paraId="25A64963" w14:textId="77777777" w:rsidR="009D0BAD" w:rsidRPr="008B356C" w:rsidRDefault="00900C65">
            <w:pPr>
              <w:rPr>
                <w:rFonts w:ascii="Century" w:hAnsi="Century"/>
              </w:rPr>
            </w:pPr>
            <w:r w:rsidRPr="008B356C">
              <w:rPr>
                <w:rFonts w:ascii="Century" w:hAnsi="Century" w:hint="eastAsia"/>
              </w:rPr>
              <w:t xml:space="preserve">　　　　　　　　　　　　　　　　　　　　　　　　　　円</w:t>
            </w:r>
          </w:p>
        </w:tc>
      </w:tr>
      <w:tr w:rsidR="009D0BAD" w:rsidRPr="008B356C" w14:paraId="532BEAB8" w14:textId="77777777">
        <w:trPr>
          <w:trHeight w:val="2161"/>
        </w:trPr>
        <w:tc>
          <w:tcPr>
            <w:tcW w:w="2418" w:type="dxa"/>
            <w:shd w:val="clear" w:color="auto" w:fill="auto"/>
            <w:vAlign w:val="center"/>
          </w:tcPr>
          <w:p w14:paraId="56392797" w14:textId="77777777" w:rsidR="009D0BAD" w:rsidRPr="008B356C" w:rsidRDefault="00900C65">
            <w:pPr>
              <w:jc w:val="distribute"/>
              <w:rPr>
                <w:rFonts w:ascii="Century" w:hAnsi="Century"/>
              </w:rPr>
            </w:pPr>
            <w:r w:rsidRPr="008B356C">
              <w:rPr>
                <w:rFonts w:ascii="Century" w:hAnsi="Century" w:hint="eastAsia"/>
              </w:rPr>
              <w:t>交付しないことと</w:t>
            </w:r>
          </w:p>
          <w:p w14:paraId="69B0B5E0" w14:textId="77777777" w:rsidR="009D0BAD" w:rsidRPr="008B356C" w:rsidRDefault="00900C65">
            <w:pPr>
              <w:jc w:val="distribute"/>
              <w:rPr>
                <w:rFonts w:ascii="Century" w:hAnsi="Century"/>
              </w:rPr>
            </w:pPr>
            <w:r w:rsidRPr="008B356C">
              <w:rPr>
                <w:rFonts w:ascii="Century" w:hAnsi="Century" w:hint="eastAsia"/>
              </w:rPr>
              <w:t>決定した理由</w:t>
            </w:r>
          </w:p>
        </w:tc>
        <w:tc>
          <w:tcPr>
            <w:tcW w:w="7418" w:type="dxa"/>
            <w:shd w:val="clear" w:color="auto" w:fill="auto"/>
            <w:vAlign w:val="center"/>
          </w:tcPr>
          <w:p w14:paraId="3B3E5367" w14:textId="77777777" w:rsidR="009D0BAD" w:rsidRPr="008B356C" w:rsidRDefault="009D0BAD">
            <w:pPr>
              <w:rPr>
                <w:rFonts w:ascii="Century" w:hAnsi="Century"/>
              </w:rPr>
            </w:pPr>
          </w:p>
          <w:p w14:paraId="61126803" w14:textId="77777777" w:rsidR="009D0BAD" w:rsidRPr="008B356C" w:rsidRDefault="009D0BAD">
            <w:pPr>
              <w:rPr>
                <w:rFonts w:ascii="Century" w:hAnsi="Century"/>
              </w:rPr>
            </w:pPr>
          </w:p>
          <w:p w14:paraId="1A2D33E0" w14:textId="77777777" w:rsidR="009D0BAD" w:rsidRPr="008B356C" w:rsidRDefault="009D0BAD">
            <w:pPr>
              <w:rPr>
                <w:rFonts w:ascii="Century" w:hAnsi="Century"/>
              </w:rPr>
            </w:pPr>
          </w:p>
        </w:tc>
      </w:tr>
    </w:tbl>
    <w:p w14:paraId="56D88695" w14:textId="77777777" w:rsidR="009D0BAD" w:rsidRPr="008B356C" w:rsidRDefault="009D0BAD">
      <w:pPr>
        <w:rPr>
          <w:rFonts w:ascii="Century" w:hAnsi="Century"/>
        </w:rPr>
      </w:pPr>
    </w:p>
    <w:p w14:paraId="4BAFF7FE" w14:textId="77777777" w:rsidR="009D0BAD" w:rsidRPr="008B356C" w:rsidRDefault="00900C65">
      <w:pPr>
        <w:rPr>
          <w:rFonts w:ascii="Century" w:hAnsi="Century"/>
        </w:rPr>
      </w:pPr>
      <w:r w:rsidRPr="008B356C">
        <w:rPr>
          <w:rFonts w:ascii="Century" w:hAnsi="Century" w:hint="eastAsia"/>
        </w:rPr>
        <w:t xml:space="preserve"> </w:t>
      </w:r>
    </w:p>
    <w:p w14:paraId="38C99A66" w14:textId="77777777" w:rsidR="009D0BAD" w:rsidRPr="008B356C" w:rsidRDefault="009D0BAD">
      <w:pPr>
        <w:rPr>
          <w:rFonts w:ascii="Century" w:hAnsi="Century"/>
        </w:rPr>
      </w:pPr>
    </w:p>
    <w:p w14:paraId="29350DB4" w14:textId="123734F5"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４号（第</w:t>
      </w:r>
      <w:r w:rsidR="001F4959" w:rsidRPr="008B356C">
        <w:rPr>
          <w:rFonts w:ascii="Century" w:hAnsi="Century" w:hint="eastAsia"/>
        </w:rPr>
        <w:t>９</w:t>
      </w:r>
      <w:r w:rsidRPr="008B356C">
        <w:rPr>
          <w:rFonts w:ascii="Century" w:hAnsi="Century" w:hint="eastAsia"/>
        </w:rPr>
        <w:t>条関係）</w:t>
      </w:r>
    </w:p>
    <w:p w14:paraId="735B7347" w14:textId="77777777" w:rsidR="009D0BAD" w:rsidRPr="008B356C" w:rsidRDefault="009D0BAD">
      <w:pPr>
        <w:rPr>
          <w:rFonts w:ascii="Century" w:hAnsi="Century"/>
        </w:rPr>
      </w:pPr>
    </w:p>
    <w:p w14:paraId="1662502C" w14:textId="77777777" w:rsidR="009D0BAD" w:rsidRPr="008B356C" w:rsidRDefault="00900C65">
      <w:pPr>
        <w:jc w:val="center"/>
        <w:rPr>
          <w:rFonts w:ascii="Century" w:hAnsi="Century"/>
        </w:rPr>
      </w:pPr>
      <w:r w:rsidRPr="008B356C">
        <w:rPr>
          <w:rFonts w:ascii="Century" w:hAnsi="Century" w:hint="eastAsia"/>
        </w:rPr>
        <w:t>堅田千軒まちなみ整備事業補助金交付決定取消通知書</w:t>
      </w:r>
    </w:p>
    <w:p w14:paraId="54AA78AE" w14:textId="77777777" w:rsidR="009D0BAD" w:rsidRPr="008B356C" w:rsidRDefault="009D0BAD">
      <w:pPr>
        <w:rPr>
          <w:rFonts w:ascii="Century" w:hAnsi="Century"/>
        </w:rPr>
      </w:pPr>
    </w:p>
    <w:p w14:paraId="2AE49D1B" w14:textId="77777777" w:rsidR="009D0BAD" w:rsidRPr="008B356C" w:rsidRDefault="00900C65">
      <w:pPr>
        <w:jc w:val="right"/>
        <w:rPr>
          <w:rFonts w:ascii="Century" w:hAnsi="Century"/>
        </w:rPr>
      </w:pPr>
      <w:r w:rsidRPr="008B356C">
        <w:rPr>
          <w:rFonts w:ascii="Century" w:hAnsi="Century" w:hint="eastAsia"/>
          <w:spacing w:val="52"/>
          <w:kern w:val="0"/>
          <w:fitText w:val="2100" w:id="3"/>
        </w:rPr>
        <w:t xml:space="preserve">大　　第　　</w:t>
      </w:r>
      <w:r w:rsidRPr="008B356C">
        <w:rPr>
          <w:rFonts w:ascii="Century" w:hAnsi="Century" w:hint="eastAsia"/>
          <w:spacing w:val="3"/>
          <w:kern w:val="0"/>
          <w:fitText w:val="2100" w:id="3"/>
        </w:rPr>
        <w:t>号</w:t>
      </w:r>
    </w:p>
    <w:p w14:paraId="1F6BCBE2" w14:textId="77777777" w:rsidR="009D0BAD" w:rsidRPr="008B356C" w:rsidRDefault="00900C65">
      <w:pPr>
        <w:jc w:val="right"/>
        <w:rPr>
          <w:rFonts w:ascii="Century" w:hAnsi="Century"/>
        </w:rPr>
      </w:pPr>
      <w:r w:rsidRPr="008B356C">
        <w:rPr>
          <w:rFonts w:ascii="Century" w:hAnsi="Century" w:hint="eastAsia"/>
        </w:rPr>
        <w:t xml:space="preserve">　　年　　月　　日</w:t>
      </w:r>
    </w:p>
    <w:p w14:paraId="057963FD"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1CFD8DF2" w14:textId="77777777" w:rsidR="009D0BAD" w:rsidRPr="008B356C" w:rsidRDefault="00900C65">
      <w:pPr>
        <w:ind w:firstLineChars="2300" w:firstLine="483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463B36C2" w14:textId="77777777" w:rsidR="009D0BAD" w:rsidRPr="008B356C" w:rsidRDefault="009D0BAD">
      <w:pPr>
        <w:rPr>
          <w:rFonts w:ascii="Century" w:hAnsi="Century"/>
        </w:rPr>
      </w:pPr>
    </w:p>
    <w:p w14:paraId="68B09301" w14:textId="77777777" w:rsidR="009D0BAD" w:rsidRPr="008B356C" w:rsidRDefault="009D0BAD">
      <w:pPr>
        <w:rPr>
          <w:rFonts w:ascii="Century" w:hAnsi="Century"/>
        </w:rPr>
      </w:pPr>
    </w:p>
    <w:p w14:paraId="59048818" w14:textId="77777777" w:rsidR="009D0BAD" w:rsidRPr="008B356C" w:rsidRDefault="009D0BAD">
      <w:pPr>
        <w:rPr>
          <w:rFonts w:ascii="Century" w:hAnsi="Century"/>
        </w:rPr>
      </w:pPr>
    </w:p>
    <w:p w14:paraId="1DE5EECA"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交付の決定をした堅田千軒まちなみ整備事業補助金について、次のとおり交付決定を取り消したので大津市補助金等交付規則第９条第５項の規定により通知します。</w:t>
      </w:r>
    </w:p>
    <w:p w14:paraId="19068EB5"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8"/>
      </w:tblGrid>
      <w:tr w:rsidR="008B356C" w:rsidRPr="008B356C" w14:paraId="02EE6C14" w14:textId="77777777">
        <w:trPr>
          <w:trHeight w:val="886"/>
        </w:trPr>
        <w:tc>
          <w:tcPr>
            <w:tcW w:w="2628" w:type="dxa"/>
            <w:shd w:val="clear" w:color="auto" w:fill="auto"/>
            <w:vAlign w:val="center"/>
          </w:tcPr>
          <w:p w14:paraId="2B9D68A2" w14:textId="77777777" w:rsidR="009D0BAD" w:rsidRPr="008B356C" w:rsidRDefault="00900C65">
            <w:pPr>
              <w:jc w:val="distribute"/>
              <w:rPr>
                <w:rFonts w:ascii="Century" w:hAnsi="Century"/>
              </w:rPr>
            </w:pPr>
            <w:r w:rsidRPr="008B356C">
              <w:rPr>
                <w:rFonts w:ascii="Century" w:hAnsi="Century" w:hint="eastAsia"/>
              </w:rPr>
              <w:t>補助年度</w:t>
            </w:r>
          </w:p>
        </w:tc>
        <w:tc>
          <w:tcPr>
            <w:tcW w:w="7208" w:type="dxa"/>
            <w:shd w:val="clear" w:color="auto" w:fill="auto"/>
            <w:vAlign w:val="center"/>
          </w:tcPr>
          <w:p w14:paraId="50C3CF24"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1545B461" w14:textId="77777777">
        <w:trPr>
          <w:trHeight w:val="886"/>
        </w:trPr>
        <w:tc>
          <w:tcPr>
            <w:tcW w:w="2628" w:type="dxa"/>
            <w:shd w:val="clear" w:color="auto" w:fill="auto"/>
            <w:vAlign w:val="center"/>
          </w:tcPr>
          <w:p w14:paraId="0FB4E022"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208" w:type="dxa"/>
            <w:shd w:val="clear" w:color="auto" w:fill="auto"/>
            <w:vAlign w:val="center"/>
          </w:tcPr>
          <w:p w14:paraId="290739EB" w14:textId="77777777" w:rsidR="009D0BAD" w:rsidRPr="008B356C" w:rsidRDefault="009D0BAD">
            <w:pPr>
              <w:rPr>
                <w:rFonts w:ascii="Century" w:hAnsi="Century"/>
              </w:rPr>
            </w:pPr>
          </w:p>
        </w:tc>
      </w:tr>
      <w:tr w:rsidR="008B356C" w:rsidRPr="008B356C" w14:paraId="18F3BA66" w14:textId="77777777">
        <w:trPr>
          <w:trHeight w:val="905"/>
        </w:trPr>
        <w:tc>
          <w:tcPr>
            <w:tcW w:w="2628" w:type="dxa"/>
            <w:shd w:val="clear" w:color="auto" w:fill="auto"/>
            <w:vAlign w:val="center"/>
          </w:tcPr>
          <w:p w14:paraId="2E25B612" w14:textId="77777777" w:rsidR="009D0BAD" w:rsidRPr="008B356C" w:rsidRDefault="00900C65">
            <w:pPr>
              <w:jc w:val="distribute"/>
              <w:rPr>
                <w:rFonts w:ascii="Century" w:hAnsi="Century"/>
              </w:rPr>
            </w:pPr>
            <w:r w:rsidRPr="008B356C">
              <w:rPr>
                <w:rFonts w:ascii="Century" w:hAnsi="Century" w:hint="eastAsia"/>
              </w:rPr>
              <w:t>交付決定金額</w:t>
            </w:r>
          </w:p>
        </w:tc>
        <w:tc>
          <w:tcPr>
            <w:tcW w:w="7208" w:type="dxa"/>
            <w:shd w:val="clear" w:color="auto" w:fill="auto"/>
            <w:vAlign w:val="center"/>
          </w:tcPr>
          <w:p w14:paraId="77C6994B"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61FF728A" w14:textId="77777777">
        <w:trPr>
          <w:trHeight w:val="905"/>
        </w:trPr>
        <w:tc>
          <w:tcPr>
            <w:tcW w:w="2628" w:type="dxa"/>
            <w:shd w:val="clear" w:color="auto" w:fill="auto"/>
            <w:vAlign w:val="center"/>
          </w:tcPr>
          <w:p w14:paraId="5942A11D" w14:textId="77777777" w:rsidR="009D0BAD" w:rsidRPr="008B356C" w:rsidRDefault="00900C65">
            <w:pPr>
              <w:jc w:val="distribute"/>
              <w:rPr>
                <w:rFonts w:ascii="Century" w:hAnsi="Century"/>
              </w:rPr>
            </w:pPr>
            <w:r w:rsidRPr="008B356C">
              <w:rPr>
                <w:rFonts w:ascii="Century" w:hAnsi="Century" w:hint="eastAsia"/>
              </w:rPr>
              <w:t>取消金額</w:t>
            </w:r>
          </w:p>
        </w:tc>
        <w:tc>
          <w:tcPr>
            <w:tcW w:w="7208" w:type="dxa"/>
            <w:shd w:val="clear" w:color="auto" w:fill="auto"/>
            <w:vAlign w:val="center"/>
          </w:tcPr>
          <w:p w14:paraId="6C2BA901"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5A6D0399" w14:textId="77777777">
        <w:trPr>
          <w:trHeight w:val="905"/>
        </w:trPr>
        <w:tc>
          <w:tcPr>
            <w:tcW w:w="2628" w:type="dxa"/>
            <w:shd w:val="clear" w:color="auto" w:fill="auto"/>
            <w:vAlign w:val="center"/>
          </w:tcPr>
          <w:p w14:paraId="1FD9F69F" w14:textId="77777777" w:rsidR="009D0BAD" w:rsidRPr="008B356C" w:rsidRDefault="00900C65">
            <w:pPr>
              <w:jc w:val="distribute"/>
              <w:rPr>
                <w:rFonts w:ascii="Century" w:hAnsi="Century"/>
              </w:rPr>
            </w:pPr>
            <w:r w:rsidRPr="008B356C">
              <w:rPr>
                <w:rFonts w:ascii="Century" w:hAnsi="Century" w:hint="eastAsia"/>
              </w:rPr>
              <w:t>取消後の交付決定金額</w:t>
            </w:r>
          </w:p>
        </w:tc>
        <w:tc>
          <w:tcPr>
            <w:tcW w:w="7208" w:type="dxa"/>
            <w:shd w:val="clear" w:color="auto" w:fill="auto"/>
            <w:vAlign w:val="center"/>
          </w:tcPr>
          <w:p w14:paraId="07D6E71D" w14:textId="77777777" w:rsidR="009D0BAD" w:rsidRPr="008B356C" w:rsidRDefault="00900C65">
            <w:pPr>
              <w:rPr>
                <w:rFonts w:ascii="Century" w:hAnsi="Century"/>
              </w:rPr>
            </w:pPr>
            <w:r w:rsidRPr="008B356C">
              <w:rPr>
                <w:rFonts w:ascii="Century" w:hAnsi="Century" w:hint="eastAsia"/>
              </w:rPr>
              <w:t xml:space="preserve">　　　　　　　　　　　　　　　　　　　　　　　　　　円</w:t>
            </w:r>
          </w:p>
        </w:tc>
      </w:tr>
      <w:tr w:rsidR="009D0BAD" w:rsidRPr="008B356C" w14:paraId="36F90B49" w14:textId="77777777">
        <w:tc>
          <w:tcPr>
            <w:tcW w:w="2628" w:type="dxa"/>
            <w:shd w:val="clear" w:color="auto" w:fill="auto"/>
            <w:vAlign w:val="center"/>
          </w:tcPr>
          <w:p w14:paraId="232FEA09" w14:textId="77777777" w:rsidR="009D0BAD" w:rsidRPr="008B356C" w:rsidRDefault="00900C65">
            <w:pPr>
              <w:jc w:val="distribute"/>
              <w:rPr>
                <w:rFonts w:ascii="Century" w:hAnsi="Century"/>
              </w:rPr>
            </w:pPr>
            <w:r w:rsidRPr="008B356C">
              <w:rPr>
                <w:rFonts w:ascii="Century" w:hAnsi="Century" w:hint="eastAsia"/>
              </w:rPr>
              <w:t>取消しをした理由</w:t>
            </w:r>
          </w:p>
        </w:tc>
        <w:tc>
          <w:tcPr>
            <w:tcW w:w="7208" w:type="dxa"/>
            <w:shd w:val="clear" w:color="auto" w:fill="auto"/>
          </w:tcPr>
          <w:p w14:paraId="003232DD" w14:textId="77777777" w:rsidR="009D0BAD" w:rsidRPr="008B356C" w:rsidRDefault="009D0BAD">
            <w:pPr>
              <w:rPr>
                <w:rFonts w:ascii="Century" w:hAnsi="Century"/>
              </w:rPr>
            </w:pPr>
          </w:p>
          <w:p w14:paraId="20D608BA" w14:textId="77777777" w:rsidR="009D0BAD" w:rsidRPr="008B356C" w:rsidRDefault="009D0BAD">
            <w:pPr>
              <w:rPr>
                <w:rFonts w:ascii="Century" w:hAnsi="Century"/>
              </w:rPr>
            </w:pPr>
          </w:p>
          <w:p w14:paraId="4E198324" w14:textId="77777777" w:rsidR="009D0BAD" w:rsidRPr="008B356C" w:rsidRDefault="009D0BAD">
            <w:pPr>
              <w:rPr>
                <w:rFonts w:ascii="Century" w:hAnsi="Century"/>
              </w:rPr>
            </w:pPr>
          </w:p>
          <w:p w14:paraId="43C8CD73" w14:textId="77777777" w:rsidR="009D0BAD" w:rsidRPr="008B356C" w:rsidRDefault="009D0BAD">
            <w:pPr>
              <w:rPr>
                <w:rFonts w:ascii="Century" w:hAnsi="Century"/>
              </w:rPr>
            </w:pPr>
          </w:p>
          <w:p w14:paraId="097E98A9" w14:textId="77777777" w:rsidR="009D0BAD" w:rsidRPr="008B356C" w:rsidRDefault="009D0BAD">
            <w:pPr>
              <w:rPr>
                <w:rFonts w:ascii="Century" w:hAnsi="Century"/>
              </w:rPr>
            </w:pPr>
          </w:p>
          <w:p w14:paraId="58B343BD" w14:textId="77777777" w:rsidR="009D0BAD" w:rsidRPr="008B356C" w:rsidRDefault="009D0BAD">
            <w:pPr>
              <w:rPr>
                <w:rFonts w:ascii="Century" w:hAnsi="Century"/>
              </w:rPr>
            </w:pPr>
          </w:p>
          <w:p w14:paraId="703A9A46" w14:textId="77777777" w:rsidR="009D0BAD" w:rsidRPr="008B356C" w:rsidRDefault="009D0BAD">
            <w:pPr>
              <w:rPr>
                <w:rFonts w:ascii="Century" w:hAnsi="Century"/>
              </w:rPr>
            </w:pPr>
          </w:p>
          <w:p w14:paraId="133D6FDC" w14:textId="77777777" w:rsidR="009D0BAD" w:rsidRPr="008B356C" w:rsidRDefault="009D0BAD">
            <w:pPr>
              <w:rPr>
                <w:rFonts w:ascii="Century" w:hAnsi="Century"/>
              </w:rPr>
            </w:pPr>
          </w:p>
        </w:tc>
      </w:tr>
    </w:tbl>
    <w:p w14:paraId="0B32CA7C" w14:textId="77777777" w:rsidR="009D0BAD" w:rsidRPr="008B356C" w:rsidRDefault="009D0BAD">
      <w:pPr>
        <w:rPr>
          <w:rFonts w:ascii="Century" w:hAnsi="Century"/>
        </w:rPr>
      </w:pPr>
    </w:p>
    <w:p w14:paraId="368EBE28" w14:textId="77777777" w:rsidR="009D0BAD" w:rsidRPr="008B356C" w:rsidRDefault="009D0BAD">
      <w:pPr>
        <w:rPr>
          <w:rFonts w:ascii="Century" w:hAnsi="Century"/>
        </w:rPr>
      </w:pPr>
    </w:p>
    <w:p w14:paraId="1D21C678" w14:textId="77777777" w:rsidR="009D0BAD" w:rsidRPr="008B356C" w:rsidRDefault="009D0BAD">
      <w:pPr>
        <w:rPr>
          <w:rFonts w:ascii="Century" w:hAnsi="Century"/>
        </w:rPr>
      </w:pPr>
    </w:p>
    <w:p w14:paraId="33C7BD71" w14:textId="2C487955" w:rsidR="009D0BAD" w:rsidRPr="008B356C" w:rsidRDefault="00900C65">
      <w:pPr>
        <w:rPr>
          <w:rFonts w:ascii="Century" w:hAnsi="Century"/>
        </w:rPr>
      </w:pPr>
      <w:r w:rsidRPr="008B356C">
        <w:rPr>
          <w:rFonts w:ascii="Century" w:hAnsi="Century" w:hint="eastAsia"/>
        </w:rPr>
        <w:lastRenderedPageBreak/>
        <w:t>様式第５号（第</w:t>
      </w:r>
      <w:r w:rsidR="001F4959" w:rsidRPr="008B356C">
        <w:rPr>
          <w:rFonts w:ascii="Century" w:hAnsi="Century" w:hint="eastAsia"/>
        </w:rPr>
        <w:t>９</w:t>
      </w:r>
      <w:r w:rsidRPr="008B356C">
        <w:rPr>
          <w:rFonts w:ascii="Century" w:hAnsi="Century" w:hint="eastAsia"/>
        </w:rPr>
        <w:t>条関係）</w:t>
      </w:r>
    </w:p>
    <w:p w14:paraId="10BB5558" w14:textId="77777777" w:rsidR="009D0BAD" w:rsidRPr="008B356C" w:rsidRDefault="009D0BAD">
      <w:pPr>
        <w:rPr>
          <w:rFonts w:ascii="Century" w:hAnsi="Century"/>
        </w:rPr>
      </w:pPr>
    </w:p>
    <w:p w14:paraId="7DC5DAC5" w14:textId="77777777" w:rsidR="009D0BAD" w:rsidRPr="008B356C" w:rsidRDefault="00900C65">
      <w:pPr>
        <w:jc w:val="center"/>
        <w:rPr>
          <w:rFonts w:ascii="Century" w:hAnsi="Century"/>
        </w:rPr>
      </w:pPr>
      <w:r w:rsidRPr="008B356C">
        <w:rPr>
          <w:rFonts w:ascii="Century" w:hAnsi="Century" w:hint="eastAsia"/>
        </w:rPr>
        <w:t>堅田千軒まちなみ整備事業補助金交付決定変更通知書</w:t>
      </w:r>
    </w:p>
    <w:p w14:paraId="2A66B48C" w14:textId="77777777" w:rsidR="009D0BAD" w:rsidRPr="008B356C" w:rsidRDefault="009D0BAD">
      <w:pPr>
        <w:rPr>
          <w:rFonts w:ascii="Century" w:hAnsi="Century"/>
        </w:rPr>
      </w:pPr>
    </w:p>
    <w:p w14:paraId="412937CD" w14:textId="77777777" w:rsidR="009D0BAD" w:rsidRPr="008B356C" w:rsidRDefault="00900C65">
      <w:pPr>
        <w:jc w:val="right"/>
        <w:rPr>
          <w:rFonts w:ascii="Century" w:hAnsi="Century"/>
        </w:rPr>
      </w:pPr>
      <w:r w:rsidRPr="008B356C">
        <w:rPr>
          <w:rFonts w:ascii="Century" w:hAnsi="Century" w:hint="eastAsia"/>
          <w:spacing w:val="52"/>
          <w:kern w:val="0"/>
          <w:fitText w:val="2100" w:id="4"/>
        </w:rPr>
        <w:t xml:space="preserve">大　　第　　</w:t>
      </w:r>
      <w:r w:rsidRPr="008B356C">
        <w:rPr>
          <w:rFonts w:ascii="Century" w:hAnsi="Century" w:hint="eastAsia"/>
          <w:spacing w:val="3"/>
          <w:kern w:val="0"/>
          <w:fitText w:val="2100" w:id="4"/>
        </w:rPr>
        <w:t>号</w:t>
      </w:r>
    </w:p>
    <w:p w14:paraId="654E7E40" w14:textId="77777777" w:rsidR="009D0BAD" w:rsidRPr="008B356C" w:rsidRDefault="00900C65">
      <w:pPr>
        <w:jc w:val="right"/>
        <w:rPr>
          <w:rFonts w:ascii="Century" w:hAnsi="Century"/>
        </w:rPr>
      </w:pPr>
      <w:r w:rsidRPr="008B356C">
        <w:rPr>
          <w:rFonts w:ascii="Century" w:hAnsi="Century" w:hint="eastAsia"/>
        </w:rPr>
        <w:t xml:space="preserve">　　年　　月　　日</w:t>
      </w:r>
    </w:p>
    <w:p w14:paraId="0F4E41BB"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483C6CAA" w14:textId="77777777" w:rsidR="009D0BAD" w:rsidRPr="008B356C" w:rsidRDefault="00900C65">
      <w:pPr>
        <w:ind w:firstLineChars="2300" w:firstLine="483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51218568" w14:textId="77777777" w:rsidR="009D0BAD" w:rsidRPr="008B356C" w:rsidRDefault="009D0BAD">
      <w:pPr>
        <w:rPr>
          <w:rFonts w:ascii="Century" w:hAnsi="Century"/>
        </w:rPr>
      </w:pPr>
    </w:p>
    <w:p w14:paraId="0E07C3D8" w14:textId="77777777" w:rsidR="009D0BAD" w:rsidRPr="008B356C" w:rsidRDefault="009D0BAD">
      <w:pPr>
        <w:rPr>
          <w:rFonts w:ascii="Century" w:hAnsi="Century"/>
        </w:rPr>
      </w:pPr>
    </w:p>
    <w:p w14:paraId="5AF0FFDF" w14:textId="77777777" w:rsidR="009D0BAD" w:rsidRPr="008B356C" w:rsidRDefault="009D0BAD">
      <w:pPr>
        <w:rPr>
          <w:rFonts w:ascii="Century" w:hAnsi="Century"/>
        </w:rPr>
      </w:pPr>
    </w:p>
    <w:p w14:paraId="6A94F603"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交付の決定をした堅田千軒まちなみ整備事業補助金について、次のとおり交付決定を変更したので大津市補助金等交付規則第９条第５項の規定により通知します。</w:t>
      </w:r>
    </w:p>
    <w:p w14:paraId="6FAEAF6C"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6683"/>
      </w:tblGrid>
      <w:tr w:rsidR="008B356C" w:rsidRPr="008B356C" w14:paraId="4A330E28" w14:textId="77777777">
        <w:trPr>
          <w:trHeight w:val="886"/>
        </w:trPr>
        <w:tc>
          <w:tcPr>
            <w:tcW w:w="3153" w:type="dxa"/>
            <w:shd w:val="clear" w:color="auto" w:fill="auto"/>
            <w:vAlign w:val="center"/>
          </w:tcPr>
          <w:p w14:paraId="1B8CB660" w14:textId="77777777" w:rsidR="009D0BAD" w:rsidRPr="008B356C" w:rsidRDefault="00900C65">
            <w:pPr>
              <w:jc w:val="distribute"/>
              <w:rPr>
                <w:rFonts w:ascii="Century" w:hAnsi="Century"/>
              </w:rPr>
            </w:pPr>
            <w:r w:rsidRPr="008B356C">
              <w:rPr>
                <w:rFonts w:ascii="Century" w:hAnsi="Century" w:hint="eastAsia"/>
              </w:rPr>
              <w:t>補助年度</w:t>
            </w:r>
          </w:p>
        </w:tc>
        <w:tc>
          <w:tcPr>
            <w:tcW w:w="6683" w:type="dxa"/>
            <w:shd w:val="clear" w:color="auto" w:fill="auto"/>
            <w:vAlign w:val="center"/>
          </w:tcPr>
          <w:p w14:paraId="003D4956"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5CAFB8A9" w14:textId="77777777">
        <w:trPr>
          <w:trHeight w:val="886"/>
        </w:trPr>
        <w:tc>
          <w:tcPr>
            <w:tcW w:w="3153" w:type="dxa"/>
            <w:shd w:val="clear" w:color="auto" w:fill="auto"/>
            <w:vAlign w:val="center"/>
          </w:tcPr>
          <w:p w14:paraId="23B2EAED"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6683" w:type="dxa"/>
            <w:shd w:val="clear" w:color="auto" w:fill="auto"/>
            <w:vAlign w:val="center"/>
          </w:tcPr>
          <w:p w14:paraId="21EB5885" w14:textId="77777777" w:rsidR="009D0BAD" w:rsidRPr="008B356C" w:rsidRDefault="009D0BAD">
            <w:pPr>
              <w:rPr>
                <w:rFonts w:ascii="Century" w:hAnsi="Century"/>
              </w:rPr>
            </w:pPr>
          </w:p>
        </w:tc>
      </w:tr>
      <w:tr w:rsidR="008B356C" w:rsidRPr="008B356C" w14:paraId="6AE3E81A" w14:textId="77777777">
        <w:trPr>
          <w:trHeight w:val="905"/>
        </w:trPr>
        <w:tc>
          <w:tcPr>
            <w:tcW w:w="3153" w:type="dxa"/>
            <w:shd w:val="clear" w:color="auto" w:fill="auto"/>
            <w:vAlign w:val="center"/>
          </w:tcPr>
          <w:p w14:paraId="5C4C1D22" w14:textId="77777777" w:rsidR="009D0BAD" w:rsidRPr="008B356C" w:rsidRDefault="00900C65">
            <w:pPr>
              <w:jc w:val="distribute"/>
              <w:rPr>
                <w:rFonts w:ascii="Century" w:hAnsi="Century"/>
              </w:rPr>
            </w:pPr>
            <w:r w:rsidRPr="008B356C">
              <w:rPr>
                <w:rFonts w:ascii="Century" w:hAnsi="Century" w:hint="eastAsia"/>
              </w:rPr>
              <w:t>交付決定金額</w:t>
            </w:r>
          </w:p>
        </w:tc>
        <w:tc>
          <w:tcPr>
            <w:tcW w:w="6683" w:type="dxa"/>
            <w:shd w:val="clear" w:color="auto" w:fill="auto"/>
            <w:vAlign w:val="center"/>
          </w:tcPr>
          <w:p w14:paraId="6F069736"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25CD1C94" w14:textId="77777777">
        <w:trPr>
          <w:trHeight w:val="905"/>
        </w:trPr>
        <w:tc>
          <w:tcPr>
            <w:tcW w:w="3153" w:type="dxa"/>
            <w:shd w:val="clear" w:color="auto" w:fill="auto"/>
            <w:vAlign w:val="center"/>
          </w:tcPr>
          <w:p w14:paraId="444C2674" w14:textId="77777777" w:rsidR="009D0BAD" w:rsidRPr="008B356C" w:rsidRDefault="00900C65">
            <w:pPr>
              <w:jc w:val="distribute"/>
              <w:rPr>
                <w:rFonts w:ascii="Century" w:hAnsi="Century"/>
              </w:rPr>
            </w:pPr>
            <w:r w:rsidRPr="008B356C">
              <w:rPr>
                <w:rFonts w:ascii="Century" w:hAnsi="Century" w:hint="eastAsia"/>
              </w:rPr>
              <w:t>決定内容又はこれに付した条件を変更する内容</w:t>
            </w:r>
          </w:p>
        </w:tc>
        <w:tc>
          <w:tcPr>
            <w:tcW w:w="6683" w:type="dxa"/>
            <w:shd w:val="clear" w:color="auto" w:fill="auto"/>
            <w:vAlign w:val="center"/>
          </w:tcPr>
          <w:p w14:paraId="386C1778" w14:textId="77777777" w:rsidR="009D0BAD" w:rsidRPr="008B356C" w:rsidRDefault="00900C65">
            <w:pPr>
              <w:rPr>
                <w:rFonts w:ascii="Century" w:hAnsi="Century"/>
              </w:rPr>
            </w:pPr>
            <w:r w:rsidRPr="008B356C">
              <w:rPr>
                <w:rFonts w:ascii="Century" w:hAnsi="Century" w:hint="eastAsia"/>
              </w:rPr>
              <w:t xml:space="preserve">　　　　　　　　　　　　　　　　　　　　　　　　円</w:t>
            </w:r>
          </w:p>
        </w:tc>
      </w:tr>
      <w:tr w:rsidR="009D0BAD" w:rsidRPr="008B356C" w14:paraId="298662BD" w14:textId="77777777">
        <w:tc>
          <w:tcPr>
            <w:tcW w:w="3153" w:type="dxa"/>
            <w:shd w:val="clear" w:color="auto" w:fill="auto"/>
            <w:vAlign w:val="center"/>
          </w:tcPr>
          <w:p w14:paraId="48CE2644" w14:textId="77777777" w:rsidR="009D0BAD" w:rsidRPr="008B356C" w:rsidRDefault="00900C65">
            <w:pPr>
              <w:jc w:val="distribute"/>
              <w:rPr>
                <w:rFonts w:ascii="Century" w:hAnsi="Century"/>
              </w:rPr>
            </w:pPr>
            <w:r w:rsidRPr="008B356C">
              <w:rPr>
                <w:rFonts w:ascii="Century" w:hAnsi="Century" w:hint="eastAsia"/>
              </w:rPr>
              <w:t>変更をした理由</w:t>
            </w:r>
          </w:p>
        </w:tc>
        <w:tc>
          <w:tcPr>
            <w:tcW w:w="6683" w:type="dxa"/>
            <w:shd w:val="clear" w:color="auto" w:fill="auto"/>
          </w:tcPr>
          <w:p w14:paraId="279EEA01" w14:textId="77777777" w:rsidR="009D0BAD" w:rsidRPr="008B356C" w:rsidRDefault="009D0BAD">
            <w:pPr>
              <w:rPr>
                <w:rFonts w:ascii="Century" w:hAnsi="Century"/>
              </w:rPr>
            </w:pPr>
          </w:p>
          <w:p w14:paraId="1683E00A" w14:textId="77777777" w:rsidR="009D0BAD" w:rsidRPr="008B356C" w:rsidRDefault="009D0BAD">
            <w:pPr>
              <w:rPr>
                <w:rFonts w:ascii="Century" w:hAnsi="Century"/>
              </w:rPr>
            </w:pPr>
          </w:p>
          <w:p w14:paraId="5C369189" w14:textId="77777777" w:rsidR="009D0BAD" w:rsidRPr="008B356C" w:rsidRDefault="009D0BAD">
            <w:pPr>
              <w:rPr>
                <w:rFonts w:ascii="Century" w:hAnsi="Century"/>
              </w:rPr>
            </w:pPr>
          </w:p>
          <w:p w14:paraId="347A0D90" w14:textId="77777777" w:rsidR="009D0BAD" w:rsidRPr="008B356C" w:rsidRDefault="009D0BAD">
            <w:pPr>
              <w:rPr>
                <w:rFonts w:ascii="Century" w:hAnsi="Century"/>
              </w:rPr>
            </w:pPr>
          </w:p>
          <w:p w14:paraId="49670A27" w14:textId="77777777" w:rsidR="009D0BAD" w:rsidRPr="008B356C" w:rsidRDefault="009D0BAD">
            <w:pPr>
              <w:rPr>
                <w:rFonts w:ascii="Century" w:hAnsi="Century"/>
              </w:rPr>
            </w:pPr>
          </w:p>
          <w:p w14:paraId="10FD66E4" w14:textId="77777777" w:rsidR="009D0BAD" w:rsidRPr="008B356C" w:rsidRDefault="009D0BAD">
            <w:pPr>
              <w:rPr>
                <w:rFonts w:ascii="Century" w:hAnsi="Century"/>
              </w:rPr>
            </w:pPr>
          </w:p>
          <w:p w14:paraId="646101CE" w14:textId="77777777" w:rsidR="009D0BAD" w:rsidRPr="008B356C" w:rsidRDefault="009D0BAD">
            <w:pPr>
              <w:rPr>
                <w:rFonts w:ascii="Century" w:hAnsi="Century"/>
              </w:rPr>
            </w:pPr>
          </w:p>
          <w:p w14:paraId="788F38E3" w14:textId="77777777" w:rsidR="009D0BAD" w:rsidRPr="008B356C" w:rsidRDefault="009D0BAD">
            <w:pPr>
              <w:rPr>
                <w:rFonts w:ascii="Century" w:hAnsi="Century"/>
              </w:rPr>
            </w:pPr>
          </w:p>
        </w:tc>
      </w:tr>
    </w:tbl>
    <w:p w14:paraId="2386B352" w14:textId="77777777" w:rsidR="009D0BAD" w:rsidRPr="008B356C" w:rsidRDefault="009D0BAD">
      <w:pPr>
        <w:rPr>
          <w:rFonts w:ascii="Century" w:hAnsi="Century"/>
        </w:rPr>
      </w:pPr>
    </w:p>
    <w:p w14:paraId="019A0F49" w14:textId="77777777" w:rsidR="009D0BAD" w:rsidRPr="008B356C" w:rsidRDefault="00900C65">
      <w:pPr>
        <w:rPr>
          <w:rFonts w:ascii="Century" w:hAnsi="Century"/>
        </w:rPr>
      </w:pPr>
      <w:r w:rsidRPr="008B356C">
        <w:rPr>
          <w:rFonts w:ascii="Century" w:hAnsi="Century" w:hint="eastAsia"/>
        </w:rPr>
        <w:t xml:space="preserve"> </w:t>
      </w:r>
    </w:p>
    <w:p w14:paraId="0E49035E" w14:textId="5F81EEAB"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６号（第</w:t>
      </w:r>
      <w:r w:rsidR="001F4959" w:rsidRPr="008B356C">
        <w:rPr>
          <w:rFonts w:ascii="Century" w:hAnsi="Century" w:hint="eastAsia"/>
        </w:rPr>
        <w:t>１０</w:t>
      </w:r>
      <w:r w:rsidRPr="008B356C">
        <w:rPr>
          <w:rFonts w:ascii="Century" w:hAnsi="Century" w:hint="eastAsia"/>
        </w:rPr>
        <w:t>条関係）</w:t>
      </w:r>
    </w:p>
    <w:p w14:paraId="2212E832" w14:textId="77777777" w:rsidR="009D0BAD" w:rsidRPr="008B356C" w:rsidRDefault="009D0BAD">
      <w:pPr>
        <w:rPr>
          <w:rFonts w:ascii="Century" w:hAnsi="Century"/>
        </w:rPr>
      </w:pPr>
    </w:p>
    <w:p w14:paraId="4A628A3C" w14:textId="77777777" w:rsidR="009D0BAD" w:rsidRPr="008B356C" w:rsidRDefault="00900C65">
      <w:pPr>
        <w:jc w:val="center"/>
        <w:rPr>
          <w:rFonts w:ascii="Century" w:hAnsi="Century"/>
        </w:rPr>
      </w:pPr>
      <w:r w:rsidRPr="008B356C">
        <w:rPr>
          <w:rFonts w:ascii="Century" w:hAnsi="Century" w:hint="eastAsia"/>
        </w:rPr>
        <w:t>堅田千軒まちなみ整備事業補助事業変更承認申請書</w:t>
      </w:r>
    </w:p>
    <w:p w14:paraId="415E0D9B" w14:textId="77777777" w:rsidR="009D0BAD" w:rsidRPr="008B356C" w:rsidRDefault="009D0BAD">
      <w:pPr>
        <w:rPr>
          <w:rFonts w:ascii="Century" w:hAnsi="Century"/>
        </w:rPr>
      </w:pPr>
    </w:p>
    <w:p w14:paraId="503CC162" w14:textId="77777777" w:rsidR="009D0BAD" w:rsidRPr="008B356C" w:rsidRDefault="00900C65">
      <w:pPr>
        <w:jc w:val="right"/>
        <w:rPr>
          <w:rFonts w:ascii="Century" w:hAnsi="Century"/>
        </w:rPr>
      </w:pPr>
      <w:r w:rsidRPr="008B356C">
        <w:rPr>
          <w:rFonts w:ascii="Century" w:hAnsi="Century" w:hint="eastAsia"/>
        </w:rPr>
        <w:t xml:space="preserve">　　年　　月　　日</w:t>
      </w:r>
    </w:p>
    <w:p w14:paraId="45D3B0C8" w14:textId="77777777" w:rsidR="009D0BAD" w:rsidRPr="008B356C" w:rsidRDefault="00900C65">
      <w:pPr>
        <w:ind w:firstLineChars="100" w:firstLine="210"/>
        <w:rPr>
          <w:rFonts w:ascii="Century" w:hAnsi="Century"/>
        </w:rPr>
      </w:pPr>
      <w:r w:rsidRPr="008B356C">
        <w:rPr>
          <w:rFonts w:ascii="Century" w:hAnsi="Century" w:hint="eastAsia"/>
        </w:rPr>
        <w:t>（</w:t>
      </w:r>
      <w:r w:rsidRPr="008B356C">
        <w:rPr>
          <w:rFonts w:ascii="Century" w:hAnsi="Century" w:hint="eastAsia"/>
          <w:kern w:val="0"/>
        </w:rPr>
        <w:t>宛先</w:t>
      </w:r>
      <w:r w:rsidRPr="008B356C">
        <w:rPr>
          <w:rFonts w:ascii="Century" w:hAnsi="Century" w:hint="eastAsia"/>
        </w:rPr>
        <w:t>）</w:t>
      </w:r>
    </w:p>
    <w:p w14:paraId="6531BCE0" w14:textId="77777777" w:rsidR="009D0BAD" w:rsidRPr="008B356C" w:rsidRDefault="00900C65">
      <w:pPr>
        <w:ind w:firstLineChars="300" w:firstLine="630"/>
        <w:rPr>
          <w:rFonts w:ascii="Century" w:hAnsi="Century"/>
        </w:rPr>
      </w:pPr>
      <w:r w:rsidRPr="008B356C">
        <w:rPr>
          <w:rFonts w:ascii="Century" w:hAnsi="Century" w:hint="eastAsia"/>
        </w:rPr>
        <w:t>大津市長</w:t>
      </w:r>
    </w:p>
    <w:p w14:paraId="4027BD82" w14:textId="77777777" w:rsidR="009D0BAD" w:rsidRPr="008B356C" w:rsidRDefault="00900C65">
      <w:pPr>
        <w:ind w:firstLineChars="2000" w:firstLine="4200"/>
        <w:rPr>
          <w:rFonts w:ascii="Century" w:hAnsi="Century"/>
        </w:rPr>
      </w:pPr>
      <w:r w:rsidRPr="008B356C">
        <w:rPr>
          <w:rFonts w:ascii="Century" w:hAnsi="Century" w:hint="eastAsia"/>
        </w:rPr>
        <w:t>申請者</w:t>
      </w:r>
    </w:p>
    <w:p w14:paraId="4F9DFFCA" w14:textId="77777777" w:rsidR="009D0BAD" w:rsidRPr="008B356C" w:rsidRDefault="00900C65">
      <w:pPr>
        <w:rPr>
          <w:rFonts w:ascii="Century" w:hAnsi="Century"/>
        </w:rPr>
      </w:pPr>
      <w:r w:rsidRPr="008B356C">
        <w:rPr>
          <w:rFonts w:ascii="Century" w:hAnsi="Century" w:hint="eastAsia"/>
        </w:rPr>
        <w:t xml:space="preserve">　　　　　　　　　　　　　　　　　　　　住所（又は所在地）</w:t>
      </w:r>
    </w:p>
    <w:p w14:paraId="7B6AC0DF" w14:textId="77777777" w:rsidR="009D0BAD" w:rsidRPr="008B356C" w:rsidRDefault="009D0BAD">
      <w:pPr>
        <w:rPr>
          <w:rFonts w:ascii="Century" w:hAnsi="Century"/>
        </w:rPr>
      </w:pPr>
    </w:p>
    <w:p w14:paraId="497618B5" w14:textId="77777777" w:rsidR="009D0BAD" w:rsidRPr="008B356C" w:rsidRDefault="009D0BAD">
      <w:pPr>
        <w:rPr>
          <w:rFonts w:ascii="Century" w:hAnsi="Century"/>
        </w:rPr>
      </w:pPr>
    </w:p>
    <w:p w14:paraId="529EAE98" w14:textId="691DA1EB" w:rsidR="009D0BAD" w:rsidRPr="008B356C" w:rsidRDefault="00900C65">
      <w:pPr>
        <w:rPr>
          <w:rFonts w:ascii="Century" w:hAnsi="Century"/>
          <w:sz w:val="52"/>
        </w:rPr>
      </w:pPr>
      <w:r w:rsidRPr="008B356C">
        <w:rPr>
          <w:rFonts w:ascii="Century" w:hAnsi="Century" w:hint="eastAsia"/>
        </w:rPr>
        <w:t xml:space="preserve">　　　　　　　　　　　　　　　　　　　　氏名（名称又は代表者氏名）　　　　　　　</w:t>
      </w:r>
    </w:p>
    <w:p w14:paraId="2C9CEB11" w14:textId="77777777" w:rsidR="009D0BAD" w:rsidRPr="008B356C" w:rsidRDefault="009D0BAD">
      <w:pPr>
        <w:rPr>
          <w:rFonts w:ascii="Century" w:hAnsi="Century"/>
        </w:rPr>
      </w:pPr>
    </w:p>
    <w:p w14:paraId="1AF2A998" w14:textId="77777777" w:rsidR="009D0BAD" w:rsidRPr="008B356C" w:rsidRDefault="009D0BAD">
      <w:pPr>
        <w:rPr>
          <w:rFonts w:ascii="Century" w:hAnsi="Century"/>
        </w:rPr>
      </w:pPr>
    </w:p>
    <w:p w14:paraId="6A60EB75"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補助金の交付の決定のあった堅田千軒まちなみ整備事業補助事業の変更の承認について、大津市補助金等交付規則第１３条第１項の規定により次のとおり申請します。</w:t>
      </w:r>
    </w:p>
    <w:p w14:paraId="2335CD09"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263"/>
      </w:tblGrid>
      <w:tr w:rsidR="008B356C" w:rsidRPr="008B356C" w14:paraId="034FA1F4" w14:textId="77777777">
        <w:trPr>
          <w:trHeight w:val="699"/>
        </w:trPr>
        <w:tc>
          <w:tcPr>
            <w:tcW w:w="3573" w:type="dxa"/>
            <w:shd w:val="clear" w:color="auto" w:fill="auto"/>
            <w:vAlign w:val="center"/>
          </w:tcPr>
          <w:p w14:paraId="62078A77" w14:textId="77777777" w:rsidR="009D0BAD" w:rsidRPr="008B356C" w:rsidRDefault="00900C65">
            <w:pPr>
              <w:jc w:val="distribute"/>
              <w:rPr>
                <w:rFonts w:ascii="Century" w:hAnsi="Century"/>
              </w:rPr>
            </w:pPr>
            <w:r w:rsidRPr="008B356C">
              <w:rPr>
                <w:rFonts w:ascii="Century" w:hAnsi="Century" w:hint="eastAsia"/>
              </w:rPr>
              <w:t>補助年度</w:t>
            </w:r>
          </w:p>
        </w:tc>
        <w:tc>
          <w:tcPr>
            <w:tcW w:w="6263" w:type="dxa"/>
            <w:shd w:val="clear" w:color="auto" w:fill="auto"/>
            <w:vAlign w:val="center"/>
          </w:tcPr>
          <w:p w14:paraId="5657D9E9"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5C8798F0" w14:textId="77777777">
        <w:trPr>
          <w:trHeight w:val="714"/>
        </w:trPr>
        <w:tc>
          <w:tcPr>
            <w:tcW w:w="3573" w:type="dxa"/>
            <w:shd w:val="clear" w:color="auto" w:fill="auto"/>
            <w:vAlign w:val="center"/>
          </w:tcPr>
          <w:p w14:paraId="2104CD1B"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6263" w:type="dxa"/>
            <w:shd w:val="clear" w:color="auto" w:fill="auto"/>
            <w:vAlign w:val="center"/>
          </w:tcPr>
          <w:p w14:paraId="503D58E1" w14:textId="77777777" w:rsidR="009D0BAD" w:rsidRPr="008B356C" w:rsidRDefault="009D0BAD">
            <w:pPr>
              <w:rPr>
                <w:rFonts w:ascii="Century" w:hAnsi="Century"/>
              </w:rPr>
            </w:pPr>
          </w:p>
        </w:tc>
      </w:tr>
      <w:tr w:rsidR="008B356C" w:rsidRPr="008B356C" w14:paraId="0166C510" w14:textId="77777777">
        <w:trPr>
          <w:trHeight w:val="1063"/>
        </w:trPr>
        <w:tc>
          <w:tcPr>
            <w:tcW w:w="3573" w:type="dxa"/>
            <w:tcBorders>
              <w:bottom w:val="single" w:sz="4" w:space="0" w:color="auto"/>
            </w:tcBorders>
            <w:shd w:val="clear" w:color="auto" w:fill="auto"/>
            <w:vAlign w:val="center"/>
          </w:tcPr>
          <w:p w14:paraId="590309ED" w14:textId="77777777" w:rsidR="009D0BAD" w:rsidRPr="008B356C" w:rsidRDefault="00900C65">
            <w:pPr>
              <w:jc w:val="distribute"/>
              <w:rPr>
                <w:rFonts w:ascii="Century" w:hAnsi="Century"/>
              </w:rPr>
            </w:pPr>
            <w:r w:rsidRPr="008B356C">
              <w:rPr>
                <w:rFonts w:ascii="Century" w:hAnsi="Century" w:hint="eastAsia"/>
              </w:rPr>
              <w:t>変更の内容</w:t>
            </w:r>
          </w:p>
        </w:tc>
        <w:tc>
          <w:tcPr>
            <w:tcW w:w="6263" w:type="dxa"/>
            <w:shd w:val="clear" w:color="auto" w:fill="auto"/>
            <w:vAlign w:val="center"/>
          </w:tcPr>
          <w:p w14:paraId="64A0A1A9" w14:textId="77777777" w:rsidR="009D0BAD" w:rsidRPr="008B356C" w:rsidRDefault="009D0BAD">
            <w:pPr>
              <w:rPr>
                <w:rFonts w:ascii="Century" w:hAnsi="Century"/>
              </w:rPr>
            </w:pPr>
          </w:p>
        </w:tc>
      </w:tr>
      <w:tr w:rsidR="008B356C" w:rsidRPr="008B356C" w14:paraId="264A7855" w14:textId="77777777">
        <w:trPr>
          <w:trHeight w:val="690"/>
        </w:trPr>
        <w:tc>
          <w:tcPr>
            <w:tcW w:w="3573" w:type="dxa"/>
            <w:shd w:val="clear" w:color="auto" w:fill="auto"/>
            <w:vAlign w:val="center"/>
          </w:tcPr>
          <w:p w14:paraId="5EA2A32B" w14:textId="77777777" w:rsidR="009D0BAD" w:rsidRPr="008B356C" w:rsidRDefault="00900C65">
            <w:pPr>
              <w:jc w:val="distribute"/>
              <w:rPr>
                <w:rFonts w:ascii="Century" w:hAnsi="Century"/>
              </w:rPr>
            </w:pPr>
            <w:r w:rsidRPr="008B356C">
              <w:rPr>
                <w:rFonts w:ascii="Century" w:hAnsi="Century" w:hint="eastAsia"/>
              </w:rPr>
              <w:t>変更の理由</w:t>
            </w:r>
          </w:p>
        </w:tc>
        <w:tc>
          <w:tcPr>
            <w:tcW w:w="6263" w:type="dxa"/>
            <w:shd w:val="clear" w:color="auto" w:fill="auto"/>
            <w:vAlign w:val="center"/>
          </w:tcPr>
          <w:p w14:paraId="205A96D8" w14:textId="77777777" w:rsidR="009D0BAD" w:rsidRPr="008B356C" w:rsidRDefault="009D0BAD">
            <w:pPr>
              <w:rPr>
                <w:rFonts w:ascii="Century" w:hAnsi="Century"/>
              </w:rPr>
            </w:pPr>
          </w:p>
          <w:p w14:paraId="4E59A2D3" w14:textId="77777777" w:rsidR="009D0BAD" w:rsidRPr="008B356C" w:rsidRDefault="009D0BAD">
            <w:pPr>
              <w:rPr>
                <w:rFonts w:ascii="Century" w:hAnsi="Century"/>
              </w:rPr>
            </w:pPr>
          </w:p>
          <w:p w14:paraId="5FC867FF" w14:textId="77777777" w:rsidR="009D0BAD" w:rsidRPr="008B356C" w:rsidRDefault="009D0BAD">
            <w:pPr>
              <w:rPr>
                <w:rFonts w:ascii="Century" w:hAnsi="Century"/>
              </w:rPr>
            </w:pPr>
          </w:p>
        </w:tc>
      </w:tr>
      <w:tr w:rsidR="008B356C" w:rsidRPr="008B356C" w14:paraId="3921CC78" w14:textId="77777777">
        <w:trPr>
          <w:trHeight w:val="697"/>
        </w:trPr>
        <w:tc>
          <w:tcPr>
            <w:tcW w:w="3573" w:type="dxa"/>
            <w:tcBorders>
              <w:bottom w:val="single" w:sz="4" w:space="0" w:color="auto"/>
            </w:tcBorders>
            <w:shd w:val="clear" w:color="auto" w:fill="auto"/>
            <w:vAlign w:val="center"/>
          </w:tcPr>
          <w:p w14:paraId="11F70E6D" w14:textId="77777777" w:rsidR="009D0BAD" w:rsidRPr="008B356C" w:rsidRDefault="00900C65">
            <w:pPr>
              <w:jc w:val="distribute"/>
              <w:rPr>
                <w:rFonts w:ascii="Century" w:hAnsi="Century"/>
              </w:rPr>
            </w:pPr>
            <w:r w:rsidRPr="008B356C">
              <w:rPr>
                <w:rFonts w:ascii="Century" w:hAnsi="Century" w:hint="eastAsia"/>
              </w:rPr>
              <w:t>変更の予定年月日</w:t>
            </w:r>
          </w:p>
        </w:tc>
        <w:tc>
          <w:tcPr>
            <w:tcW w:w="6263" w:type="dxa"/>
            <w:shd w:val="clear" w:color="auto" w:fill="auto"/>
            <w:vAlign w:val="center"/>
          </w:tcPr>
          <w:p w14:paraId="4DF13241" w14:textId="77777777" w:rsidR="009D0BAD" w:rsidRPr="008B356C" w:rsidRDefault="00900C65">
            <w:pPr>
              <w:ind w:firstLineChars="800" w:firstLine="1680"/>
              <w:rPr>
                <w:rFonts w:ascii="Century" w:hAnsi="Century"/>
              </w:rPr>
            </w:pPr>
            <w:r w:rsidRPr="008B356C">
              <w:rPr>
                <w:rFonts w:ascii="Century" w:hAnsi="Century" w:hint="eastAsia"/>
              </w:rPr>
              <w:t xml:space="preserve">　　年　　月　　日</w:t>
            </w:r>
          </w:p>
        </w:tc>
      </w:tr>
      <w:tr w:rsidR="009D0BAD" w:rsidRPr="008B356C" w14:paraId="0F3DA8A5" w14:textId="77777777">
        <w:tc>
          <w:tcPr>
            <w:tcW w:w="3573" w:type="dxa"/>
            <w:shd w:val="clear" w:color="auto" w:fill="auto"/>
            <w:vAlign w:val="center"/>
          </w:tcPr>
          <w:p w14:paraId="60ADDDCD" w14:textId="77777777" w:rsidR="009D0BAD" w:rsidRPr="008B356C" w:rsidRDefault="00900C65">
            <w:pPr>
              <w:jc w:val="distribute"/>
              <w:rPr>
                <w:rFonts w:ascii="Century" w:hAnsi="Century"/>
              </w:rPr>
            </w:pPr>
            <w:r w:rsidRPr="008B356C">
              <w:rPr>
                <w:rFonts w:ascii="Century" w:hAnsi="Century" w:hint="eastAsia"/>
              </w:rPr>
              <w:t>添付書類</w:t>
            </w:r>
          </w:p>
        </w:tc>
        <w:tc>
          <w:tcPr>
            <w:tcW w:w="6263" w:type="dxa"/>
            <w:shd w:val="clear" w:color="auto" w:fill="auto"/>
            <w:vAlign w:val="center"/>
          </w:tcPr>
          <w:p w14:paraId="0922E2E2" w14:textId="77777777" w:rsidR="009D0BAD" w:rsidRPr="008B356C" w:rsidRDefault="009D0BAD">
            <w:pPr>
              <w:rPr>
                <w:rFonts w:ascii="Century" w:hAnsi="Century"/>
              </w:rPr>
            </w:pPr>
          </w:p>
          <w:p w14:paraId="1A66B0AD" w14:textId="77777777" w:rsidR="009D0BAD" w:rsidRPr="008B356C" w:rsidRDefault="009D0BAD">
            <w:pPr>
              <w:rPr>
                <w:rFonts w:ascii="Century" w:hAnsi="Century"/>
              </w:rPr>
            </w:pPr>
          </w:p>
          <w:p w14:paraId="709495A4" w14:textId="77777777" w:rsidR="009D0BAD" w:rsidRPr="008B356C" w:rsidRDefault="009D0BAD">
            <w:pPr>
              <w:rPr>
                <w:rFonts w:ascii="Century" w:hAnsi="Century"/>
              </w:rPr>
            </w:pPr>
          </w:p>
        </w:tc>
      </w:tr>
    </w:tbl>
    <w:p w14:paraId="4B7B835A" w14:textId="77777777" w:rsidR="009D0BAD" w:rsidRPr="008B356C" w:rsidRDefault="009D0BAD">
      <w:pPr>
        <w:rPr>
          <w:rFonts w:ascii="Century" w:hAnsi="Century"/>
        </w:rPr>
      </w:pPr>
    </w:p>
    <w:p w14:paraId="5C6B037D" w14:textId="7287EC93"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７号（第</w:t>
      </w:r>
      <w:r w:rsidR="001F4959" w:rsidRPr="008B356C">
        <w:rPr>
          <w:rFonts w:ascii="Century" w:hAnsi="Century" w:hint="eastAsia"/>
        </w:rPr>
        <w:t>１０</w:t>
      </w:r>
      <w:r w:rsidRPr="008B356C">
        <w:rPr>
          <w:rFonts w:ascii="Century" w:hAnsi="Century" w:hint="eastAsia"/>
        </w:rPr>
        <w:t>条関係）</w:t>
      </w:r>
    </w:p>
    <w:p w14:paraId="1071AC8D" w14:textId="77777777" w:rsidR="009D0BAD" w:rsidRPr="008B356C" w:rsidRDefault="009D0BAD">
      <w:pPr>
        <w:jc w:val="center"/>
        <w:rPr>
          <w:rFonts w:ascii="Century" w:hAnsi="Century"/>
        </w:rPr>
      </w:pPr>
    </w:p>
    <w:p w14:paraId="73F56467" w14:textId="77777777" w:rsidR="009D0BAD" w:rsidRPr="008B356C" w:rsidRDefault="00900C65">
      <w:pPr>
        <w:jc w:val="center"/>
        <w:rPr>
          <w:rFonts w:ascii="Century" w:hAnsi="Century"/>
        </w:rPr>
      </w:pPr>
      <w:r w:rsidRPr="008B356C">
        <w:rPr>
          <w:rFonts w:ascii="Century" w:hAnsi="Century" w:hint="eastAsia"/>
        </w:rPr>
        <w:t>堅田千軒まちなみ整備事業補助事業中止（廃止）承認申請書</w:t>
      </w:r>
    </w:p>
    <w:p w14:paraId="2819B2B0" w14:textId="77777777" w:rsidR="009D0BAD" w:rsidRPr="008B356C" w:rsidRDefault="009D0BAD">
      <w:pPr>
        <w:rPr>
          <w:rFonts w:ascii="Century" w:hAnsi="Century"/>
        </w:rPr>
      </w:pPr>
    </w:p>
    <w:p w14:paraId="7CE8D9BC" w14:textId="77777777" w:rsidR="009D0BAD" w:rsidRPr="008B356C" w:rsidRDefault="00900C65">
      <w:pPr>
        <w:jc w:val="right"/>
        <w:rPr>
          <w:rFonts w:ascii="Century" w:hAnsi="Century"/>
        </w:rPr>
      </w:pPr>
      <w:r w:rsidRPr="008B356C">
        <w:rPr>
          <w:rFonts w:ascii="Century" w:hAnsi="Century" w:hint="eastAsia"/>
        </w:rPr>
        <w:t xml:space="preserve">　　年　　月　　日</w:t>
      </w:r>
    </w:p>
    <w:p w14:paraId="0BF5EC4C" w14:textId="77777777" w:rsidR="009D0BAD" w:rsidRPr="008B356C" w:rsidRDefault="00900C65">
      <w:pPr>
        <w:ind w:firstLineChars="100" w:firstLine="210"/>
        <w:rPr>
          <w:rFonts w:ascii="Century" w:hAnsi="Century"/>
        </w:rPr>
      </w:pPr>
      <w:r w:rsidRPr="008B356C">
        <w:rPr>
          <w:rFonts w:ascii="Century" w:hAnsi="Century" w:hint="eastAsia"/>
        </w:rPr>
        <w:t>（</w:t>
      </w:r>
      <w:r w:rsidRPr="008B356C">
        <w:rPr>
          <w:rFonts w:ascii="Century" w:hAnsi="Century" w:hint="eastAsia"/>
          <w:kern w:val="0"/>
        </w:rPr>
        <w:t>宛先</w:t>
      </w:r>
      <w:r w:rsidRPr="008B356C">
        <w:rPr>
          <w:rFonts w:ascii="Century" w:hAnsi="Century" w:hint="eastAsia"/>
        </w:rPr>
        <w:t>）</w:t>
      </w:r>
    </w:p>
    <w:p w14:paraId="7476E1C5" w14:textId="77777777" w:rsidR="009D0BAD" w:rsidRPr="008B356C" w:rsidRDefault="00900C65">
      <w:pPr>
        <w:ind w:firstLineChars="300" w:firstLine="630"/>
        <w:rPr>
          <w:rFonts w:ascii="Century" w:hAnsi="Century"/>
        </w:rPr>
      </w:pPr>
      <w:r w:rsidRPr="008B356C">
        <w:rPr>
          <w:rFonts w:ascii="Century" w:hAnsi="Century" w:hint="eastAsia"/>
        </w:rPr>
        <w:t>大津市長</w:t>
      </w:r>
    </w:p>
    <w:p w14:paraId="0FC02B52" w14:textId="77777777" w:rsidR="009D0BAD" w:rsidRPr="008B356C" w:rsidRDefault="00900C65">
      <w:pPr>
        <w:ind w:firstLineChars="2000" w:firstLine="4200"/>
        <w:rPr>
          <w:rFonts w:ascii="Century" w:hAnsi="Century"/>
        </w:rPr>
      </w:pPr>
      <w:r w:rsidRPr="008B356C">
        <w:rPr>
          <w:rFonts w:ascii="Century" w:hAnsi="Century" w:hint="eastAsia"/>
        </w:rPr>
        <w:t>申請者</w:t>
      </w:r>
    </w:p>
    <w:p w14:paraId="5A4A99DE" w14:textId="77777777" w:rsidR="009D0BAD" w:rsidRPr="008B356C" w:rsidRDefault="00900C65">
      <w:pPr>
        <w:rPr>
          <w:rFonts w:ascii="Century" w:hAnsi="Century"/>
        </w:rPr>
      </w:pPr>
      <w:r w:rsidRPr="008B356C">
        <w:rPr>
          <w:rFonts w:ascii="Century" w:hAnsi="Century" w:hint="eastAsia"/>
        </w:rPr>
        <w:t xml:space="preserve">　　　　　　　　　　　　　　　　　　　　住所（又は所在地）</w:t>
      </w:r>
    </w:p>
    <w:p w14:paraId="7AFDB283" w14:textId="77777777" w:rsidR="009D0BAD" w:rsidRPr="008B356C" w:rsidRDefault="009D0BAD">
      <w:pPr>
        <w:rPr>
          <w:rFonts w:ascii="Century" w:hAnsi="Century"/>
        </w:rPr>
      </w:pPr>
    </w:p>
    <w:p w14:paraId="71B635C3" w14:textId="77777777" w:rsidR="009D0BAD" w:rsidRPr="008B356C" w:rsidRDefault="009D0BAD">
      <w:pPr>
        <w:rPr>
          <w:rFonts w:ascii="Century" w:hAnsi="Century"/>
        </w:rPr>
      </w:pPr>
    </w:p>
    <w:p w14:paraId="76396283" w14:textId="30D99781" w:rsidR="009D0BAD" w:rsidRPr="008B356C" w:rsidRDefault="00900C65">
      <w:pPr>
        <w:rPr>
          <w:rFonts w:ascii="Century" w:hAnsi="Century"/>
        </w:rPr>
      </w:pPr>
      <w:r w:rsidRPr="008B356C">
        <w:rPr>
          <w:rFonts w:ascii="Century" w:hAnsi="Century" w:hint="eastAsia"/>
        </w:rPr>
        <w:t xml:space="preserve">　　　　　　　　　　　　　　　　　　　　氏名（名称又は代表者氏名）　　　　　　　</w:t>
      </w:r>
    </w:p>
    <w:p w14:paraId="1285325B" w14:textId="77777777" w:rsidR="009D0BAD" w:rsidRPr="008B356C" w:rsidRDefault="009D0BAD">
      <w:pPr>
        <w:rPr>
          <w:rFonts w:ascii="Century" w:hAnsi="Century"/>
        </w:rPr>
      </w:pPr>
    </w:p>
    <w:p w14:paraId="1AE97CCA" w14:textId="77777777" w:rsidR="009D0BAD" w:rsidRPr="008B356C" w:rsidRDefault="009D0BAD">
      <w:pPr>
        <w:rPr>
          <w:rFonts w:ascii="Century" w:hAnsi="Century"/>
        </w:rPr>
      </w:pPr>
    </w:p>
    <w:p w14:paraId="0A651FE9" w14:textId="77777777" w:rsidR="009D0BAD" w:rsidRPr="008B356C" w:rsidRDefault="00900C65">
      <w:pPr>
        <w:ind w:firstLineChars="100" w:firstLine="210"/>
        <w:jc w:val="distribute"/>
        <w:rPr>
          <w:rFonts w:ascii="Century" w:hAnsi="Century"/>
        </w:rPr>
      </w:pPr>
      <w:r w:rsidRPr="008B356C">
        <w:rPr>
          <w:rFonts w:ascii="Century" w:hAnsi="Century" w:hint="eastAsia"/>
        </w:rPr>
        <w:t xml:space="preserve">　　　　年　　月　　日付け大　　第　　　号で補助金の交付の決定のあった堅田千軒まちなみ整備事業補助事業の中止（廃止）の承認について、大津市補助金等交付規則第</w:t>
      </w:r>
    </w:p>
    <w:p w14:paraId="6485EEE8" w14:textId="77777777" w:rsidR="009D0BAD" w:rsidRPr="008B356C" w:rsidRDefault="00900C65">
      <w:pPr>
        <w:rPr>
          <w:rFonts w:ascii="Century" w:hAnsi="Century"/>
        </w:rPr>
      </w:pPr>
      <w:r w:rsidRPr="008B356C">
        <w:rPr>
          <w:rFonts w:ascii="Century" w:hAnsi="Century" w:hint="eastAsia"/>
        </w:rPr>
        <w:t>１３条第１項の規定により次のとおり申請します。</w:t>
      </w:r>
    </w:p>
    <w:p w14:paraId="012B1C24"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263"/>
      </w:tblGrid>
      <w:tr w:rsidR="008B356C" w:rsidRPr="008B356C" w14:paraId="6E2F6970" w14:textId="77777777">
        <w:trPr>
          <w:trHeight w:val="699"/>
        </w:trPr>
        <w:tc>
          <w:tcPr>
            <w:tcW w:w="3573" w:type="dxa"/>
            <w:shd w:val="clear" w:color="auto" w:fill="auto"/>
            <w:vAlign w:val="center"/>
          </w:tcPr>
          <w:p w14:paraId="6DE34D18" w14:textId="77777777" w:rsidR="009D0BAD" w:rsidRPr="008B356C" w:rsidRDefault="00900C65">
            <w:pPr>
              <w:jc w:val="distribute"/>
              <w:rPr>
                <w:rFonts w:ascii="Century" w:hAnsi="Century"/>
              </w:rPr>
            </w:pPr>
            <w:r w:rsidRPr="008B356C">
              <w:rPr>
                <w:rFonts w:ascii="Century" w:hAnsi="Century" w:hint="eastAsia"/>
              </w:rPr>
              <w:t>補助年度</w:t>
            </w:r>
          </w:p>
        </w:tc>
        <w:tc>
          <w:tcPr>
            <w:tcW w:w="6263" w:type="dxa"/>
            <w:shd w:val="clear" w:color="auto" w:fill="auto"/>
            <w:vAlign w:val="center"/>
          </w:tcPr>
          <w:p w14:paraId="44117E84"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5F10BF06" w14:textId="77777777">
        <w:trPr>
          <w:trHeight w:val="714"/>
        </w:trPr>
        <w:tc>
          <w:tcPr>
            <w:tcW w:w="3573" w:type="dxa"/>
            <w:shd w:val="clear" w:color="auto" w:fill="auto"/>
            <w:vAlign w:val="center"/>
          </w:tcPr>
          <w:p w14:paraId="2BECE593"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6263" w:type="dxa"/>
            <w:shd w:val="clear" w:color="auto" w:fill="auto"/>
            <w:vAlign w:val="center"/>
          </w:tcPr>
          <w:p w14:paraId="3A3003DB" w14:textId="77777777" w:rsidR="009D0BAD" w:rsidRPr="008B356C" w:rsidRDefault="009D0BAD">
            <w:pPr>
              <w:rPr>
                <w:rFonts w:ascii="Century" w:hAnsi="Century"/>
              </w:rPr>
            </w:pPr>
          </w:p>
        </w:tc>
      </w:tr>
      <w:tr w:rsidR="008B356C" w:rsidRPr="008B356C" w14:paraId="37089E78" w14:textId="77777777">
        <w:trPr>
          <w:trHeight w:val="1063"/>
        </w:trPr>
        <w:tc>
          <w:tcPr>
            <w:tcW w:w="3573" w:type="dxa"/>
            <w:tcBorders>
              <w:bottom w:val="single" w:sz="4" w:space="0" w:color="auto"/>
            </w:tcBorders>
            <w:shd w:val="clear" w:color="auto" w:fill="auto"/>
            <w:vAlign w:val="center"/>
          </w:tcPr>
          <w:p w14:paraId="207D3A8C" w14:textId="77777777" w:rsidR="009D0BAD" w:rsidRPr="008B356C" w:rsidRDefault="00900C65">
            <w:pPr>
              <w:jc w:val="distribute"/>
              <w:rPr>
                <w:rFonts w:ascii="Century" w:hAnsi="Century"/>
              </w:rPr>
            </w:pPr>
            <w:r w:rsidRPr="008B356C">
              <w:rPr>
                <w:rFonts w:ascii="Century" w:hAnsi="Century" w:hint="eastAsia"/>
              </w:rPr>
              <w:t>中止（廃止）の理由</w:t>
            </w:r>
          </w:p>
        </w:tc>
        <w:tc>
          <w:tcPr>
            <w:tcW w:w="6263" w:type="dxa"/>
            <w:shd w:val="clear" w:color="auto" w:fill="auto"/>
            <w:vAlign w:val="center"/>
          </w:tcPr>
          <w:p w14:paraId="7F3BDFE0" w14:textId="77777777" w:rsidR="009D0BAD" w:rsidRPr="008B356C" w:rsidRDefault="009D0BAD">
            <w:pPr>
              <w:rPr>
                <w:rFonts w:ascii="Century" w:hAnsi="Century"/>
              </w:rPr>
            </w:pPr>
          </w:p>
        </w:tc>
      </w:tr>
      <w:tr w:rsidR="008B356C" w:rsidRPr="008B356C" w14:paraId="25078726" w14:textId="77777777">
        <w:trPr>
          <w:trHeight w:val="697"/>
        </w:trPr>
        <w:tc>
          <w:tcPr>
            <w:tcW w:w="3573" w:type="dxa"/>
            <w:tcBorders>
              <w:bottom w:val="single" w:sz="4" w:space="0" w:color="auto"/>
            </w:tcBorders>
            <w:shd w:val="clear" w:color="auto" w:fill="auto"/>
            <w:vAlign w:val="center"/>
          </w:tcPr>
          <w:p w14:paraId="60B43271" w14:textId="77777777" w:rsidR="009D0BAD" w:rsidRPr="008B356C" w:rsidRDefault="00900C65">
            <w:pPr>
              <w:jc w:val="distribute"/>
              <w:rPr>
                <w:rFonts w:ascii="Century" w:hAnsi="Century"/>
              </w:rPr>
            </w:pPr>
            <w:r w:rsidRPr="008B356C">
              <w:rPr>
                <w:rFonts w:ascii="Century" w:hAnsi="Century" w:hint="eastAsia"/>
              </w:rPr>
              <w:t>中止（廃止）の予定年月日</w:t>
            </w:r>
          </w:p>
        </w:tc>
        <w:tc>
          <w:tcPr>
            <w:tcW w:w="6263" w:type="dxa"/>
            <w:shd w:val="clear" w:color="auto" w:fill="auto"/>
            <w:vAlign w:val="center"/>
          </w:tcPr>
          <w:p w14:paraId="7BFFF283" w14:textId="77777777" w:rsidR="009D0BAD" w:rsidRPr="008B356C" w:rsidRDefault="00900C65">
            <w:pPr>
              <w:ind w:firstLineChars="800" w:firstLine="1680"/>
              <w:rPr>
                <w:rFonts w:ascii="Century" w:hAnsi="Century"/>
              </w:rPr>
            </w:pPr>
            <w:r w:rsidRPr="008B356C">
              <w:rPr>
                <w:rFonts w:ascii="Century" w:hAnsi="Century" w:hint="eastAsia"/>
              </w:rPr>
              <w:t xml:space="preserve">　　年　　月　　日</w:t>
            </w:r>
          </w:p>
        </w:tc>
      </w:tr>
      <w:tr w:rsidR="009D0BAD" w:rsidRPr="008B356C" w14:paraId="3CD8171C" w14:textId="77777777">
        <w:tc>
          <w:tcPr>
            <w:tcW w:w="3573" w:type="dxa"/>
            <w:shd w:val="clear" w:color="auto" w:fill="auto"/>
            <w:vAlign w:val="center"/>
          </w:tcPr>
          <w:p w14:paraId="2CD88483" w14:textId="77777777" w:rsidR="009D0BAD" w:rsidRPr="008B356C" w:rsidRDefault="00900C65">
            <w:pPr>
              <w:jc w:val="distribute"/>
              <w:rPr>
                <w:rFonts w:ascii="Century" w:hAnsi="Century"/>
              </w:rPr>
            </w:pPr>
            <w:r w:rsidRPr="008B356C">
              <w:rPr>
                <w:rFonts w:ascii="Century" w:hAnsi="Century" w:hint="eastAsia"/>
              </w:rPr>
              <w:t>添付書類</w:t>
            </w:r>
          </w:p>
        </w:tc>
        <w:tc>
          <w:tcPr>
            <w:tcW w:w="6263" w:type="dxa"/>
            <w:shd w:val="clear" w:color="auto" w:fill="auto"/>
            <w:vAlign w:val="center"/>
          </w:tcPr>
          <w:p w14:paraId="096068EA" w14:textId="77777777" w:rsidR="009D0BAD" w:rsidRPr="008B356C" w:rsidRDefault="009D0BAD">
            <w:pPr>
              <w:rPr>
                <w:rFonts w:ascii="Century" w:hAnsi="Century"/>
              </w:rPr>
            </w:pPr>
          </w:p>
          <w:p w14:paraId="52A58BE2" w14:textId="77777777" w:rsidR="009D0BAD" w:rsidRPr="008B356C" w:rsidRDefault="009D0BAD">
            <w:pPr>
              <w:rPr>
                <w:rFonts w:ascii="Century" w:hAnsi="Century"/>
              </w:rPr>
            </w:pPr>
          </w:p>
          <w:p w14:paraId="33F443C1" w14:textId="77777777" w:rsidR="009D0BAD" w:rsidRPr="008B356C" w:rsidRDefault="009D0BAD">
            <w:pPr>
              <w:rPr>
                <w:rFonts w:ascii="Century" w:hAnsi="Century"/>
              </w:rPr>
            </w:pPr>
          </w:p>
        </w:tc>
      </w:tr>
    </w:tbl>
    <w:p w14:paraId="48FB5866" w14:textId="77777777" w:rsidR="009D0BAD" w:rsidRPr="008B356C" w:rsidRDefault="009D0BAD">
      <w:pPr>
        <w:rPr>
          <w:rFonts w:ascii="Century" w:hAnsi="Century"/>
        </w:rPr>
      </w:pPr>
    </w:p>
    <w:p w14:paraId="6D7B28FA" w14:textId="011E829D"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８号（第１</w:t>
      </w:r>
      <w:r w:rsidR="001F4959" w:rsidRPr="008B356C">
        <w:rPr>
          <w:rFonts w:ascii="Century" w:hAnsi="Century" w:hint="eastAsia"/>
        </w:rPr>
        <w:t>１</w:t>
      </w:r>
      <w:r w:rsidRPr="008B356C">
        <w:rPr>
          <w:rFonts w:ascii="Century" w:hAnsi="Century" w:hint="eastAsia"/>
        </w:rPr>
        <w:t>条関係）</w:t>
      </w:r>
    </w:p>
    <w:p w14:paraId="28DFFC8D" w14:textId="77777777" w:rsidR="009D0BAD" w:rsidRPr="008B356C" w:rsidRDefault="009D0BAD">
      <w:pPr>
        <w:rPr>
          <w:rFonts w:ascii="Century" w:hAnsi="Century"/>
        </w:rPr>
      </w:pPr>
    </w:p>
    <w:p w14:paraId="33E87F45" w14:textId="77777777" w:rsidR="009D0BAD" w:rsidRPr="008B356C" w:rsidRDefault="00900C65">
      <w:pPr>
        <w:jc w:val="center"/>
        <w:rPr>
          <w:rFonts w:ascii="Century" w:hAnsi="Century"/>
        </w:rPr>
      </w:pPr>
      <w:r w:rsidRPr="008B356C">
        <w:rPr>
          <w:rFonts w:ascii="Century" w:hAnsi="Century" w:hint="eastAsia"/>
        </w:rPr>
        <w:t>堅田千軒まちなみ整備事業補助事業変更承認決定通知書</w:t>
      </w:r>
    </w:p>
    <w:p w14:paraId="79674FEE" w14:textId="77777777" w:rsidR="009D0BAD" w:rsidRPr="008B356C" w:rsidRDefault="009D0BAD">
      <w:pPr>
        <w:jc w:val="center"/>
        <w:rPr>
          <w:rFonts w:ascii="Century" w:hAnsi="Century"/>
        </w:rPr>
      </w:pPr>
    </w:p>
    <w:p w14:paraId="0B7263D0" w14:textId="77777777" w:rsidR="009D0BAD" w:rsidRPr="008B356C" w:rsidRDefault="00900C65">
      <w:pPr>
        <w:jc w:val="right"/>
        <w:rPr>
          <w:rFonts w:ascii="Century" w:hAnsi="Century"/>
        </w:rPr>
      </w:pPr>
      <w:r w:rsidRPr="008B356C">
        <w:rPr>
          <w:rFonts w:ascii="Century" w:hAnsi="Century" w:hint="eastAsia"/>
          <w:kern w:val="0"/>
        </w:rPr>
        <w:t xml:space="preserve">　　</w:t>
      </w:r>
      <w:r w:rsidRPr="008B356C">
        <w:rPr>
          <w:rFonts w:ascii="Century" w:hAnsi="Century" w:hint="eastAsia"/>
          <w:spacing w:val="52"/>
          <w:kern w:val="0"/>
          <w:fitText w:val="2100" w:id="5"/>
        </w:rPr>
        <w:t xml:space="preserve">大　　第　　</w:t>
      </w:r>
      <w:r w:rsidRPr="008B356C">
        <w:rPr>
          <w:rFonts w:ascii="Century" w:hAnsi="Century" w:hint="eastAsia"/>
          <w:spacing w:val="3"/>
          <w:kern w:val="0"/>
          <w:fitText w:val="2100" w:id="5"/>
        </w:rPr>
        <w:t>号</w:t>
      </w:r>
    </w:p>
    <w:p w14:paraId="3E6BC9E6" w14:textId="77777777" w:rsidR="009D0BAD" w:rsidRPr="008B356C" w:rsidRDefault="00900C65">
      <w:pPr>
        <w:jc w:val="right"/>
        <w:rPr>
          <w:rFonts w:ascii="Century" w:hAnsi="Century"/>
        </w:rPr>
      </w:pPr>
      <w:r w:rsidRPr="008B356C">
        <w:rPr>
          <w:rFonts w:ascii="Century" w:hAnsi="Century" w:hint="eastAsia"/>
        </w:rPr>
        <w:t xml:space="preserve">　　年　　月　　日</w:t>
      </w:r>
    </w:p>
    <w:p w14:paraId="482D6441"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106BFA71" w14:textId="77777777" w:rsidR="009D0BAD" w:rsidRPr="008B356C" w:rsidRDefault="00900C65">
      <w:pPr>
        <w:ind w:firstLineChars="2000" w:firstLine="420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197378F3" w14:textId="77777777" w:rsidR="009D0BAD" w:rsidRPr="008B356C" w:rsidRDefault="009D0BAD">
      <w:pPr>
        <w:rPr>
          <w:rFonts w:ascii="Century" w:hAnsi="Century"/>
        </w:rPr>
      </w:pPr>
    </w:p>
    <w:p w14:paraId="7DF3C915" w14:textId="77777777" w:rsidR="009D0BAD" w:rsidRPr="008B356C" w:rsidRDefault="009D0BAD">
      <w:pPr>
        <w:rPr>
          <w:rFonts w:ascii="Century" w:hAnsi="Century"/>
        </w:rPr>
      </w:pPr>
    </w:p>
    <w:p w14:paraId="0C761D6C"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で補助金の交付の決定をした堅田千軒まちなみ整備事業補助事業の変更について、次のとおり承認したので大津市補助金等交付規則第１３条第２項の規定により通知します。</w:t>
      </w:r>
    </w:p>
    <w:p w14:paraId="2A537634"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8B356C" w:rsidRPr="008B356C" w14:paraId="72B2628A" w14:textId="77777777">
        <w:trPr>
          <w:trHeight w:val="706"/>
        </w:trPr>
        <w:tc>
          <w:tcPr>
            <w:tcW w:w="2418" w:type="dxa"/>
            <w:shd w:val="clear" w:color="auto" w:fill="auto"/>
            <w:vAlign w:val="center"/>
          </w:tcPr>
          <w:p w14:paraId="5EEA64AF"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61256577"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62666283" w14:textId="77777777">
        <w:trPr>
          <w:trHeight w:val="713"/>
        </w:trPr>
        <w:tc>
          <w:tcPr>
            <w:tcW w:w="2418" w:type="dxa"/>
            <w:shd w:val="clear" w:color="auto" w:fill="auto"/>
            <w:vAlign w:val="center"/>
          </w:tcPr>
          <w:p w14:paraId="407B3FF2"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5350EB79" w14:textId="77777777" w:rsidR="009D0BAD" w:rsidRPr="008B356C" w:rsidRDefault="00900C65">
            <w:pPr>
              <w:rPr>
                <w:rFonts w:ascii="Century" w:hAnsi="Century"/>
              </w:rPr>
            </w:pPr>
            <w:r w:rsidRPr="008B356C">
              <w:rPr>
                <w:rFonts w:ascii="Century" w:hAnsi="Century" w:hint="eastAsia"/>
              </w:rPr>
              <w:t xml:space="preserve">　　　　　　　　　　　　　　　　　　　　　　　　　　</w:t>
            </w:r>
          </w:p>
        </w:tc>
      </w:tr>
      <w:tr w:rsidR="008B356C" w:rsidRPr="008B356C" w14:paraId="4498BF61" w14:textId="77777777">
        <w:tc>
          <w:tcPr>
            <w:tcW w:w="2418" w:type="dxa"/>
            <w:shd w:val="clear" w:color="auto" w:fill="auto"/>
            <w:vAlign w:val="center"/>
          </w:tcPr>
          <w:p w14:paraId="0CDE2877" w14:textId="77777777" w:rsidR="009D0BAD" w:rsidRPr="008B356C" w:rsidRDefault="00900C65">
            <w:pPr>
              <w:jc w:val="distribute"/>
              <w:rPr>
                <w:rFonts w:ascii="Century" w:hAnsi="Century"/>
              </w:rPr>
            </w:pPr>
            <w:r w:rsidRPr="008B356C">
              <w:rPr>
                <w:rFonts w:ascii="Century" w:hAnsi="Century" w:hint="eastAsia"/>
              </w:rPr>
              <w:t>承認した変更内容</w:t>
            </w:r>
          </w:p>
        </w:tc>
        <w:tc>
          <w:tcPr>
            <w:tcW w:w="7418" w:type="dxa"/>
            <w:shd w:val="clear" w:color="auto" w:fill="auto"/>
            <w:vAlign w:val="center"/>
          </w:tcPr>
          <w:p w14:paraId="41C30DC9" w14:textId="77777777" w:rsidR="009D0BAD" w:rsidRPr="008B356C" w:rsidRDefault="009D0BAD">
            <w:pPr>
              <w:rPr>
                <w:rFonts w:ascii="Century" w:hAnsi="Century"/>
              </w:rPr>
            </w:pPr>
          </w:p>
          <w:p w14:paraId="72F4A677" w14:textId="77777777" w:rsidR="009D0BAD" w:rsidRPr="008B356C" w:rsidRDefault="009D0BAD">
            <w:pPr>
              <w:rPr>
                <w:rFonts w:ascii="Century" w:hAnsi="Century"/>
              </w:rPr>
            </w:pPr>
          </w:p>
          <w:p w14:paraId="2EA32A41" w14:textId="77777777" w:rsidR="009D0BAD" w:rsidRPr="008B356C" w:rsidRDefault="009D0BAD">
            <w:pPr>
              <w:rPr>
                <w:rFonts w:ascii="Century" w:hAnsi="Century"/>
              </w:rPr>
            </w:pPr>
          </w:p>
        </w:tc>
      </w:tr>
      <w:tr w:rsidR="009D0BAD" w:rsidRPr="008B356C" w14:paraId="746381F3" w14:textId="77777777">
        <w:tc>
          <w:tcPr>
            <w:tcW w:w="2418" w:type="dxa"/>
            <w:shd w:val="clear" w:color="auto" w:fill="auto"/>
            <w:vAlign w:val="center"/>
          </w:tcPr>
          <w:p w14:paraId="32F2B5D2" w14:textId="77777777" w:rsidR="009D0BAD" w:rsidRPr="008B356C" w:rsidRDefault="00900C65">
            <w:pPr>
              <w:jc w:val="distribute"/>
              <w:rPr>
                <w:rFonts w:ascii="Century" w:hAnsi="Century"/>
              </w:rPr>
            </w:pPr>
            <w:r w:rsidRPr="008B356C">
              <w:rPr>
                <w:rFonts w:ascii="Century" w:hAnsi="Century" w:hint="eastAsia"/>
              </w:rPr>
              <w:t>承認年月日</w:t>
            </w:r>
          </w:p>
        </w:tc>
        <w:tc>
          <w:tcPr>
            <w:tcW w:w="7418" w:type="dxa"/>
            <w:shd w:val="clear" w:color="auto" w:fill="auto"/>
            <w:vAlign w:val="center"/>
          </w:tcPr>
          <w:p w14:paraId="2435FB01" w14:textId="77777777" w:rsidR="009D0BAD" w:rsidRPr="008B356C" w:rsidRDefault="009D0BAD">
            <w:pPr>
              <w:rPr>
                <w:rFonts w:ascii="Century" w:hAnsi="Century"/>
              </w:rPr>
            </w:pPr>
          </w:p>
          <w:p w14:paraId="45EB144E" w14:textId="77777777" w:rsidR="009D0BAD" w:rsidRPr="008B356C" w:rsidRDefault="00900C65">
            <w:pPr>
              <w:rPr>
                <w:rFonts w:ascii="Century" w:hAnsi="Century"/>
              </w:rPr>
            </w:pPr>
            <w:r w:rsidRPr="008B356C">
              <w:rPr>
                <w:rFonts w:ascii="Century" w:hAnsi="Century" w:hint="eastAsia"/>
              </w:rPr>
              <w:t xml:space="preserve">　　　　　　　　　　　　　年　　　月　　　日</w:t>
            </w:r>
          </w:p>
          <w:p w14:paraId="6676BDFD" w14:textId="77777777" w:rsidR="009D0BAD" w:rsidRPr="008B356C" w:rsidRDefault="009D0BAD">
            <w:pPr>
              <w:rPr>
                <w:rFonts w:ascii="Century" w:hAnsi="Century"/>
              </w:rPr>
            </w:pPr>
          </w:p>
        </w:tc>
      </w:tr>
    </w:tbl>
    <w:p w14:paraId="287D4ED3" w14:textId="77777777" w:rsidR="009D0BAD" w:rsidRPr="008B356C" w:rsidRDefault="009D0BAD">
      <w:pPr>
        <w:rPr>
          <w:rFonts w:ascii="Century" w:hAnsi="Century"/>
        </w:rPr>
      </w:pPr>
    </w:p>
    <w:p w14:paraId="6A45BEC1" w14:textId="77777777" w:rsidR="009D0BAD" w:rsidRPr="008B356C" w:rsidRDefault="00900C65">
      <w:pPr>
        <w:rPr>
          <w:rFonts w:ascii="Century" w:hAnsi="Century"/>
        </w:rPr>
      </w:pPr>
      <w:r w:rsidRPr="008B356C">
        <w:rPr>
          <w:rFonts w:ascii="Century" w:hAnsi="Century" w:hint="eastAsia"/>
        </w:rPr>
        <w:t xml:space="preserve"> </w:t>
      </w:r>
    </w:p>
    <w:p w14:paraId="10B3E49B" w14:textId="77777777" w:rsidR="009D0BAD" w:rsidRPr="008B356C" w:rsidRDefault="009D0BAD">
      <w:pPr>
        <w:rPr>
          <w:rFonts w:ascii="Century" w:hAnsi="Century"/>
        </w:rPr>
      </w:pPr>
    </w:p>
    <w:p w14:paraId="6055D6C3" w14:textId="3F041E0B"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９号（第１</w:t>
      </w:r>
      <w:r w:rsidR="001F4959" w:rsidRPr="008B356C">
        <w:rPr>
          <w:rFonts w:ascii="Century" w:hAnsi="Century" w:hint="eastAsia"/>
        </w:rPr>
        <w:t>１</w:t>
      </w:r>
      <w:r w:rsidRPr="008B356C">
        <w:rPr>
          <w:rFonts w:ascii="Century" w:hAnsi="Century" w:hint="eastAsia"/>
        </w:rPr>
        <w:t>条関係）</w:t>
      </w:r>
    </w:p>
    <w:p w14:paraId="581CE97B" w14:textId="77777777" w:rsidR="009D0BAD" w:rsidRPr="008B356C" w:rsidRDefault="009D0BAD">
      <w:pPr>
        <w:rPr>
          <w:rFonts w:ascii="Century" w:hAnsi="Century"/>
        </w:rPr>
      </w:pPr>
    </w:p>
    <w:p w14:paraId="6835EA13" w14:textId="77777777" w:rsidR="009D0BAD" w:rsidRPr="008B356C" w:rsidRDefault="00900C65">
      <w:pPr>
        <w:jc w:val="center"/>
        <w:rPr>
          <w:rFonts w:ascii="Century" w:hAnsi="Century"/>
        </w:rPr>
      </w:pPr>
      <w:r w:rsidRPr="008B356C">
        <w:rPr>
          <w:rFonts w:ascii="Century" w:hAnsi="Century" w:hint="eastAsia"/>
        </w:rPr>
        <w:t>堅田千軒まちなみ整備事業補助事業中止（廃止）承認決定通知書</w:t>
      </w:r>
    </w:p>
    <w:p w14:paraId="7761C54C" w14:textId="77777777" w:rsidR="009D0BAD" w:rsidRPr="008B356C" w:rsidRDefault="009D0BAD">
      <w:pPr>
        <w:jc w:val="center"/>
        <w:rPr>
          <w:rFonts w:ascii="Century" w:hAnsi="Century"/>
        </w:rPr>
      </w:pPr>
    </w:p>
    <w:p w14:paraId="7CDAF21C" w14:textId="77777777" w:rsidR="009D0BAD" w:rsidRPr="008B356C" w:rsidRDefault="00900C65">
      <w:pPr>
        <w:jc w:val="right"/>
        <w:rPr>
          <w:rFonts w:ascii="Century" w:hAnsi="Century"/>
        </w:rPr>
      </w:pPr>
      <w:r w:rsidRPr="008B356C">
        <w:rPr>
          <w:rFonts w:ascii="Century" w:hAnsi="Century" w:hint="eastAsia"/>
          <w:spacing w:val="52"/>
          <w:kern w:val="0"/>
          <w:fitText w:val="2100" w:id="6"/>
        </w:rPr>
        <w:t xml:space="preserve">大　　第　　</w:t>
      </w:r>
      <w:r w:rsidRPr="008B356C">
        <w:rPr>
          <w:rFonts w:ascii="Century" w:hAnsi="Century" w:hint="eastAsia"/>
          <w:spacing w:val="3"/>
          <w:kern w:val="0"/>
          <w:fitText w:val="2100" w:id="6"/>
        </w:rPr>
        <w:t>号</w:t>
      </w:r>
    </w:p>
    <w:p w14:paraId="768725F6" w14:textId="77777777" w:rsidR="009D0BAD" w:rsidRPr="008B356C" w:rsidRDefault="00900C65">
      <w:pPr>
        <w:jc w:val="right"/>
        <w:rPr>
          <w:rFonts w:ascii="Century" w:hAnsi="Century"/>
        </w:rPr>
      </w:pPr>
      <w:r w:rsidRPr="008B356C">
        <w:rPr>
          <w:rFonts w:ascii="Century" w:hAnsi="Century" w:hint="eastAsia"/>
        </w:rPr>
        <w:t xml:space="preserve">　　年　　月　　日</w:t>
      </w:r>
    </w:p>
    <w:p w14:paraId="39C85012"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54B48633" w14:textId="77777777" w:rsidR="009D0BAD" w:rsidRPr="008B356C" w:rsidRDefault="00900C65">
      <w:pPr>
        <w:ind w:firstLineChars="2000" w:firstLine="420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2C8D2D31" w14:textId="77777777" w:rsidR="009D0BAD" w:rsidRPr="008B356C" w:rsidRDefault="009D0BAD">
      <w:pPr>
        <w:rPr>
          <w:rFonts w:ascii="Century" w:hAnsi="Century"/>
        </w:rPr>
      </w:pPr>
    </w:p>
    <w:p w14:paraId="3F0B8266" w14:textId="77777777" w:rsidR="009D0BAD" w:rsidRPr="008B356C" w:rsidRDefault="009D0BAD">
      <w:pPr>
        <w:rPr>
          <w:rFonts w:ascii="Century" w:hAnsi="Century"/>
        </w:rPr>
      </w:pPr>
    </w:p>
    <w:p w14:paraId="3796557A"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で補助金の交付の決定をした堅田千軒まちなみ整備事業補助事業の中止（廃止）について、次のとおり承認したので大津市補助金等交付規則第１３条第２項の規定により通知します。</w:t>
      </w:r>
    </w:p>
    <w:p w14:paraId="1D59FBAB"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103"/>
      </w:tblGrid>
      <w:tr w:rsidR="008B356C" w:rsidRPr="008B356C" w14:paraId="7862FF1F" w14:textId="77777777">
        <w:trPr>
          <w:trHeight w:val="702"/>
        </w:trPr>
        <w:tc>
          <w:tcPr>
            <w:tcW w:w="2733" w:type="dxa"/>
            <w:shd w:val="clear" w:color="auto" w:fill="auto"/>
            <w:vAlign w:val="center"/>
          </w:tcPr>
          <w:p w14:paraId="20189A80" w14:textId="77777777" w:rsidR="009D0BAD" w:rsidRPr="008B356C" w:rsidRDefault="00900C65">
            <w:pPr>
              <w:jc w:val="distribute"/>
              <w:rPr>
                <w:rFonts w:ascii="Century" w:hAnsi="Century"/>
              </w:rPr>
            </w:pPr>
            <w:r w:rsidRPr="008B356C">
              <w:rPr>
                <w:rFonts w:ascii="Century" w:hAnsi="Century" w:hint="eastAsia"/>
              </w:rPr>
              <w:t>補助年度</w:t>
            </w:r>
          </w:p>
        </w:tc>
        <w:tc>
          <w:tcPr>
            <w:tcW w:w="7103" w:type="dxa"/>
            <w:shd w:val="clear" w:color="auto" w:fill="auto"/>
            <w:vAlign w:val="center"/>
          </w:tcPr>
          <w:p w14:paraId="6AEBEFFF"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686377AC" w14:textId="77777777">
        <w:trPr>
          <w:trHeight w:val="724"/>
        </w:trPr>
        <w:tc>
          <w:tcPr>
            <w:tcW w:w="2733" w:type="dxa"/>
            <w:shd w:val="clear" w:color="auto" w:fill="auto"/>
            <w:vAlign w:val="center"/>
          </w:tcPr>
          <w:p w14:paraId="08E24146"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103" w:type="dxa"/>
            <w:shd w:val="clear" w:color="auto" w:fill="auto"/>
            <w:vAlign w:val="center"/>
          </w:tcPr>
          <w:p w14:paraId="6AEEDB64" w14:textId="77777777" w:rsidR="009D0BAD" w:rsidRPr="008B356C" w:rsidRDefault="00900C65">
            <w:pPr>
              <w:rPr>
                <w:rFonts w:ascii="Century" w:hAnsi="Century"/>
              </w:rPr>
            </w:pPr>
            <w:r w:rsidRPr="008B356C">
              <w:rPr>
                <w:rFonts w:ascii="Century" w:hAnsi="Century" w:hint="eastAsia"/>
              </w:rPr>
              <w:t xml:space="preserve">　　　　　　　　　　　　　　　　　　　　　　　　　　</w:t>
            </w:r>
          </w:p>
        </w:tc>
      </w:tr>
      <w:tr w:rsidR="009D0BAD" w:rsidRPr="008B356C" w14:paraId="15D26E72" w14:textId="77777777">
        <w:tc>
          <w:tcPr>
            <w:tcW w:w="2733" w:type="dxa"/>
            <w:shd w:val="clear" w:color="auto" w:fill="auto"/>
            <w:vAlign w:val="center"/>
          </w:tcPr>
          <w:p w14:paraId="4AF2F480" w14:textId="77777777" w:rsidR="009D0BAD" w:rsidRPr="008B356C" w:rsidRDefault="00900C65">
            <w:pPr>
              <w:jc w:val="distribute"/>
              <w:rPr>
                <w:rFonts w:ascii="Century" w:hAnsi="Century"/>
              </w:rPr>
            </w:pPr>
            <w:r w:rsidRPr="008B356C">
              <w:rPr>
                <w:rFonts w:ascii="Century" w:hAnsi="Century" w:hint="eastAsia"/>
              </w:rPr>
              <w:t>中止（廃止）の承認年月日</w:t>
            </w:r>
          </w:p>
        </w:tc>
        <w:tc>
          <w:tcPr>
            <w:tcW w:w="7103" w:type="dxa"/>
            <w:shd w:val="clear" w:color="auto" w:fill="auto"/>
            <w:vAlign w:val="center"/>
          </w:tcPr>
          <w:p w14:paraId="659AA55E" w14:textId="77777777" w:rsidR="009D0BAD" w:rsidRPr="008B356C" w:rsidRDefault="009D0BAD">
            <w:pPr>
              <w:rPr>
                <w:rFonts w:ascii="Century" w:hAnsi="Century"/>
              </w:rPr>
            </w:pPr>
          </w:p>
          <w:p w14:paraId="78C7034D" w14:textId="77777777" w:rsidR="009D0BAD" w:rsidRPr="008B356C" w:rsidRDefault="00900C65">
            <w:pPr>
              <w:rPr>
                <w:rFonts w:ascii="Century" w:hAnsi="Century"/>
              </w:rPr>
            </w:pPr>
            <w:r w:rsidRPr="008B356C">
              <w:rPr>
                <w:rFonts w:ascii="Century" w:hAnsi="Century" w:hint="eastAsia"/>
              </w:rPr>
              <w:t xml:space="preserve">　　　　　　　　　　　　　年　　　月　　　日</w:t>
            </w:r>
          </w:p>
          <w:p w14:paraId="05D6A05B" w14:textId="77777777" w:rsidR="009D0BAD" w:rsidRPr="008B356C" w:rsidRDefault="009D0BAD">
            <w:pPr>
              <w:rPr>
                <w:rFonts w:ascii="Century" w:hAnsi="Century"/>
              </w:rPr>
            </w:pPr>
          </w:p>
        </w:tc>
      </w:tr>
    </w:tbl>
    <w:p w14:paraId="44E3C569" w14:textId="77777777" w:rsidR="009D0BAD" w:rsidRPr="008B356C" w:rsidRDefault="009D0BAD">
      <w:pPr>
        <w:rPr>
          <w:rFonts w:ascii="Century" w:hAnsi="Century"/>
        </w:rPr>
      </w:pPr>
    </w:p>
    <w:p w14:paraId="7119173F" w14:textId="77777777" w:rsidR="009D0BAD" w:rsidRPr="008B356C" w:rsidRDefault="00900C65">
      <w:pPr>
        <w:rPr>
          <w:rFonts w:ascii="Century" w:hAnsi="Century"/>
        </w:rPr>
      </w:pPr>
      <w:r w:rsidRPr="008B356C">
        <w:rPr>
          <w:rFonts w:ascii="Century" w:hAnsi="Century" w:hint="eastAsia"/>
        </w:rPr>
        <w:t xml:space="preserve"> </w:t>
      </w:r>
    </w:p>
    <w:p w14:paraId="6A9DBE60" w14:textId="3986DF4B"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１０号（第１</w:t>
      </w:r>
      <w:r w:rsidR="001F4959" w:rsidRPr="008B356C">
        <w:rPr>
          <w:rFonts w:ascii="Century" w:hAnsi="Century" w:hint="eastAsia"/>
        </w:rPr>
        <w:t>１</w:t>
      </w:r>
      <w:r w:rsidRPr="008B356C">
        <w:rPr>
          <w:rFonts w:ascii="Century" w:hAnsi="Century" w:hint="eastAsia"/>
        </w:rPr>
        <w:t>条関係）</w:t>
      </w:r>
    </w:p>
    <w:p w14:paraId="409D57B2" w14:textId="77777777" w:rsidR="009D0BAD" w:rsidRPr="008B356C" w:rsidRDefault="009D0BAD">
      <w:pPr>
        <w:rPr>
          <w:rFonts w:ascii="Century" w:hAnsi="Century"/>
        </w:rPr>
      </w:pPr>
    </w:p>
    <w:p w14:paraId="6F3A13F0" w14:textId="77777777" w:rsidR="009D0BAD" w:rsidRPr="008B356C" w:rsidRDefault="00900C65">
      <w:pPr>
        <w:jc w:val="center"/>
        <w:rPr>
          <w:rFonts w:ascii="Century" w:hAnsi="Century"/>
        </w:rPr>
      </w:pPr>
      <w:r w:rsidRPr="008B356C">
        <w:rPr>
          <w:rFonts w:ascii="Century" w:hAnsi="Century" w:hint="eastAsia"/>
        </w:rPr>
        <w:t>堅田千軒まちなみ整備事業補助事業変更承認申請棄却（却下）決定通知書</w:t>
      </w:r>
    </w:p>
    <w:p w14:paraId="221BDAF2" w14:textId="77777777" w:rsidR="009D0BAD" w:rsidRPr="008B356C" w:rsidRDefault="009D0BAD">
      <w:pPr>
        <w:jc w:val="center"/>
        <w:rPr>
          <w:rFonts w:ascii="Century" w:hAnsi="Century"/>
        </w:rPr>
      </w:pPr>
    </w:p>
    <w:p w14:paraId="21AB3A07" w14:textId="77777777" w:rsidR="009D0BAD" w:rsidRPr="008B356C" w:rsidRDefault="00900C65">
      <w:pPr>
        <w:jc w:val="right"/>
        <w:rPr>
          <w:rFonts w:ascii="Century" w:hAnsi="Century"/>
        </w:rPr>
      </w:pPr>
      <w:r w:rsidRPr="008B356C">
        <w:rPr>
          <w:rFonts w:ascii="Century" w:hAnsi="Century" w:hint="eastAsia"/>
          <w:spacing w:val="52"/>
          <w:kern w:val="0"/>
          <w:fitText w:val="2100" w:id="7"/>
        </w:rPr>
        <w:t xml:space="preserve">大　　第　　</w:t>
      </w:r>
      <w:r w:rsidRPr="008B356C">
        <w:rPr>
          <w:rFonts w:ascii="Century" w:hAnsi="Century" w:hint="eastAsia"/>
          <w:spacing w:val="3"/>
          <w:kern w:val="0"/>
          <w:fitText w:val="2100" w:id="7"/>
        </w:rPr>
        <w:t>号</w:t>
      </w:r>
    </w:p>
    <w:p w14:paraId="40DDD64A" w14:textId="77777777" w:rsidR="009D0BAD" w:rsidRPr="008B356C" w:rsidRDefault="00900C65">
      <w:pPr>
        <w:jc w:val="right"/>
        <w:rPr>
          <w:rFonts w:ascii="Century" w:hAnsi="Century"/>
        </w:rPr>
      </w:pPr>
      <w:r w:rsidRPr="008B356C">
        <w:rPr>
          <w:rFonts w:ascii="Century" w:hAnsi="Century" w:hint="eastAsia"/>
        </w:rPr>
        <w:t xml:space="preserve">　　年　　月　　日</w:t>
      </w:r>
    </w:p>
    <w:p w14:paraId="1972B41F"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6074B791" w14:textId="77777777" w:rsidR="009D0BAD" w:rsidRPr="008B356C" w:rsidRDefault="00900C65">
      <w:pPr>
        <w:ind w:firstLineChars="2000" w:firstLine="420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78B31941" w14:textId="77777777" w:rsidR="009D0BAD" w:rsidRPr="008B356C" w:rsidRDefault="009D0BAD">
      <w:pPr>
        <w:rPr>
          <w:rFonts w:ascii="Century" w:hAnsi="Century"/>
        </w:rPr>
      </w:pPr>
    </w:p>
    <w:p w14:paraId="09DCBBD1" w14:textId="77777777" w:rsidR="009D0BAD" w:rsidRPr="008B356C" w:rsidRDefault="009D0BAD">
      <w:pPr>
        <w:rPr>
          <w:rFonts w:ascii="Century" w:hAnsi="Century"/>
        </w:rPr>
      </w:pPr>
    </w:p>
    <w:p w14:paraId="741DF54C"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補助金の交付の決定をした堅田千軒まちなみ整備事業補助事業の変更について、次のとおり承認しないことと決定したので大津市補助金等交付規則第１３条第２項の規定により通知します。</w:t>
      </w:r>
    </w:p>
    <w:p w14:paraId="3C58638A"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93"/>
      </w:tblGrid>
      <w:tr w:rsidR="008B356C" w:rsidRPr="008B356C" w14:paraId="0E953400" w14:textId="77777777">
        <w:trPr>
          <w:trHeight w:val="702"/>
        </w:trPr>
        <w:tc>
          <w:tcPr>
            <w:tcW w:w="2943" w:type="dxa"/>
            <w:shd w:val="clear" w:color="auto" w:fill="auto"/>
            <w:vAlign w:val="center"/>
          </w:tcPr>
          <w:p w14:paraId="25EF7396" w14:textId="77777777" w:rsidR="009D0BAD" w:rsidRPr="008B356C" w:rsidRDefault="00900C65">
            <w:pPr>
              <w:jc w:val="distribute"/>
              <w:rPr>
                <w:rFonts w:ascii="Century" w:hAnsi="Century"/>
              </w:rPr>
            </w:pPr>
            <w:r w:rsidRPr="008B356C">
              <w:rPr>
                <w:rFonts w:ascii="Century" w:hAnsi="Century" w:hint="eastAsia"/>
              </w:rPr>
              <w:t>補助年度</w:t>
            </w:r>
          </w:p>
        </w:tc>
        <w:tc>
          <w:tcPr>
            <w:tcW w:w="6893" w:type="dxa"/>
            <w:shd w:val="clear" w:color="auto" w:fill="auto"/>
            <w:vAlign w:val="center"/>
          </w:tcPr>
          <w:p w14:paraId="6E31FBC9"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55200DA3" w14:textId="77777777">
        <w:trPr>
          <w:trHeight w:val="724"/>
        </w:trPr>
        <w:tc>
          <w:tcPr>
            <w:tcW w:w="2943" w:type="dxa"/>
            <w:shd w:val="clear" w:color="auto" w:fill="auto"/>
            <w:vAlign w:val="center"/>
          </w:tcPr>
          <w:p w14:paraId="0CF89FB9"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6893" w:type="dxa"/>
            <w:shd w:val="clear" w:color="auto" w:fill="auto"/>
            <w:vAlign w:val="center"/>
          </w:tcPr>
          <w:p w14:paraId="391426C4" w14:textId="77777777" w:rsidR="009D0BAD" w:rsidRPr="008B356C" w:rsidRDefault="00900C65">
            <w:pPr>
              <w:rPr>
                <w:rFonts w:ascii="Century" w:hAnsi="Century"/>
              </w:rPr>
            </w:pPr>
            <w:r w:rsidRPr="008B356C">
              <w:rPr>
                <w:rFonts w:ascii="Century" w:hAnsi="Century" w:hint="eastAsia"/>
              </w:rPr>
              <w:t xml:space="preserve">　　　　　　　　　　　　　　　　　　　　　　　　　　</w:t>
            </w:r>
          </w:p>
        </w:tc>
      </w:tr>
      <w:tr w:rsidR="008B356C" w:rsidRPr="008B356C" w14:paraId="28CF8E08" w14:textId="77777777">
        <w:trPr>
          <w:trHeight w:val="1423"/>
        </w:trPr>
        <w:tc>
          <w:tcPr>
            <w:tcW w:w="2943" w:type="dxa"/>
            <w:shd w:val="clear" w:color="auto" w:fill="auto"/>
            <w:vAlign w:val="center"/>
          </w:tcPr>
          <w:p w14:paraId="49B7F749" w14:textId="77777777" w:rsidR="009D0BAD" w:rsidRPr="008B356C" w:rsidRDefault="00900C65">
            <w:pPr>
              <w:jc w:val="distribute"/>
              <w:rPr>
                <w:rFonts w:ascii="Century" w:hAnsi="Century"/>
              </w:rPr>
            </w:pPr>
            <w:r w:rsidRPr="008B356C">
              <w:rPr>
                <w:rFonts w:ascii="Century" w:hAnsi="Century" w:hint="eastAsia"/>
              </w:rPr>
              <w:t>補助事業の変更の内容</w:t>
            </w:r>
          </w:p>
        </w:tc>
        <w:tc>
          <w:tcPr>
            <w:tcW w:w="6893" w:type="dxa"/>
            <w:shd w:val="clear" w:color="auto" w:fill="auto"/>
            <w:vAlign w:val="center"/>
          </w:tcPr>
          <w:p w14:paraId="319699E4" w14:textId="77777777" w:rsidR="009D0BAD" w:rsidRPr="008B356C" w:rsidRDefault="009D0BAD">
            <w:pPr>
              <w:rPr>
                <w:rFonts w:ascii="Century" w:hAnsi="Century"/>
              </w:rPr>
            </w:pPr>
          </w:p>
          <w:p w14:paraId="799A88A8" w14:textId="77777777" w:rsidR="009D0BAD" w:rsidRPr="008B356C" w:rsidRDefault="009D0BAD">
            <w:pPr>
              <w:rPr>
                <w:rFonts w:ascii="Century" w:hAnsi="Century"/>
              </w:rPr>
            </w:pPr>
          </w:p>
          <w:p w14:paraId="38798427" w14:textId="77777777" w:rsidR="009D0BAD" w:rsidRPr="008B356C" w:rsidRDefault="009D0BAD">
            <w:pPr>
              <w:rPr>
                <w:rFonts w:ascii="Century" w:hAnsi="Century"/>
              </w:rPr>
            </w:pPr>
          </w:p>
        </w:tc>
      </w:tr>
      <w:tr w:rsidR="009D0BAD" w:rsidRPr="008B356C" w14:paraId="469B4240" w14:textId="77777777">
        <w:tc>
          <w:tcPr>
            <w:tcW w:w="2943" w:type="dxa"/>
            <w:shd w:val="clear" w:color="auto" w:fill="auto"/>
            <w:vAlign w:val="center"/>
          </w:tcPr>
          <w:p w14:paraId="3D8895C8" w14:textId="77777777" w:rsidR="009D0BAD" w:rsidRPr="008B356C" w:rsidRDefault="00900C65">
            <w:pPr>
              <w:jc w:val="distribute"/>
              <w:rPr>
                <w:rFonts w:ascii="Century" w:hAnsi="Century"/>
              </w:rPr>
            </w:pPr>
            <w:r w:rsidRPr="008B356C">
              <w:rPr>
                <w:rFonts w:ascii="Century" w:hAnsi="Century" w:hint="eastAsia"/>
              </w:rPr>
              <w:t>承認しないこと</w:t>
            </w:r>
          </w:p>
          <w:p w14:paraId="3BE7016F" w14:textId="77777777" w:rsidR="009D0BAD" w:rsidRPr="008B356C" w:rsidRDefault="00900C65">
            <w:pPr>
              <w:jc w:val="distribute"/>
              <w:rPr>
                <w:rFonts w:ascii="Century" w:hAnsi="Century"/>
              </w:rPr>
            </w:pPr>
            <w:r w:rsidRPr="008B356C">
              <w:rPr>
                <w:rFonts w:ascii="Century" w:hAnsi="Century" w:hint="eastAsia"/>
              </w:rPr>
              <w:t>と決定した理由</w:t>
            </w:r>
          </w:p>
        </w:tc>
        <w:tc>
          <w:tcPr>
            <w:tcW w:w="6893" w:type="dxa"/>
            <w:shd w:val="clear" w:color="auto" w:fill="auto"/>
            <w:vAlign w:val="center"/>
          </w:tcPr>
          <w:p w14:paraId="282EC8C1" w14:textId="77777777" w:rsidR="009D0BAD" w:rsidRPr="008B356C" w:rsidRDefault="009D0BAD">
            <w:pPr>
              <w:rPr>
                <w:rFonts w:ascii="Century" w:hAnsi="Century"/>
              </w:rPr>
            </w:pPr>
          </w:p>
          <w:p w14:paraId="25D86E41" w14:textId="77777777" w:rsidR="009D0BAD" w:rsidRPr="008B356C" w:rsidRDefault="009D0BAD">
            <w:pPr>
              <w:rPr>
                <w:rFonts w:ascii="Century" w:hAnsi="Century"/>
              </w:rPr>
            </w:pPr>
          </w:p>
          <w:p w14:paraId="7B0A7ACB" w14:textId="77777777" w:rsidR="009D0BAD" w:rsidRPr="008B356C" w:rsidRDefault="009D0BAD">
            <w:pPr>
              <w:rPr>
                <w:rFonts w:ascii="Century" w:hAnsi="Century"/>
              </w:rPr>
            </w:pPr>
          </w:p>
          <w:p w14:paraId="5C15AD03" w14:textId="77777777" w:rsidR="009D0BAD" w:rsidRPr="008B356C" w:rsidRDefault="009D0BAD">
            <w:pPr>
              <w:rPr>
                <w:rFonts w:ascii="Century" w:hAnsi="Century"/>
              </w:rPr>
            </w:pPr>
          </w:p>
        </w:tc>
      </w:tr>
    </w:tbl>
    <w:p w14:paraId="4D497C3F" w14:textId="77777777" w:rsidR="009D0BAD" w:rsidRPr="008B356C" w:rsidRDefault="009D0BAD">
      <w:pPr>
        <w:rPr>
          <w:rFonts w:ascii="Century" w:hAnsi="Century"/>
        </w:rPr>
      </w:pPr>
    </w:p>
    <w:p w14:paraId="1730656A" w14:textId="77777777" w:rsidR="009D0BAD" w:rsidRPr="008B356C" w:rsidRDefault="00900C65">
      <w:pPr>
        <w:rPr>
          <w:rFonts w:ascii="Century" w:hAnsi="Century"/>
        </w:rPr>
      </w:pPr>
      <w:r w:rsidRPr="008B356C">
        <w:rPr>
          <w:rFonts w:ascii="Century" w:hAnsi="Century" w:hint="eastAsia"/>
        </w:rPr>
        <w:t xml:space="preserve"> </w:t>
      </w:r>
    </w:p>
    <w:p w14:paraId="36AF55E5" w14:textId="238EFD81"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１１号（第１</w:t>
      </w:r>
      <w:r w:rsidR="001F4959" w:rsidRPr="008B356C">
        <w:rPr>
          <w:rFonts w:ascii="Century" w:hAnsi="Century" w:hint="eastAsia"/>
        </w:rPr>
        <w:t>１</w:t>
      </w:r>
      <w:r w:rsidRPr="008B356C">
        <w:rPr>
          <w:rFonts w:ascii="Century" w:hAnsi="Century" w:hint="eastAsia"/>
        </w:rPr>
        <w:t>条関係）</w:t>
      </w:r>
    </w:p>
    <w:p w14:paraId="7F7F097B" w14:textId="77777777" w:rsidR="009D0BAD" w:rsidRPr="008B356C" w:rsidRDefault="009D0BAD">
      <w:pPr>
        <w:rPr>
          <w:rFonts w:ascii="Century" w:hAnsi="Century"/>
        </w:rPr>
      </w:pPr>
    </w:p>
    <w:p w14:paraId="479BA4FA" w14:textId="77777777" w:rsidR="009D0BAD" w:rsidRPr="008B356C" w:rsidRDefault="00900C65">
      <w:pPr>
        <w:jc w:val="center"/>
        <w:rPr>
          <w:rFonts w:ascii="Century" w:hAnsi="Century"/>
        </w:rPr>
      </w:pPr>
      <w:r w:rsidRPr="008B356C">
        <w:rPr>
          <w:rFonts w:ascii="Century" w:hAnsi="Century" w:hint="eastAsia"/>
        </w:rPr>
        <w:t>堅田千軒まちなみ整備事業補助事業中止（廃止）申請棄却（却下）決定通知書</w:t>
      </w:r>
    </w:p>
    <w:p w14:paraId="3914D6E0" w14:textId="77777777" w:rsidR="009D0BAD" w:rsidRPr="008B356C" w:rsidRDefault="009D0BAD">
      <w:pPr>
        <w:jc w:val="center"/>
        <w:rPr>
          <w:rFonts w:ascii="Century" w:hAnsi="Century"/>
        </w:rPr>
      </w:pPr>
    </w:p>
    <w:p w14:paraId="6F8410DC" w14:textId="77777777" w:rsidR="009D0BAD" w:rsidRPr="008B356C" w:rsidRDefault="00900C65">
      <w:pPr>
        <w:jc w:val="right"/>
        <w:rPr>
          <w:rFonts w:ascii="Century" w:hAnsi="Century"/>
        </w:rPr>
      </w:pPr>
      <w:r w:rsidRPr="008B356C">
        <w:rPr>
          <w:rFonts w:ascii="Century" w:hAnsi="Century" w:hint="eastAsia"/>
          <w:spacing w:val="52"/>
          <w:kern w:val="0"/>
          <w:fitText w:val="2100" w:id="8"/>
        </w:rPr>
        <w:t xml:space="preserve">大　　第　　</w:t>
      </w:r>
      <w:r w:rsidRPr="008B356C">
        <w:rPr>
          <w:rFonts w:ascii="Century" w:hAnsi="Century" w:hint="eastAsia"/>
          <w:spacing w:val="3"/>
          <w:kern w:val="0"/>
          <w:fitText w:val="2100" w:id="8"/>
        </w:rPr>
        <w:t>号</w:t>
      </w:r>
    </w:p>
    <w:p w14:paraId="3887BEAF" w14:textId="77777777" w:rsidR="009D0BAD" w:rsidRPr="008B356C" w:rsidRDefault="00900C65">
      <w:pPr>
        <w:jc w:val="right"/>
        <w:rPr>
          <w:rFonts w:ascii="Century" w:hAnsi="Century"/>
        </w:rPr>
      </w:pPr>
      <w:r w:rsidRPr="008B356C">
        <w:rPr>
          <w:rFonts w:ascii="Century" w:hAnsi="Century" w:hint="eastAsia"/>
        </w:rPr>
        <w:t xml:space="preserve">　　年　　月　　日</w:t>
      </w:r>
    </w:p>
    <w:p w14:paraId="4AAB15AB"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206B0FA6" w14:textId="77777777" w:rsidR="009D0BAD" w:rsidRPr="008B356C" w:rsidRDefault="00900C65">
      <w:pPr>
        <w:ind w:firstLineChars="2000" w:firstLine="420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46441491" w14:textId="77777777" w:rsidR="009D0BAD" w:rsidRPr="008B356C" w:rsidRDefault="009D0BAD">
      <w:pPr>
        <w:rPr>
          <w:rFonts w:ascii="Century" w:hAnsi="Century"/>
        </w:rPr>
      </w:pPr>
    </w:p>
    <w:p w14:paraId="3CD5E088" w14:textId="77777777" w:rsidR="009D0BAD" w:rsidRPr="008B356C" w:rsidRDefault="009D0BAD">
      <w:pPr>
        <w:rPr>
          <w:rFonts w:ascii="Century" w:hAnsi="Century"/>
        </w:rPr>
      </w:pPr>
    </w:p>
    <w:p w14:paraId="7413A3C9"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補助金の交付の決定をした堅田千軒まちなみ整備事業補助</w:t>
      </w:r>
      <w:r w:rsidRPr="008B356C">
        <w:rPr>
          <w:rFonts w:ascii="Century" w:hAnsi="Century" w:hint="eastAsia"/>
          <w:spacing w:val="2"/>
        </w:rPr>
        <w:t>事業の中止（廃止）について、次のとおり承認しないことと決定したので大津市補助金等交付規則第１３条第２項の規定により通知します。</w:t>
      </w:r>
    </w:p>
    <w:p w14:paraId="307F42D1" w14:textId="77777777" w:rsidR="009D0BAD" w:rsidRPr="008B356C" w:rsidRDefault="009D0BAD">
      <w:pPr>
        <w:rPr>
          <w:rFonts w:ascii="Century" w:hAnsi="Century"/>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7420"/>
      </w:tblGrid>
      <w:tr w:rsidR="008B356C" w:rsidRPr="008B356C" w14:paraId="2ACC4E33" w14:textId="77777777">
        <w:trPr>
          <w:trHeight w:val="702"/>
        </w:trPr>
        <w:tc>
          <w:tcPr>
            <w:tcW w:w="2418" w:type="dxa"/>
            <w:shd w:val="clear" w:color="auto" w:fill="auto"/>
            <w:vAlign w:val="center"/>
          </w:tcPr>
          <w:p w14:paraId="1D331BE0"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4CC132F2"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0FEF5BE3" w14:textId="77777777">
        <w:trPr>
          <w:trHeight w:val="724"/>
        </w:trPr>
        <w:tc>
          <w:tcPr>
            <w:tcW w:w="2418" w:type="dxa"/>
            <w:shd w:val="clear" w:color="auto" w:fill="auto"/>
            <w:vAlign w:val="center"/>
          </w:tcPr>
          <w:p w14:paraId="7AE0BDA9"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1AD8F302" w14:textId="77777777" w:rsidR="009D0BAD" w:rsidRPr="008B356C" w:rsidRDefault="00900C65">
            <w:pPr>
              <w:rPr>
                <w:rFonts w:ascii="Century" w:hAnsi="Century"/>
              </w:rPr>
            </w:pPr>
            <w:r w:rsidRPr="008B356C">
              <w:rPr>
                <w:rFonts w:ascii="Century" w:hAnsi="Century" w:hint="eastAsia"/>
              </w:rPr>
              <w:t xml:space="preserve">　　　　　　　　　　　　　　　　　　　　　　　　　　</w:t>
            </w:r>
          </w:p>
        </w:tc>
      </w:tr>
      <w:tr w:rsidR="009D0BAD" w:rsidRPr="008B356C" w14:paraId="611436C3" w14:textId="77777777">
        <w:trPr>
          <w:trHeight w:val="1963"/>
        </w:trPr>
        <w:tc>
          <w:tcPr>
            <w:tcW w:w="2418" w:type="dxa"/>
            <w:shd w:val="clear" w:color="auto" w:fill="auto"/>
            <w:vAlign w:val="center"/>
          </w:tcPr>
          <w:p w14:paraId="6CA4C3DE" w14:textId="77777777" w:rsidR="009D0BAD" w:rsidRPr="008B356C" w:rsidRDefault="00900C65">
            <w:pPr>
              <w:jc w:val="distribute"/>
              <w:rPr>
                <w:rFonts w:ascii="Century" w:hAnsi="Century"/>
              </w:rPr>
            </w:pPr>
            <w:r w:rsidRPr="008B356C">
              <w:rPr>
                <w:rFonts w:ascii="Century" w:hAnsi="Century" w:hint="eastAsia"/>
              </w:rPr>
              <w:t>承認しないこと</w:t>
            </w:r>
          </w:p>
          <w:p w14:paraId="07FB0287" w14:textId="77777777" w:rsidR="009D0BAD" w:rsidRPr="008B356C" w:rsidRDefault="00900C65">
            <w:pPr>
              <w:rPr>
                <w:rFonts w:ascii="Century" w:hAnsi="Century"/>
              </w:rPr>
            </w:pPr>
            <w:r w:rsidRPr="008B356C">
              <w:rPr>
                <w:rFonts w:ascii="Century" w:hAnsi="Century" w:hint="eastAsia"/>
                <w:spacing w:val="60"/>
                <w:kern w:val="0"/>
                <w:fitText w:val="2205" w:id="9"/>
              </w:rPr>
              <w:t>と決定した理</w:t>
            </w:r>
            <w:r w:rsidRPr="008B356C">
              <w:rPr>
                <w:rFonts w:ascii="Century" w:hAnsi="Century" w:hint="eastAsia"/>
                <w:spacing w:val="7"/>
                <w:kern w:val="0"/>
                <w:fitText w:val="2205" w:id="9"/>
              </w:rPr>
              <w:t>由</w:t>
            </w:r>
          </w:p>
        </w:tc>
        <w:tc>
          <w:tcPr>
            <w:tcW w:w="7418" w:type="dxa"/>
            <w:shd w:val="clear" w:color="auto" w:fill="auto"/>
            <w:vAlign w:val="center"/>
          </w:tcPr>
          <w:p w14:paraId="439CB7A8" w14:textId="77777777" w:rsidR="009D0BAD" w:rsidRPr="008B356C" w:rsidRDefault="009D0BAD">
            <w:pPr>
              <w:rPr>
                <w:rFonts w:ascii="Century" w:hAnsi="Century"/>
              </w:rPr>
            </w:pPr>
          </w:p>
          <w:p w14:paraId="6E3E6DDD" w14:textId="77777777" w:rsidR="009D0BAD" w:rsidRPr="008B356C" w:rsidRDefault="009D0BAD">
            <w:pPr>
              <w:rPr>
                <w:rFonts w:ascii="Century" w:hAnsi="Century"/>
              </w:rPr>
            </w:pPr>
          </w:p>
          <w:p w14:paraId="6C099C36" w14:textId="77777777" w:rsidR="009D0BAD" w:rsidRPr="008B356C" w:rsidRDefault="009D0BAD">
            <w:pPr>
              <w:rPr>
                <w:rFonts w:ascii="Century" w:hAnsi="Century"/>
              </w:rPr>
            </w:pPr>
          </w:p>
          <w:p w14:paraId="47BAB73B" w14:textId="77777777" w:rsidR="009D0BAD" w:rsidRPr="008B356C" w:rsidRDefault="009D0BAD">
            <w:pPr>
              <w:rPr>
                <w:rFonts w:ascii="Century" w:hAnsi="Century"/>
              </w:rPr>
            </w:pPr>
          </w:p>
        </w:tc>
      </w:tr>
    </w:tbl>
    <w:p w14:paraId="5F85B8FF" w14:textId="77777777" w:rsidR="009D0BAD" w:rsidRPr="008B356C" w:rsidRDefault="009D0BAD">
      <w:pPr>
        <w:rPr>
          <w:rFonts w:ascii="Century" w:hAnsi="Century"/>
        </w:rPr>
      </w:pPr>
    </w:p>
    <w:p w14:paraId="2816E688" w14:textId="77777777" w:rsidR="009D0BAD" w:rsidRPr="008B356C" w:rsidRDefault="00900C65">
      <w:pPr>
        <w:rPr>
          <w:rFonts w:ascii="Century" w:hAnsi="Century"/>
        </w:rPr>
      </w:pPr>
      <w:r w:rsidRPr="008B356C">
        <w:rPr>
          <w:rFonts w:ascii="Century" w:hAnsi="Century" w:hint="eastAsia"/>
        </w:rPr>
        <w:t xml:space="preserve"> </w:t>
      </w:r>
    </w:p>
    <w:p w14:paraId="1196A55C" w14:textId="77777777" w:rsidR="009D0BAD" w:rsidRPr="008B356C" w:rsidRDefault="009D0BAD">
      <w:pPr>
        <w:rPr>
          <w:rFonts w:ascii="Century" w:hAnsi="Century"/>
        </w:rPr>
      </w:pPr>
    </w:p>
    <w:p w14:paraId="5B526581" w14:textId="78C06855"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１２号（第１</w:t>
      </w:r>
      <w:r w:rsidR="001F4959" w:rsidRPr="008B356C">
        <w:rPr>
          <w:rFonts w:ascii="Century" w:hAnsi="Century" w:hint="eastAsia"/>
        </w:rPr>
        <w:t>２</w:t>
      </w:r>
      <w:r w:rsidRPr="008B356C">
        <w:rPr>
          <w:rFonts w:ascii="Century" w:hAnsi="Century" w:hint="eastAsia"/>
        </w:rPr>
        <w:t>条関係）</w:t>
      </w:r>
    </w:p>
    <w:p w14:paraId="030CF0B7" w14:textId="77777777" w:rsidR="009D0BAD" w:rsidRPr="008B356C" w:rsidRDefault="009D0BAD">
      <w:pPr>
        <w:rPr>
          <w:rFonts w:ascii="Century" w:hAnsi="Century"/>
        </w:rPr>
      </w:pPr>
    </w:p>
    <w:p w14:paraId="227B50B5" w14:textId="77777777" w:rsidR="009D0BAD" w:rsidRPr="008B356C" w:rsidRDefault="00900C65">
      <w:pPr>
        <w:jc w:val="center"/>
        <w:rPr>
          <w:rFonts w:ascii="Century" w:hAnsi="Century"/>
        </w:rPr>
      </w:pPr>
      <w:r w:rsidRPr="008B356C">
        <w:rPr>
          <w:rFonts w:ascii="Century" w:hAnsi="Century" w:hint="eastAsia"/>
        </w:rPr>
        <w:t>堅田千軒まちなみ整備事業補助事業実績報告書</w:t>
      </w:r>
    </w:p>
    <w:p w14:paraId="6FD3FA62" w14:textId="77777777" w:rsidR="009D0BAD" w:rsidRPr="008B356C" w:rsidRDefault="009D0BAD">
      <w:pPr>
        <w:rPr>
          <w:rFonts w:ascii="Century" w:hAnsi="Century"/>
        </w:rPr>
      </w:pPr>
    </w:p>
    <w:p w14:paraId="32396F26" w14:textId="77777777" w:rsidR="009D0BAD" w:rsidRPr="008B356C" w:rsidRDefault="00900C65">
      <w:pPr>
        <w:jc w:val="right"/>
        <w:rPr>
          <w:rFonts w:ascii="Century" w:hAnsi="Century"/>
        </w:rPr>
      </w:pPr>
      <w:r w:rsidRPr="008B356C">
        <w:rPr>
          <w:rFonts w:ascii="Century" w:hAnsi="Century" w:hint="eastAsia"/>
        </w:rPr>
        <w:t xml:space="preserve">　　年　　月　　日</w:t>
      </w:r>
    </w:p>
    <w:p w14:paraId="6069CDDC" w14:textId="77777777" w:rsidR="009D0BAD" w:rsidRPr="008B356C" w:rsidRDefault="00900C65">
      <w:pPr>
        <w:ind w:firstLineChars="100" w:firstLine="210"/>
        <w:rPr>
          <w:rFonts w:ascii="Century" w:hAnsi="Century"/>
        </w:rPr>
      </w:pPr>
      <w:r w:rsidRPr="008B356C">
        <w:rPr>
          <w:rFonts w:ascii="Century" w:hAnsi="Century" w:hint="eastAsia"/>
        </w:rPr>
        <w:t>（</w:t>
      </w:r>
      <w:r w:rsidRPr="008B356C">
        <w:rPr>
          <w:rFonts w:ascii="Century" w:hAnsi="Century" w:hint="eastAsia"/>
          <w:kern w:val="0"/>
        </w:rPr>
        <w:t>宛先</w:t>
      </w:r>
      <w:r w:rsidRPr="008B356C">
        <w:rPr>
          <w:rFonts w:ascii="Century" w:hAnsi="Century" w:hint="eastAsia"/>
        </w:rPr>
        <w:t>）</w:t>
      </w:r>
    </w:p>
    <w:p w14:paraId="560B4E95" w14:textId="77777777" w:rsidR="009D0BAD" w:rsidRPr="008B356C" w:rsidRDefault="00900C65">
      <w:pPr>
        <w:ind w:firstLineChars="300" w:firstLine="630"/>
        <w:rPr>
          <w:rFonts w:ascii="Century" w:hAnsi="Century"/>
        </w:rPr>
      </w:pPr>
      <w:r w:rsidRPr="008B356C">
        <w:rPr>
          <w:rFonts w:ascii="Century" w:hAnsi="Century" w:hint="eastAsia"/>
        </w:rPr>
        <w:t>大津市長</w:t>
      </w:r>
    </w:p>
    <w:p w14:paraId="0AD285EB" w14:textId="77777777" w:rsidR="009D0BAD" w:rsidRPr="008B356C" w:rsidRDefault="00900C65">
      <w:pPr>
        <w:ind w:firstLineChars="2000" w:firstLine="4200"/>
        <w:rPr>
          <w:rFonts w:ascii="Century" w:hAnsi="Century"/>
        </w:rPr>
      </w:pPr>
      <w:r w:rsidRPr="008B356C">
        <w:rPr>
          <w:rFonts w:ascii="Century" w:hAnsi="Century" w:hint="eastAsia"/>
        </w:rPr>
        <w:t>申請者</w:t>
      </w:r>
    </w:p>
    <w:p w14:paraId="49684F67" w14:textId="77777777" w:rsidR="009D0BAD" w:rsidRPr="008B356C" w:rsidRDefault="00900C65">
      <w:pPr>
        <w:rPr>
          <w:rFonts w:ascii="Century" w:hAnsi="Century"/>
        </w:rPr>
      </w:pPr>
      <w:r w:rsidRPr="008B356C">
        <w:rPr>
          <w:rFonts w:ascii="Century" w:hAnsi="Century" w:hint="eastAsia"/>
        </w:rPr>
        <w:t xml:space="preserve">　　　　　　　　　　　　　　　　　　　　住所（又は所在地）</w:t>
      </w:r>
    </w:p>
    <w:p w14:paraId="41BB03C0" w14:textId="77777777" w:rsidR="009D0BAD" w:rsidRPr="008B356C" w:rsidRDefault="009D0BAD">
      <w:pPr>
        <w:rPr>
          <w:rFonts w:ascii="Century" w:hAnsi="Century"/>
        </w:rPr>
      </w:pPr>
    </w:p>
    <w:p w14:paraId="3E8BB4B7" w14:textId="77777777" w:rsidR="009D0BAD" w:rsidRPr="008B356C" w:rsidRDefault="009D0BAD">
      <w:pPr>
        <w:rPr>
          <w:rFonts w:ascii="Century" w:hAnsi="Century"/>
        </w:rPr>
      </w:pPr>
    </w:p>
    <w:p w14:paraId="10A0B3C3" w14:textId="2695EF41" w:rsidR="009D0BAD" w:rsidRPr="008B356C" w:rsidRDefault="00900C65">
      <w:pPr>
        <w:rPr>
          <w:rFonts w:ascii="Century" w:hAnsi="Century"/>
        </w:rPr>
      </w:pPr>
      <w:r w:rsidRPr="008B356C">
        <w:rPr>
          <w:rFonts w:ascii="Century" w:hAnsi="Century" w:hint="eastAsia"/>
        </w:rPr>
        <w:t xml:space="preserve">　　　　　　　　　　　　　　　　　　　　氏名（名称又は代表者氏名）　　　　　　　</w:t>
      </w:r>
    </w:p>
    <w:p w14:paraId="001D0D2C" w14:textId="77777777" w:rsidR="009D0BAD" w:rsidRPr="008B356C" w:rsidRDefault="009D0BAD">
      <w:pPr>
        <w:rPr>
          <w:rFonts w:ascii="Century" w:hAnsi="Century"/>
        </w:rPr>
      </w:pPr>
    </w:p>
    <w:p w14:paraId="758EEF7A" w14:textId="77777777" w:rsidR="009D0BAD" w:rsidRPr="008B356C" w:rsidRDefault="009D0BAD">
      <w:pPr>
        <w:rPr>
          <w:rFonts w:ascii="Century" w:hAnsi="Century"/>
        </w:rPr>
      </w:pPr>
    </w:p>
    <w:p w14:paraId="078618C1" w14:textId="77777777" w:rsidR="009D0BAD" w:rsidRPr="008B356C" w:rsidRDefault="009D0BAD">
      <w:pPr>
        <w:ind w:firstLineChars="100" w:firstLine="280"/>
        <w:rPr>
          <w:rFonts w:ascii="Century" w:hAnsi="Century"/>
          <w:kern w:val="0"/>
          <w:sz w:val="28"/>
        </w:rPr>
      </w:pPr>
    </w:p>
    <w:p w14:paraId="3E706886"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補助金の交付決定のあった堅田千軒まちなみ整備事業補助事業について、大津市補助金等交付規則第１４条の規定により次のとおり報告します。</w:t>
      </w:r>
    </w:p>
    <w:p w14:paraId="7966B04C"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8B356C" w:rsidRPr="008B356C" w14:paraId="0DAA9351" w14:textId="77777777">
        <w:trPr>
          <w:trHeight w:val="706"/>
        </w:trPr>
        <w:tc>
          <w:tcPr>
            <w:tcW w:w="2418" w:type="dxa"/>
            <w:shd w:val="clear" w:color="auto" w:fill="auto"/>
            <w:vAlign w:val="center"/>
          </w:tcPr>
          <w:p w14:paraId="738648B8"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01A0B774"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6E2C022B" w14:textId="77777777">
        <w:trPr>
          <w:trHeight w:val="714"/>
        </w:trPr>
        <w:tc>
          <w:tcPr>
            <w:tcW w:w="2418" w:type="dxa"/>
            <w:shd w:val="clear" w:color="auto" w:fill="auto"/>
            <w:vAlign w:val="center"/>
          </w:tcPr>
          <w:p w14:paraId="63E24A6A"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7B4DAE7E" w14:textId="77777777" w:rsidR="009D0BAD" w:rsidRPr="008B356C" w:rsidRDefault="009D0BAD">
            <w:pPr>
              <w:rPr>
                <w:rFonts w:ascii="Century" w:hAnsi="Century"/>
              </w:rPr>
            </w:pPr>
          </w:p>
        </w:tc>
      </w:tr>
      <w:tr w:rsidR="008B356C" w:rsidRPr="008B356C" w14:paraId="21AB1151" w14:textId="77777777">
        <w:tc>
          <w:tcPr>
            <w:tcW w:w="2418" w:type="dxa"/>
            <w:shd w:val="clear" w:color="auto" w:fill="auto"/>
            <w:vAlign w:val="center"/>
          </w:tcPr>
          <w:p w14:paraId="295C2921" w14:textId="77777777" w:rsidR="009D0BAD" w:rsidRPr="008B356C" w:rsidRDefault="00900C65">
            <w:pPr>
              <w:jc w:val="distribute"/>
              <w:rPr>
                <w:rFonts w:ascii="Century" w:hAnsi="Century"/>
              </w:rPr>
            </w:pPr>
            <w:r w:rsidRPr="008B356C">
              <w:rPr>
                <w:rFonts w:ascii="Century" w:hAnsi="Century" w:hint="eastAsia"/>
              </w:rPr>
              <w:t>補助事業の着手年月日及び完了年月日</w:t>
            </w:r>
          </w:p>
        </w:tc>
        <w:tc>
          <w:tcPr>
            <w:tcW w:w="7418" w:type="dxa"/>
            <w:shd w:val="clear" w:color="auto" w:fill="auto"/>
            <w:vAlign w:val="center"/>
          </w:tcPr>
          <w:p w14:paraId="4FA2940E" w14:textId="77777777" w:rsidR="009D0BAD" w:rsidRPr="008B356C" w:rsidRDefault="00900C65">
            <w:pPr>
              <w:ind w:firstLineChars="1100" w:firstLine="2310"/>
              <w:rPr>
                <w:rFonts w:ascii="Century" w:hAnsi="Century"/>
              </w:rPr>
            </w:pPr>
            <w:r w:rsidRPr="008B356C">
              <w:rPr>
                <w:rFonts w:ascii="Century" w:hAnsi="Century" w:hint="eastAsia"/>
              </w:rPr>
              <w:t>着手　　　　　年　　　月　　　日</w:t>
            </w:r>
          </w:p>
          <w:p w14:paraId="2B16B85A" w14:textId="77777777" w:rsidR="009D0BAD" w:rsidRPr="008B356C" w:rsidRDefault="00900C65">
            <w:pPr>
              <w:ind w:firstLineChars="1100" w:firstLine="2310"/>
              <w:rPr>
                <w:rFonts w:ascii="Century" w:hAnsi="Century"/>
              </w:rPr>
            </w:pPr>
            <w:r w:rsidRPr="008B356C">
              <w:rPr>
                <w:rFonts w:ascii="Century" w:hAnsi="Century" w:hint="eastAsia"/>
              </w:rPr>
              <w:t>完了　　　　　年　　　月　　　日</w:t>
            </w:r>
          </w:p>
        </w:tc>
      </w:tr>
      <w:tr w:rsidR="008B356C" w:rsidRPr="008B356C" w14:paraId="7B88FD32" w14:textId="77777777">
        <w:trPr>
          <w:trHeight w:val="700"/>
        </w:trPr>
        <w:tc>
          <w:tcPr>
            <w:tcW w:w="2418" w:type="dxa"/>
            <w:shd w:val="clear" w:color="auto" w:fill="auto"/>
            <w:vAlign w:val="center"/>
          </w:tcPr>
          <w:p w14:paraId="3AC401E1" w14:textId="77777777" w:rsidR="009D0BAD" w:rsidRPr="008B356C" w:rsidRDefault="00900C65">
            <w:pPr>
              <w:jc w:val="distribute"/>
              <w:rPr>
                <w:rFonts w:ascii="Century" w:hAnsi="Century"/>
              </w:rPr>
            </w:pPr>
            <w:r w:rsidRPr="008B356C">
              <w:rPr>
                <w:rFonts w:ascii="Century" w:hAnsi="Century" w:hint="eastAsia"/>
              </w:rPr>
              <w:t>交付決定金額</w:t>
            </w:r>
          </w:p>
        </w:tc>
        <w:tc>
          <w:tcPr>
            <w:tcW w:w="7418" w:type="dxa"/>
            <w:shd w:val="clear" w:color="auto" w:fill="auto"/>
            <w:vAlign w:val="center"/>
          </w:tcPr>
          <w:p w14:paraId="0C88EA16"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62ED0741" w14:textId="77777777">
        <w:trPr>
          <w:trHeight w:val="707"/>
        </w:trPr>
        <w:tc>
          <w:tcPr>
            <w:tcW w:w="2418" w:type="dxa"/>
            <w:shd w:val="clear" w:color="auto" w:fill="auto"/>
            <w:vAlign w:val="center"/>
          </w:tcPr>
          <w:p w14:paraId="516651A3" w14:textId="77777777" w:rsidR="009D0BAD" w:rsidRPr="008B356C" w:rsidRDefault="00900C65">
            <w:pPr>
              <w:jc w:val="distribute"/>
              <w:rPr>
                <w:rFonts w:ascii="Century" w:hAnsi="Century"/>
              </w:rPr>
            </w:pPr>
            <w:r w:rsidRPr="008B356C">
              <w:rPr>
                <w:rFonts w:ascii="Century" w:hAnsi="Century" w:hint="eastAsia"/>
              </w:rPr>
              <w:t>補助金の既交付金額</w:t>
            </w:r>
          </w:p>
        </w:tc>
        <w:tc>
          <w:tcPr>
            <w:tcW w:w="7418" w:type="dxa"/>
            <w:shd w:val="clear" w:color="auto" w:fill="auto"/>
            <w:vAlign w:val="center"/>
          </w:tcPr>
          <w:p w14:paraId="5D56B866"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498A168A" w14:textId="77777777">
        <w:tc>
          <w:tcPr>
            <w:tcW w:w="2418" w:type="dxa"/>
            <w:shd w:val="clear" w:color="auto" w:fill="auto"/>
            <w:vAlign w:val="center"/>
          </w:tcPr>
          <w:p w14:paraId="3A3C3F86" w14:textId="77777777" w:rsidR="009D0BAD" w:rsidRPr="008B356C" w:rsidRDefault="00900C65">
            <w:pPr>
              <w:jc w:val="distribute"/>
              <w:rPr>
                <w:rFonts w:ascii="Century" w:hAnsi="Century"/>
              </w:rPr>
            </w:pPr>
            <w:r w:rsidRPr="008B356C">
              <w:rPr>
                <w:rFonts w:ascii="Century" w:hAnsi="Century" w:hint="eastAsia"/>
              </w:rPr>
              <w:t>補助事業の経費精算額</w:t>
            </w:r>
          </w:p>
          <w:p w14:paraId="345DDBA3" w14:textId="77777777" w:rsidR="009D0BAD" w:rsidRPr="008B356C" w:rsidRDefault="00900C65">
            <w:pPr>
              <w:jc w:val="distribute"/>
              <w:rPr>
                <w:rFonts w:ascii="Century" w:hAnsi="Century"/>
              </w:rPr>
            </w:pPr>
            <w:r w:rsidRPr="008B356C">
              <w:rPr>
                <w:rFonts w:ascii="Century" w:hAnsi="Century" w:hint="eastAsia"/>
              </w:rPr>
              <w:t>（補助対象金額）</w:t>
            </w:r>
          </w:p>
        </w:tc>
        <w:tc>
          <w:tcPr>
            <w:tcW w:w="7418" w:type="dxa"/>
            <w:shd w:val="clear" w:color="auto" w:fill="auto"/>
            <w:vAlign w:val="center"/>
          </w:tcPr>
          <w:p w14:paraId="0FBFBB88" w14:textId="77777777" w:rsidR="009D0BAD" w:rsidRPr="008B356C" w:rsidRDefault="00900C65">
            <w:pPr>
              <w:ind w:firstLineChars="2600" w:firstLine="5460"/>
              <w:rPr>
                <w:rFonts w:ascii="Century" w:hAnsi="Century"/>
              </w:rPr>
            </w:pPr>
            <w:r w:rsidRPr="008B356C">
              <w:rPr>
                <w:rFonts w:ascii="Century" w:hAnsi="Century" w:hint="eastAsia"/>
              </w:rPr>
              <w:t>円</w:t>
            </w:r>
          </w:p>
        </w:tc>
      </w:tr>
      <w:tr w:rsidR="009D0BAD" w:rsidRPr="008B356C" w14:paraId="0B0B6938" w14:textId="77777777">
        <w:tc>
          <w:tcPr>
            <w:tcW w:w="2418" w:type="dxa"/>
            <w:shd w:val="clear" w:color="auto" w:fill="auto"/>
            <w:vAlign w:val="center"/>
          </w:tcPr>
          <w:p w14:paraId="518F8692" w14:textId="77777777" w:rsidR="009D0BAD" w:rsidRPr="008B356C" w:rsidRDefault="00900C65">
            <w:pPr>
              <w:jc w:val="distribute"/>
              <w:rPr>
                <w:rFonts w:ascii="Century" w:hAnsi="Century"/>
              </w:rPr>
            </w:pPr>
            <w:r w:rsidRPr="008B356C">
              <w:rPr>
                <w:rFonts w:ascii="Century" w:hAnsi="Century" w:hint="eastAsia"/>
              </w:rPr>
              <w:t>添付書類</w:t>
            </w:r>
          </w:p>
        </w:tc>
        <w:tc>
          <w:tcPr>
            <w:tcW w:w="7418" w:type="dxa"/>
            <w:shd w:val="clear" w:color="auto" w:fill="auto"/>
            <w:vAlign w:val="center"/>
          </w:tcPr>
          <w:p w14:paraId="0A2A7219" w14:textId="77777777" w:rsidR="009D0BAD" w:rsidRPr="008B356C" w:rsidRDefault="00900C65">
            <w:pPr>
              <w:rPr>
                <w:rFonts w:ascii="Century" w:hAnsi="Century"/>
              </w:rPr>
            </w:pPr>
            <w:r w:rsidRPr="008B356C">
              <w:rPr>
                <w:rFonts w:ascii="Century" w:hAnsi="Century" w:hint="eastAsia"/>
              </w:rPr>
              <w:t>⑴　工事請負契約書の写し</w:t>
            </w:r>
          </w:p>
          <w:p w14:paraId="1967E181" w14:textId="77777777" w:rsidR="009D0BAD" w:rsidRPr="008B356C" w:rsidRDefault="00900C65">
            <w:pPr>
              <w:rPr>
                <w:rFonts w:ascii="Century" w:hAnsi="Century"/>
              </w:rPr>
            </w:pPr>
            <w:r w:rsidRPr="008B356C">
              <w:rPr>
                <w:rFonts w:ascii="Century" w:hAnsi="Century" w:hint="eastAsia"/>
              </w:rPr>
              <w:t>⑵　領収書（明細を記したものを含む。）の写し</w:t>
            </w:r>
          </w:p>
          <w:p w14:paraId="4142E316" w14:textId="77777777" w:rsidR="009D0BAD" w:rsidRPr="008B356C" w:rsidRDefault="00900C65">
            <w:pPr>
              <w:jc w:val="left"/>
              <w:rPr>
                <w:rFonts w:ascii="Century" w:hAnsi="Century"/>
              </w:rPr>
            </w:pPr>
            <w:r w:rsidRPr="008B356C">
              <w:rPr>
                <w:rFonts w:ascii="Century" w:hAnsi="Century" w:hint="eastAsia"/>
              </w:rPr>
              <w:t>⑶　完成写真（施工内容が確認できるもの。２方向、カラー）</w:t>
            </w:r>
          </w:p>
          <w:p w14:paraId="3E0E98EF" w14:textId="77777777" w:rsidR="009D0BAD" w:rsidRPr="008B356C" w:rsidRDefault="00900C65">
            <w:pPr>
              <w:jc w:val="left"/>
              <w:rPr>
                <w:rFonts w:ascii="Century" w:hAnsi="Century"/>
              </w:rPr>
            </w:pPr>
            <w:r w:rsidRPr="008B356C">
              <w:rPr>
                <w:rFonts w:ascii="Century" w:hAnsi="Century" w:hint="eastAsia"/>
              </w:rPr>
              <w:t>⑷　工事中の写真</w:t>
            </w:r>
          </w:p>
          <w:p w14:paraId="510DEFC6" w14:textId="77777777" w:rsidR="009D0BAD" w:rsidRPr="008B356C" w:rsidRDefault="00900C65">
            <w:pPr>
              <w:ind w:left="210" w:hangingChars="100" w:hanging="210"/>
              <w:jc w:val="left"/>
              <w:rPr>
                <w:rFonts w:ascii="Century" w:hAnsi="Century"/>
              </w:rPr>
            </w:pPr>
            <w:r w:rsidRPr="008B356C">
              <w:rPr>
                <w:rFonts w:ascii="Century" w:hAnsi="Century" w:hint="eastAsia"/>
              </w:rPr>
              <w:t>⑸　補助対象経費内訳書（数量、使用材料及び寸法等を明記したもの）</w:t>
            </w:r>
          </w:p>
          <w:p w14:paraId="1EB46ECD" w14:textId="77777777" w:rsidR="009D0BAD" w:rsidRPr="008B356C" w:rsidRDefault="00900C65">
            <w:pPr>
              <w:jc w:val="left"/>
              <w:rPr>
                <w:rFonts w:ascii="Century" w:hAnsi="Century"/>
              </w:rPr>
            </w:pPr>
            <w:r w:rsidRPr="008B356C">
              <w:rPr>
                <w:rFonts w:ascii="Century" w:hAnsi="Century" w:hint="eastAsia"/>
              </w:rPr>
              <w:t>⑹　その他市長が必要と認める書類</w:t>
            </w:r>
          </w:p>
        </w:tc>
      </w:tr>
    </w:tbl>
    <w:p w14:paraId="4FD04C67" w14:textId="77777777" w:rsidR="009D0BAD" w:rsidRPr="008B356C" w:rsidRDefault="009D0BAD">
      <w:pPr>
        <w:rPr>
          <w:rFonts w:ascii="Century" w:hAnsi="Century"/>
        </w:rPr>
      </w:pPr>
    </w:p>
    <w:p w14:paraId="050FFB11" w14:textId="77777777" w:rsidR="009D0BAD" w:rsidRPr="008B356C" w:rsidRDefault="00900C65">
      <w:pPr>
        <w:rPr>
          <w:rFonts w:ascii="Century" w:hAnsi="Century"/>
        </w:rPr>
      </w:pPr>
      <w:r w:rsidRPr="008B356C">
        <w:rPr>
          <w:rFonts w:ascii="Century" w:hAnsi="Century" w:hint="eastAsia"/>
        </w:rPr>
        <w:t xml:space="preserve"> </w:t>
      </w:r>
    </w:p>
    <w:p w14:paraId="511F6104" w14:textId="362F4C62"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１３号（第１</w:t>
      </w:r>
      <w:r w:rsidR="001F4959" w:rsidRPr="008B356C">
        <w:rPr>
          <w:rFonts w:ascii="Century" w:hAnsi="Century" w:hint="eastAsia"/>
        </w:rPr>
        <w:t>３</w:t>
      </w:r>
      <w:r w:rsidRPr="008B356C">
        <w:rPr>
          <w:rFonts w:ascii="Century" w:hAnsi="Century" w:hint="eastAsia"/>
        </w:rPr>
        <w:t>条関係）</w:t>
      </w:r>
    </w:p>
    <w:p w14:paraId="3BD9A5E1" w14:textId="77777777" w:rsidR="009D0BAD" w:rsidRPr="008B356C" w:rsidRDefault="009D0BAD">
      <w:pPr>
        <w:rPr>
          <w:rFonts w:ascii="Century" w:hAnsi="Century"/>
        </w:rPr>
      </w:pPr>
    </w:p>
    <w:p w14:paraId="27BD70E5" w14:textId="77777777" w:rsidR="009D0BAD" w:rsidRPr="008B356C" w:rsidRDefault="00900C65">
      <w:pPr>
        <w:jc w:val="center"/>
        <w:rPr>
          <w:rFonts w:ascii="Century" w:hAnsi="Century"/>
        </w:rPr>
      </w:pPr>
      <w:r w:rsidRPr="008B356C">
        <w:rPr>
          <w:rFonts w:ascii="Century" w:hAnsi="Century" w:hint="eastAsia"/>
        </w:rPr>
        <w:t>堅田千軒まちなみ整備事業補助金確定通知書</w:t>
      </w:r>
    </w:p>
    <w:p w14:paraId="29A0D7F6" w14:textId="77777777" w:rsidR="009D0BAD" w:rsidRPr="008B356C" w:rsidRDefault="00900C65">
      <w:pPr>
        <w:wordWrap w:val="0"/>
        <w:jc w:val="right"/>
        <w:rPr>
          <w:rFonts w:ascii="Century" w:hAnsi="Century"/>
        </w:rPr>
      </w:pPr>
      <w:r w:rsidRPr="008B356C">
        <w:rPr>
          <w:rFonts w:ascii="Century" w:hAnsi="Century" w:hint="eastAsia"/>
        </w:rPr>
        <w:t>大　　　　第　　号</w:t>
      </w:r>
    </w:p>
    <w:p w14:paraId="1A89B8E2" w14:textId="77777777" w:rsidR="009D0BAD" w:rsidRPr="008B356C" w:rsidRDefault="00900C65">
      <w:pPr>
        <w:jc w:val="right"/>
        <w:rPr>
          <w:rFonts w:ascii="Century" w:hAnsi="Century"/>
        </w:rPr>
      </w:pPr>
      <w:r w:rsidRPr="008B356C">
        <w:rPr>
          <w:rFonts w:ascii="Century" w:hAnsi="Century" w:hint="eastAsia"/>
        </w:rPr>
        <w:t xml:space="preserve">　　年　　月　　日</w:t>
      </w:r>
    </w:p>
    <w:p w14:paraId="308678A4" w14:textId="77777777" w:rsidR="009D0BAD" w:rsidRPr="008B356C" w:rsidRDefault="009D0BAD">
      <w:pPr>
        <w:ind w:firstLineChars="600" w:firstLine="1260"/>
        <w:rPr>
          <w:rFonts w:ascii="Century" w:hAnsi="Century"/>
        </w:rPr>
      </w:pPr>
    </w:p>
    <w:p w14:paraId="31CEEA72"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6A04DA19" w14:textId="77777777" w:rsidR="009D0BAD" w:rsidRPr="008B356C" w:rsidRDefault="00900C65">
      <w:pPr>
        <w:ind w:firstLineChars="2000" w:firstLine="420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572FE43F" w14:textId="77777777" w:rsidR="009D0BAD" w:rsidRPr="008B356C" w:rsidRDefault="009D0BAD">
      <w:pPr>
        <w:rPr>
          <w:rFonts w:ascii="Century" w:hAnsi="Century"/>
        </w:rPr>
      </w:pPr>
    </w:p>
    <w:p w14:paraId="635425B1" w14:textId="77777777" w:rsidR="009D0BAD" w:rsidRPr="008B356C" w:rsidRDefault="009D0BAD">
      <w:pPr>
        <w:rPr>
          <w:rFonts w:ascii="Century" w:hAnsi="Century"/>
        </w:rPr>
      </w:pPr>
    </w:p>
    <w:p w14:paraId="2E36EB37"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補助金の交付の決定をした堅田千軒まちなみ整備事業補助事業に</w:t>
      </w:r>
      <w:r w:rsidRPr="008B356C">
        <w:rPr>
          <w:rFonts w:ascii="Century" w:hAnsi="Century" w:hint="eastAsia"/>
          <w:spacing w:val="2"/>
        </w:rPr>
        <w:t>ついて、次のとおり堅田千軒まちなみ整備事業補助金の額を確定したので大津市補助金等交付規則第１５条の規定により通知します。</w:t>
      </w:r>
    </w:p>
    <w:p w14:paraId="0BEA76C0"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8B356C" w:rsidRPr="008B356C" w14:paraId="025F4D81" w14:textId="77777777">
        <w:trPr>
          <w:trHeight w:val="702"/>
        </w:trPr>
        <w:tc>
          <w:tcPr>
            <w:tcW w:w="2418" w:type="dxa"/>
            <w:shd w:val="clear" w:color="auto" w:fill="auto"/>
            <w:vAlign w:val="center"/>
          </w:tcPr>
          <w:p w14:paraId="3CDA4817"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1D0C77DE"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6E489999" w14:textId="77777777">
        <w:trPr>
          <w:trHeight w:val="699"/>
        </w:trPr>
        <w:tc>
          <w:tcPr>
            <w:tcW w:w="2418" w:type="dxa"/>
            <w:shd w:val="clear" w:color="auto" w:fill="auto"/>
            <w:vAlign w:val="center"/>
          </w:tcPr>
          <w:p w14:paraId="1D2CF6C7"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6103EA83" w14:textId="77777777" w:rsidR="009D0BAD" w:rsidRPr="008B356C" w:rsidRDefault="009D0BAD">
            <w:pPr>
              <w:rPr>
                <w:rFonts w:ascii="Century" w:hAnsi="Century"/>
              </w:rPr>
            </w:pPr>
          </w:p>
        </w:tc>
      </w:tr>
      <w:tr w:rsidR="008B356C" w:rsidRPr="008B356C" w14:paraId="015B2ACF" w14:textId="77777777">
        <w:trPr>
          <w:trHeight w:val="682"/>
        </w:trPr>
        <w:tc>
          <w:tcPr>
            <w:tcW w:w="2418" w:type="dxa"/>
            <w:shd w:val="clear" w:color="auto" w:fill="auto"/>
            <w:vAlign w:val="center"/>
          </w:tcPr>
          <w:p w14:paraId="72398601" w14:textId="77777777" w:rsidR="009D0BAD" w:rsidRPr="008B356C" w:rsidRDefault="00900C65">
            <w:pPr>
              <w:jc w:val="distribute"/>
              <w:rPr>
                <w:rFonts w:ascii="Century" w:hAnsi="Century"/>
              </w:rPr>
            </w:pPr>
            <w:r w:rsidRPr="008B356C">
              <w:rPr>
                <w:rFonts w:ascii="Century" w:hAnsi="Century" w:hint="eastAsia"/>
              </w:rPr>
              <w:t>交付決定金額</w:t>
            </w:r>
          </w:p>
        </w:tc>
        <w:tc>
          <w:tcPr>
            <w:tcW w:w="7418" w:type="dxa"/>
            <w:shd w:val="clear" w:color="auto" w:fill="auto"/>
            <w:vAlign w:val="center"/>
          </w:tcPr>
          <w:p w14:paraId="23D6C548"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71C3FDD8" w14:textId="77777777">
        <w:tc>
          <w:tcPr>
            <w:tcW w:w="2418" w:type="dxa"/>
            <w:shd w:val="clear" w:color="auto" w:fill="auto"/>
            <w:vAlign w:val="center"/>
          </w:tcPr>
          <w:p w14:paraId="2185FDE6" w14:textId="77777777" w:rsidR="009D0BAD" w:rsidRPr="008B356C" w:rsidRDefault="00900C65">
            <w:pPr>
              <w:jc w:val="distribute"/>
              <w:rPr>
                <w:rFonts w:ascii="Century" w:hAnsi="Century"/>
              </w:rPr>
            </w:pPr>
            <w:r w:rsidRPr="008B356C">
              <w:rPr>
                <w:rFonts w:ascii="Century" w:hAnsi="Century" w:hint="eastAsia"/>
              </w:rPr>
              <w:t>補助事業の経費精算額</w:t>
            </w:r>
          </w:p>
          <w:p w14:paraId="2C6A2AF6" w14:textId="77777777" w:rsidR="009D0BAD" w:rsidRPr="008B356C" w:rsidRDefault="00900C65">
            <w:pPr>
              <w:jc w:val="distribute"/>
              <w:rPr>
                <w:rFonts w:ascii="Century" w:hAnsi="Century"/>
              </w:rPr>
            </w:pPr>
            <w:r w:rsidRPr="008B356C">
              <w:rPr>
                <w:rFonts w:ascii="Century" w:hAnsi="Century" w:hint="eastAsia"/>
              </w:rPr>
              <w:t>（補助対象金額）</w:t>
            </w:r>
          </w:p>
        </w:tc>
        <w:tc>
          <w:tcPr>
            <w:tcW w:w="7418" w:type="dxa"/>
            <w:shd w:val="clear" w:color="auto" w:fill="auto"/>
            <w:vAlign w:val="center"/>
          </w:tcPr>
          <w:p w14:paraId="7FFEEC81" w14:textId="77777777" w:rsidR="009D0BAD" w:rsidRPr="008B356C" w:rsidRDefault="00900C65">
            <w:pPr>
              <w:rPr>
                <w:rFonts w:ascii="Century" w:hAnsi="Century"/>
              </w:rPr>
            </w:pPr>
            <w:r w:rsidRPr="008B356C">
              <w:rPr>
                <w:rFonts w:ascii="Century" w:hAnsi="Century" w:hint="eastAsia"/>
              </w:rPr>
              <w:t xml:space="preserve">　　　　　　　　　　　　　　　　　　　　　　円</w:t>
            </w:r>
          </w:p>
        </w:tc>
      </w:tr>
      <w:tr w:rsidR="009D0BAD" w:rsidRPr="008B356C" w14:paraId="30CFFBA1" w14:textId="77777777">
        <w:trPr>
          <w:trHeight w:val="745"/>
        </w:trPr>
        <w:tc>
          <w:tcPr>
            <w:tcW w:w="2418" w:type="dxa"/>
            <w:shd w:val="clear" w:color="auto" w:fill="auto"/>
            <w:vAlign w:val="center"/>
          </w:tcPr>
          <w:p w14:paraId="06EE3C23" w14:textId="77777777" w:rsidR="009D0BAD" w:rsidRPr="008B356C" w:rsidRDefault="00900C65">
            <w:pPr>
              <w:jc w:val="distribute"/>
              <w:rPr>
                <w:rFonts w:ascii="Century" w:hAnsi="Century"/>
              </w:rPr>
            </w:pPr>
            <w:r w:rsidRPr="008B356C">
              <w:rPr>
                <w:rFonts w:ascii="Century" w:hAnsi="Century" w:hint="eastAsia"/>
              </w:rPr>
              <w:t>交付確定金額</w:t>
            </w:r>
          </w:p>
        </w:tc>
        <w:tc>
          <w:tcPr>
            <w:tcW w:w="7418" w:type="dxa"/>
            <w:shd w:val="clear" w:color="auto" w:fill="auto"/>
            <w:vAlign w:val="center"/>
          </w:tcPr>
          <w:p w14:paraId="7C85B725" w14:textId="77777777" w:rsidR="009D0BAD" w:rsidRPr="008B356C" w:rsidRDefault="00900C65">
            <w:pPr>
              <w:rPr>
                <w:rFonts w:ascii="Century" w:hAnsi="Century"/>
              </w:rPr>
            </w:pPr>
            <w:r w:rsidRPr="008B356C">
              <w:rPr>
                <w:rFonts w:ascii="Century" w:hAnsi="Century" w:hint="eastAsia"/>
              </w:rPr>
              <w:t xml:space="preserve">　　　　　　　　　　　　　　　　　　　　　　円</w:t>
            </w:r>
          </w:p>
        </w:tc>
      </w:tr>
    </w:tbl>
    <w:p w14:paraId="35F52CA0" w14:textId="77777777" w:rsidR="009D0BAD" w:rsidRPr="008B356C" w:rsidRDefault="009D0BAD">
      <w:pPr>
        <w:rPr>
          <w:rFonts w:ascii="Century" w:hAnsi="Century"/>
        </w:rPr>
      </w:pPr>
    </w:p>
    <w:p w14:paraId="19BDC780" w14:textId="77777777" w:rsidR="009D0BAD" w:rsidRPr="008B356C" w:rsidRDefault="00900C65">
      <w:pPr>
        <w:rPr>
          <w:rFonts w:ascii="Century" w:hAnsi="Century"/>
        </w:rPr>
      </w:pPr>
      <w:r w:rsidRPr="008B356C">
        <w:rPr>
          <w:rFonts w:ascii="Century" w:hAnsi="Century" w:hint="eastAsia"/>
        </w:rPr>
        <w:t xml:space="preserve"> </w:t>
      </w:r>
    </w:p>
    <w:p w14:paraId="209B3705" w14:textId="77777777" w:rsidR="009D0BAD" w:rsidRPr="008B356C" w:rsidRDefault="009D0BAD">
      <w:pPr>
        <w:rPr>
          <w:rFonts w:ascii="Century" w:hAnsi="Century"/>
        </w:rPr>
      </w:pPr>
    </w:p>
    <w:p w14:paraId="7D9A7329" w14:textId="3476D471"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１４号（第１</w:t>
      </w:r>
      <w:r w:rsidR="001F4959" w:rsidRPr="008B356C">
        <w:rPr>
          <w:rFonts w:ascii="Century" w:hAnsi="Century" w:hint="eastAsia"/>
        </w:rPr>
        <w:t>４</w:t>
      </w:r>
      <w:r w:rsidRPr="008B356C">
        <w:rPr>
          <w:rFonts w:ascii="Century" w:hAnsi="Century" w:hint="eastAsia"/>
        </w:rPr>
        <w:t>条関係）</w:t>
      </w:r>
    </w:p>
    <w:p w14:paraId="2940DC83" w14:textId="77777777" w:rsidR="009D0BAD" w:rsidRPr="008B356C" w:rsidRDefault="009D0BAD">
      <w:pPr>
        <w:rPr>
          <w:rFonts w:ascii="Century" w:hAnsi="Century"/>
        </w:rPr>
      </w:pPr>
    </w:p>
    <w:p w14:paraId="385867BB" w14:textId="77777777" w:rsidR="009D0BAD" w:rsidRPr="008B356C" w:rsidRDefault="00900C65">
      <w:pPr>
        <w:jc w:val="center"/>
        <w:rPr>
          <w:rFonts w:ascii="Century" w:hAnsi="Century"/>
        </w:rPr>
      </w:pPr>
      <w:r w:rsidRPr="008B356C">
        <w:rPr>
          <w:rFonts w:ascii="Century" w:hAnsi="Century" w:hint="eastAsia"/>
        </w:rPr>
        <w:t>堅田千軒まちなみ整備事業補助金交付請求書</w:t>
      </w:r>
    </w:p>
    <w:p w14:paraId="3290381E" w14:textId="77777777" w:rsidR="009D0BAD" w:rsidRPr="008B356C" w:rsidRDefault="009D0BAD">
      <w:pPr>
        <w:jc w:val="center"/>
        <w:rPr>
          <w:rFonts w:ascii="Century" w:hAnsi="Century"/>
        </w:rPr>
      </w:pPr>
    </w:p>
    <w:p w14:paraId="61C59FCD" w14:textId="77777777" w:rsidR="009D0BAD" w:rsidRPr="008B356C" w:rsidRDefault="00900C65">
      <w:pPr>
        <w:jc w:val="right"/>
        <w:rPr>
          <w:rFonts w:ascii="Century" w:hAnsi="Century"/>
        </w:rPr>
      </w:pPr>
      <w:r w:rsidRPr="008B356C">
        <w:rPr>
          <w:rFonts w:ascii="Century" w:hAnsi="Century" w:hint="eastAsia"/>
        </w:rPr>
        <w:t xml:space="preserve">　　年　　月　　日</w:t>
      </w:r>
    </w:p>
    <w:p w14:paraId="7590718F" w14:textId="77777777" w:rsidR="009D0BAD" w:rsidRPr="008B356C" w:rsidRDefault="00900C65">
      <w:pPr>
        <w:ind w:firstLineChars="100" w:firstLine="210"/>
        <w:rPr>
          <w:rFonts w:ascii="Century" w:hAnsi="Century"/>
        </w:rPr>
      </w:pPr>
      <w:r w:rsidRPr="008B356C">
        <w:rPr>
          <w:rFonts w:ascii="Century" w:hAnsi="Century" w:hint="eastAsia"/>
        </w:rPr>
        <w:t>（</w:t>
      </w:r>
      <w:r w:rsidRPr="008B356C">
        <w:rPr>
          <w:rFonts w:ascii="Century" w:hAnsi="Century" w:hint="eastAsia"/>
          <w:kern w:val="0"/>
        </w:rPr>
        <w:t>宛先</w:t>
      </w:r>
      <w:r w:rsidRPr="008B356C">
        <w:rPr>
          <w:rFonts w:ascii="Century" w:hAnsi="Century" w:hint="eastAsia"/>
        </w:rPr>
        <w:t>）</w:t>
      </w:r>
    </w:p>
    <w:p w14:paraId="41615EFB" w14:textId="77777777" w:rsidR="009D0BAD" w:rsidRPr="008B356C" w:rsidRDefault="00900C65">
      <w:pPr>
        <w:ind w:firstLineChars="300" w:firstLine="630"/>
        <w:rPr>
          <w:rFonts w:ascii="Century" w:hAnsi="Century"/>
        </w:rPr>
      </w:pPr>
      <w:r w:rsidRPr="008B356C">
        <w:rPr>
          <w:rFonts w:ascii="Century" w:hAnsi="Century" w:hint="eastAsia"/>
        </w:rPr>
        <w:t>大津市長</w:t>
      </w:r>
    </w:p>
    <w:p w14:paraId="4F85898A" w14:textId="77777777" w:rsidR="009D0BAD" w:rsidRPr="008B356C" w:rsidRDefault="00900C65">
      <w:pPr>
        <w:ind w:firstLineChars="2100" w:firstLine="4410"/>
        <w:rPr>
          <w:rFonts w:ascii="Century" w:hAnsi="Century"/>
        </w:rPr>
      </w:pPr>
      <w:r w:rsidRPr="008B356C">
        <w:rPr>
          <w:rFonts w:ascii="Century" w:hAnsi="Century" w:hint="eastAsia"/>
        </w:rPr>
        <w:t>申請者</w:t>
      </w:r>
    </w:p>
    <w:p w14:paraId="50FA627A" w14:textId="77777777" w:rsidR="009D0BAD" w:rsidRPr="008B356C" w:rsidRDefault="00900C65">
      <w:pPr>
        <w:rPr>
          <w:rFonts w:ascii="Century" w:hAnsi="Century"/>
        </w:rPr>
      </w:pPr>
      <w:r w:rsidRPr="008B356C">
        <w:rPr>
          <w:rFonts w:ascii="Century" w:hAnsi="Century" w:hint="eastAsia"/>
        </w:rPr>
        <w:t xml:space="preserve">　　　　　　　　　　　　　　　　　　　　　住所（又は所在地）</w:t>
      </w:r>
    </w:p>
    <w:p w14:paraId="30A0B903" w14:textId="77777777" w:rsidR="009D0BAD" w:rsidRPr="008B356C" w:rsidRDefault="009D0BAD">
      <w:pPr>
        <w:rPr>
          <w:rFonts w:ascii="Century" w:hAnsi="Century"/>
        </w:rPr>
      </w:pPr>
    </w:p>
    <w:p w14:paraId="20E68800" w14:textId="77777777" w:rsidR="009D0BAD" w:rsidRPr="008B356C" w:rsidRDefault="009D0BAD">
      <w:pPr>
        <w:rPr>
          <w:rFonts w:ascii="Century" w:hAnsi="Century"/>
        </w:rPr>
      </w:pPr>
    </w:p>
    <w:p w14:paraId="46FC2EA8" w14:textId="77777777" w:rsidR="009D0BAD" w:rsidRPr="008B356C" w:rsidRDefault="00900C65">
      <w:pPr>
        <w:rPr>
          <w:rFonts w:ascii="Century" w:hAnsi="Century"/>
        </w:rPr>
      </w:pPr>
      <w:r w:rsidRPr="008B356C">
        <w:rPr>
          <w:rFonts w:ascii="Century" w:hAnsi="Century" w:hint="eastAsia"/>
        </w:rPr>
        <w:t xml:space="preserve">　　　　　　　　　　　　　　　　　　　　　氏名（名称又は代表者氏名）　　　　　　</w:t>
      </w:r>
      <w:r w:rsidRPr="008B356C">
        <w:rPr>
          <w:rFonts w:hint="eastAsia"/>
        </w:rPr>
        <w:fldChar w:fldCharType="begin"/>
      </w:r>
      <w:r w:rsidRPr="008B356C">
        <w:rPr>
          <w:rFonts w:hint="eastAsia"/>
        </w:rPr>
        <w:instrText>eq \o\ac(</w:instrText>
      </w:r>
      <w:r w:rsidRPr="008B356C">
        <w:rPr>
          <w:rFonts w:hint="eastAsia"/>
        </w:rPr>
        <w:instrText>○</w:instrText>
      </w:r>
      <w:r w:rsidRPr="008B356C">
        <w:rPr>
          <w:rFonts w:hint="eastAsia"/>
        </w:rPr>
        <w:instrText>,</w:instrText>
      </w:r>
      <w:r w:rsidRPr="008B356C">
        <w:rPr>
          <w:rFonts w:hint="eastAsia"/>
          <w:position w:val="1"/>
          <w:sz w:val="14"/>
        </w:rPr>
        <w:instrText>印</w:instrText>
      </w:r>
      <w:r w:rsidRPr="008B356C">
        <w:rPr>
          <w:rFonts w:hint="eastAsia"/>
        </w:rPr>
        <w:instrText>)</w:instrText>
      </w:r>
      <w:r w:rsidRPr="008B356C">
        <w:rPr>
          <w:rFonts w:hint="eastAsia"/>
        </w:rPr>
        <w:fldChar w:fldCharType="end"/>
      </w:r>
    </w:p>
    <w:p w14:paraId="5396C7E2" w14:textId="77777777" w:rsidR="009D0BAD" w:rsidRPr="008B356C" w:rsidRDefault="009D0BAD">
      <w:pPr>
        <w:rPr>
          <w:rFonts w:ascii="Century" w:hAnsi="Century"/>
        </w:rPr>
      </w:pPr>
    </w:p>
    <w:p w14:paraId="5A7F15AC" w14:textId="77777777" w:rsidR="009D0BAD" w:rsidRPr="008B356C" w:rsidRDefault="009D0BAD">
      <w:pPr>
        <w:rPr>
          <w:rFonts w:ascii="Century" w:hAnsi="Century"/>
        </w:rPr>
      </w:pPr>
    </w:p>
    <w:p w14:paraId="586F48E4"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交付の確定のあった堅田千軒まちなみ整備事業補助金について、大津市補助金等交付規則第１８条第１項の規定により次のとおり請求します。</w:t>
      </w:r>
    </w:p>
    <w:p w14:paraId="404C31C3" w14:textId="77777777" w:rsidR="009D0BAD" w:rsidRPr="008B356C" w:rsidRDefault="009D0BAD">
      <w:pPr>
        <w:rPr>
          <w:rFonts w:ascii="Century" w:hAnsi="Century"/>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98"/>
        <w:gridCol w:w="7418"/>
      </w:tblGrid>
      <w:tr w:rsidR="008B356C" w:rsidRPr="008B356C" w14:paraId="4FC600BA" w14:textId="77777777">
        <w:trPr>
          <w:trHeight w:val="703"/>
        </w:trPr>
        <w:tc>
          <w:tcPr>
            <w:tcW w:w="2424" w:type="dxa"/>
            <w:gridSpan w:val="2"/>
            <w:shd w:val="clear" w:color="auto" w:fill="auto"/>
            <w:vAlign w:val="center"/>
          </w:tcPr>
          <w:p w14:paraId="461DE500"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03E6FEB4"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01E85F9A" w14:textId="77777777">
        <w:trPr>
          <w:trHeight w:val="724"/>
        </w:trPr>
        <w:tc>
          <w:tcPr>
            <w:tcW w:w="2424" w:type="dxa"/>
            <w:gridSpan w:val="2"/>
            <w:shd w:val="clear" w:color="auto" w:fill="auto"/>
            <w:vAlign w:val="center"/>
          </w:tcPr>
          <w:p w14:paraId="7A16C864"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5712A8F3" w14:textId="77777777" w:rsidR="009D0BAD" w:rsidRPr="008B356C" w:rsidRDefault="009D0BAD">
            <w:pPr>
              <w:rPr>
                <w:rFonts w:ascii="Century" w:hAnsi="Century"/>
              </w:rPr>
            </w:pPr>
          </w:p>
        </w:tc>
      </w:tr>
      <w:tr w:rsidR="008B356C" w:rsidRPr="008B356C" w14:paraId="5969B3E8" w14:textId="77777777">
        <w:trPr>
          <w:trHeight w:val="703"/>
        </w:trPr>
        <w:tc>
          <w:tcPr>
            <w:tcW w:w="2424" w:type="dxa"/>
            <w:gridSpan w:val="2"/>
            <w:shd w:val="clear" w:color="auto" w:fill="auto"/>
            <w:vAlign w:val="center"/>
          </w:tcPr>
          <w:p w14:paraId="4AA84AF2" w14:textId="77777777" w:rsidR="009D0BAD" w:rsidRPr="008B356C" w:rsidRDefault="00900C65">
            <w:pPr>
              <w:jc w:val="distribute"/>
              <w:rPr>
                <w:rFonts w:ascii="Century" w:hAnsi="Century"/>
              </w:rPr>
            </w:pPr>
            <w:r w:rsidRPr="008B356C">
              <w:rPr>
                <w:rFonts w:ascii="Century" w:hAnsi="Century" w:hint="eastAsia"/>
              </w:rPr>
              <w:t>交付確定金額</w:t>
            </w:r>
          </w:p>
        </w:tc>
        <w:tc>
          <w:tcPr>
            <w:tcW w:w="7418" w:type="dxa"/>
            <w:shd w:val="clear" w:color="auto" w:fill="auto"/>
            <w:vAlign w:val="center"/>
          </w:tcPr>
          <w:p w14:paraId="35500201"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02882D96" w14:textId="77777777">
        <w:trPr>
          <w:trHeight w:val="703"/>
        </w:trPr>
        <w:tc>
          <w:tcPr>
            <w:tcW w:w="2424" w:type="dxa"/>
            <w:gridSpan w:val="2"/>
            <w:shd w:val="clear" w:color="auto" w:fill="auto"/>
            <w:vAlign w:val="center"/>
          </w:tcPr>
          <w:p w14:paraId="4727B96D" w14:textId="77777777" w:rsidR="009D0BAD" w:rsidRPr="008B356C" w:rsidRDefault="00900C65">
            <w:pPr>
              <w:jc w:val="distribute"/>
              <w:rPr>
                <w:rFonts w:ascii="Century" w:hAnsi="Century"/>
              </w:rPr>
            </w:pPr>
            <w:r w:rsidRPr="008B356C">
              <w:rPr>
                <w:rFonts w:ascii="Century" w:hAnsi="Century" w:hint="eastAsia"/>
              </w:rPr>
              <w:t>交付請求金額</w:t>
            </w:r>
          </w:p>
        </w:tc>
        <w:tc>
          <w:tcPr>
            <w:tcW w:w="7418" w:type="dxa"/>
            <w:shd w:val="clear" w:color="auto" w:fill="auto"/>
            <w:vAlign w:val="center"/>
          </w:tcPr>
          <w:p w14:paraId="5A0164E3"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20603A6E" w14:textId="77777777">
        <w:trPr>
          <w:trHeight w:val="718"/>
        </w:trPr>
        <w:tc>
          <w:tcPr>
            <w:tcW w:w="426" w:type="dxa"/>
            <w:vMerge w:val="restart"/>
            <w:shd w:val="clear" w:color="auto" w:fill="auto"/>
            <w:vAlign w:val="center"/>
          </w:tcPr>
          <w:p w14:paraId="3D499428" w14:textId="77777777" w:rsidR="009D0BAD" w:rsidRPr="008B356C" w:rsidRDefault="00900C65">
            <w:pPr>
              <w:jc w:val="distribute"/>
              <w:rPr>
                <w:rFonts w:ascii="Century" w:hAnsi="Century"/>
              </w:rPr>
            </w:pPr>
            <w:r w:rsidRPr="008B356C">
              <w:rPr>
                <w:rFonts w:ascii="Century" w:hAnsi="Century" w:hint="eastAsia"/>
              </w:rPr>
              <w:t>振込先</w:t>
            </w:r>
          </w:p>
        </w:tc>
        <w:tc>
          <w:tcPr>
            <w:tcW w:w="1998" w:type="dxa"/>
            <w:shd w:val="clear" w:color="auto" w:fill="auto"/>
            <w:vAlign w:val="center"/>
          </w:tcPr>
          <w:p w14:paraId="4AC59302" w14:textId="77777777" w:rsidR="009D0BAD" w:rsidRPr="008B356C" w:rsidRDefault="00900C65">
            <w:pPr>
              <w:jc w:val="distribute"/>
              <w:rPr>
                <w:rFonts w:ascii="Century" w:hAnsi="Century"/>
              </w:rPr>
            </w:pPr>
            <w:r w:rsidRPr="008B356C">
              <w:rPr>
                <w:rFonts w:ascii="Century" w:hAnsi="Century" w:hint="eastAsia"/>
              </w:rPr>
              <w:t>金融機関名</w:t>
            </w:r>
          </w:p>
        </w:tc>
        <w:tc>
          <w:tcPr>
            <w:tcW w:w="7418" w:type="dxa"/>
            <w:shd w:val="clear" w:color="auto" w:fill="auto"/>
            <w:vAlign w:val="center"/>
          </w:tcPr>
          <w:p w14:paraId="18A5815B" w14:textId="77777777" w:rsidR="009D0BAD" w:rsidRPr="008B356C" w:rsidRDefault="00900C65">
            <w:pPr>
              <w:rPr>
                <w:rFonts w:ascii="Century" w:hAnsi="Century"/>
              </w:rPr>
            </w:pPr>
            <w:r w:rsidRPr="008B356C">
              <w:rPr>
                <w:rFonts w:ascii="Century" w:hAnsi="Century" w:hint="eastAsia"/>
              </w:rPr>
              <w:t xml:space="preserve">　　　　　　　銀行・信用金庫・農協　　　　　　　　　支店</w:t>
            </w:r>
          </w:p>
        </w:tc>
      </w:tr>
      <w:tr w:rsidR="008B356C" w:rsidRPr="008B356C" w14:paraId="3307E67F" w14:textId="77777777">
        <w:trPr>
          <w:trHeight w:val="697"/>
        </w:trPr>
        <w:tc>
          <w:tcPr>
            <w:tcW w:w="426" w:type="dxa"/>
            <w:vMerge/>
            <w:shd w:val="clear" w:color="auto" w:fill="auto"/>
            <w:vAlign w:val="center"/>
          </w:tcPr>
          <w:p w14:paraId="26AE548C" w14:textId="77777777" w:rsidR="009D0BAD" w:rsidRPr="008B356C" w:rsidRDefault="009D0BAD">
            <w:pPr>
              <w:jc w:val="distribute"/>
              <w:rPr>
                <w:rFonts w:ascii="Century" w:hAnsi="Century"/>
              </w:rPr>
            </w:pPr>
          </w:p>
        </w:tc>
        <w:tc>
          <w:tcPr>
            <w:tcW w:w="1998" w:type="dxa"/>
            <w:shd w:val="clear" w:color="auto" w:fill="auto"/>
            <w:vAlign w:val="center"/>
          </w:tcPr>
          <w:p w14:paraId="08EE3663" w14:textId="77777777" w:rsidR="009D0BAD" w:rsidRPr="008B356C" w:rsidRDefault="00900C65">
            <w:pPr>
              <w:jc w:val="distribute"/>
              <w:rPr>
                <w:rFonts w:ascii="Century" w:hAnsi="Century"/>
              </w:rPr>
            </w:pPr>
            <w:r w:rsidRPr="008B356C">
              <w:rPr>
                <w:rFonts w:ascii="Century" w:hAnsi="Century" w:hint="eastAsia"/>
              </w:rPr>
              <w:t>口座番号</w:t>
            </w:r>
          </w:p>
        </w:tc>
        <w:tc>
          <w:tcPr>
            <w:tcW w:w="7418" w:type="dxa"/>
            <w:shd w:val="clear" w:color="auto" w:fill="auto"/>
            <w:vAlign w:val="center"/>
          </w:tcPr>
          <w:p w14:paraId="35A917EE" w14:textId="77777777" w:rsidR="009D0BAD" w:rsidRPr="008B356C" w:rsidRDefault="00900C65">
            <w:pPr>
              <w:rPr>
                <w:rFonts w:ascii="Century" w:hAnsi="Century"/>
              </w:rPr>
            </w:pPr>
            <w:r w:rsidRPr="008B356C">
              <w:rPr>
                <w:rFonts w:ascii="Century" w:hAnsi="Century" w:hint="eastAsia"/>
              </w:rPr>
              <w:t xml:space="preserve">　　　　　　　普通・当座</w:t>
            </w:r>
          </w:p>
        </w:tc>
      </w:tr>
      <w:tr w:rsidR="008B356C" w:rsidRPr="008B356C" w14:paraId="390A5AFC" w14:textId="77777777">
        <w:trPr>
          <w:trHeight w:val="288"/>
        </w:trPr>
        <w:tc>
          <w:tcPr>
            <w:tcW w:w="426" w:type="dxa"/>
            <w:vMerge/>
            <w:shd w:val="clear" w:color="auto" w:fill="auto"/>
            <w:vAlign w:val="center"/>
          </w:tcPr>
          <w:p w14:paraId="5122523A" w14:textId="77777777" w:rsidR="009D0BAD" w:rsidRPr="008B356C" w:rsidRDefault="009D0BAD">
            <w:pPr>
              <w:jc w:val="distribute"/>
              <w:rPr>
                <w:rFonts w:ascii="Century" w:hAnsi="Century"/>
              </w:rPr>
            </w:pPr>
          </w:p>
        </w:tc>
        <w:tc>
          <w:tcPr>
            <w:tcW w:w="1998" w:type="dxa"/>
            <w:vMerge w:val="restart"/>
            <w:shd w:val="clear" w:color="auto" w:fill="auto"/>
            <w:vAlign w:val="center"/>
          </w:tcPr>
          <w:p w14:paraId="2CB96ED6" w14:textId="77777777" w:rsidR="009D0BAD" w:rsidRPr="008B356C" w:rsidRDefault="00900C65">
            <w:pPr>
              <w:jc w:val="distribute"/>
              <w:rPr>
                <w:rFonts w:ascii="Century" w:hAnsi="Century"/>
              </w:rPr>
            </w:pPr>
            <w:r w:rsidRPr="008B356C">
              <w:rPr>
                <w:rFonts w:ascii="Century" w:hAnsi="Century" w:hint="eastAsia"/>
              </w:rPr>
              <w:t>口座名義人</w:t>
            </w:r>
          </w:p>
        </w:tc>
        <w:tc>
          <w:tcPr>
            <w:tcW w:w="7418" w:type="dxa"/>
            <w:shd w:val="clear" w:color="auto" w:fill="auto"/>
            <w:vAlign w:val="center"/>
          </w:tcPr>
          <w:p w14:paraId="60DDD391" w14:textId="77777777" w:rsidR="009D0BAD" w:rsidRPr="008B356C" w:rsidRDefault="00900C65">
            <w:pPr>
              <w:rPr>
                <w:rFonts w:ascii="Century" w:hAnsi="Century"/>
              </w:rPr>
            </w:pPr>
            <w:r w:rsidRPr="008B356C">
              <w:rPr>
                <w:rFonts w:ascii="Century" w:hAnsi="Century" w:hint="eastAsia"/>
              </w:rPr>
              <w:t>（フリガナ）</w:t>
            </w:r>
          </w:p>
        </w:tc>
      </w:tr>
      <w:tr w:rsidR="008B356C" w:rsidRPr="008B356C" w14:paraId="42025871" w14:textId="77777777">
        <w:trPr>
          <w:trHeight w:val="715"/>
        </w:trPr>
        <w:tc>
          <w:tcPr>
            <w:tcW w:w="426" w:type="dxa"/>
            <w:vMerge/>
            <w:tcBorders>
              <w:bottom w:val="single" w:sz="4" w:space="0" w:color="auto"/>
            </w:tcBorders>
            <w:shd w:val="clear" w:color="auto" w:fill="auto"/>
            <w:vAlign w:val="center"/>
          </w:tcPr>
          <w:p w14:paraId="5D51524E" w14:textId="77777777" w:rsidR="009D0BAD" w:rsidRPr="008B356C" w:rsidRDefault="009D0BAD">
            <w:pPr>
              <w:jc w:val="distribute"/>
              <w:rPr>
                <w:rFonts w:ascii="Century" w:hAnsi="Century"/>
              </w:rPr>
            </w:pPr>
          </w:p>
        </w:tc>
        <w:tc>
          <w:tcPr>
            <w:tcW w:w="1998" w:type="dxa"/>
            <w:vMerge/>
            <w:tcBorders>
              <w:bottom w:val="single" w:sz="4" w:space="0" w:color="auto"/>
            </w:tcBorders>
            <w:shd w:val="clear" w:color="auto" w:fill="auto"/>
            <w:vAlign w:val="center"/>
          </w:tcPr>
          <w:p w14:paraId="13CF7599" w14:textId="77777777" w:rsidR="009D0BAD" w:rsidRPr="008B356C" w:rsidRDefault="009D0BAD">
            <w:pPr>
              <w:jc w:val="distribute"/>
              <w:rPr>
                <w:rFonts w:ascii="Century" w:hAnsi="Century"/>
              </w:rPr>
            </w:pPr>
          </w:p>
        </w:tc>
        <w:tc>
          <w:tcPr>
            <w:tcW w:w="7418" w:type="dxa"/>
            <w:shd w:val="clear" w:color="auto" w:fill="auto"/>
            <w:vAlign w:val="center"/>
          </w:tcPr>
          <w:p w14:paraId="18DF1A58" w14:textId="77777777" w:rsidR="009D0BAD" w:rsidRPr="008B356C" w:rsidRDefault="009D0BAD">
            <w:pPr>
              <w:rPr>
                <w:rFonts w:ascii="Century" w:hAnsi="Century"/>
              </w:rPr>
            </w:pPr>
          </w:p>
        </w:tc>
      </w:tr>
      <w:tr w:rsidR="008B356C" w:rsidRPr="008B356C" w14:paraId="3BDC7F03" w14:textId="77777777">
        <w:trPr>
          <w:trHeight w:val="1248"/>
        </w:trPr>
        <w:tc>
          <w:tcPr>
            <w:tcW w:w="2424" w:type="dxa"/>
            <w:gridSpan w:val="2"/>
            <w:shd w:val="clear" w:color="auto" w:fill="auto"/>
            <w:vAlign w:val="center"/>
          </w:tcPr>
          <w:p w14:paraId="6F07C2E9" w14:textId="77777777" w:rsidR="009D0BAD" w:rsidRPr="008B356C" w:rsidRDefault="00900C65">
            <w:pPr>
              <w:jc w:val="distribute"/>
              <w:rPr>
                <w:rFonts w:ascii="Century" w:hAnsi="Century"/>
              </w:rPr>
            </w:pPr>
            <w:r w:rsidRPr="008B356C">
              <w:rPr>
                <w:rFonts w:ascii="Century" w:hAnsi="Century" w:hint="eastAsia"/>
              </w:rPr>
              <w:t>添付書類</w:t>
            </w:r>
          </w:p>
        </w:tc>
        <w:tc>
          <w:tcPr>
            <w:tcW w:w="7418" w:type="dxa"/>
            <w:shd w:val="clear" w:color="auto" w:fill="auto"/>
            <w:vAlign w:val="center"/>
          </w:tcPr>
          <w:p w14:paraId="17CD5903" w14:textId="77777777" w:rsidR="009D0BAD" w:rsidRPr="008B356C" w:rsidRDefault="009D0BAD">
            <w:pPr>
              <w:rPr>
                <w:rFonts w:ascii="Century" w:hAnsi="Century"/>
              </w:rPr>
            </w:pPr>
          </w:p>
        </w:tc>
      </w:tr>
    </w:tbl>
    <w:p w14:paraId="15017567" w14:textId="7428AA8C" w:rsidR="009D0BAD" w:rsidRPr="008B356C" w:rsidRDefault="00900C65">
      <w:pPr>
        <w:rPr>
          <w:rFonts w:ascii="Century" w:hAnsi="Century"/>
        </w:rPr>
      </w:pPr>
      <w:r w:rsidRPr="008B356C">
        <w:rPr>
          <w:rFonts w:ascii="Century" w:hAnsi="Century"/>
        </w:rPr>
        <w:br w:type="page"/>
      </w:r>
      <w:r w:rsidRPr="008B356C">
        <w:rPr>
          <w:rFonts w:ascii="Century" w:hAnsi="Century" w:hint="eastAsia"/>
        </w:rPr>
        <w:lastRenderedPageBreak/>
        <w:t>様式第１５号（第１</w:t>
      </w:r>
      <w:r w:rsidR="001F4959" w:rsidRPr="008B356C">
        <w:rPr>
          <w:rFonts w:ascii="Century" w:hAnsi="Century" w:hint="eastAsia"/>
        </w:rPr>
        <w:t>５</w:t>
      </w:r>
      <w:r w:rsidRPr="008B356C">
        <w:rPr>
          <w:rFonts w:ascii="Century" w:hAnsi="Century" w:hint="eastAsia"/>
        </w:rPr>
        <w:t>条関係）</w:t>
      </w:r>
    </w:p>
    <w:p w14:paraId="7401A5B0" w14:textId="77777777" w:rsidR="009D0BAD" w:rsidRPr="008B356C" w:rsidRDefault="009D0BAD">
      <w:pPr>
        <w:rPr>
          <w:rFonts w:ascii="Century" w:hAnsi="Century"/>
        </w:rPr>
      </w:pPr>
    </w:p>
    <w:p w14:paraId="7E3E56C2" w14:textId="77777777" w:rsidR="009D0BAD" w:rsidRPr="008B356C" w:rsidRDefault="00900C65">
      <w:pPr>
        <w:jc w:val="center"/>
        <w:rPr>
          <w:rFonts w:ascii="Century" w:hAnsi="Century"/>
        </w:rPr>
      </w:pPr>
      <w:r w:rsidRPr="008B356C">
        <w:rPr>
          <w:rFonts w:ascii="Century" w:hAnsi="Century" w:hint="eastAsia"/>
        </w:rPr>
        <w:t>堅田千軒まちなみ整備事業補助金交付決定取消通知書</w:t>
      </w:r>
    </w:p>
    <w:p w14:paraId="38933A33" w14:textId="77777777" w:rsidR="009D0BAD" w:rsidRPr="008B356C" w:rsidRDefault="009D0BAD">
      <w:pPr>
        <w:rPr>
          <w:rFonts w:ascii="Century" w:hAnsi="Century"/>
        </w:rPr>
      </w:pPr>
    </w:p>
    <w:p w14:paraId="032C9BC2" w14:textId="77777777" w:rsidR="009D0BAD" w:rsidRPr="008B356C" w:rsidRDefault="00900C65">
      <w:pPr>
        <w:jc w:val="right"/>
        <w:rPr>
          <w:rFonts w:ascii="Century" w:hAnsi="Century"/>
        </w:rPr>
      </w:pPr>
      <w:r w:rsidRPr="008B356C">
        <w:rPr>
          <w:rFonts w:ascii="Century" w:hAnsi="Century" w:hint="eastAsia"/>
          <w:spacing w:val="52"/>
          <w:kern w:val="0"/>
          <w:fitText w:val="2100" w:id="10"/>
        </w:rPr>
        <w:t xml:space="preserve">大　　第　　</w:t>
      </w:r>
      <w:r w:rsidRPr="008B356C">
        <w:rPr>
          <w:rFonts w:ascii="Century" w:hAnsi="Century" w:hint="eastAsia"/>
          <w:spacing w:val="3"/>
          <w:kern w:val="0"/>
          <w:fitText w:val="2100" w:id="10"/>
        </w:rPr>
        <w:t>号</w:t>
      </w:r>
    </w:p>
    <w:p w14:paraId="61602429" w14:textId="77777777" w:rsidR="009D0BAD" w:rsidRPr="008B356C" w:rsidRDefault="00900C65">
      <w:pPr>
        <w:jc w:val="right"/>
        <w:rPr>
          <w:rFonts w:ascii="Century" w:hAnsi="Century"/>
        </w:rPr>
      </w:pPr>
      <w:r w:rsidRPr="008B356C">
        <w:rPr>
          <w:rFonts w:ascii="Century" w:hAnsi="Century" w:hint="eastAsia"/>
        </w:rPr>
        <w:t xml:space="preserve">　　年　　月　　日</w:t>
      </w:r>
    </w:p>
    <w:p w14:paraId="40582C10"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119F3343" w14:textId="77777777" w:rsidR="009D0BAD" w:rsidRPr="008B356C" w:rsidRDefault="00900C65">
      <w:pPr>
        <w:ind w:firstLineChars="2300" w:firstLine="483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237E55D4" w14:textId="77777777" w:rsidR="009D0BAD" w:rsidRPr="008B356C" w:rsidRDefault="009D0BAD">
      <w:pPr>
        <w:rPr>
          <w:rFonts w:ascii="Century" w:hAnsi="Century"/>
        </w:rPr>
      </w:pPr>
    </w:p>
    <w:p w14:paraId="40AF5A3E" w14:textId="77777777" w:rsidR="009D0BAD" w:rsidRPr="008B356C" w:rsidRDefault="009D0BAD">
      <w:pPr>
        <w:rPr>
          <w:rFonts w:ascii="Century" w:hAnsi="Century"/>
        </w:rPr>
      </w:pPr>
    </w:p>
    <w:p w14:paraId="2225C727" w14:textId="77777777" w:rsidR="009D0BAD" w:rsidRPr="008B356C" w:rsidRDefault="009D0BAD">
      <w:pPr>
        <w:rPr>
          <w:rFonts w:ascii="Century" w:hAnsi="Century"/>
        </w:rPr>
      </w:pPr>
    </w:p>
    <w:p w14:paraId="1E55F9B6" w14:textId="77777777" w:rsidR="009D0BAD" w:rsidRPr="008B356C" w:rsidRDefault="00900C65">
      <w:pPr>
        <w:ind w:firstLineChars="100" w:firstLine="214"/>
        <w:rPr>
          <w:rFonts w:ascii="Century" w:hAnsi="Century"/>
          <w:spacing w:val="2"/>
        </w:rPr>
      </w:pPr>
      <w:r w:rsidRPr="008B356C">
        <w:rPr>
          <w:rFonts w:ascii="Century" w:hAnsi="Century" w:hint="eastAsia"/>
          <w:spacing w:val="2"/>
        </w:rPr>
        <w:t xml:space="preserve">　　　　年　　月　　日付け大　　第　　　号で交付の決定をした堅田千軒まちなみ整備事業補助金について、次のとおり交付決定を取り消したので大津市補助金等交付規則第１９条第４項の規定により通知します。</w:t>
      </w:r>
    </w:p>
    <w:p w14:paraId="63598D16"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6473"/>
      </w:tblGrid>
      <w:tr w:rsidR="008B356C" w:rsidRPr="008B356C" w14:paraId="2AEEA719" w14:textId="77777777">
        <w:trPr>
          <w:trHeight w:val="886"/>
        </w:trPr>
        <w:tc>
          <w:tcPr>
            <w:tcW w:w="3363" w:type="dxa"/>
            <w:shd w:val="clear" w:color="auto" w:fill="auto"/>
            <w:vAlign w:val="center"/>
          </w:tcPr>
          <w:p w14:paraId="7D867A40" w14:textId="77777777" w:rsidR="009D0BAD" w:rsidRPr="008B356C" w:rsidRDefault="00900C65">
            <w:pPr>
              <w:jc w:val="distribute"/>
              <w:rPr>
                <w:rFonts w:ascii="Century" w:hAnsi="Century"/>
              </w:rPr>
            </w:pPr>
            <w:r w:rsidRPr="008B356C">
              <w:rPr>
                <w:rFonts w:ascii="Century" w:hAnsi="Century" w:hint="eastAsia"/>
              </w:rPr>
              <w:t>補助年度</w:t>
            </w:r>
          </w:p>
        </w:tc>
        <w:tc>
          <w:tcPr>
            <w:tcW w:w="6473" w:type="dxa"/>
            <w:shd w:val="clear" w:color="auto" w:fill="auto"/>
            <w:vAlign w:val="center"/>
          </w:tcPr>
          <w:p w14:paraId="2B0CF3B8" w14:textId="77777777" w:rsidR="009D0BAD" w:rsidRPr="008B356C" w:rsidRDefault="00900C65">
            <w:pPr>
              <w:jc w:val="center"/>
              <w:rPr>
                <w:rFonts w:ascii="Century" w:hAnsi="Century"/>
              </w:rPr>
            </w:pPr>
            <w:r w:rsidRPr="008B356C">
              <w:rPr>
                <w:rFonts w:ascii="Century" w:hAnsi="Century" w:hint="eastAsia"/>
              </w:rPr>
              <w:t xml:space="preserve">　　　　　　　　　　　　　　　　　　　年度</w:t>
            </w:r>
          </w:p>
        </w:tc>
      </w:tr>
      <w:tr w:rsidR="008B356C" w:rsidRPr="008B356C" w14:paraId="4C5FD3F4" w14:textId="77777777">
        <w:trPr>
          <w:trHeight w:val="886"/>
        </w:trPr>
        <w:tc>
          <w:tcPr>
            <w:tcW w:w="3363" w:type="dxa"/>
            <w:shd w:val="clear" w:color="auto" w:fill="auto"/>
            <w:vAlign w:val="center"/>
          </w:tcPr>
          <w:p w14:paraId="208D27FA"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6473" w:type="dxa"/>
            <w:shd w:val="clear" w:color="auto" w:fill="auto"/>
            <w:vAlign w:val="center"/>
          </w:tcPr>
          <w:p w14:paraId="624356A5" w14:textId="77777777" w:rsidR="009D0BAD" w:rsidRPr="008B356C" w:rsidRDefault="009D0BAD">
            <w:pPr>
              <w:rPr>
                <w:rFonts w:ascii="Century" w:hAnsi="Century"/>
              </w:rPr>
            </w:pPr>
          </w:p>
        </w:tc>
      </w:tr>
      <w:tr w:rsidR="008B356C" w:rsidRPr="008B356C" w14:paraId="576DAA63" w14:textId="77777777">
        <w:trPr>
          <w:trHeight w:val="905"/>
        </w:trPr>
        <w:tc>
          <w:tcPr>
            <w:tcW w:w="3363" w:type="dxa"/>
            <w:shd w:val="clear" w:color="auto" w:fill="auto"/>
            <w:vAlign w:val="center"/>
          </w:tcPr>
          <w:p w14:paraId="13531395" w14:textId="77777777" w:rsidR="009D0BAD" w:rsidRPr="008B356C" w:rsidRDefault="00900C65">
            <w:pPr>
              <w:jc w:val="distribute"/>
              <w:rPr>
                <w:rFonts w:ascii="Century" w:hAnsi="Century"/>
              </w:rPr>
            </w:pPr>
            <w:r w:rsidRPr="008B356C">
              <w:rPr>
                <w:rFonts w:ascii="Century" w:hAnsi="Century" w:hint="eastAsia"/>
              </w:rPr>
              <w:t>交付決定（確定）金額</w:t>
            </w:r>
          </w:p>
        </w:tc>
        <w:tc>
          <w:tcPr>
            <w:tcW w:w="6473" w:type="dxa"/>
            <w:shd w:val="clear" w:color="auto" w:fill="auto"/>
            <w:vAlign w:val="center"/>
          </w:tcPr>
          <w:p w14:paraId="7522E9BB" w14:textId="77777777" w:rsidR="009D0BAD" w:rsidRPr="008B356C" w:rsidRDefault="00900C65">
            <w:pPr>
              <w:wordWrap w:val="0"/>
              <w:ind w:right="210"/>
              <w:jc w:val="right"/>
              <w:rPr>
                <w:rFonts w:ascii="Century" w:hAnsi="Century"/>
              </w:rPr>
            </w:pPr>
            <w:r w:rsidRPr="008B356C">
              <w:rPr>
                <w:rFonts w:ascii="Century" w:hAnsi="Century" w:hint="eastAsia"/>
              </w:rPr>
              <w:t xml:space="preserve">円　</w:t>
            </w:r>
          </w:p>
        </w:tc>
      </w:tr>
      <w:tr w:rsidR="008B356C" w:rsidRPr="008B356C" w14:paraId="38293326" w14:textId="77777777">
        <w:trPr>
          <w:trHeight w:val="905"/>
        </w:trPr>
        <w:tc>
          <w:tcPr>
            <w:tcW w:w="3363" w:type="dxa"/>
            <w:shd w:val="clear" w:color="auto" w:fill="auto"/>
            <w:vAlign w:val="center"/>
          </w:tcPr>
          <w:p w14:paraId="252E70C2" w14:textId="77777777" w:rsidR="009D0BAD" w:rsidRPr="008B356C" w:rsidRDefault="00900C65">
            <w:pPr>
              <w:jc w:val="distribute"/>
              <w:rPr>
                <w:rFonts w:ascii="Century" w:hAnsi="Century"/>
              </w:rPr>
            </w:pPr>
            <w:r w:rsidRPr="008B356C">
              <w:rPr>
                <w:rFonts w:ascii="Century" w:hAnsi="Century" w:hint="eastAsia"/>
              </w:rPr>
              <w:t>取消金額</w:t>
            </w:r>
          </w:p>
        </w:tc>
        <w:tc>
          <w:tcPr>
            <w:tcW w:w="6473" w:type="dxa"/>
            <w:shd w:val="clear" w:color="auto" w:fill="auto"/>
            <w:vAlign w:val="center"/>
          </w:tcPr>
          <w:p w14:paraId="01A87F53" w14:textId="77777777" w:rsidR="009D0BAD" w:rsidRPr="008B356C" w:rsidRDefault="00900C65">
            <w:pPr>
              <w:jc w:val="left"/>
              <w:rPr>
                <w:rFonts w:ascii="Century" w:hAnsi="Century"/>
              </w:rPr>
            </w:pPr>
            <w:r w:rsidRPr="008B356C">
              <w:rPr>
                <w:rFonts w:ascii="Century" w:hAnsi="Century" w:hint="eastAsia"/>
              </w:rPr>
              <w:t xml:space="preserve">　　　　　　　　　　　　　　　　　　　　　　　円</w:t>
            </w:r>
          </w:p>
        </w:tc>
      </w:tr>
      <w:tr w:rsidR="008B356C" w:rsidRPr="008B356C" w14:paraId="1912BC3E" w14:textId="77777777">
        <w:trPr>
          <w:trHeight w:val="905"/>
        </w:trPr>
        <w:tc>
          <w:tcPr>
            <w:tcW w:w="3363" w:type="dxa"/>
            <w:shd w:val="clear" w:color="auto" w:fill="auto"/>
            <w:vAlign w:val="center"/>
          </w:tcPr>
          <w:p w14:paraId="1F9C01CA" w14:textId="77777777" w:rsidR="009D0BAD" w:rsidRPr="008B356C" w:rsidRDefault="00900C65">
            <w:pPr>
              <w:jc w:val="distribute"/>
              <w:rPr>
                <w:rFonts w:ascii="Century" w:hAnsi="Century"/>
              </w:rPr>
            </w:pPr>
            <w:r w:rsidRPr="008B356C">
              <w:rPr>
                <w:rFonts w:ascii="Century" w:hAnsi="Century" w:hint="eastAsia"/>
              </w:rPr>
              <w:t>取消後の交付決定（確定）金額</w:t>
            </w:r>
          </w:p>
        </w:tc>
        <w:tc>
          <w:tcPr>
            <w:tcW w:w="6473" w:type="dxa"/>
            <w:shd w:val="clear" w:color="auto" w:fill="auto"/>
            <w:vAlign w:val="center"/>
          </w:tcPr>
          <w:p w14:paraId="3EFD5E2D" w14:textId="77777777" w:rsidR="009D0BAD" w:rsidRPr="008B356C" w:rsidRDefault="00900C65">
            <w:pPr>
              <w:jc w:val="left"/>
              <w:rPr>
                <w:rFonts w:ascii="Century" w:hAnsi="Century"/>
              </w:rPr>
            </w:pPr>
            <w:r w:rsidRPr="008B356C">
              <w:rPr>
                <w:rFonts w:ascii="Century" w:hAnsi="Century" w:hint="eastAsia"/>
              </w:rPr>
              <w:t xml:space="preserve">　　　　　　　　　　　　　　　　　　　　　　　円</w:t>
            </w:r>
          </w:p>
        </w:tc>
      </w:tr>
      <w:tr w:rsidR="009D0BAD" w:rsidRPr="008B356C" w14:paraId="77483F70" w14:textId="77777777">
        <w:tc>
          <w:tcPr>
            <w:tcW w:w="3363" w:type="dxa"/>
            <w:shd w:val="clear" w:color="auto" w:fill="auto"/>
            <w:vAlign w:val="center"/>
          </w:tcPr>
          <w:p w14:paraId="7ECC4C78" w14:textId="77777777" w:rsidR="009D0BAD" w:rsidRPr="008B356C" w:rsidRDefault="00900C65">
            <w:pPr>
              <w:jc w:val="distribute"/>
              <w:rPr>
                <w:rFonts w:ascii="Century" w:hAnsi="Century"/>
              </w:rPr>
            </w:pPr>
            <w:r w:rsidRPr="008B356C">
              <w:rPr>
                <w:rFonts w:ascii="Century" w:hAnsi="Century" w:hint="eastAsia"/>
              </w:rPr>
              <w:t>取消しをした理由</w:t>
            </w:r>
          </w:p>
        </w:tc>
        <w:tc>
          <w:tcPr>
            <w:tcW w:w="6473" w:type="dxa"/>
            <w:shd w:val="clear" w:color="auto" w:fill="auto"/>
          </w:tcPr>
          <w:p w14:paraId="7E9E8F67" w14:textId="77777777" w:rsidR="009D0BAD" w:rsidRPr="008B356C" w:rsidRDefault="009D0BAD">
            <w:pPr>
              <w:rPr>
                <w:rFonts w:ascii="Century" w:hAnsi="Century"/>
              </w:rPr>
            </w:pPr>
          </w:p>
          <w:p w14:paraId="23F04D58" w14:textId="77777777" w:rsidR="009D0BAD" w:rsidRPr="008B356C" w:rsidRDefault="009D0BAD">
            <w:pPr>
              <w:rPr>
                <w:rFonts w:ascii="Century" w:hAnsi="Century"/>
              </w:rPr>
            </w:pPr>
          </w:p>
          <w:p w14:paraId="54D3E43C" w14:textId="77777777" w:rsidR="009D0BAD" w:rsidRPr="008B356C" w:rsidRDefault="009D0BAD">
            <w:pPr>
              <w:rPr>
                <w:rFonts w:ascii="Century" w:hAnsi="Century"/>
              </w:rPr>
            </w:pPr>
          </w:p>
          <w:p w14:paraId="5FE7C5A2" w14:textId="77777777" w:rsidR="009D0BAD" w:rsidRPr="008B356C" w:rsidRDefault="009D0BAD">
            <w:pPr>
              <w:rPr>
                <w:rFonts w:ascii="Century" w:hAnsi="Century"/>
              </w:rPr>
            </w:pPr>
          </w:p>
          <w:p w14:paraId="5995D102" w14:textId="77777777" w:rsidR="009D0BAD" w:rsidRPr="008B356C" w:rsidRDefault="009D0BAD">
            <w:pPr>
              <w:rPr>
                <w:rFonts w:ascii="Century" w:hAnsi="Century"/>
              </w:rPr>
            </w:pPr>
          </w:p>
          <w:p w14:paraId="63802EEA" w14:textId="77777777" w:rsidR="009D0BAD" w:rsidRPr="008B356C" w:rsidRDefault="009D0BAD">
            <w:pPr>
              <w:rPr>
                <w:rFonts w:ascii="Century" w:hAnsi="Century"/>
              </w:rPr>
            </w:pPr>
          </w:p>
          <w:p w14:paraId="4794A425" w14:textId="77777777" w:rsidR="009D0BAD" w:rsidRPr="008B356C" w:rsidRDefault="009D0BAD">
            <w:pPr>
              <w:rPr>
                <w:rFonts w:ascii="Century" w:hAnsi="Century"/>
              </w:rPr>
            </w:pPr>
          </w:p>
          <w:p w14:paraId="2C69F0D1" w14:textId="77777777" w:rsidR="009D0BAD" w:rsidRPr="008B356C" w:rsidRDefault="009D0BAD">
            <w:pPr>
              <w:rPr>
                <w:rFonts w:ascii="Century" w:hAnsi="Century"/>
              </w:rPr>
            </w:pPr>
          </w:p>
        </w:tc>
      </w:tr>
    </w:tbl>
    <w:p w14:paraId="29B6B0C3" w14:textId="77777777" w:rsidR="009D0BAD" w:rsidRPr="008B356C" w:rsidRDefault="009D0BAD">
      <w:pPr>
        <w:rPr>
          <w:rFonts w:ascii="Century" w:hAnsi="Century"/>
        </w:rPr>
      </w:pPr>
    </w:p>
    <w:p w14:paraId="60A7F318" w14:textId="77777777" w:rsidR="009D0BAD" w:rsidRPr="008B356C" w:rsidRDefault="009D0BAD">
      <w:pPr>
        <w:rPr>
          <w:rFonts w:ascii="Century" w:hAnsi="Century"/>
        </w:rPr>
      </w:pPr>
    </w:p>
    <w:p w14:paraId="2625B9C9" w14:textId="77777777" w:rsidR="009D0BAD" w:rsidRPr="008B356C" w:rsidRDefault="009D0BAD">
      <w:pPr>
        <w:rPr>
          <w:rFonts w:ascii="Century" w:hAnsi="Century"/>
        </w:rPr>
      </w:pPr>
    </w:p>
    <w:p w14:paraId="1055143C" w14:textId="0E921DBC" w:rsidR="009D0BAD" w:rsidRPr="008B356C" w:rsidRDefault="00900C65">
      <w:pPr>
        <w:rPr>
          <w:rFonts w:ascii="Century" w:hAnsi="Century"/>
        </w:rPr>
      </w:pPr>
      <w:r w:rsidRPr="008B356C">
        <w:rPr>
          <w:rFonts w:ascii="Century" w:hAnsi="Century" w:hint="eastAsia"/>
        </w:rPr>
        <w:lastRenderedPageBreak/>
        <w:t>様式第１６号（第１</w:t>
      </w:r>
      <w:r w:rsidR="001F4959" w:rsidRPr="008B356C">
        <w:rPr>
          <w:rFonts w:ascii="Century" w:hAnsi="Century" w:hint="eastAsia"/>
        </w:rPr>
        <w:t>６</w:t>
      </w:r>
      <w:r w:rsidRPr="008B356C">
        <w:rPr>
          <w:rFonts w:ascii="Century" w:hAnsi="Century" w:hint="eastAsia"/>
        </w:rPr>
        <w:t>条関係）</w:t>
      </w:r>
    </w:p>
    <w:p w14:paraId="2AF60ED3" w14:textId="77777777" w:rsidR="009D0BAD" w:rsidRPr="008B356C" w:rsidRDefault="009D0BAD">
      <w:pPr>
        <w:jc w:val="center"/>
        <w:rPr>
          <w:rFonts w:ascii="Century" w:hAnsi="Century"/>
        </w:rPr>
      </w:pPr>
    </w:p>
    <w:p w14:paraId="3CA38400" w14:textId="77777777" w:rsidR="009D0BAD" w:rsidRPr="008B356C" w:rsidRDefault="00900C65">
      <w:pPr>
        <w:jc w:val="center"/>
        <w:rPr>
          <w:rFonts w:ascii="Century" w:hAnsi="Century"/>
        </w:rPr>
      </w:pPr>
      <w:r w:rsidRPr="008B356C">
        <w:rPr>
          <w:rFonts w:ascii="Century" w:hAnsi="Century" w:hint="eastAsia"/>
        </w:rPr>
        <w:t>堅田千軒まちなみ整備事業補助金返還通知書</w:t>
      </w:r>
    </w:p>
    <w:p w14:paraId="680BDB8C" w14:textId="77777777" w:rsidR="009D0BAD" w:rsidRPr="008B356C" w:rsidRDefault="00900C65">
      <w:pPr>
        <w:wordWrap w:val="0"/>
        <w:jc w:val="right"/>
        <w:rPr>
          <w:rFonts w:ascii="Century" w:hAnsi="Century"/>
        </w:rPr>
      </w:pPr>
      <w:r w:rsidRPr="008B356C">
        <w:rPr>
          <w:rFonts w:ascii="Century" w:hAnsi="Century" w:hint="eastAsia"/>
        </w:rPr>
        <w:t>大　　　　第　　号</w:t>
      </w:r>
    </w:p>
    <w:p w14:paraId="29F28B1D" w14:textId="77777777" w:rsidR="009D0BAD" w:rsidRPr="008B356C" w:rsidRDefault="00900C65">
      <w:pPr>
        <w:jc w:val="right"/>
        <w:rPr>
          <w:rFonts w:ascii="Century" w:hAnsi="Century"/>
        </w:rPr>
      </w:pPr>
      <w:r w:rsidRPr="008B356C">
        <w:rPr>
          <w:rFonts w:ascii="Century" w:hAnsi="Century" w:hint="eastAsia"/>
        </w:rPr>
        <w:t xml:space="preserve">　　年　　月　　日</w:t>
      </w:r>
    </w:p>
    <w:p w14:paraId="58CF97AC" w14:textId="77777777" w:rsidR="009D0BAD" w:rsidRPr="008B356C" w:rsidRDefault="009D0BAD">
      <w:pPr>
        <w:ind w:firstLineChars="600" w:firstLine="1260"/>
        <w:rPr>
          <w:rFonts w:ascii="Century" w:hAnsi="Century"/>
        </w:rPr>
      </w:pPr>
    </w:p>
    <w:p w14:paraId="2EFA8DE8" w14:textId="77777777" w:rsidR="009D0BAD" w:rsidRPr="008B356C" w:rsidRDefault="00900C65">
      <w:pPr>
        <w:ind w:firstLineChars="600" w:firstLine="1260"/>
        <w:rPr>
          <w:rFonts w:ascii="Century" w:hAnsi="Century"/>
        </w:rPr>
      </w:pPr>
      <w:r w:rsidRPr="008B356C">
        <w:rPr>
          <w:rFonts w:ascii="Century" w:hAnsi="Century" w:hint="eastAsia"/>
        </w:rPr>
        <w:t xml:space="preserve">　　　　様</w:t>
      </w:r>
    </w:p>
    <w:p w14:paraId="5D22D0C0" w14:textId="77777777" w:rsidR="009D0BAD" w:rsidRPr="008B356C" w:rsidRDefault="00900C65">
      <w:pPr>
        <w:ind w:firstLineChars="2300" w:firstLine="4830"/>
        <w:rPr>
          <w:rFonts w:ascii="Century" w:hAnsi="Century"/>
        </w:rPr>
      </w:pPr>
      <w:r w:rsidRPr="008B356C">
        <w:rPr>
          <w:rFonts w:ascii="Century" w:hAnsi="Century" w:hint="eastAsia"/>
        </w:rPr>
        <w:t xml:space="preserve">大津市長　　　　　　　　　　</w:t>
      </w:r>
      <w:r w:rsidRPr="008B356C">
        <w:rPr>
          <w:rFonts w:ascii="Century" w:hAnsi="Century" w:hint="eastAsia"/>
          <w:bdr w:val="single" w:sz="4" w:space="0" w:color="auto"/>
        </w:rPr>
        <w:t>印</w:t>
      </w:r>
    </w:p>
    <w:p w14:paraId="1BAF3CEE" w14:textId="77777777" w:rsidR="009D0BAD" w:rsidRPr="008B356C" w:rsidRDefault="009D0BAD">
      <w:pPr>
        <w:rPr>
          <w:rFonts w:ascii="Century" w:hAnsi="Century"/>
        </w:rPr>
      </w:pPr>
    </w:p>
    <w:p w14:paraId="2CC12E82" w14:textId="77777777" w:rsidR="009D0BAD" w:rsidRPr="008B356C" w:rsidRDefault="00900C65">
      <w:pPr>
        <w:ind w:firstLineChars="100" w:firstLine="210"/>
        <w:rPr>
          <w:rFonts w:ascii="Century" w:hAnsi="Century"/>
        </w:rPr>
      </w:pPr>
      <w:r w:rsidRPr="008B356C">
        <w:rPr>
          <w:rFonts w:ascii="Century" w:hAnsi="Century" w:hint="eastAsia"/>
        </w:rPr>
        <w:t xml:space="preserve">　　　　年　　月　　日付け大　　第　　　号で交付の決定をした堅田千軒まちなみ整備事業補助金について、大津市補助金等交付規則第２０条第１項の規定により次のとおり返還を請求します。</w:t>
      </w:r>
    </w:p>
    <w:p w14:paraId="0A2205F9" w14:textId="77777777" w:rsidR="009D0BAD" w:rsidRPr="008B356C"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8B356C" w:rsidRPr="008B356C" w14:paraId="2C3A6D25" w14:textId="77777777">
        <w:trPr>
          <w:trHeight w:val="706"/>
        </w:trPr>
        <w:tc>
          <w:tcPr>
            <w:tcW w:w="2418" w:type="dxa"/>
            <w:shd w:val="clear" w:color="auto" w:fill="auto"/>
            <w:vAlign w:val="center"/>
          </w:tcPr>
          <w:p w14:paraId="564BE5A4" w14:textId="77777777" w:rsidR="009D0BAD" w:rsidRPr="008B356C" w:rsidRDefault="00900C65">
            <w:pPr>
              <w:jc w:val="distribute"/>
              <w:rPr>
                <w:rFonts w:ascii="Century" w:hAnsi="Century"/>
              </w:rPr>
            </w:pPr>
            <w:r w:rsidRPr="008B356C">
              <w:rPr>
                <w:rFonts w:ascii="Century" w:hAnsi="Century" w:hint="eastAsia"/>
              </w:rPr>
              <w:t>補助年度</w:t>
            </w:r>
          </w:p>
        </w:tc>
        <w:tc>
          <w:tcPr>
            <w:tcW w:w="7418" w:type="dxa"/>
            <w:shd w:val="clear" w:color="auto" w:fill="auto"/>
            <w:vAlign w:val="center"/>
          </w:tcPr>
          <w:p w14:paraId="38B5A9A8" w14:textId="77777777" w:rsidR="009D0BAD" w:rsidRPr="008B356C" w:rsidRDefault="00900C65">
            <w:pPr>
              <w:rPr>
                <w:rFonts w:ascii="Century" w:hAnsi="Century"/>
              </w:rPr>
            </w:pPr>
            <w:r w:rsidRPr="008B356C">
              <w:rPr>
                <w:rFonts w:ascii="Century" w:hAnsi="Century" w:hint="eastAsia"/>
              </w:rPr>
              <w:t xml:space="preserve">　　　　　　　　　　　　　　　　　　　　　　　　　年度</w:t>
            </w:r>
          </w:p>
        </w:tc>
      </w:tr>
      <w:tr w:rsidR="008B356C" w:rsidRPr="008B356C" w14:paraId="6C75E266" w14:textId="77777777">
        <w:trPr>
          <w:trHeight w:val="713"/>
        </w:trPr>
        <w:tc>
          <w:tcPr>
            <w:tcW w:w="2418" w:type="dxa"/>
            <w:shd w:val="clear" w:color="auto" w:fill="auto"/>
            <w:vAlign w:val="center"/>
          </w:tcPr>
          <w:p w14:paraId="5879F97C" w14:textId="77777777" w:rsidR="009D0BAD" w:rsidRPr="008B356C" w:rsidRDefault="00900C65">
            <w:pPr>
              <w:jc w:val="distribute"/>
              <w:rPr>
                <w:rFonts w:ascii="Century" w:hAnsi="Century"/>
              </w:rPr>
            </w:pPr>
            <w:r w:rsidRPr="008B356C">
              <w:rPr>
                <w:rFonts w:ascii="Century" w:hAnsi="Century" w:hint="eastAsia"/>
              </w:rPr>
              <w:t>建造物等の名称</w:t>
            </w:r>
          </w:p>
        </w:tc>
        <w:tc>
          <w:tcPr>
            <w:tcW w:w="7418" w:type="dxa"/>
            <w:shd w:val="clear" w:color="auto" w:fill="auto"/>
            <w:vAlign w:val="center"/>
          </w:tcPr>
          <w:p w14:paraId="5A64EA1B" w14:textId="77777777" w:rsidR="009D0BAD" w:rsidRPr="008B356C" w:rsidRDefault="009D0BAD">
            <w:pPr>
              <w:rPr>
                <w:rFonts w:ascii="Century" w:hAnsi="Century"/>
              </w:rPr>
            </w:pPr>
          </w:p>
        </w:tc>
      </w:tr>
      <w:tr w:rsidR="008B356C" w:rsidRPr="008B356C" w14:paraId="606883A6" w14:textId="77777777">
        <w:trPr>
          <w:trHeight w:val="706"/>
        </w:trPr>
        <w:tc>
          <w:tcPr>
            <w:tcW w:w="2418" w:type="dxa"/>
            <w:shd w:val="clear" w:color="auto" w:fill="auto"/>
            <w:vAlign w:val="center"/>
          </w:tcPr>
          <w:p w14:paraId="017B6609" w14:textId="77777777" w:rsidR="009D0BAD" w:rsidRPr="008B356C" w:rsidRDefault="00900C65">
            <w:pPr>
              <w:jc w:val="distribute"/>
              <w:rPr>
                <w:rFonts w:ascii="Century" w:hAnsi="Century"/>
              </w:rPr>
            </w:pPr>
            <w:r w:rsidRPr="008B356C">
              <w:rPr>
                <w:rFonts w:ascii="Century" w:hAnsi="Century" w:hint="eastAsia"/>
              </w:rPr>
              <w:t>返還金</w:t>
            </w:r>
          </w:p>
        </w:tc>
        <w:tc>
          <w:tcPr>
            <w:tcW w:w="7418" w:type="dxa"/>
            <w:shd w:val="clear" w:color="auto" w:fill="auto"/>
            <w:vAlign w:val="center"/>
          </w:tcPr>
          <w:p w14:paraId="760607DC" w14:textId="77777777" w:rsidR="009D0BAD" w:rsidRPr="008B356C" w:rsidRDefault="00900C65">
            <w:pPr>
              <w:rPr>
                <w:rFonts w:ascii="Century" w:hAnsi="Century"/>
              </w:rPr>
            </w:pPr>
            <w:r w:rsidRPr="008B356C">
              <w:rPr>
                <w:rFonts w:ascii="Century" w:hAnsi="Century" w:hint="eastAsia"/>
              </w:rPr>
              <w:t xml:space="preserve">　　　　　　　　　　　　　　　　　　　　　　　　　　円</w:t>
            </w:r>
          </w:p>
        </w:tc>
      </w:tr>
      <w:tr w:rsidR="008B356C" w:rsidRPr="008B356C" w14:paraId="5F7AAFCE" w14:textId="77777777">
        <w:trPr>
          <w:trHeight w:val="714"/>
        </w:trPr>
        <w:tc>
          <w:tcPr>
            <w:tcW w:w="2418" w:type="dxa"/>
            <w:shd w:val="clear" w:color="auto" w:fill="auto"/>
            <w:vAlign w:val="center"/>
          </w:tcPr>
          <w:p w14:paraId="248F5EEF" w14:textId="77777777" w:rsidR="009D0BAD" w:rsidRPr="008B356C" w:rsidRDefault="00900C65">
            <w:pPr>
              <w:jc w:val="distribute"/>
              <w:rPr>
                <w:rFonts w:ascii="Century" w:hAnsi="Century"/>
              </w:rPr>
            </w:pPr>
            <w:r w:rsidRPr="008B356C">
              <w:rPr>
                <w:rFonts w:ascii="Century" w:hAnsi="Century" w:hint="eastAsia"/>
              </w:rPr>
              <w:t>返還理由</w:t>
            </w:r>
          </w:p>
        </w:tc>
        <w:tc>
          <w:tcPr>
            <w:tcW w:w="7418" w:type="dxa"/>
            <w:shd w:val="clear" w:color="auto" w:fill="auto"/>
            <w:vAlign w:val="center"/>
          </w:tcPr>
          <w:p w14:paraId="2B39B252" w14:textId="77777777" w:rsidR="009D0BAD" w:rsidRPr="008B356C" w:rsidRDefault="009D0BAD">
            <w:pPr>
              <w:rPr>
                <w:rFonts w:ascii="Century" w:hAnsi="Century"/>
              </w:rPr>
            </w:pPr>
          </w:p>
        </w:tc>
      </w:tr>
      <w:tr w:rsidR="008B356C" w:rsidRPr="008B356C" w14:paraId="0B47570C" w14:textId="77777777">
        <w:trPr>
          <w:trHeight w:val="707"/>
        </w:trPr>
        <w:tc>
          <w:tcPr>
            <w:tcW w:w="2418" w:type="dxa"/>
            <w:shd w:val="clear" w:color="auto" w:fill="auto"/>
            <w:vAlign w:val="center"/>
          </w:tcPr>
          <w:p w14:paraId="00B75EA3" w14:textId="77777777" w:rsidR="009D0BAD" w:rsidRPr="008B356C" w:rsidRDefault="00900C65">
            <w:pPr>
              <w:jc w:val="distribute"/>
              <w:rPr>
                <w:rFonts w:ascii="Century" w:hAnsi="Century"/>
              </w:rPr>
            </w:pPr>
            <w:r w:rsidRPr="008B356C">
              <w:rPr>
                <w:rFonts w:ascii="Century" w:hAnsi="Century" w:hint="eastAsia"/>
              </w:rPr>
              <w:t>返還期日</w:t>
            </w:r>
          </w:p>
        </w:tc>
        <w:tc>
          <w:tcPr>
            <w:tcW w:w="7418" w:type="dxa"/>
            <w:shd w:val="clear" w:color="auto" w:fill="auto"/>
            <w:vAlign w:val="center"/>
          </w:tcPr>
          <w:p w14:paraId="15B63CCE" w14:textId="77777777" w:rsidR="009D0BAD" w:rsidRPr="008B356C" w:rsidRDefault="00900C65">
            <w:pPr>
              <w:ind w:firstLineChars="1300" w:firstLine="2730"/>
              <w:rPr>
                <w:rFonts w:ascii="Century" w:hAnsi="Century"/>
              </w:rPr>
            </w:pPr>
            <w:r w:rsidRPr="008B356C">
              <w:rPr>
                <w:rFonts w:ascii="Century" w:hAnsi="Century" w:hint="eastAsia"/>
              </w:rPr>
              <w:t xml:space="preserve">　　年　　月　　日まで</w:t>
            </w:r>
          </w:p>
        </w:tc>
      </w:tr>
      <w:tr w:rsidR="008B356C" w:rsidRPr="008B356C" w14:paraId="2B7EADAD" w14:textId="77777777">
        <w:trPr>
          <w:trHeight w:val="714"/>
        </w:trPr>
        <w:tc>
          <w:tcPr>
            <w:tcW w:w="2418" w:type="dxa"/>
            <w:tcBorders>
              <w:bottom w:val="single" w:sz="4" w:space="0" w:color="auto"/>
            </w:tcBorders>
            <w:shd w:val="clear" w:color="auto" w:fill="auto"/>
            <w:vAlign w:val="center"/>
          </w:tcPr>
          <w:p w14:paraId="4AE32CC8" w14:textId="77777777" w:rsidR="009D0BAD" w:rsidRPr="008B356C" w:rsidRDefault="00900C65">
            <w:pPr>
              <w:jc w:val="distribute"/>
              <w:rPr>
                <w:rFonts w:ascii="Century" w:hAnsi="Century"/>
              </w:rPr>
            </w:pPr>
            <w:r w:rsidRPr="008B356C">
              <w:rPr>
                <w:rFonts w:ascii="Century" w:hAnsi="Century" w:hint="eastAsia"/>
              </w:rPr>
              <w:t>交付決定金額</w:t>
            </w:r>
          </w:p>
        </w:tc>
        <w:tc>
          <w:tcPr>
            <w:tcW w:w="7418" w:type="dxa"/>
            <w:shd w:val="clear" w:color="auto" w:fill="auto"/>
            <w:vAlign w:val="center"/>
          </w:tcPr>
          <w:p w14:paraId="0839C672" w14:textId="77777777" w:rsidR="009D0BAD" w:rsidRPr="008B356C" w:rsidRDefault="00900C65">
            <w:pPr>
              <w:ind w:firstLineChars="1100" w:firstLine="2310"/>
              <w:rPr>
                <w:rFonts w:ascii="Century" w:hAnsi="Century"/>
              </w:rPr>
            </w:pPr>
            <w:r w:rsidRPr="008B356C">
              <w:rPr>
                <w:rFonts w:ascii="Century" w:hAnsi="Century" w:hint="eastAsia"/>
              </w:rPr>
              <w:t xml:space="preserve">　　　　　　　　　　　　　　　円</w:t>
            </w:r>
          </w:p>
        </w:tc>
      </w:tr>
      <w:tr w:rsidR="008B356C" w:rsidRPr="008B356C" w14:paraId="19D37077" w14:textId="77777777">
        <w:tc>
          <w:tcPr>
            <w:tcW w:w="2418" w:type="dxa"/>
            <w:shd w:val="clear" w:color="auto" w:fill="auto"/>
            <w:vAlign w:val="center"/>
          </w:tcPr>
          <w:p w14:paraId="35D98A68" w14:textId="77777777" w:rsidR="009D0BAD" w:rsidRPr="008B356C" w:rsidRDefault="00900C65">
            <w:pPr>
              <w:jc w:val="distribute"/>
              <w:rPr>
                <w:rFonts w:ascii="Century" w:hAnsi="Century"/>
              </w:rPr>
            </w:pPr>
            <w:r w:rsidRPr="008B356C">
              <w:rPr>
                <w:rFonts w:ascii="Century" w:hAnsi="Century" w:hint="eastAsia"/>
              </w:rPr>
              <w:t>補助金の既交付金額</w:t>
            </w:r>
          </w:p>
          <w:p w14:paraId="759F9956" w14:textId="77777777" w:rsidR="009D0BAD" w:rsidRPr="008B356C" w:rsidRDefault="00900C65">
            <w:pPr>
              <w:jc w:val="distribute"/>
              <w:rPr>
                <w:rFonts w:ascii="Century" w:hAnsi="Century"/>
              </w:rPr>
            </w:pPr>
            <w:r w:rsidRPr="008B356C">
              <w:rPr>
                <w:rFonts w:ascii="Century" w:hAnsi="Century" w:hint="eastAsia"/>
              </w:rPr>
              <w:t>及び交付年月日</w:t>
            </w:r>
          </w:p>
        </w:tc>
        <w:tc>
          <w:tcPr>
            <w:tcW w:w="7418" w:type="dxa"/>
            <w:shd w:val="clear" w:color="auto" w:fill="auto"/>
            <w:vAlign w:val="center"/>
          </w:tcPr>
          <w:p w14:paraId="06CA651E" w14:textId="77777777" w:rsidR="009D0BAD" w:rsidRPr="008B356C" w:rsidRDefault="00900C65">
            <w:pPr>
              <w:rPr>
                <w:rFonts w:ascii="Century" w:hAnsi="Century"/>
              </w:rPr>
            </w:pPr>
            <w:r w:rsidRPr="008B356C">
              <w:rPr>
                <w:rFonts w:ascii="Century" w:hAnsi="Century" w:hint="eastAsia"/>
              </w:rPr>
              <w:t xml:space="preserve">　　　　　　　　　　　　　　　　　　　　　　　　　　円</w:t>
            </w:r>
          </w:p>
          <w:p w14:paraId="1D95E088" w14:textId="77777777" w:rsidR="009D0BAD" w:rsidRPr="008B356C" w:rsidRDefault="00900C65">
            <w:pPr>
              <w:rPr>
                <w:rFonts w:ascii="Century" w:hAnsi="Century"/>
              </w:rPr>
            </w:pPr>
            <w:r w:rsidRPr="008B356C">
              <w:rPr>
                <w:rFonts w:ascii="Century" w:hAnsi="Century" w:hint="eastAsia"/>
              </w:rPr>
              <w:t xml:space="preserve">　　　　　　　　　　　　　　　年　　月　　日</w:t>
            </w:r>
          </w:p>
        </w:tc>
      </w:tr>
      <w:tr w:rsidR="008B356C" w:rsidRPr="008B356C" w14:paraId="364E980D" w14:textId="77777777">
        <w:trPr>
          <w:trHeight w:val="701"/>
        </w:trPr>
        <w:tc>
          <w:tcPr>
            <w:tcW w:w="2418" w:type="dxa"/>
            <w:shd w:val="clear" w:color="auto" w:fill="auto"/>
            <w:vAlign w:val="center"/>
          </w:tcPr>
          <w:p w14:paraId="5F8E3B67" w14:textId="77777777" w:rsidR="009D0BAD" w:rsidRPr="008B356C" w:rsidRDefault="00900C65">
            <w:pPr>
              <w:jc w:val="distribute"/>
              <w:rPr>
                <w:rFonts w:ascii="Century" w:hAnsi="Century"/>
              </w:rPr>
            </w:pPr>
            <w:r w:rsidRPr="008B356C">
              <w:rPr>
                <w:rFonts w:ascii="Century" w:hAnsi="Century" w:hint="eastAsia"/>
              </w:rPr>
              <w:t>交付確定金額</w:t>
            </w:r>
          </w:p>
        </w:tc>
        <w:tc>
          <w:tcPr>
            <w:tcW w:w="7418" w:type="dxa"/>
            <w:shd w:val="clear" w:color="auto" w:fill="auto"/>
            <w:vAlign w:val="center"/>
          </w:tcPr>
          <w:p w14:paraId="6E89C4C4" w14:textId="77777777" w:rsidR="009D0BAD" w:rsidRPr="008B356C" w:rsidRDefault="00900C65">
            <w:pPr>
              <w:rPr>
                <w:rFonts w:ascii="Century" w:hAnsi="Century"/>
              </w:rPr>
            </w:pPr>
            <w:r w:rsidRPr="008B356C">
              <w:rPr>
                <w:rFonts w:ascii="Century" w:hAnsi="Century" w:hint="eastAsia"/>
              </w:rPr>
              <w:t xml:space="preserve">　　　　　　　　　　　　　　　　　　　　　　　　　　円</w:t>
            </w:r>
          </w:p>
        </w:tc>
      </w:tr>
    </w:tbl>
    <w:p w14:paraId="002C0684" w14:textId="77777777" w:rsidR="009D0BAD" w:rsidRPr="008B356C" w:rsidRDefault="00900C65">
      <w:pPr>
        <w:ind w:left="424" w:hangingChars="202" w:hanging="424"/>
        <w:rPr>
          <w:rFonts w:ascii="Century" w:hAnsi="Century"/>
        </w:rPr>
      </w:pPr>
      <w:r w:rsidRPr="008B356C">
        <w:rPr>
          <w:rFonts w:ascii="Century" w:hAnsi="Century" w:hint="eastAsia"/>
        </w:rPr>
        <w:t>（注）別添納付書により振り込んでください。なお、大津市補助金等交付規則第１９条第１項の規定より交付の決定を取り消された場合において、返還期日までに納付されないときは、延滞金を納付しなければなりません。</w:t>
      </w:r>
    </w:p>
    <w:p w14:paraId="3402969F" w14:textId="77777777" w:rsidR="009D0BAD" w:rsidRPr="008B356C" w:rsidRDefault="009D0BAD">
      <w:pPr>
        <w:rPr>
          <w:rFonts w:ascii="Century" w:hAnsi="Century"/>
        </w:rPr>
      </w:pPr>
    </w:p>
    <w:p w14:paraId="62593318" w14:textId="77777777" w:rsidR="009D0BAD" w:rsidRPr="008B356C" w:rsidRDefault="009D0BAD">
      <w:pPr>
        <w:rPr>
          <w:rFonts w:ascii="Century" w:hAnsi="Century"/>
        </w:rPr>
      </w:pPr>
    </w:p>
    <w:p w14:paraId="130A0613" w14:textId="77777777" w:rsidR="009D0BAD" w:rsidRPr="008B356C" w:rsidRDefault="009D0BAD"/>
    <w:sectPr w:rsidR="009D0BAD" w:rsidRPr="008B356C">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2171" w14:textId="77777777" w:rsidR="00942BE6" w:rsidRDefault="00900C65">
      <w:r>
        <w:separator/>
      </w:r>
    </w:p>
  </w:endnote>
  <w:endnote w:type="continuationSeparator" w:id="0">
    <w:p w14:paraId="143D1BAD" w14:textId="77777777" w:rsidR="00942BE6" w:rsidRDefault="0090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丸ゴシック体-L">
    <w:altName w:val="AR Pゴシック体M"/>
    <w:charset w:val="80"/>
    <w:family w:val="modern"/>
    <w:pitch w:val="fixed"/>
    <w:sig w:usb0="00000000" w:usb1="00000000" w:usb2="00000000" w:usb3="00000000" w:csb0="00000200" w:csb1="00000000"/>
  </w:font>
  <w:font w:name="Berlin Sans FB Demi">
    <w:panose1 w:val="020E0802020502020306"/>
    <w:charset w:val="00"/>
    <w:family w:val="swiss"/>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5B0A" w14:textId="77777777" w:rsidR="00942BE6" w:rsidRDefault="00900C65">
      <w:r>
        <w:separator/>
      </w:r>
    </w:p>
  </w:footnote>
  <w:footnote w:type="continuationSeparator" w:id="0">
    <w:p w14:paraId="7EEF7873" w14:textId="77777777" w:rsidR="00942BE6" w:rsidRDefault="0090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2F64"/>
    <w:multiLevelType w:val="hybridMultilevel"/>
    <w:tmpl w:val="B9DCC044"/>
    <w:lvl w:ilvl="0" w:tplc="2AB020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67EF3"/>
    <w:multiLevelType w:val="hybridMultilevel"/>
    <w:tmpl w:val="3F1A3A94"/>
    <w:lvl w:ilvl="0" w:tplc="F4F271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775731">
    <w:abstractNumId w:val="0"/>
  </w:num>
  <w:num w:numId="2" w16cid:durableId="167510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D0BAD"/>
    <w:rsid w:val="00177D22"/>
    <w:rsid w:val="001F4959"/>
    <w:rsid w:val="00316F5A"/>
    <w:rsid w:val="004B5100"/>
    <w:rsid w:val="0052602D"/>
    <w:rsid w:val="006515D5"/>
    <w:rsid w:val="006D2B38"/>
    <w:rsid w:val="00746FAA"/>
    <w:rsid w:val="008B356C"/>
    <w:rsid w:val="008C7869"/>
    <w:rsid w:val="00900C65"/>
    <w:rsid w:val="0092224C"/>
    <w:rsid w:val="00942BE6"/>
    <w:rsid w:val="009D0BAD"/>
    <w:rsid w:val="009E3C40"/>
    <w:rsid w:val="00AC5327"/>
    <w:rsid w:val="00B920C7"/>
    <w:rsid w:val="00BE31EE"/>
    <w:rsid w:val="00C3326C"/>
    <w:rsid w:val="00D215F6"/>
    <w:rsid w:val="00D85FFA"/>
    <w:rsid w:val="00E66C29"/>
    <w:rsid w:val="00FC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177EE"/>
  <w15:docId w15:val="{F9B0E567-DDD5-4993-B903-EAE11289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ody Text"/>
    <w:basedOn w:val="a"/>
    <w:link w:val="af"/>
    <w:rPr>
      <w:rFonts w:ascii="ＭＳ 明朝" w:eastAsia="ＭＳ 明朝" w:hAnsi="ＭＳ 明朝"/>
      <w:sz w:val="18"/>
    </w:rPr>
  </w:style>
  <w:style w:type="character" w:customStyle="1" w:styleId="af">
    <w:name w:val="本文 (文字)"/>
    <w:basedOn w:val="a0"/>
    <w:link w:val="ae"/>
    <w:rPr>
      <w:rFonts w:ascii="ＭＳ 明朝" w:eastAsia="ＭＳ 明朝" w:hAnsi="ＭＳ 明朝"/>
      <w:sz w:val="18"/>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paragraph" w:styleId="af2">
    <w:name w:val="Revision"/>
    <w:hidden/>
    <w:uiPriority w:val="99"/>
    <w:semiHidden/>
    <w:rsid w:val="00FC550D"/>
  </w:style>
  <w:style w:type="paragraph" w:styleId="af3">
    <w:name w:val="List Paragraph"/>
    <w:basedOn w:val="a"/>
    <w:uiPriority w:val="34"/>
    <w:qFormat/>
    <w:rsid w:val="006D2B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pattFill prst="ltHorz">
          <a:fgClr>
            <a:srgbClr val="FF0000">
              <a:alpha val="45000"/>
            </a:srgbClr>
          </a:fgClr>
          <a:bgClr>
            <a:srgbClr val="FFFFFF">
              <a:alpha val="45000"/>
            </a:srgbClr>
          </a:bgClr>
        </a:pattFill>
        <a:ln w="12700" cap="flat" cmpd="sng">
          <a:solidFill>
            <a:srgbClr val="FF0000"/>
          </a:solidFill>
          <a:prstDash val="solid"/>
          <a:round/>
          <a:headEnd/>
          <a:tailEnd/>
        </a:ln>
      </a:spPr>
      <a:bodyPr rot="0" vertOverflow="overflow" horzOverflow="overflow" wrap="square" anchor="t" anchorCtr="0" upright="1"/>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9E84-B041-4C6A-9324-FD3C953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7</Pages>
  <Words>1878</Words>
  <Characters>1070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鈴木　翔太</cp:lastModifiedBy>
  <cp:revision>64</cp:revision>
  <cp:lastPrinted>2022-04-28T03:24:00Z</cp:lastPrinted>
  <dcterms:created xsi:type="dcterms:W3CDTF">2020-07-08T11:28:00Z</dcterms:created>
  <dcterms:modified xsi:type="dcterms:W3CDTF">2024-01-17T08:25:00Z</dcterms:modified>
</cp:coreProperties>
</file>